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BD3" w14:textId="06EDE139" w:rsidR="008A1350" w:rsidRPr="00BB48EA" w:rsidRDefault="00F44E05" w:rsidP="00D372C0">
      <w:pPr>
        <w:jc w:val="lowKashida"/>
        <w:rPr>
          <w:rFonts w:ascii="Bahij Badr" w:hAnsi="Bahij Badr" w:cs="Bahij Badr"/>
        </w:rPr>
        <w:sectPr w:rsidR="008A1350" w:rsidRPr="00BB48EA" w:rsidSect="008A3730">
          <w:headerReference w:type="default" r:id="rId8"/>
          <w:footerReference w:type="default" r:id="rId9"/>
          <w:type w:val="continuous"/>
          <w:pgSz w:w="8391" w:h="11906" w:code="11"/>
          <w:pgMar w:top="1418" w:right="851" w:bottom="1418" w:left="851" w:header="720" w:footer="720" w:gutter="0"/>
          <w:cols w:space="720"/>
          <w:titlePg/>
          <w:docGrid w:linePitch="381"/>
        </w:sectPr>
      </w:pPr>
      <w:bookmarkStart w:id="0" w:name="_Toc134003538"/>
      <w:bookmarkStart w:id="1" w:name="_Toc134003640"/>
      <w:bookmarkStart w:id="2" w:name="_Toc134003655"/>
      <w:bookmarkStart w:id="3" w:name="_Toc1"/>
      <w:r>
        <w:rPr>
          <w:noProof/>
          <w:lang w:eastAsia="en-US"/>
        </w:rPr>
        <w:drawing>
          <wp:anchor distT="0" distB="0" distL="114300" distR="114300" simplePos="0" relativeHeight="251658240" behindDoc="0" locked="0" layoutInCell="1" allowOverlap="1" wp14:anchorId="202473A4" wp14:editId="19EEE727">
            <wp:simplePos x="0" y="0"/>
            <wp:positionH relativeFrom="column">
              <wp:posOffset>-576011</wp:posOffset>
            </wp:positionH>
            <wp:positionV relativeFrom="paragraph">
              <wp:posOffset>-947932</wp:posOffset>
            </wp:positionV>
            <wp:extent cx="5415148" cy="77128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la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5071" cy="7712733"/>
                    </a:xfrm>
                    <a:prstGeom prst="rect">
                      <a:avLst/>
                    </a:prstGeom>
                  </pic:spPr>
                </pic:pic>
              </a:graphicData>
            </a:graphic>
            <wp14:sizeRelH relativeFrom="page">
              <wp14:pctWidth>0</wp14:pctWidth>
            </wp14:sizeRelH>
            <wp14:sizeRelV relativeFrom="page">
              <wp14:pctHeight>0</wp14:pctHeight>
            </wp14:sizeRelV>
          </wp:anchor>
        </w:drawing>
      </w:r>
      <w:dir w:val="rtl">
        <w:bookmarkEnd w:id="0"/>
        <w:bookmarkEnd w:id="1"/>
        <w:bookmarkEnd w:id="2"/>
        <w:r w:rsidR="00861F87" w:rsidRPr="00BB48EA">
          <w:rPr>
            <w:rFonts w:ascii="Bahij Badr" w:hAnsi="Bahij Badr" w:cs="Bahij Badr"/>
          </w:rPr>
          <w:t>‬</w:t>
        </w:r>
        <w:r w:rsidR="00861F87" w:rsidRPr="00BB48EA">
          <w:rPr>
            <w:rFonts w:ascii="Bahij Badr" w:hAnsi="Bahij Badr" w:cs="Bahij Badr"/>
          </w:rPr>
          <w:t>‬</w:t>
        </w:r>
        <w:r w:rsidR="00861F87" w:rsidRPr="00BB48EA">
          <w:rPr>
            <w:rFonts w:ascii="Bahij Badr" w:hAnsi="Bahij Badr" w:cs="Bahij Badr"/>
          </w:rPr>
          <w:t>‬</w:t>
        </w:r>
        <w:r w:rsidR="0000434B">
          <w:t>‬</w:t>
        </w:r>
        <w:r w:rsidR="005F5039">
          <w:t>‬</w:t>
        </w:r>
        <w:r w:rsidR="003C4BF0">
          <w:t>‬</w:t>
        </w:r>
        <w:r w:rsidR="00A64CF0">
          <w:t>‬</w:t>
        </w:r>
        <w:r w:rsidR="00EC69FE">
          <w:t>‬</w:t>
        </w:r>
        <w:r w:rsidR="00D42D31">
          <w:t>‬</w:t>
        </w:r>
        <w:r w:rsidR="00BF31C6">
          <w:t>‬</w:t>
        </w:r>
        <w:r w:rsidR="009926E3">
          <w:t>‬</w:t>
        </w:r>
        <w:r w:rsidR="00157C24">
          <w:t>‬</w:t>
        </w:r>
        <w:r w:rsidR="00DF2FE1">
          <w:t>‬</w:t>
        </w:r>
        <w:r w:rsidR="003050EC">
          <w:t>‬</w:t>
        </w:r>
      </w:dir>
    </w:p>
    <w:p w14:paraId="08046086" w14:textId="5297BB66" w:rsidR="002909F6" w:rsidRPr="00A5409C" w:rsidRDefault="003050EC" w:rsidP="00C73777">
      <w:pPr>
        <w:jc w:val="lowKashida"/>
        <w:rPr>
          <w:rStyle w:val="BookTitle"/>
          <w:rFonts w:ascii="UniQAIDAR_Amez" w:hAnsi="UniQAIDAR_Amez" w:cs="UniQAIDAR_Amez"/>
          <w:i w:val="0"/>
          <w:iCs w:val="0"/>
          <w:color w:val="1F3864" w:themeColor="accent1" w:themeShade="80"/>
          <w:sz w:val="72"/>
          <w:szCs w:val="72"/>
        </w:rPr>
      </w:pPr>
      <w:r>
        <w:rPr>
          <w:rStyle w:val="BookTitle"/>
          <w:i w:val="0"/>
          <w:iCs w:val="0"/>
        </w:rPr>
        <w:lastRenderedPageBreak/>
        <w:pict w14:anchorId="21FD0828">
          <v:rect id="_x0000_s1028" style="position:absolute;left:0;text-align:left;margin-left:23.35pt;margin-top:-208.8pt;width:305.65pt;height:271.45pt;z-index:-251656704" wrapcoords="-53 0 -53 21528 21600 21528 21600 0 -53 0" stroked="f">
            <v:textbox style="mso-next-textbox:#_x0000_s1028">
              <w:txbxContent>
                <w:p w14:paraId="7B95C6AF" w14:textId="106F7B34" w:rsidR="00BF31C6" w:rsidRPr="00A5409C" w:rsidRDefault="00BF31C6" w:rsidP="002909F6">
                  <w:pPr>
                    <w:spacing w:line="240" w:lineRule="auto"/>
                    <w:jc w:val="center"/>
                    <w:rPr>
                      <w:rStyle w:val="BookTitle"/>
                      <w:rFonts w:ascii="QAIDAR_ISLAMIC01" w:hAnsi="QAIDAR_ISLAMIC01" w:cs="QAIDAR_ISLAMIC01"/>
                      <w:b w:val="0"/>
                      <w:bCs w:val="0"/>
                      <w:i w:val="0"/>
                      <w:iCs w:val="0"/>
                      <w:color w:val="262626" w:themeColor="text1" w:themeTint="D9"/>
                      <w:sz w:val="440"/>
                      <w:szCs w:val="440"/>
                    </w:rPr>
                  </w:pPr>
                  <w:r w:rsidRPr="00A5409C">
                    <w:rPr>
                      <w:rStyle w:val="BookTitle"/>
                      <w:rFonts w:ascii="QAIDAR_ISLAMIC01" w:hAnsi="QAIDAR_ISLAMIC01" w:cs="QAIDAR_ISLAMIC01"/>
                      <w:b w:val="0"/>
                      <w:bCs w:val="0"/>
                      <w:i w:val="0"/>
                      <w:iCs w:val="0"/>
                      <w:color w:val="262626" w:themeColor="text1" w:themeTint="D9"/>
                      <w:sz w:val="440"/>
                      <w:szCs w:val="440"/>
                    </w:rPr>
                    <w:t>i</w:t>
                  </w:r>
                </w:p>
                <w:p w14:paraId="0517C2B8" w14:textId="77777777" w:rsidR="00BF31C6" w:rsidRPr="002909F6" w:rsidRDefault="00BF31C6" w:rsidP="002909F6">
                  <w:pPr>
                    <w:spacing w:line="240" w:lineRule="auto"/>
                    <w:rPr>
                      <w:sz w:val="44"/>
                      <w:szCs w:val="44"/>
                    </w:rPr>
                  </w:pPr>
                </w:p>
              </w:txbxContent>
            </v:textbox>
          </v:rect>
        </w:pict>
      </w:r>
    </w:p>
    <w:p w14:paraId="45B24684" w14:textId="13C3AC43" w:rsidR="00752E78" w:rsidRDefault="00A5409C" w:rsidP="004A0811">
      <w:pPr>
        <w:pStyle w:val="Heading1"/>
        <w:spacing w:line="240" w:lineRule="auto"/>
        <w:rPr>
          <w:rStyle w:val="BookTitle"/>
          <w:rFonts w:ascii="UniQAIDAR_Amez" w:hAnsi="UniQAIDAR_Amez" w:cs="UniQAIDAR_Amez"/>
          <w:i w:val="0"/>
          <w:iCs w:val="0"/>
          <w:sz w:val="72"/>
          <w:szCs w:val="72"/>
          <w:rtl/>
        </w:rPr>
      </w:pPr>
      <w:bookmarkStart w:id="4" w:name="_Toc134003539"/>
      <w:bookmarkStart w:id="5" w:name="_Toc134003641"/>
      <w:r>
        <w:rPr>
          <w:rStyle w:val="BookTitle"/>
          <w:rFonts w:ascii="UniQAIDAR_Amez" w:hAnsi="UniQAIDAR_Amez" w:cs="UniQAIDAR_Amez"/>
          <w:i w:val="0"/>
          <w:iCs w:val="0"/>
          <w:sz w:val="56"/>
          <w:szCs w:val="56"/>
        </w:rPr>
        <w:br/>
      </w:r>
      <w:bookmarkStart w:id="6" w:name="_Toc134797235"/>
      <w:bookmarkStart w:id="7" w:name="_Toc134797927"/>
      <w:bookmarkStart w:id="8" w:name="_Toc134847964"/>
      <w:bookmarkStart w:id="9" w:name="_Toc146804447"/>
      <w:bookmarkStart w:id="10" w:name="_Toc146805159"/>
      <w:bookmarkStart w:id="11" w:name="_Toc146830555"/>
      <w:bookmarkStart w:id="12" w:name="_Toc146830783"/>
      <w:r w:rsidR="006367ED" w:rsidRPr="004A0811">
        <w:rPr>
          <w:rStyle w:val="BookTitle"/>
          <w:rFonts w:ascii="UniQAIDAR_Amez" w:hAnsi="UniQAIDAR_Amez" w:cs="UniQAIDAR_Amez"/>
          <w:i w:val="0"/>
          <w:iCs w:val="0"/>
          <w:sz w:val="72"/>
          <w:szCs w:val="72"/>
          <w:rtl/>
        </w:rPr>
        <w:t>پوختەیەکی</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بەسوود</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بۆ</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کەسێک</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تازە</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مسوڵمان</w:t>
      </w:r>
      <w:r w:rsidR="006367ED" w:rsidRPr="004A0811">
        <w:rPr>
          <w:rStyle w:val="BookTitle"/>
          <w:rFonts w:ascii="UniQAIDAR_Amez" w:hAnsi="UniQAIDAR_Amez" w:cs="UniQAIDAR_Amez"/>
          <w:i w:val="0"/>
          <w:iCs w:val="0"/>
          <w:sz w:val="72"/>
          <w:szCs w:val="72"/>
        </w:rPr>
        <w:t xml:space="preserve"> </w:t>
      </w:r>
      <w:r w:rsidR="006367ED" w:rsidRPr="004A0811">
        <w:rPr>
          <w:rStyle w:val="BookTitle"/>
          <w:rFonts w:ascii="UniQAIDAR_Amez" w:hAnsi="UniQAIDAR_Amez" w:cs="UniQAIDAR_Amez"/>
          <w:i w:val="0"/>
          <w:iCs w:val="0"/>
          <w:sz w:val="72"/>
          <w:szCs w:val="72"/>
          <w:rtl/>
        </w:rPr>
        <w:t>بووبێت</w:t>
      </w:r>
      <w:bookmarkEnd w:id="3"/>
      <w:bookmarkEnd w:id="4"/>
      <w:bookmarkEnd w:id="5"/>
      <w:bookmarkEnd w:id="6"/>
      <w:bookmarkEnd w:id="7"/>
      <w:bookmarkEnd w:id="8"/>
      <w:bookmarkEnd w:id="9"/>
      <w:bookmarkEnd w:id="10"/>
      <w:bookmarkEnd w:id="11"/>
      <w:bookmarkEnd w:id="12"/>
    </w:p>
    <w:p w14:paraId="3C25C6DD" w14:textId="77777777" w:rsidR="004A0811" w:rsidRPr="004A0811" w:rsidRDefault="004A0811" w:rsidP="004A0811">
      <w:pPr>
        <w:pStyle w:val="Heading1"/>
        <w:spacing w:line="240" w:lineRule="auto"/>
        <w:rPr>
          <w:rStyle w:val="BookTitle"/>
          <w:rFonts w:ascii="UniQAIDAR_Amez" w:hAnsi="UniQAIDAR_Amez" w:cs="UniQAIDAR_Amez"/>
          <w:i w:val="0"/>
          <w:iCs w:val="0"/>
          <w:sz w:val="72"/>
          <w:szCs w:val="72"/>
        </w:rPr>
      </w:pPr>
    </w:p>
    <w:p w14:paraId="55BCDB84" w14:textId="2D76FC64" w:rsidR="00752E78" w:rsidRPr="00C90447" w:rsidRDefault="006367ED" w:rsidP="00C73777">
      <w:pPr>
        <w:ind w:firstLine="0"/>
        <w:jc w:val="center"/>
        <w:rPr>
          <w:rStyle w:val="BookTitle"/>
          <w:rFonts w:ascii="Vazirmatn" w:hAnsi="Vazirmatn" w:cs="Vazirmatn"/>
          <w:i w:val="0"/>
          <w:iCs w:val="0"/>
          <w:color w:val="44546A" w:themeColor="text2"/>
          <w:sz w:val="40"/>
          <w:szCs w:val="40"/>
        </w:rPr>
      </w:pPr>
      <w:r w:rsidRPr="00C90447">
        <w:rPr>
          <w:rStyle w:val="BookTitle"/>
          <w:rFonts w:ascii="Vazirmatn" w:hAnsi="Vazirmatn" w:cs="Vazirmatn"/>
          <w:i w:val="0"/>
          <w:iCs w:val="0"/>
          <w:sz w:val="40"/>
          <w:szCs w:val="40"/>
          <w:rtl/>
        </w:rPr>
        <w:t>ئامادەکردن:</w:t>
      </w:r>
      <w:r w:rsidR="00B6035B" w:rsidRPr="00C90447">
        <w:rPr>
          <w:rStyle w:val="BookTitle"/>
          <w:rFonts w:ascii="Vazirmatn" w:hAnsi="Vazirmatn" w:cs="Vazirmatn"/>
          <w:i w:val="0"/>
          <w:iCs w:val="0"/>
          <w:sz w:val="40"/>
          <w:szCs w:val="40"/>
        </w:rPr>
        <w:t xml:space="preserve"> </w:t>
      </w:r>
      <w:r w:rsidRPr="00C90447">
        <w:rPr>
          <w:rStyle w:val="BookTitle"/>
          <w:rFonts w:ascii="Vazirmatn" w:hAnsi="Vazirmatn" w:cs="Vazirmatn"/>
          <w:i w:val="0"/>
          <w:iCs w:val="0"/>
          <w:color w:val="44546A" w:themeColor="text2"/>
          <w:sz w:val="40"/>
          <w:szCs w:val="40"/>
          <w:rtl/>
        </w:rPr>
        <w:t>محمد الشهري</w:t>
      </w:r>
      <w:r w:rsidR="00B6035B" w:rsidRPr="00C90447">
        <w:rPr>
          <w:rStyle w:val="BookTitle"/>
          <w:rFonts w:ascii="Vazirmatn" w:hAnsi="Vazirmatn" w:cs="Vazirmatn"/>
          <w:i w:val="0"/>
          <w:iCs w:val="0"/>
          <w:color w:val="44546A" w:themeColor="text2"/>
          <w:sz w:val="40"/>
          <w:szCs w:val="40"/>
        </w:rPr>
        <w:br/>
      </w:r>
      <w:r w:rsidR="00B6035B" w:rsidRPr="00C90447">
        <w:rPr>
          <w:rStyle w:val="BookTitle"/>
          <w:rFonts w:ascii="Vazirmatn" w:hAnsi="Vazirmatn" w:cs="Vazirmatn"/>
          <w:i w:val="0"/>
          <w:iCs w:val="0"/>
          <w:sz w:val="40"/>
          <w:szCs w:val="40"/>
          <w:rtl/>
        </w:rPr>
        <w:t>و</w:t>
      </w:r>
      <w:r w:rsidR="00B6035B" w:rsidRPr="00C90447">
        <w:rPr>
          <w:rStyle w:val="BookTitle"/>
          <w:rFonts w:ascii="Vazirmatn" w:hAnsi="Vazirmatn" w:cs="Vazirmatn"/>
          <w:i w:val="0"/>
          <w:iCs w:val="0"/>
          <w:sz w:val="40"/>
          <w:szCs w:val="40"/>
          <w:rtl/>
          <w:lang w:bidi="ar-OM"/>
        </w:rPr>
        <w:t>ەرگێڕان</w:t>
      </w:r>
      <w:r w:rsidR="00B6035B" w:rsidRPr="00C90447">
        <w:rPr>
          <w:rStyle w:val="BookTitle"/>
          <w:rFonts w:ascii="Vazirmatn" w:hAnsi="Vazirmatn" w:cs="Vazirmatn"/>
          <w:i w:val="0"/>
          <w:iCs w:val="0"/>
          <w:sz w:val="40"/>
          <w:szCs w:val="40"/>
          <w:rtl/>
        </w:rPr>
        <w:t>:</w:t>
      </w:r>
      <w:r w:rsidR="00B6035B" w:rsidRPr="00C90447">
        <w:rPr>
          <w:rStyle w:val="BookTitle"/>
          <w:rFonts w:ascii="Vazirmatn" w:hAnsi="Vazirmatn" w:cs="Vazirmatn"/>
          <w:i w:val="0"/>
          <w:iCs w:val="0"/>
          <w:sz w:val="40"/>
          <w:szCs w:val="40"/>
        </w:rPr>
        <w:t xml:space="preserve"> </w:t>
      </w:r>
      <w:r w:rsidR="00B6035B" w:rsidRPr="00C90447">
        <w:rPr>
          <w:rStyle w:val="BookTitle"/>
          <w:rFonts w:ascii="Vazirmatn" w:hAnsi="Vazirmatn" w:cs="Vazirmatn"/>
          <w:i w:val="0"/>
          <w:iCs w:val="0"/>
          <w:color w:val="44546A" w:themeColor="text2"/>
          <w:sz w:val="40"/>
          <w:szCs w:val="40"/>
          <w:rtl/>
        </w:rPr>
        <w:t>ناوەندی ڕواد بۆ وەرگێڕان</w:t>
      </w:r>
    </w:p>
    <w:p w14:paraId="493E4CBD" w14:textId="77777777" w:rsidR="00752E78" w:rsidRPr="00C90447" w:rsidRDefault="006367ED" w:rsidP="00C73777">
      <w:pPr>
        <w:ind w:firstLine="0"/>
        <w:jc w:val="center"/>
        <w:rPr>
          <w:rStyle w:val="BookTitle"/>
          <w:rFonts w:ascii="Vazirmatn" w:hAnsi="Vazirmatn" w:cs="Vazirmatn"/>
          <w:i w:val="0"/>
          <w:iCs w:val="0"/>
          <w:sz w:val="40"/>
          <w:szCs w:val="40"/>
        </w:rPr>
      </w:pPr>
      <w:r w:rsidRPr="00C90447">
        <w:rPr>
          <w:rStyle w:val="BookTitle"/>
          <w:rFonts w:ascii="Vazirmatn" w:hAnsi="Vazirmatn" w:cs="Vazirmatn"/>
          <w:i w:val="0"/>
          <w:iCs w:val="0"/>
          <w:sz w:val="40"/>
          <w:szCs w:val="40"/>
          <w:rtl/>
        </w:rPr>
        <w:t>1441 – 2020</w:t>
      </w:r>
    </w:p>
    <w:p w14:paraId="7612DD2D" w14:textId="77777777" w:rsidR="008A1350" w:rsidRPr="00BB48EA" w:rsidRDefault="008A1350" w:rsidP="00C73777">
      <w:pPr>
        <w:jc w:val="lowKashida"/>
        <w:rPr>
          <w:rFonts w:ascii="Bahij Badr" w:hAnsi="Bahij Badr" w:cs="Bahij Badr"/>
          <w:sz w:val="44"/>
          <w:szCs w:val="44"/>
          <w:rtl/>
        </w:rPr>
        <w:sectPr w:rsidR="008A1350" w:rsidRPr="00BB48EA" w:rsidSect="008A3730">
          <w:pgSz w:w="8391" w:h="11906" w:code="11"/>
          <w:pgMar w:top="1418" w:right="851" w:bottom="1418" w:left="851" w:header="720" w:footer="720"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pgNumType w:start="1"/>
          <w:cols w:space="720"/>
          <w:titlePg/>
          <w:docGrid w:linePitch="381"/>
        </w:sectPr>
      </w:pPr>
    </w:p>
    <w:p w14:paraId="4CBC047A" w14:textId="346E11A3" w:rsidR="008A3730" w:rsidRPr="00BB48EA" w:rsidRDefault="008A3730" w:rsidP="00C73777">
      <w:pPr>
        <w:ind w:firstLine="0"/>
        <w:jc w:val="lowKashida"/>
        <w:rPr>
          <w:rFonts w:ascii="Bahij Badr" w:hAnsi="Bahij Badr" w:cs="Bahij Badr"/>
          <w:rtl/>
        </w:rPr>
      </w:pPr>
      <w:r w:rsidRPr="00BB48EA">
        <w:rPr>
          <w:rFonts w:ascii="Bahij Badr" w:hAnsi="Bahij Badr" w:cs="Bahij Badr"/>
          <w:noProof/>
          <w:lang w:eastAsia="en-US"/>
        </w:rPr>
        <w:lastRenderedPageBreak/>
        <w:drawing>
          <wp:anchor distT="0" distB="0" distL="114300" distR="114300" simplePos="0" relativeHeight="251656192" behindDoc="0" locked="0" layoutInCell="1" allowOverlap="1" wp14:anchorId="605A6D16" wp14:editId="7DA7576E">
            <wp:simplePos x="0" y="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BB48EA">
        <w:rPr>
          <w:rFonts w:ascii="Bahij Badr" w:hAnsi="Bahij Badr" w:cs="Bahij Badr"/>
          <w:rtl/>
        </w:rPr>
        <w:br w:type="page"/>
      </w:r>
    </w:p>
    <w:p w14:paraId="6404A358" w14:textId="77777777" w:rsidR="00752E78" w:rsidRPr="009A321C" w:rsidRDefault="006367ED" w:rsidP="00C73777">
      <w:pPr>
        <w:jc w:val="center"/>
        <w:rPr>
          <w:rFonts w:ascii="Vazirmatn" w:hAnsi="Vazirmatn" w:cs="Vazirmatn"/>
          <w:color w:val="595959" w:themeColor="text1" w:themeTint="A6"/>
          <w:sz w:val="32"/>
          <w:szCs w:val="32"/>
        </w:rPr>
      </w:pPr>
      <w:r w:rsidRPr="009A321C">
        <w:rPr>
          <w:rFonts w:ascii="Vazirmatn" w:hAnsi="Vazirmatn" w:cs="Vazirmatn"/>
          <w:color w:val="595959" w:themeColor="text1" w:themeTint="A6"/>
          <w:sz w:val="32"/>
          <w:szCs w:val="32"/>
          <w:rtl/>
        </w:rPr>
        <w:lastRenderedPageBreak/>
        <w:t>به ناوی خوای بەخشندە ومیهرەبان</w:t>
      </w:r>
    </w:p>
    <w:bookmarkStart w:id="13" w:name="_Toc2"/>
    <w:bookmarkStart w:id="14" w:name="_Toc134003540"/>
    <w:bookmarkStart w:id="15" w:name="_Toc134003642"/>
    <w:bookmarkStart w:id="16" w:name="_Toc146830784"/>
    <w:p w14:paraId="20FB5DCF" w14:textId="77777777" w:rsidR="00752E78" w:rsidRPr="0014088F" w:rsidRDefault="003050EC" w:rsidP="00555311">
      <w:pPr>
        <w:pStyle w:val="Heading1"/>
        <w:rPr>
          <w:rFonts w:ascii="Vazirmatn" w:hAnsi="Vazirmatn" w:cs="Vazirmatn"/>
        </w:rPr>
      </w:pPr>
      <w:dir w:val="rtl">
        <w:r w:rsidR="006367ED" w:rsidRPr="009A321C">
          <w:rPr>
            <w:rFonts w:ascii="Vazirmatn" w:hAnsi="Vazirmatn" w:cs="Vazirmatn"/>
            <w:sz w:val="32"/>
            <w:szCs w:val="32"/>
            <w:rtl/>
          </w:rPr>
          <w:t>پێشەکی</w:t>
        </w:r>
        <w:bookmarkEnd w:id="13"/>
        <w:bookmarkEnd w:id="14"/>
        <w:bookmarkEnd w:id="15"/>
        <w:r w:rsidR="00861F87" w:rsidRPr="0014088F">
          <w:rPr>
            <w:rFonts w:ascii="Vazirmatn" w:hAnsi="Vazirmatn" w:cs="Vazirmatn"/>
          </w:rPr>
          <w:t>‬</w:t>
        </w:r>
        <w:r w:rsidR="00861F87"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bookmarkEnd w:id="16"/>
        <w:r w:rsidR="009926E3">
          <w:t>‬</w:t>
        </w:r>
        <w:r w:rsidR="00157C24">
          <w:t>‬</w:t>
        </w:r>
        <w:r w:rsidR="00DF2FE1">
          <w:t>‬</w:t>
        </w:r>
        <w:r>
          <w:t>‬</w:t>
        </w:r>
      </w:dir>
    </w:p>
    <w:p w14:paraId="664A84D2" w14:textId="77777777" w:rsidR="00752E78" w:rsidRPr="00C45883" w:rsidRDefault="006367ED" w:rsidP="00C73777">
      <w:pPr>
        <w:jc w:val="lowKashida"/>
        <w:rPr>
          <w:rFonts w:ascii="Vazirmatn" w:hAnsi="Vazirmatn" w:cs="Vazirmatn"/>
        </w:rPr>
      </w:pPr>
      <w:r w:rsidRPr="00C45883">
        <w:rPr>
          <w:rFonts w:ascii="Vazirmatn" w:hAnsi="Vazirmatn" w:cs="Vazirmatn"/>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3D65616" w14:textId="77777777" w:rsidR="00752E78" w:rsidRPr="00C45883" w:rsidRDefault="006367ED" w:rsidP="00C73777">
      <w:pPr>
        <w:jc w:val="lowKashida"/>
        <w:rPr>
          <w:rFonts w:ascii="Vazirmatn" w:hAnsi="Vazirmatn" w:cs="Vazirmatn"/>
        </w:rPr>
      </w:pPr>
      <w:r w:rsidRPr="00C45883">
        <w:rPr>
          <w:rFonts w:ascii="Vazirmatn" w:hAnsi="Vazirmatn" w:cs="Vazirmatn"/>
          <w:rtl/>
        </w:rPr>
        <w:t>أما بعد:</w:t>
      </w:r>
    </w:p>
    <w:p w14:paraId="1EBEC8A1" w14:textId="09C1352C" w:rsidR="00752E78" w:rsidRPr="00C45883" w:rsidRDefault="006367ED" w:rsidP="00C73777">
      <w:pPr>
        <w:jc w:val="lowKashida"/>
        <w:rPr>
          <w:rFonts w:ascii="Vazirmatn" w:hAnsi="Vazirmatn" w:cs="Vazirmatn"/>
        </w:rPr>
      </w:pPr>
      <w:r w:rsidRPr="00C45883">
        <w:rPr>
          <w:rFonts w:ascii="Vazirmatn" w:hAnsi="Vazirmatn" w:cs="Vazirmatn"/>
          <w:rtl/>
        </w:rPr>
        <w:t xml:space="preserve">خواى گەورە ڕێزی لە نەوەکانى ئادەم گرت وفەزڵ وڕێز وپلەوپایەی ئەوانى بەرزکردەوە بەسەر زۆرێک لە دروستکراوەکانی، خواى گەورە دەفەرموێت: </w:t>
      </w:r>
      <w:r w:rsidR="00202BA6" w:rsidRPr="00C45883">
        <w:rPr>
          <w:rFonts w:ascii="Vazirmatn" w:hAnsi="Vazirmatn" w:cs="Vazirmatn"/>
          <w:color w:val="1F3864" w:themeColor="accent1" w:themeShade="80"/>
          <w:shd w:val="clear" w:color="auto" w:fill="FFFFFF"/>
          <w:rtl/>
          <w:lang w:val="fr-FR" w:eastAsia="zh-CN"/>
        </w:rPr>
        <w:t xml:space="preserve">﴿وَلَقَد كَرَّمنَا </w:t>
      </w:r>
      <w:r w:rsidR="00A67391" w:rsidRPr="00C45883">
        <w:rPr>
          <w:rFonts w:ascii="Vazirmatn" w:hAnsi="Vazirmatn" w:cs="Vazirmatn"/>
          <w:color w:val="1F3864" w:themeColor="accent1" w:themeShade="80"/>
          <w:shd w:val="clear" w:color="auto" w:fill="FFFFFF"/>
          <w:rtl/>
          <w:lang w:val="fr-FR" w:eastAsia="zh-CN"/>
        </w:rPr>
        <w:t>بَنِي</w:t>
      </w:r>
      <w:r w:rsidR="00202BA6" w:rsidRPr="00C45883">
        <w:rPr>
          <w:rFonts w:ascii="Vazirmatn" w:hAnsi="Vazirmatn" w:cs="Vazirmatn"/>
          <w:color w:val="1F3864" w:themeColor="accent1" w:themeShade="80"/>
          <w:shd w:val="clear" w:color="auto" w:fill="FFFFFF"/>
          <w:rtl/>
          <w:lang w:val="fr-FR" w:eastAsia="zh-CN"/>
        </w:rPr>
        <w:t xml:space="preserve"> ءَادَمَ﴾ </w:t>
      </w:r>
      <w:r w:rsidR="00A5409C" w:rsidRPr="00C45883">
        <w:rPr>
          <w:rFonts w:ascii="Vazirmatn" w:hAnsi="Vazirmatn" w:cs="Vazirmatn"/>
          <w:color w:val="1F3864" w:themeColor="accent1" w:themeShade="80"/>
          <w:shd w:val="clear" w:color="auto" w:fill="FFFFFF"/>
          <w:rtl/>
          <w:lang w:eastAsia="zh-CN"/>
        </w:rPr>
        <w:t>واته:</w:t>
      </w:r>
      <w:r w:rsidR="00A5409C" w:rsidRPr="00C45883">
        <w:rPr>
          <w:rFonts w:ascii="Vazirmatn" w:hAnsi="Vazirmatn" w:cs="Vazirmatn"/>
          <w:color w:val="1F3864" w:themeColor="accent1" w:themeShade="80"/>
          <w:shd w:val="clear" w:color="auto" w:fill="FFFFFF"/>
          <w:lang w:eastAsia="zh-CN"/>
        </w:rPr>
        <w:t xml:space="preserve"> </w:t>
      </w:r>
      <w:r w:rsidRPr="00C45883">
        <w:rPr>
          <w:rStyle w:val="IntenseEmphasis"/>
          <w:rFonts w:ascii="Vazirmatn" w:hAnsi="Vazirmatn" w:cs="Vazirmatn"/>
          <w:sz w:val="28"/>
          <w:szCs w:val="28"/>
          <w:rtl/>
        </w:rPr>
        <w:t xml:space="preserve">﴿سوێند بە خودا، بێگومان ڕێزمان لە نەوەی ئادەم گرت﴾. [الإسراء : 70]. </w:t>
      </w:r>
      <w:r w:rsidRPr="00C45883">
        <w:rPr>
          <w:rFonts w:ascii="Vazirmatn" w:hAnsi="Vazirmatn" w:cs="Vazirmatn"/>
          <w:rtl/>
        </w:rPr>
        <w:t>وخواى گەورە زیاتر ڕێزلێنانى بەم ئومەتە بەخشی ئەویش بە ناردنی باشترین پێغەمبەر بۆیان کە موحەمەدە -</w:t>
      </w:r>
      <w:r w:rsidRPr="00C45883">
        <w:rPr>
          <w:rStyle w:val="Strong"/>
          <w:rFonts w:ascii="Vazirmatn" w:hAnsi="Vazirmatn" w:cs="Vazirmatn"/>
          <w:rtl/>
        </w:rPr>
        <w:t>صلى اللە علیە وسلم-</w:t>
      </w:r>
      <w:r w:rsidRPr="00C45883">
        <w:rPr>
          <w:rFonts w:ascii="Vazirmatn" w:hAnsi="Vazirmatn" w:cs="Vazirmatn"/>
          <w:rtl/>
        </w:rPr>
        <w:t>، وخێرترین کتێبی بۆیان دابەزاند کە قورئانی پیرۆزە، وڕازی بوو بەوەى مەزنترین ئاین شەریعەتیان بێـت کە ئیسلامە، خواى گەورە دەفەرموێت:</w:t>
      </w:r>
      <w:r w:rsidR="0029647B" w:rsidRPr="00C45883">
        <w:rPr>
          <w:rFonts w:ascii="Vazirmatn" w:hAnsi="Vazirmatn" w:cs="Vazirmatn"/>
          <w:rtl/>
        </w:rPr>
        <w:t xml:space="preserve"> </w:t>
      </w:r>
      <w:r w:rsidR="00202BA6" w:rsidRPr="00C45883">
        <w:rPr>
          <w:rFonts w:ascii="Vazirmatn" w:hAnsi="Vazirmatn" w:cs="Vazirmatn"/>
          <w:color w:val="1F3864" w:themeColor="accent1" w:themeShade="80"/>
          <w:shd w:val="clear" w:color="auto" w:fill="FFFFFF"/>
          <w:rtl/>
          <w:lang w:val="fr-FR" w:eastAsia="zh-CN"/>
        </w:rPr>
        <w:t xml:space="preserve">﴿كُنتُم خَيرَ أُمَّةٍ أُخرِجَت لِلنَّاسِ تَأمُرُونَ بِٱلمَعرُوفِ وَتَنهَونَ عَنِ ٱلمُنكَرِ </w:t>
      </w:r>
      <w:r w:rsidR="00202BA6" w:rsidRPr="00C45883">
        <w:rPr>
          <w:rFonts w:ascii="Vazirmatn" w:hAnsi="Vazirmatn" w:cs="Vazirmatn"/>
          <w:color w:val="1F3864" w:themeColor="accent1" w:themeShade="80"/>
          <w:shd w:val="clear" w:color="auto" w:fill="FFFFFF"/>
          <w:rtl/>
          <w:lang w:val="fr-FR" w:eastAsia="zh-CN"/>
        </w:rPr>
        <w:lastRenderedPageBreak/>
        <w:t xml:space="preserve">وَتُؤمِنُونَ بِٱللَّهِ وَلَو ءَامَنَ أَهلُ ٱلكِتَٰبِ لَكَانَ خَيرٗا لَّهُم مِّنهُمُ ٱلمُؤمِنُونَ وَأَكثَرُهُمُ ٱلفَٰسِقُونَ﴾ </w:t>
      </w:r>
      <w:r w:rsidR="00202BA6" w:rsidRPr="00C45883">
        <w:rPr>
          <w:rFonts w:ascii="Vazirmatn" w:hAnsi="Vazirmatn" w:cs="Vazirmatn"/>
          <w:color w:val="1F3864" w:themeColor="accent1" w:themeShade="80"/>
          <w:shd w:val="clear" w:color="auto" w:fill="FFFFFF"/>
          <w:rtl/>
          <w:lang w:eastAsia="zh-CN"/>
        </w:rPr>
        <w:t>[آل عمران: 110]</w:t>
      </w:r>
      <w:r w:rsidR="0029647B" w:rsidRPr="00C45883">
        <w:rPr>
          <w:rFonts w:ascii="Vazirmatn" w:hAnsi="Vazirmatn" w:cs="Vazirmatn"/>
          <w:color w:val="1F3864" w:themeColor="accent1" w:themeShade="80"/>
          <w:shd w:val="clear" w:color="auto" w:fill="FFFFFF"/>
          <w:rtl/>
          <w:lang w:eastAsia="zh-CN"/>
        </w:rPr>
        <w:t xml:space="preserve"> </w:t>
      </w:r>
      <w:r w:rsidRPr="00C45883">
        <w:rPr>
          <w:rFonts w:ascii="Vazirmatn" w:hAnsi="Vazirmatn" w:cs="Vazirmatn"/>
          <w:rtl/>
        </w:rPr>
        <w:t xml:space="preserve">واتە: </w:t>
      </w:r>
      <w:r w:rsidRPr="00C45883">
        <w:rPr>
          <w:rStyle w:val="IntenseEmphasis"/>
          <w:rFonts w:ascii="Vazirmatn" w:hAnsi="Vazirmatn" w:cs="Vazirmatn"/>
          <w:sz w:val="28"/>
          <w:szCs w:val="28"/>
          <w:rtl/>
        </w:rPr>
        <w:t>﴿ئێوە (موسوڵمانان) باشترین گەلێک بوون بۆ خەڵکی ھێنرابێتە دی، فەرمان دەدەن بە چاکە ونەهی وجڵەوگیری دەکەن لە خراپە وبڕوا دەھێنن بە خودا ئەگەر نامەدارەکان (خاوەن کتێبەکان لە جولەکە وگاوڕەکان) بڕوایان بھێنایە ئەوە باشتر بوو بۆیان ھەندێک لەوان بڕوادارن و(باوەڕیان ھێناوە بە ئاینی ئیسلام) بەڵام زۆربەیان لە فەرمانی خودا دەرچوون (فاسق بوون)﴾. [آل عمران : 110].</w:t>
      </w:r>
      <w:r w:rsidRPr="00C45883">
        <w:rPr>
          <w:rFonts w:ascii="Vazirmatn" w:hAnsi="Vazirmatn" w:cs="Vazirmatn"/>
          <w:rtl/>
        </w:rPr>
        <w:t xml:space="preserve"> ولە مەزنترین نیعمەتەکانى خودا بە سەر مرۆڤەوە ئەوەیە کە هیدایەتی پێبەخشیووە بۆ شوێنکەوتن وپەیڕەوکردنی ئاینی ئیسلام، وجێگیربوون لەسەری وکردەوە کردن بە ئەحکام وشەریعەتەکانى ئەم ئاینە، ولە ئەم کتێبەدا کە لە قەبارەدا بچووکە بەڵام ناوەڕۆکەکەى گەلێک فراوانە</w:t>
      </w:r>
      <w:r w:rsidR="00103E81" w:rsidRPr="00C45883">
        <w:rPr>
          <w:rFonts w:ascii="Vazirmatn" w:hAnsi="Vazirmatn" w:cs="Vazirmatn"/>
          <w:rtl/>
        </w:rPr>
        <w:t>؛</w:t>
      </w:r>
      <w:r w:rsidRPr="00C45883">
        <w:rPr>
          <w:rFonts w:ascii="Vazirmatn" w:hAnsi="Vazirmatn" w:cs="Vazirmatn"/>
          <w:rtl/>
        </w:rPr>
        <w:t xml:space="preserve"> مسوڵمانی نوێ ئەو شتانە فێر دەبێت کە دەبێت هەر بیزانێت </w:t>
      </w:r>
      <w:r w:rsidR="00103E81" w:rsidRPr="00C45883">
        <w:rPr>
          <w:rFonts w:ascii="Vazirmatn" w:hAnsi="Vazirmatn" w:cs="Vazirmatn"/>
          <w:rtl/>
        </w:rPr>
        <w:t xml:space="preserve">بەڵام لێرەدا </w:t>
      </w:r>
      <w:r w:rsidRPr="00C45883">
        <w:rPr>
          <w:rFonts w:ascii="Vazirmatn" w:hAnsi="Vazirmatn" w:cs="Vazirmatn"/>
          <w:rtl/>
        </w:rPr>
        <w:t xml:space="preserve">بە شێوەیەکی پوخت کە دیارترین شەریعەتەکانى ئەم ئاینە مەزنەى بۆ ڕووندەکاتەوە، ئەگەر تێی بگات وکردەوەی پێبکات ئەوا دەردەچێت بەرەو فێربوونی زانستی شەرعی وبە دەستهێنانى زانستی زیاتر سەبارەت بە ناسینی پەروەردگار -سبحانه وتعالى- وپێغەمبەرەکەى </w:t>
      </w:r>
      <w:r w:rsidR="00103E81" w:rsidRPr="00C45883">
        <w:rPr>
          <w:rFonts w:ascii="Vazirmatn" w:hAnsi="Vazirmatn" w:cs="Vazirmatn"/>
          <w:rtl/>
        </w:rPr>
        <w:t>(</w:t>
      </w:r>
      <w:r w:rsidRPr="00C45883">
        <w:rPr>
          <w:rFonts w:ascii="Vazirmatn" w:hAnsi="Vazirmatn" w:cs="Vazirmatn"/>
          <w:rtl/>
        </w:rPr>
        <w:t xml:space="preserve">موحەمەد </w:t>
      </w:r>
      <w:r w:rsidRPr="00C45883">
        <w:rPr>
          <w:rStyle w:val="Strong"/>
          <w:rFonts w:ascii="Vazirmatn" w:hAnsi="Vazirmatn" w:cs="Vazirmatn"/>
          <w:rtl/>
        </w:rPr>
        <w:t xml:space="preserve">-صلى اللە علیە </w:t>
      </w:r>
      <w:r w:rsidRPr="00C45883">
        <w:rPr>
          <w:rStyle w:val="Strong"/>
          <w:rFonts w:ascii="Vazirmatn" w:hAnsi="Vazirmatn" w:cs="Vazirmatn"/>
          <w:rtl/>
        </w:rPr>
        <w:lastRenderedPageBreak/>
        <w:t>وسلم-</w:t>
      </w:r>
      <w:r w:rsidR="00103E81" w:rsidRPr="00C45883">
        <w:rPr>
          <w:rStyle w:val="Strong"/>
          <w:rFonts w:ascii="Vazirmatn" w:hAnsi="Vazirmatn" w:cs="Vazirmatn"/>
          <w:rtl/>
        </w:rPr>
        <w:t>)</w:t>
      </w:r>
      <w:r w:rsidRPr="00C45883">
        <w:rPr>
          <w:rFonts w:ascii="Vazirmatn" w:hAnsi="Vazirmatn" w:cs="Vazirmatn"/>
          <w:rtl/>
        </w:rPr>
        <w:t xml:space="preserve"> وئاین وبەرنامەى ژیانی </w:t>
      </w:r>
      <w:r w:rsidR="00103E81" w:rsidRPr="00C45883">
        <w:rPr>
          <w:rFonts w:ascii="Vazirmatn" w:hAnsi="Vazirmatn" w:cs="Vazirmatn"/>
          <w:rtl/>
        </w:rPr>
        <w:t>(</w:t>
      </w:r>
      <w:r w:rsidRPr="00C45883">
        <w:rPr>
          <w:rFonts w:ascii="Vazirmatn" w:hAnsi="Vazirmatn" w:cs="Vazirmatn"/>
          <w:rtl/>
        </w:rPr>
        <w:t>ئیسلام</w:t>
      </w:r>
      <w:r w:rsidR="00103E81" w:rsidRPr="00C45883">
        <w:rPr>
          <w:rFonts w:ascii="Vazirmatn" w:hAnsi="Vazirmatn" w:cs="Vazirmatn"/>
          <w:rtl/>
        </w:rPr>
        <w:t>)</w:t>
      </w:r>
      <w:r w:rsidRPr="00C45883">
        <w:rPr>
          <w:rFonts w:ascii="Vazirmatn" w:hAnsi="Vazirmatn" w:cs="Vazirmatn"/>
          <w:rtl/>
        </w:rPr>
        <w:t xml:space="preserve">، وبۆیە خودا دەپەرستێت بە چاوڕۆشنی وزانستەوە، ودڵی ئارام وجێگیر دەبێت وئیمانی زیاد دەکات </w:t>
      </w:r>
      <w:r w:rsidR="00A4056D" w:rsidRPr="00C45883">
        <w:rPr>
          <w:rFonts w:ascii="Vazirmatn" w:hAnsi="Vazirmatn" w:cs="Vazirmatn"/>
          <w:rtl/>
        </w:rPr>
        <w:t>بەهۆی پەرستن و</w:t>
      </w:r>
      <w:r w:rsidRPr="00C45883">
        <w:rPr>
          <w:rFonts w:ascii="Vazirmatn" w:hAnsi="Vazirmatn" w:cs="Vazirmatn"/>
          <w:rtl/>
        </w:rPr>
        <w:t>بە نزیکبوونەوەى لە پەروەردگاری وشوێنکەوتنی سونەتی پێغەمبەر -</w:t>
      </w:r>
      <w:r w:rsidRPr="00C45883">
        <w:rPr>
          <w:rStyle w:val="Strong"/>
          <w:rFonts w:ascii="Vazirmatn" w:hAnsi="Vazirmatn" w:cs="Vazirmatn"/>
          <w:rtl/>
        </w:rPr>
        <w:t>صلى اللە علیە وسلم</w:t>
      </w:r>
      <w:r w:rsidRPr="00C45883">
        <w:rPr>
          <w:rFonts w:ascii="Vazirmatn" w:hAnsi="Vazirmatn" w:cs="Vazirmatn"/>
          <w:rtl/>
        </w:rPr>
        <w:t>-.</w:t>
      </w:r>
    </w:p>
    <w:p w14:paraId="1823925F" w14:textId="77777777" w:rsidR="00752E78" w:rsidRPr="00C45883" w:rsidRDefault="006367ED" w:rsidP="00C73777">
      <w:pPr>
        <w:jc w:val="lowKashida"/>
        <w:rPr>
          <w:rFonts w:ascii="Vazirmatn" w:hAnsi="Vazirmatn" w:cs="Vazirmatn"/>
        </w:rPr>
      </w:pPr>
      <w:r w:rsidRPr="00C45883">
        <w:rPr>
          <w:rFonts w:ascii="Vazirmatn" w:hAnsi="Vazirmatn" w:cs="Vazirmatn"/>
          <w:rtl/>
        </w:rPr>
        <w:t>وداواکارم لە خواى گەورە کە هەموو وشەیەکی نێو ئەم کتێبە پیرۆز وبەرەکەتی تێدا بێت، وببێتە هۆی سوود بۆ ئیسلام ومسوڵمانان، وبە دڵسۆزی وئیخلاصەوە بۆ ڕەزامەندی ئەو زاتە مەزنە نووسرا بێت، وپاداشتی بۆ هەموو مسوڵمانان بێت ئەوانەى زیندوون وئەوانەشی مردوون.</w:t>
      </w:r>
    </w:p>
    <w:p w14:paraId="27B2FDBC" w14:textId="77777777" w:rsidR="00752E78" w:rsidRPr="00C45883" w:rsidRDefault="006367ED" w:rsidP="004A0811">
      <w:pPr>
        <w:jc w:val="center"/>
        <w:rPr>
          <w:rFonts w:ascii="Vazirmatn" w:hAnsi="Vazirmatn" w:cs="Vazirmatn"/>
        </w:rPr>
      </w:pPr>
      <w:r w:rsidRPr="00C45883">
        <w:rPr>
          <w:rStyle w:val="Strong"/>
          <w:rFonts w:ascii="Vazirmatn" w:hAnsi="Vazirmatn" w:cs="Vazirmatn"/>
          <w:rtl/>
        </w:rPr>
        <w:t>وصلى الله وسلم على نبينا محمد وعلى آله وصحبه أجمعين</w:t>
      </w:r>
      <w:r w:rsidRPr="00C45883">
        <w:rPr>
          <w:rFonts w:ascii="Vazirmatn" w:hAnsi="Vazirmatn" w:cs="Vazirmatn"/>
          <w:rtl/>
        </w:rPr>
        <w:t>.</w:t>
      </w:r>
    </w:p>
    <w:p w14:paraId="5BAF3902" w14:textId="77777777" w:rsidR="00A67391" w:rsidRPr="0014088F" w:rsidRDefault="00A67391" w:rsidP="00A67391">
      <w:pPr>
        <w:jc w:val="right"/>
        <w:rPr>
          <w:rFonts w:ascii="Vazirmatn" w:hAnsi="Vazirmatn" w:cs="Vazirmatn"/>
          <w:rtl/>
        </w:rPr>
      </w:pPr>
    </w:p>
    <w:p w14:paraId="18BCEA1E" w14:textId="77777777" w:rsidR="00752E78" w:rsidRPr="0014088F" w:rsidRDefault="006367ED" w:rsidP="00A67391">
      <w:pPr>
        <w:jc w:val="center"/>
        <w:rPr>
          <w:rFonts w:ascii="Vazirmatn" w:hAnsi="Vazirmatn" w:cs="Vazirmatn"/>
        </w:rPr>
      </w:pPr>
      <w:r w:rsidRPr="0014088F">
        <w:rPr>
          <w:rFonts w:ascii="Vazirmatn" w:hAnsi="Vazirmatn" w:cs="Vazirmatn"/>
          <w:rtl/>
        </w:rPr>
        <w:t>محمد الشيبة الشهري</w:t>
      </w:r>
    </w:p>
    <w:p w14:paraId="226E4C0E" w14:textId="1E6BBD40" w:rsidR="00752E78" w:rsidRDefault="006367ED" w:rsidP="00A67391">
      <w:pPr>
        <w:jc w:val="center"/>
        <w:rPr>
          <w:rFonts w:ascii="Vazirmatn" w:hAnsi="Vazirmatn" w:cs="Vazirmatn"/>
          <w:rtl/>
        </w:rPr>
      </w:pPr>
      <w:r w:rsidRPr="0014088F">
        <w:rPr>
          <w:rFonts w:ascii="Vazirmatn" w:hAnsi="Vazirmatn" w:cs="Vazirmatn"/>
          <w:rtl/>
        </w:rPr>
        <w:t>2 / 11 / 1441 کۆچی</w:t>
      </w:r>
    </w:p>
    <w:p w14:paraId="26480004" w14:textId="54219839" w:rsidR="006C7CBC" w:rsidRDefault="006C7CBC" w:rsidP="00A67391">
      <w:pPr>
        <w:jc w:val="center"/>
        <w:rPr>
          <w:rFonts w:ascii="Vazirmatn" w:hAnsi="Vazirmatn" w:cs="Vazirmatn"/>
          <w:rtl/>
        </w:rPr>
      </w:pPr>
    </w:p>
    <w:p w14:paraId="27D9A83D" w14:textId="77777777" w:rsidR="009555F6" w:rsidRPr="0014088F" w:rsidRDefault="009555F6" w:rsidP="00A67391">
      <w:pPr>
        <w:jc w:val="center"/>
        <w:rPr>
          <w:rFonts w:ascii="Vazirmatn" w:hAnsi="Vazirmatn" w:cs="Vazirmatn"/>
        </w:rPr>
      </w:pPr>
    </w:p>
    <w:bookmarkStart w:id="17" w:name="_Toc134797237"/>
    <w:bookmarkStart w:id="18" w:name="_Toc134797929"/>
    <w:bookmarkStart w:id="19" w:name="_Toc146804449"/>
    <w:bookmarkStart w:id="20" w:name="_Toc3"/>
    <w:bookmarkStart w:id="21" w:name="_Toc134003541"/>
    <w:bookmarkStart w:id="22" w:name="_Toc134003643"/>
    <w:bookmarkStart w:id="23" w:name="_Toc146830785"/>
    <w:p w14:paraId="7C686FAD" w14:textId="4B6E38C3" w:rsidR="00752E78" w:rsidRPr="00AE4E03" w:rsidRDefault="003050EC" w:rsidP="0014088F">
      <w:pPr>
        <w:pStyle w:val="Heading1"/>
        <w:rPr>
          <w:rFonts w:ascii="Vazirmatn Black" w:hAnsi="Vazirmatn Black" w:cs="Vazirmatn Black"/>
        </w:rPr>
      </w:pPr>
      <w:dir w:val="rtl">
        <w:r w:rsidR="003C4BF0" w:rsidRPr="00AE4E03">
          <w:rPr>
            <w:rFonts w:ascii="Vazirmatn Black" w:hAnsi="Vazirmatn Black" w:cs="Vazirmatn Black"/>
          </w:rPr>
          <w:t>‬</w:t>
        </w:r>
        <w:bookmarkEnd w:id="17"/>
        <w:bookmarkEnd w:id="18"/>
        <w:r w:rsidR="00A64CF0" w:rsidRPr="00AE4E03">
          <w:rPr>
            <w:rFonts w:ascii="Vazirmatn Black" w:hAnsi="Vazirmatn Black" w:cs="Vazirmatn Black"/>
          </w:rPr>
          <w:t>‬</w:t>
        </w:r>
        <w:r w:rsidR="00EC69FE" w:rsidRPr="00AE4E03">
          <w:rPr>
            <w:rFonts w:ascii="Vazirmatn Black" w:hAnsi="Vazirmatn Black" w:cs="Vazirmatn Black"/>
          </w:rPr>
          <w:t>‬</w:t>
        </w:r>
        <w:r w:rsidR="00D42D31" w:rsidRPr="00AE4E03">
          <w:rPr>
            <w:rFonts w:ascii="Vazirmatn Black" w:hAnsi="Vazirmatn Black" w:cs="Vazirmatn Black"/>
          </w:rPr>
          <w:t>‬</w:t>
        </w:r>
        <w:bookmarkEnd w:id="19"/>
        <w:r w:rsidR="006367ED" w:rsidRPr="00AE4E03">
          <w:rPr>
            <w:rFonts w:ascii="Vazirmatn Black" w:hAnsi="Vazirmatn Black" w:cs="Vazirmatn Black"/>
            <w:rtl/>
          </w:rPr>
          <w:t>پەروەردگارم</w:t>
        </w:r>
        <w:r w:rsidR="006367ED" w:rsidRPr="00AE4E03">
          <w:rPr>
            <w:rFonts w:ascii="Vazirmatn Black" w:hAnsi="Vazirmatn Black" w:cs="Vazirmatn Black"/>
          </w:rPr>
          <w:t xml:space="preserve">) </w:t>
        </w:r>
        <w:r w:rsidR="00AE4E03">
          <w:rPr>
            <w:rFonts w:ascii="Vazirmatn Black" w:hAnsi="Vazirmatn Black" w:cs="Vazirmatn Black" w:hint="cs"/>
            <w:rtl/>
          </w:rPr>
          <w:t>الله)</w:t>
        </w:r>
        <w:r w:rsidR="00704B0A" w:rsidRPr="00AE4E03">
          <w:rPr>
            <w:rFonts w:ascii="Vazirmatn Black" w:hAnsi="Vazirmatn Black" w:cs="Vazirmatn Black"/>
          </w:rPr>
          <w:t xml:space="preserve"> </w:t>
        </w:r>
        <w:r w:rsidR="006367ED" w:rsidRPr="00AE4E03">
          <w:rPr>
            <w:rFonts w:ascii="Vazirmatn Black" w:hAnsi="Vazirmatn Black" w:cs="Vazirmatn Black"/>
            <w:rtl/>
          </w:rPr>
          <w:t>ی</w:t>
        </w:r>
        <w:bookmarkEnd w:id="20"/>
        <w:bookmarkEnd w:id="21"/>
        <w:bookmarkEnd w:id="22"/>
        <w:r w:rsidR="00AE4E03">
          <w:rPr>
            <w:rFonts w:ascii="Vazirmatn Black" w:hAnsi="Vazirmatn Black" w:cs="Vazirmatn Black" w:hint="cs"/>
            <w:rtl/>
          </w:rPr>
          <w:t>ه</w:t>
        </w:r>
        <w:r w:rsidR="00861F87" w:rsidRPr="00AE4E03">
          <w:rPr>
            <w:rFonts w:ascii="Vazirmatn Black" w:hAnsi="Vazirmatn Black" w:cs="Vazirmatn Black"/>
          </w:rPr>
          <w:t>‬</w:t>
        </w:r>
        <w:r w:rsidR="00861F87" w:rsidRPr="00AE4E03">
          <w:rPr>
            <w:rFonts w:ascii="Vazirmatn Black" w:hAnsi="Vazirmatn Black" w:cs="Vazirmatn Black"/>
          </w:rPr>
          <w:t>‬</w:t>
        </w:r>
        <w:r w:rsidR="00861F87" w:rsidRPr="00AE4E03">
          <w:rPr>
            <w:rFonts w:ascii="Vazirmatn Black" w:hAnsi="Vazirmatn Black" w:cs="Vazirmatn Black"/>
          </w:rPr>
          <w:t>‬</w:t>
        </w:r>
        <w:r w:rsidR="0000434B" w:rsidRPr="00AE4E03">
          <w:rPr>
            <w:rFonts w:ascii="Vazirmatn Black" w:hAnsi="Vazirmatn Black" w:cs="Vazirmatn Black"/>
          </w:rPr>
          <w:t>‬</w:t>
        </w:r>
        <w:r w:rsidR="005F5039" w:rsidRPr="00AE4E03">
          <w:rPr>
            <w:rFonts w:ascii="Vazirmatn Black" w:hAnsi="Vazirmatn Black" w:cs="Vazirmatn Black"/>
          </w:rPr>
          <w:t>‬</w:t>
        </w:r>
        <w:r w:rsidR="00BF31C6" w:rsidRPr="00AE4E03">
          <w:rPr>
            <w:rFonts w:ascii="Vazirmatn Black" w:hAnsi="Vazirmatn Black" w:cs="Vazirmatn Black"/>
          </w:rPr>
          <w:t>‬</w:t>
        </w:r>
        <w:bookmarkEnd w:id="23"/>
        <w:r w:rsidR="009926E3">
          <w:t>‬</w:t>
        </w:r>
        <w:r w:rsidR="00157C24">
          <w:t>‬</w:t>
        </w:r>
        <w:r w:rsidR="00DF2FE1">
          <w:t>‬</w:t>
        </w:r>
        <w:r>
          <w:t>‬</w:t>
        </w:r>
      </w:dir>
    </w:p>
    <w:p w14:paraId="4D9141B3" w14:textId="77777777" w:rsidR="006367ED" w:rsidRPr="00C45883" w:rsidRDefault="006367ED" w:rsidP="00C73777">
      <w:pPr>
        <w:jc w:val="lowKashida"/>
        <w:rPr>
          <w:rFonts w:ascii="Vazirmatn" w:hAnsi="Vazirmatn" w:cs="Vazirmatn"/>
        </w:rPr>
      </w:pPr>
      <w:r w:rsidRPr="00C45883">
        <w:rPr>
          <w:rFonts w:ascii="Vazirmatn" w:hAnsi="Vazirmatn" w:cs="Vazirmatn"/>
          <w:rtl/>
        </w:rPr>
        <w:t xml:space="preserve">• خوای گەورە دەفەرموێت: </w:t>
      </w:r>
    </w:p>
    <w:p w14:paraId="1D0248B2" w14:textId="77777777" w:rsidR="00C45883" w:rsidRPr="00C45883" w:rsidRDefault="006367ED" w:rsidP="00555311">
      <w:pPr>
        <w:ind w:firstLine="284"/>
        <w:jc w:val="lowKashida"/>
        <w:rPr>
          <w:rStyle w:val="IntenseEmphasis"/>
          <w:rFonts w:ascii="Vazirmatn" w:hAnsi="Vazirmatn" w:cs="Vazirmatn"/>
          <w:sz w:val="28"/>
          <w:szCs w:val="28"/>
          <w:rtl/>
        </w:rPr>
      </w:pPr>
      <w:r w:rsidRPr="00C45883">
        <w:rPr>
          <w:rFonts w:ascii="Vazirmatn" w:hAnsi="Vazirmatn" w:cs="Vazirmatn"/>
          <w:color w:val="1F3864" w:themeColor="accent1" w:themeShade="80"/>
          <w:shd w:val="clear" w:color="auto" w:fill="FFFFFF"/>
          <w:rtl/>
          <w:lang w:eastAsia="zh-CN"/>
        </w:rPr>
        <w:t xml:space="preserve">﴿يَٰٓأَيُّهَا ٱلنَّاسُ ٱعبُدُواْ رَبَّكُمُ ٱلَّذِي خَلَقَكُم وَٱلَّذِينَ مِن قَبلِكُم لَعَلَّكُم تَتَّقُونَ﴾ </w:t>
      </w:r>
      <w:r w:rsidRPr="00C45883">
        <w:rPr>
          <w:rFonts w:ascii="Vazirmatn" w:hAnsi="Vazirmatn" w:cs="Vazirmatn"/>
          <w:rtl/>
        </w:rPr>
        <w:t xml:space="preserve"> واتە: </w:t>
      </w:r>
      <w:r w:rsidRPr="00C45883">
        <w:rPr>
          <w:rStyle w:val="IntenseEmphasis"/>
          <w:rFonts w:ascii="Vazirmatn" w:hAnsi="Vazirmatn" w:cs="Vazirmatn"/>
          <w:sz w:val="28"/>
          <w:szCs w:val="28"/>
          <w:rtl/>
        </w:rPr>
        <w:t>﴿ئەی خەڵکینە، پەروەردگارتان بپەرستن کە ئێوە وئەوانەی پێش ئێوەشی دروست کردووە بەڵکو بەو پەرستنە خۆتان بپارێزن﴾. [البقرة: 21].</w:t>
      </w:r>
    </w:p>
    <w:p w14:paraId="7DEC698B" w14:textId="7BAB9BFE" w:rsidR="006367ED" w:rsidRPr="00C45883" w:rsidRDefault="006367ED" w:rsidP="00555311">
      <w:pPr>
        <w:ind w:firstLine="284"/>
        <w:jc w:val="lowKashida"/>
        <w:rPr>
          <w:rFonts w:ascii="Vazirmatn" w:hAnsi="Vazirmatn" w:cs="Vazirmatn"/>
        </w:rPr>
      </w:pPr>
      <w:r w:rsidRPr="00C45883">
        <w:rPr>
          <w:rFonts w:ascii="Vazirmatn" w:hAnsi="Vazirmatn" w:cs="Vazirmatn"/>
          <w:rtl/>
        </w:rPr>
        <w:t xml:space="preserve"> • خوای گەورە دەفەرموێت: </w:t>
      </w:r>
    </w:p>
    <w:p w14:paraId="43D8480A" w14:textId="77777777" w:rsidR="00C45883" w:rsidRPr="00C45883" w:rsidRDefault="006367ED" w:rsidP="00C45883">
      <w:pPr>
        <w:ind w:firstLine="284"/>
        <w:jc w:val="lowKashida"/>
        <w:rPr>
          <w:rFonts w:ascii="Vazirmatn" w:hAnsi="Vazirmatn" w:cs="Vazirmatn"/>
          <w:rtl/>
        </w:rPr>
      </w:pPr>
      <w:r w:rsidRPr="00C45883">
        <w:rPr>
          <w:rFonts w:ascii="Vazirmatn" w:hAnsi="Vazirmatn" w:cs="Vazirmatn"/>
          <w:color w:val="1F3864" w:themeColor="accent1" w:themeShade="80"/>
          <w:shd w:val="clear" w:color="auto" w:fill="FFFFFF"/>
          <w:rtl/>
          <w:lang w:eastAsia="zh-CN"/>
        </w:rPr>
        <w:t>﴿هُوَ ٱلل</w:t>
      </w:r>
      <w:r w:rsidR="00A67391" w:rsidRPr="00C45883">
        <w:rPr>
          <w:rFonts w:ascii="Vazirmatn" w:hAnsi="Vazirmatn" w:cs="Vazirmatn"/>
          <w:color w:val="1F3864" w:themeColor="accent1" w:themeShade="80"/>
          <w:shd w:val="clear" w:color="auto" w:fill="FFFFFF"/>
          <w:rtl/>
          <w:lang w:eastAsia="zh-CN"/>
        </w:rPr>
        <w:t>َّهُ ٱلَّذِي لَا</w:t>
      </w:r>
      <w:r w:rsidRPr="00C45883">
        <w:rPr>
          <w:rFonts w:ascii="Vazirmatn" w:hAnsi="Vazirmatn" w:cs="Vazirmatn"/>
          <w:color w:val="1F3864" w:themeColor="accent1" w:themeShade="80"/>
          <w:shd w:val="clear" w:color="auto" w:fill="FFFFFF"/>
          <w:rtl/>
          <w:lang w:eastAsia="zh-CN"/>
        </w:rPr>
        <w:t xml:space="preserve"> إِلَٰهَ إِلَّا هُوَ﴾ </w:t>
      </w:r>
      <w:r w:rsidRPr="00C45883">
        <w:rPr>
          <w:rFonts w:ascii="Vazirmatn" w:hAnsi="Vazirmatn" w:cs="Vazirmatn"/>
          <w:rtl/>
        </w:rPr>
        <w:t xml:space="preserve">واتە: </w:t>
      </w:r>
      <w:r w:rsidRPr="00C45883">
        <w:rPr>
          <w:rStyle w:val="IntenseEmphasis"/>
          <w:rFonts w:ascii="Vazirmatn" w:hAnsi="Vazirmatn" w:cs="Vazirmatn"/>
          <w:sz w:val="28"/>
          <w:szCs w:val="28"/>
          <w:rtl/>
        </w:rPr>
        <w:t xml:space="preserve">﴿(الله) ئەو زاتەیە ھیچ پەرستراوێک هەق وڕاست نییە کە </w:t>
      </w:r>
      <w:r w:rsidR="00D37021" w:rsidRPr="00C45883">
        <w:rPr>
          <w:rStyle w:val="IntenseEmphasis"/>
          <w:rFonts w:ascii="Vazirmatn" w:hAnsi="Vazirmatn" w:cs="Vazirmatn"/>
          <w:sz w:val="28"/>
          <w:szCs w:val="28"/>
          <w:rtl/>
        </w:rPr>
        <w:t>شایستەی</w:t>
      </w:r>
      <w:r w:rsidRPr="00C45883">
        <w:rPr>
          <w:rStyle w:val="IntenseEmphasis"/>
          <w:rFonts w:ascii="Vazirmatn" w:hAnsi="Vazirmatn" w:cs="Vazirmatn"/>
          <w:sz w:val="28"/>
          <w:szCs w:val="28"/>
          <w:rtl/>
        </w:rPr>
        <w:t xml:space="preserve"> پەرستن بێت جگە ل</w:t>
      </w:r>
      <w:r w:rsidR="00555311" w:rsidRPr="00C45883">
        <w:rPr>
          <w:rStyle w:val="IntenseEmphasis"/>
          <w:rFonts w:ascii="Vazirmatn" w:hAnsi="Vazirmatn" w:cs="Vazirmatn"/>
          <w:sz w:val="28"/>
          <w:szCs w:val="28"/>
          <w:rtl/>
        </w:rPr>
        <w:t>ە ئەو﴾ [</w:t>
      </w:r>
      <w:r w:rsidR="00555311" w:rsidRPr="00C45883">
        <w:rPr>
          <w:rStyle w:val="IntenseEmphasis"/>
          <w:rFonts w:ascii="Vazirmatn" w:hAnsi="Vazirmatn" w:cs="Vazirmatn"/>
          <w:color w:val="2F5496" w:themeColor="accent1" w:themeShade="BF"/>
          <w:sz w:val="28"/>
          <w:szCs w:val="28"/>
          <w:rtl/>
        </w:rPr>
        <w:t>الحشر:</w:t>
      </w:r>
      <w:r w:rsidRPr="00C45883">
        <w:rPr>
          <w:rStyle w:val="IntenseEmphasis"/>
          <w:rFonts w:ascii="Vazirmatn" w:hAnsi="Vazirmatn" w:cs="Vazirmatn"/>
          <w:sz w:val="28"/>
          <w:szCs w:val="28"/>
          <w:rtl/>
        </w:rPr>
        <w:t xml:space="preserve"> 22].</w:t>
      </w:r>
      <w:r w:rsidRPr="00C45883">
        <w:rPr>
          <w:rFonts w:ascii="Vazirmatn" w:hAnsi="Vazirmatn" w:cs="Vazirmatn"/>
          <w:rtl/>
        </w:rPr>
        <w:t xml:space="preserve"> </w:t>
      </w:r>
    </w:p>
    <w:p w14:paraId="39EDA6B5" w14:textId="5B5087C4" w:rsidR="006367ED" w:rsidRPr="00C45883" w:rsidRDefault="006367ED" w:rsidP="00C45883">
      <w:pPr>
        <w:ind w:firstLine="284"/>
        <w:jc w:val="lowKashida"/>
        <w:rPr>
          <w:rFonts w:ascii="Vazirmatn" w:hAnsi="Vazirmatn" w:cs="Vazirmatn"/>
        </w:rPr>
      </w:pPr>
      <w:r w:rsidRPr="00C45883">
        <w:rPr>
          <w:rFonts w:ascii="Vazirmatn" w:hAnsi="Vazirmatn" w:cs="Vazirmatn"/>
          <w:rtl/>
        </w:rPr>
        <w:t>• خوای گەورە دەفەرموێت:</w:t>
      </w:r>
    </w:p>
    <w:p w14:paraId="3045E995" w14:textId="1CB09C0D" w:rsidR="00752E78" w:rsidRPr="00C45883" w:rsidRDefault="006367ED" w:rsidP="00555311">
      <w:pPr>
        <w:ind w:firstLine="284"/>
        <w:jc w:val="lowKashida"/>
        <w:rPr>
          <w:rStyle w:val="IntenseEmphasis"/>
          <w:rFonts w:ascii="Vazirmatn" w:hAnsi="Vazirmatn" w:cs="Vazirmatn"/>
          <w:sz w:val="28"/>
          <w:szCs w:val="28"/>
        </w:rPr>
      </w:pPr>
      <w:r w:rsidRPr="00C45883">
        <w:rPr>
          <w:rFonts w:ascii="Vazirmatn" w:hAnsi="Vazirmatn" w:cs="Vazirmatn"/>
          <w:color w:val="1F3864" w:themeColor="accent1" w:themeShade="80"/>
          <w:shd w:val="clear" w:color="auto" w:fill="FFFFFF"/>
          <w:rtl/>
          <w:lang w:eastAsia="zh-CN"/>
        </w:rPr>
        <w:t xml:space="preserve">﴿لَيسَ كَمِثلِهِ شَيء وَهُوَ ٱلسَّمِيعُ ٱلبَصِيرُ﴾ </w:t>
      </w:r>
      <w:r w:rsidRPr="00C45883">
        <w:rPr>
          <w:rFonts w:ascii="Vazirmatn" w:hAnsi="Vazirmatn" w:cs="Vazirmatn"/>
          <w:rtl/>
        </w:rPr>
        <w:t xml:space="preserve">واتە: </w:t>
      </w:r>
      <w:r w:rsidRPr="00C45883">
        <w:rPr>
          <w:rStyle w:val="IntenseEmphasis"/>
          <w:rFonts w:ascii="Vazirmatn" w:hAnsi="Vazirmatn" w:cs="Vazirmatn"/>
          <w:sz w:val="28"/>
          <w:szCs w:val="28"/>
          <w:rtl/>
        </w:rPr>
        <w:t>﴿هیچ شتێك ھاوشێوەی خودا نییە وئەو بیسەرە -السمیع-ە وبینایە -البصیر-ە﴾ [الشورى: 11].</w:t>
      </w:r>
    </w:p>
    <w:p w14:paraId="051EC82F"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 الله پەروەردگاری منە وپەروەردگاری هەموو شتێکە، پادشایە (المالك)ە، خوڵقێنەرە (الخالق)ە، ڕۆزیدەرە (الرزاق)ە، وهەموو شتێک ئەو بەڕێوەى دەبات.</w:t>
      </w:r>
    </w:p>
    <w:p w14:paraId="08F25864" w14:textId="4A584B25" w:rsidR="00752E78" w:rsidRPr="0014088F" w:rsidRDefault="006367ED" w:rsidP="00C73777">
      <w:pPr>
        <w:jc w:val="lowKashida"/>
        <w:rPr>
          <w:rFonts w:ascii="Vazirmatn" w:hAnsi="Vazirmatn" w:cs="Vazirmatn"/>
        </w:rPr>
      </w:pPr>
      <w:r w:rsidRPr="0014088F">
        <w:rPr>
          <w:rFonts w:ascii="Vazirmatn" w:hAnsi="Vazirmatn" w:cs="Vazirmatn"/>
          <w:rtl/>
        </w:rPr>
        <w:t xml:space="preserve">• تەنها ئەو زاتە مەزنە </w:t>
      </w:r>
      <w:r w:rsidR="00D37021" w:rsidRPr="0014088F">
        <w:rPr>
          <w:rFonts w:ascii="Vazirmatn" w:hAnsi="Vazirmatn" w:cs="Vazirmatn"/>
          <w:rtl/>
        </w:rPr>
        <w:t>شایستەی</w:t>
      </w:r>
      <w:r w:rsidRPr="0014088F">
        <w:rPr>
          <w:rFonts w:ascii="Vazirmatn" w:hAnsi="Vazirmatn" w:cs="Vazirmatn"/>
          <w:rtl/>
        </w:rPr>
        <w:t xml:space="preserve"> پەرستنە، وهیچ پەروەردگارێک نییە جگە لە ئەو زاتە، وهیچ پەرستراوێک هەق وڕاست نییە کە </w:t>
      </w:r>
      <w:r w:rsidR="00D37021" w:rsidRPr="0014088F">
        <w:rPr>
          <w:rFonts w:ascii="Vazirmatn" w:hAnsi="Vazirmatn" w:cs="Vazirmatn"/>
          <w:rtl/>
        </w:rPr>
        <w:t xml:space="preserve">شایستەی </w:t>
      </w:r>
      <w:r w:rsidRPr="0014088F">
        <w:rPr>
          <w:rFonts w:ascii="Vazirmatn" w:hAnsi="Vazirmatn" w:cs="Vazirmatn"/>
          <w:rtl/>
        </w:rPr>
        <w:t>پەرستن بێت جگە لە ئەو زاتە مەزن وپیرۆزە.</w:t>
      </w:r>
    </w:p>
    <w:p w14:paraId="5435B956" w14:textId="1E3BD6AB" w:rsidR="00752E78" w:rsidRPr="0014088F" w:rsidRDefault="006367ED" w:rsidP="00C73777">
      <w:pPr>
        <w:jc w:val="lowKashida"/>
        <w:rPr>
          <w:rFonts w:ascii="Vazirmatn" w:hAnsi="Vazirmatn" w:cs="Vazirmatn"/>
        </w:rPr>
      </w:pPr>
      <w:r w:rsidRPr="0014088F">
        <w:rPr>
          <w:rFonts w:ascii="Vazirmatn" w:hAnsi="Vazirmatn" w:cs="Vazirmatn"/>
          <w:rtl/>
        </w:rPr>
        <w:t>• خاوەنی ناوە جوانەکان وسیف</w:t>
      </w:r>
      <w:r w:rsidR="00D37021" w:rsidRPr="0014088F">
        <w:rPr>
          <w:rFonts w:ascii="Vazirmatn" w:hAnsi="Vazirmatn" w:cs="Vazirmatn"/>
          <w:rtl/>
        </w:rPr>
        <w:t>ە</w:t>
      </w:r>
      <w:r w:rsidRPr="0014088F">
        <w:rPr>
          <w:rFonts w:ascii="Vazirmatn" w:hAnsi="Vazirmatn" w:cs="Vazirmatn"/>
          <w:rtl/>
        </w:rPr>
        <w:t xml:space="preserve">تە بەرزەکانە کە </w:t>
      </w:r>
      <w:r w:rsidR="00D37021" w:rsidRPr="0014088F">
        <w:rPr>
          <w:rFonts w:ascii="Vazirmatn" w:hAnsi="Vazirmatn" w:cs="Vazirmatn"/>
          <w:rtl/>
        </w:rPr>
        <w:t>لە قورئان وسونەتدا جەختی لەسەر كراوەتەوە</w:t>
      </w:r>
      <w:r w:rsidRPr="0014088F">
        <w:rPr>
          <w:rFonts w:ascii="Vazirmatn" w:hAnsi="Vazirmatn" w:cs="Vazirmatn"/>
          <w:rtl/>
        </w:rPr>
        <w:t>، ناوەکانى خواى گەورە لە ئەوپەڕی کەماڵ وجوانیدان، وهیچ شتێک وەکو ئەو زاتە نییە وبیسەرە وبینایە.</w:t>
      </w:r>
    </w:p>
    <w:p w14:paraId="2C13FD3F" w14:textId="77777777" w:rsidR="00752E78" w:rsidRPr="0014088F" w:rsidRDefault="006367ED" w:rsidP="00C73777">
      <w:pPr>
        <w:jc w:val="lowKashida"/>
        <w:rPr>
          <w:rFonts w:ascii="Vazirmatn" w:hAnsi="Vazirmatn" w:cs="Vazirmatn"/>
        </w:rPr>
      </w:pPr>
      <w:r w:rsidRPr="0014088F">
        <w:rPr>
          <w:rFonts w:ascii="Vazirmatn" w:hAnsi="Vazirmatn" w:cs="Vazirmatn"/>
          <w:rtl/>
        </w:rPr>
        <w:t>لە ناوە جوانەکانى خواى گەورە:</w:t>
      </w:r>
    </w:p>
    <w:p w14:paraId="15E72E09" w14:textId="77777777" w:rsidR="00752E78" w:rsidRPr="0014088F" w:rsidRDefault="006367ED" w:rsidP="00C73777">
      <w:pPr>
        <w:jc w:val="lowKashida"/>
        <w:rPr>
          <w:rFonts w:ascii="Vazirmatn" w:hAnsi="Vazirmatn" w:cs="Vazirmatn"/>
        </w:rPr>
      </w:pPr>
      <w:r w:rsidRPr="0014088F">
        <w:rPr>
          <w:rFonts w:ascii="Vazirmatn" w:hAnsi="Vazirmatn" w:cs="Vazirmatn"/>
          <w:rtl/>
        </w:rPr>
        <w:t>الرزاق، الرَّحْمن، القدير، المَلِك، السميع، السَّلَام، البصير، الوكيل، الخَالق، اللطيف، الكافي، الغفور.</w:t>
      </w:r>
    </w:p>
    <w:p w14:paraId="60DDC212" w14:textId="7E0F2610" w:rsidR="00752E78" w:rsidRPr="0014088F" w:rsidRDefault="006367ED" w:rsidP="00C73777">
      <w:pPr>
        <w:jc w:val="lowKashida"/>
        <w:rPr>
          <w:rFonts w:ascii="Vazirmatn" w:hAnsi="Vazirmatn" w:cs="Vazirmatn"/>
        </w:rPr>
      </w:pPr>
      <w:r w:rsidRPr="0014088F">
        <w:rPr>
          <w:rFonts w:ascii="Vazirmatn" w:hAnsi="Vazirmatn" w:cs="Vazirmatn"/>
          <w:rtl/>
        </w:rPr>
        <w:t xml:space="preserve">الرزّاق: واتا ڕزۆیدەر، ئەو </w:t>
      </w:r>
      <w:r w:rsidR="00406B7E" w:rsidRPr="0014088F">
        <w:rPr>
          <w:rFonts w:ascii="Vazirmatn" w:hAnsi="Vazirmatn" w:cs="Vazirmatn"/>
          <w:rtl/>
        </w:rPr>
        <w:t>زاتەیە كە دابینكردنی ڕزقی بۆ بەندەكان زامن كردووە</w:t>
      </w:r>
      <w:r w:rsidRPr="0014088F">
        <w:rPr>
          <w:rFonts w:ascii="Vazirmatn" w:hAnsi="Vazirmatn" w:cs="Vazirmatn"/>
          <w:rtl/>
        </w:rPr>
        <w:t xml:space="preserve"> کە بریتین لە ڕزق بۆ لاشە وڕزق بۆ دڵەکان وڕۆحەکان.</w:t>
      </w:r>
    </w:p>
    <w:p w14:paraId="366B0C39" w14:textId="43E32111" w:rsidR="00752E78" w:rsidRPr="0014088F" w:rsidRDefault="006367ED" w:rsidP="00C73777">
      <w:pPr>
        <w:jc w:val="lowKashida"/>
        <w:rPr>
          <w:rFonts w:ascii="Vazirmatn" w:hAnsi="Vazirmatn" w:cs="Vazirmatn"/>
        </w:rPr>
      </w:pPr>
      <w:r w:rsidRPr="0014088F">
        <w:rPr>
          <w:rFonts w:ascii="Vazirmatn" w:hAnsi="Vazirmatn" w:cs="Vazirmatn"/>
          <w:rtl/>
        </w:rPr>
        <w:lastRenderedPageBreak/>
        <w:t>الرحمان: واتا میهرەبان، ڕەحمەت وبەزەیی ومیهرەبانی خودا زۆر مەزنە وهەموو شتێکی گرتووەتەوە.</w:t>
      </w:r>
    </w:p>
    <w:p w14:paraId="43C0BED3" w14:textId="77777777" w:rsidR="00752E78" w:rsidRPr="0014088F" w:rsidRDefault="006367ED" w:rsidP="00C73777">
      <w:pPr>
        <w:jc w:val="lowKashida"/>
        <w:rPr>
          <w:rFonts w:ascii="Vazirmatn" w:hAnsi="Vazirmatn" w:cs="Vazirmatn"/>
        </w:rPr>
      </w:pPr>
      <w:r w:rsidRPr="0014088F">
        <w:rPr>
          <w:rFonts w:ascii="Vazirmatn" w:hAnsi="Vazirmatn" w:cs="Vazirmatn"/>
          <w:rtl/>
        </w:rPr>
        <w:t>القَدِيْرُ: واتا توانادار، خاوەنی ئەوپەڕی توانایە کە تووشی هیچ لاوازی وکەموکورتی وبێزاری وناڕەحەتی وهیلاک بوونێک نابێت.</w:t>
      </w:r>
    </w:p>
    <w:p w14:paraId="54656F81" w14:textId="2940A3D8" w:rsidR="00752E78" w:rsidRPr="0014088F" w:rsidRDefault="006367ED" w:rsidP="00C73777">
      <w:pPr>
        <w:jc w:val="lowKashida"/>
        <w:rPr>
          <w:rFonts w:ascii="Vazirmatn" w:hAnsi="Vazirmatn" w:cs="Vazirmatn"/>
        </w:rPr>
      </w:pPr>
      <w:r w:rsidRPr="0014088F">
        <w:rPr>
          <w:rFonts w:ascii="Vazirmatn" w:hAnsi="Vazirmatn" w:cs="Vazirmatn"/>
          <w:rtl/>
        </w:rPr>
        <w:t>المَلِك: واتا پادشا، خاوەنی سیفەتی مەزنی وزاڵبوون وبەڕێوەبردنە، وهەموو شتێک ئەو خاوەنیەتی وموڵکی ئەوە؛ وئەو بە ویستی خۆی بەڕێوەیان دەبات.</w:t>
      </w:r>
    </w:p>
    <w:p w14:paraId="5273934F" w14:textId="77777777" w:rsidR="00752E78" w:rsidRPr="0014088F" w:rsidRDefault="006367ED" w:rsidP="00C73777">
      <w:pPr>
        <w:jc w:val="lowKashida"/>
        <w:rPr>
          <w:rFonts w:ascii="Vazirmatn" w:hAnsi="Vazirmatn" w:cs="Vazirmatn"/>
        </w:rPr>
      </w:pPr>
      <w:r w:rsidRPr="0014088F">
        <w:rPr>
          <w:rFonts w:ascii="Vazirmatn" w:hAnsi="Vazirmatn" w:cs="Vazirmatn"/>
          <w:rtl/>
        </w:rPr>
        <w:t>السَّمِيْع: واتا بیسەرە، هەموو شتێک دەبیستێت ئەوەى ئاشکرایە وئەوەى نهێنیە.</w:t>
      </w:r>
    </w:p>
    <w:p w14:paraId="36E729AC" w14:textId="77777777" w:rsidR="00752E78" w:rsidRPr="0014088F" w:rsidRDefault="006367ED" w:rsidP="00C73777">
      <w:pPr>
        <w:jc w:val="lowKashida"/>
        <w:rPr>
          <w:rFonts w:ascii="Vazirmatn" w:hAnsi="Vazirmatn" w:cs="Vazirmatn"/>
        </w:rPr>
      </w:pPr>
      <w:r w:rsidRPr="0014088F">
        <w:rPr>
          <w:rFonts w:ascii="Vazirmatn" w:hAnsi="Vazirmatn" w:cs="Vazirmatn"/>
          <w:rtl/>
        </w:rPr>
        <w:t>السَّلَام: واتا سەلامەتە وبەریئە (دوورە) لە هەموو کەموکوڕی وعەیب وناکامڵی ولاوازییەک یان هەرسیفەتێکی تر لە سیفەتەکانى ناکامڵی وکەموکورتی.</w:t>
      </w:r>
    </w:p>
    <w:p w14:paraId="5D367B82" w14:textId="77777777" w:rsidR="00752E78" w:rsidRPr="0014088F" w:rsidRDefault="006367ED" w:rsidP="00C73777">
      <w:pPr>
        <w:jc w:val="lowKashida"/>
        <w:rPr>
          <w:rFonts w:ascii="Vazirmatn" w:hAnsi="Vazirmatn" w:cs="Vazirmatn"/>
        </w:rPr>
      </w:pPr>
      <w:r w:rsidRPr="0014088F">
        <w:rPr>
          <w:rFonts w:ascii="Vazirmatn" w:hAnsi="Vazirmatn" w:cs="Vazirmatn"/>
          <w:rtl/>
        </w:rPr>
        <w:t>البَصِير: واتا بینایە، وبینینی خواى گەورە هەموو شتێکی گرتووەتەوە ئەگەرچیش شتەکە وورد وبچووک بێت، زانستێکی گشتگیری هەیە سەبارەت بە هەموو شتێک ئەگەر ئاشکرا یان شاراوە بێت.</w:t>
      </w:r>
    </w:p>
    <w:p w14:paraId="0E2D03C5" w14:textId="2FDA5575" w:rsidR="00752E78" w:rsidRPr="0014088F" w:rsidRDefault="006367ED" w:rsidP="00C73777">
      <w:pPr>
        <w:jc w:val="lowKashida"/>
        <w:rPr>
          <w:rFonts w:ascii="Vazirmatn" w:hAnsi="Vazirmatn" w:cs="Vazirmatn"/>
        </w:rPr>
      </w:pPr>
      <w:r w:rsidRPr="0014088F">
        <w:rPr>
          <w:rFonts w:ascii="Vazirmatn" w:hAnsi="Vazirmatn" w:cs="Vazirmatn"/>
          <w:rtl/>
        </w:rPr>
        <w:lastRenderedPageBreak/>
        <w:t xml:space="preserve">الوَكِيْل: واتا سەرپەشتیاری بوونەوەرەکان دەکات وڕزق وڕۆزییان پێدەبەخشێت، وبەرژەوەندییەکانیان جێبەجێدەکات، وهەروەها ئەوەى ئیمانداران داوای دەکەن وغەمیانە لە هیدایەتدان وجێگیربوون لە سەر ڕێگای ڕاست وکاروباری ژیان و پێداویستی وهەرشتێکی تر </w:t>
      </w:r>
      <w:r w:rsidR="007E1E06" w:rsidRPr="0014088F">
        <w:rPr>
          <w:rFonts w:ascii="Vazirmatn" w:hAnsi="Vazirmatn" w:cs="Vazirmatn"/>
          <w:rtl/>
        </w:rPr>
        <w:t xml:space="preserve">؛ </w:t>
      </w:r>
      <w:r w:rsidRPr="0014088F">
        <w:rPr>
          <w:rFonts w:ascii="Vazirmatn" w:hAnsi="Vazirmatn" w:cs="Vazirmatn"/>
          <w:rtl/>
        </w:rPr>
        <w:t>بۆیان ئاسان دەکات وپێیان پێدەبەخشێت.</w:t>
      </w:r>
    </w:p>
    <w:p w14:paraId="6FF6525D" w14:textId="4B4BC677" w:rsidR="00752E78" w:rsidRPr="0014088F" w:rsidRDefault="006367ED" w:rsidP="00C73777">
      <w:pPr>
        <w:jc w:val="lowKashida"/>
        <w:rPr>
          <w:rFonts w:ascii="Vazirmatn" w:hAnsi="Vazirmatn" w:cs="Vazirmatn"/>
        </w:rPr>
      </w:pPr>
      <w:r w:rsidRPr="0014088F">
        <w:rPr>
          <w:rFonts w:ascii="Vazirmatn" w:hAnsi="Vazirmatn" w:cs="Vazirmatn"/>
          <w:rtl/>
        </w:rPr>
        <w:t xml:space="preserve">الخالق: واتا خوڵقێنەر، هەموو شتێک ئەو </w:t>
      </w:r>
      <w:r w:rsidR="007E1E06" w:rsidRPr="0014088F">
        <w:rPr>
          <w:rFonts w:ascii="Vazirmatn" w:hAnsi="Vazirmatn" w:cs="Vazirmatn"/>
          <w:rtl/>
        </w:rPr>
        <w:t>خوڵقاندوویەتی</w:t>
      </w:r>
      <w:r w:rsidRPr="0014088F">
        <w:rPr>
          <w:rFonts w:ascii="Vazirmatn" w:hAnsi="Vazirmatn" w:cs="Vazirmatn"/>
          <w:rtl/>
        </w:rPr>
        <w:t xml:space="preserve"> بە بێ ئەوەى لە پێشتردا هیچ نمونەیەکیان هەبێت.</w:t>
      </w:r>
    </w:p>
    <w:p w14:paraId="57C2A3A8" w14:textId="6F953479" w:rsidR="00752E78" w:rsidRPr="0014088F" w:rsidRDefault="006367ED" w:rsidP="00C73777">
      <w:pPr>
        <w:jc w:val="lowKashida"/>
        <w:rPr>
          <w:rFonts w:ascii="Vazirmatn" w:hAnsi="Vazirmatn" w:cs="Vazirmatn"/>
        </w:rPr>
      </w:pPr>
      <w:r w:rsidRPr="0014088F">
        <w:rPr>
          <w:rFonts w:ascii="Vazirmatn" w:hAnsi="Vazirmatn" w:cs="Vazirmatn"/>
          <w:rtl/>
        </w:rPr>
        <w:t xml:space="preserve">اللطيف: واتا </w:t>
      </w:r>
      <w:r w:rsidR="007E1E06" w:rsidRPr="0014088F">
        <w:rPr>
          <w:rFonts w:ascii="Vazirmatn" w:hAnsi="Vazirmatn" w:cs="Vazirmatn"/>
          <w:rtl/>
        </w:rPr>
        <w:t>میهرەبان -بەسۆز وبەزەیی-</w:t>
      </w:r>
      <w:r w:rsidRPr="0014088F">
        <w:rPr>
          <w:rFonts w:ascii="Vazirmatn" w:hAnsi="Vazirmatn" w:cs="Vazirmatn"/>
          <w:rtl/>
        </w:rPr>
        <w:t>، ڕێز لە بەندەکانى دەگرێت وڕەحمیان پێدەکات وئەوەى داوای بکەن پێیان دەبەخشێت.</w:t>
      </w:r>
    </w:p>
    <w:p w14:paraId="610D5732" w14:textId="77777777" w:rsidR="00752E78" w:rsidRPr="0014088F" w:rsidRDefault="006367ED" w:rsidP="00C73777">
      <w:pPr>
        <w:jc w:val="lowKashida"/>
        <w:rPr>
          <w:rFonts w:ascii="Vazirmatn" w:hAnsi="Vazirmatn" w:cs="Vazirmatn"/>
        </w:rPr>
      </w:pPr>
      <w:r w:rsidRPr="0014088F">
        <w:rPr>
          <w:rFonts w:ascii="Vazirmatn" w:hAnsi="Vazirmatn" w:cs="Vazirmatn"/>
          <w:rtl/>
        </w:rPr>
        <w:t>الكَافِي: واتا هەموو پێداویستیەکانى بەندەکان جێبەجێدەکات بە پێی پێویستییان، ئەگەر خودا پشتیوانی بەندە بێت ئەوا بەندە پێویستی بە هیچ کەس وشتێکی تر نابێت.</w:t>
      </w:r>
    </w:p>
    <w:p w14:paraId="57D6F9F8" w14:textId="23D59AB2" w:rsidR="00752E78" w:rsidRPr="0014088F" w:rsidRDefault="006367ED" w:rsidP="00C73777">
      <w:pPr>
        <w:jc w:val="lowKashida"/>
        <w:rPr>
          <w:rFonts w:ascii="Vazirmatn" w:hAnsi="Vazirmatn" w:cs="Vazirmatn"/>
        </w:rPr>
      </w:pPr>
      <w:r w:rsidRPr="0014088F">
        <w:rPr>
          <w:rFonts w:ascii="Vazirmatn" w:hAnsi="Vazirmatn" w:cs="Vazirmatn"/>
          <w:rtl/>
        </w:rPr>
        <w:t xml:space="preserve">الغَفُوْر: واتا لێخۆشبووە، کە بەندەکانى دەپارێزێت لە شەڕ وخراپەی تاوانەکانیان، و بەهۆی </w:t>
      </w:r>
      <w:r w:rsidR="007E1E06" w:rsidRPr="0014088F">
        <w:rPr>
          <w:rFonts w:ascii="Vazirmatn" w:hAnsi="Vazirmatn" w:cs="Vazirmatn"/>
          <w:rtl/>
        </w:rPr>
        <w:t>كردنی</w:t>
      </w:r>
      <w:r w:rsidRPr="0014088F">
        <w:rPr>
          <w:rFonts w:ascii="Vazirmatn" w:hAnsi="Vazirmatn" w:cs="Vazirmatn"/>
          <w:rtl/>
        </w:rPr>
        <w:t xml:space="preserve"> تاوانەوە سزایان نادات ئەگەر تەوبە بکەن.</w:t>
      </w:r>
    </w:p>
    <w:p w14:paraId="6D409301" w14:textId="2A3AC05A" w:rsidR="006367ED" w:rsidRPr="0014088F" w:rsidRDefault="006367ED" w:rsidP="00C73777">
      <w:pPr>
        <w:jc w:val="lowKashida"/>
        <w:rPr>
          <w:rFonts w:ascii="Vazirmatn" w:hAnsi="Vazirmatn" w:cs="Vazirmatn"/>
        </w:rPr>
      </w:pPr>
      <w:r w:rsidRPr="0014088F">
        <w:rPr>
          <w:rFonts w:ascii="Vazirmatn" w:hAnsi="Vazirmatn" w:cs="Vazirmatn"/>
          <w:rtl/>
        </w:rPr>
        <w:lastRenderedPageBreak/>
        <w:t xml:space="preserve">مسوڵمان بیر دەکاتەوە وسەری سووڕ دەمێنێت لەو بوونەوەرانەى خواى گەورە دروستی کردوون وچۆن ڕێگاکانى پەیداکردنی ڕزقی بۆ ئاسان کردوون، ولەو </w:t>
      </w:r>
      <w:r w:rsidR="007E1E06" w:rsidRPr="0014088F">
        <w:rPr>
          <w:rFonts w:ascii="Vazirmatn" w:hAnsi="Vazirmatn" w:cs="Vazirmatn"/>
          <w:rtl/>
        </w:rPr>
        <w:t>نمونانەیش</w:t>
      </w:r>
      <w:r w:rsidRPr="0014088F">
        <w:rPr>
          <w:rFonts w:ascii="Vazirmatn" w:hAnsi="Vazirmatn" w:cs="Vazirmatn"/>
          <w:rtl/>
        </w:rPr>
        <w:t xml:space="preserve"> گرنگی پێدانى دروستکراوەکانە بە بێچووەکانیان بەپەرۆش</w:t>
      </w:r>
      <w:r w:rsidR="007E1E06" w:rsidRPr="0014088F">
        <w:rPr>
          <w:rFonts w:ascii="Vazirmatn" w:hAnsi="Vazirmatn" w:cs="Vazirmatn"/>
          <w:rtl/>
        </w:rPr>
        <w:t>یەوە ؛ لە</w:t>
      </w:r>
      <w:r w:rsidRPr="0014088F">
        <w:rPr>
          <w:rFonts w:ascii="Vazirmatn" w:hAnsi="Vazirmatn" w:cs="Vazirmatn"/>
          <w:rtl/>
        </w:rPr>
        <w:t xml:space="preserve"> خواردن پێدانیان تا ئەو کاتەى کە پشت دەبەستن بەخۆیان وبێ پێویست دەبن لە یارمەتیدانى دایکیان، پاک وبێگەردی بۆ ئەو زاتەى کە ئەم هەموو بوونەوەرەی دروستکردووە وبە ڕەحم وبەزەییە بەرامبەریان</w:t>
      </w:r>
      <w:r w:rsidR="007E1E06" w:rsidRPr="0014088F">
        <w:rPr>
          <w:rFonts w:ascii="Vazirmatn" w:hAnsi="Vazirmatn" w:cs="Vazirmatn"/>
          <w:rtl/>
        </w:rPr>
        <w:t>،</w:t>
      </w:r>
      <w:r w:rsidRPr="0014088F">
        <w:rPr>
          <w:rFonts w:ascii="Vazirmatn" w:hAnsi="Vazirmatn" w:cs="Vazirmatn"/>
          <w:rtl/>
        </w:rPr>
        <w:t xml:space="preserve"> وڕێگاکانى یارمەتی وچاکبوونی حاڵ وباریانی بۆ ئاسان کردوون ئەگەرچیش لە ئەوپەڕی لاوازیدان.</w:t>
      </w:r>
      <w:bookmarkStart w:id="24" w:name="_Toc134003542"/>
      <w:bookmarkStart w:id="25" w:name="_Toc4"/>
      <w:dir w:val="rtl">
        <w:bookmarkEnd w:id="24"/>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61548D7D" w14:textId="77777777" w:rsidR="006367ED" w:rsidRPr="0014088F" w:rsidRDefault="006367ED" w:rsidP="00C73777">
      <w:pPr>
        <w:ind w:firstLine="0"/>
        <w:jc w:val="lowKashida"/>
        <w:rPr>
          <w:rFonts w:ascii="Vazirmatn" w:hAnsi="Vazirmatn" w:cs="Vazirmatn"/>
          <w:color w:val="1F3864" w:themeColor="accent1" w:themeShade="80"/>
          <w:sz w:val="40"/>
          <w:szCs w:val="40"/>
        </w:rPr>
      </w:pPr>
      <w:r w:rsidRPr="0014088F">
        <w:rPr>
          <w:rFonts w:ascii="Vazirmatn" w:hAnsi="Vazirmatn" w:cs="Vazirmatn"/>
        </w:rPr>
        <w:br w:type="page"/>
      </w:r>
    </w:p>
    <w:p w14:paraId="03C4E5A1" w14:textId="5EC3F83C" w:rsidR="00752E78" w:rsidRPr="0014088F" w:rsidRDefault="006367ED" w:rsidP="0014088F">
      <w:pPr>
        <w:pStyle w:val="Heading1"/>
        <w:rPr>
          <w:rFonts w:ascii="Vazirmatn" w:hAnsi="Vazirmatn" w:cs="Vazirmatn"/>
          <w:b/>
          <w:bCs/>
        </w:rPr>
      </w:pPr>
      <w:bookmarkStart w:id="26" w:name="_Toc146830786"/>
      <w:bookmarkStart w:id="27" w:name="_Toc134003543"/>
      <w:bookmarkStart w:id="28" w:name="_Toc134003644"/>
      <w:r w:rsidRPr="0014088F">
        <w:rPr>
          <w:rFonts w:ascii="Vazirmatn" w:hAnsi="Vazirmatn" w:cs="Vazirmatn"/>
          <w:b/>
          <w:bCs/>
          <w:rtl/>
        </w:rPr>
        <w:lastRenderedPageBreak/>
        <w:t>پێغەمبەری</w:t>
      </w:r>
      <w:r w:rsidRPr="0014088F">
        <w:rPr>
          <w:rFonts w:ascii="Vazirmatn" w:hAnsi="Vazirmatn" w:cs="Vazirmatn"/>
          <w:b/>
          <w:bCs/>
        </w:rPr>
        <w:t xml:space="preserve"> </w:t>
      </w:r>
      <w:r w:rsidRPr="0014088F">
        <w:rPr>
          <w:rFonts w:ascii="Vazirmatn" w:hAnsi="Vazirmatn" w:cs="Vazirmatn"/>
          <w:b/>
          <w:bCs/>
          <w:rtl/>
        </w:rPr>
        <w:t>من</w:t>
      </w:r>
      <w:r w:rsidRPr="0014088F">
        <w:rPr>
          <w:rFonts w:ascii="Vazirmatn" w:hAnsi="Vazirmatn" w:cs="Vazirmatn"/>
          <w:b/>
          <w:bCs/>
        </w:rPr>
        <w:t xml:space="preserve"> </w:t>
      </w:r>
      <w:r w:rsidRPr="0014088F">
        <w:rPr>
          <w:rFonts w:ascii="Vazirmatn" w:hAnsi="Vazirmatn" w:cs="Vazirmatn"/>
          <w:b/>
          <w:bCs/>
          <w:rtl/>
        </w:rPr>
        <w:t>موحەمەدە</w:t>
      </w:r>
      <w:r w:rsidR="0014088F">
        <w:rPr>
          <w:rFonts w:ascii="Vazirmatn" w:hAnsi="Vazirmatn" w:cs="Vazirmatn" w:hint="cs"/>
          <w:b/>
          <w:bCs/>
          <w:rtl/>
        </w:rPr>
        <w:t xml:space="preserve"> </w:t>
      </w:r>
      <w:r w:rsidR="0014088F" w:rsidRPr="0014088F">
        <w:rPr>
          <w:rFonts w:ascii="Bahij Jalal" w:eastAsia="@Malgun Gothic" w:hAnsi="Bahij Jalal" w:cs="Bahij Jalal"/>
          <w:color w:val="002060"/>
          <w:sz w:val="48"/>
          <w:szCs w:val="48"/>
          <w:rtl/>
          <w:lang w:bidi="ar-JO"/>
        </w:rPr>
        <w:t>ﷺ</w:t>
      </w:r>
      <w:bookmarkEnd w:id="26"/>
      <w:r w:rsidRPr="0014088F">
        <w:rPr>
          <w:rFonts w:ascii="Vazirmatn" w:hAnsi="Vazirmatn" w:cs="Vazirmatn"/>
          <w:b/>
          <w:bCs/>
        </w:rPr>
        <w:t xml:space="preserve"> </w:t>
      </w:r>
      <w:bookmarkEnd w:id="25"/>
      <w:bookmarkEnd w:id="27"/>
      <w:bookmarkEnd w:id="28"/>
    </w:p>
    <w:p w14:paraId="33AA1693" w14:textId="77777777" w:rsidR="006367ED" w:rsidRPr="00C45883" w:rsidRDefault="006367ED" w:rsidP="00C73777">
      <w:pPr>
        <w:jc w:val="lowKashida"/>
        <w:rPr>
          <w:rFonts w:ascii="Vazirmatn" w:hAnsi="Vazirmatn" w:cs="Vazirmatn"/>
        </w:rPr>
      </w:pPr>
      <w:r w:rsidRPr="00C45883">
        <w:rPr>
          <w:rFonts w:ascii="Vazirmatn" w:hAnsi="Vazirmatn" w:cs="Vazirmatn"/>
          <w:rtl/>
        </w:rPr>
        <w:t>خوای گەورە دەفەرموێت:</w:t>
      </w:r>
    </w:p>
    <w:p w14:paraId="59C0EAD6" w14:textId="35817A32" w:rsidR="005F5039" w:rsidRPr="00C45883" w:rsidRDefault="006367ED" w:rsidP="00555311">
      <w:pPr>
        <w:spacing w:line="240" w:lineRule="auto"/>
        <w:ind w:firstLine="284"/>
        <w:jc w:val="lowKashida"/>
        <w:rPr>
          <w:rFonts w:ascii="Vazirmatn" w:hAnsi="Vazirmatn" w:cs="Vazirmatn"/>
          <w:rtl/>
        </w:rPr>
      </w:pPr>
      <w:r w:rsidRPr="00C45883">
        <w:rPr>
          <w:rFonts w:ascii="Vazirmatn" w:eastAsiaTheme="minorEastAsia" w:hAnsi="Vazirmatn" w:cs="Vazirmatn"/>
          <w:color w:val="1F3864" w:themeColor="accent1" w:themeShade="80"/>
          <w:shd w:val="clear" w:color="auto" w:fill="FFFFFF"/>
          <w:rtl/>
          <w:lang w:eastAsia="zh-CN"/>
        </w:rPr>
        <w:t xml:space="preserve">﴿لَقَد جَآءَكُم </w:t>
      </w:r>
      <w:r w:rsidR="00A67391" w:rsidRPr="00C45883">
        <w:rPr>
          <w:rFonts w:ascii="Vazirmatn" w:eastAsiaTheme="minorEastAsia" w:hAnsi="Vazirmatn" w:cs="Vazirmatn"/>
          <w:color w:val="1F3864" w:themeColor="accent1" w:themeShade="80"/>
          <w:shd w:val="clear" w:color="auto" w:fill="FFFFFF"/>
          <w:rtl/>
          <w:lang w:eastAsia="zh-CN"/>
        </w:rPr>
        <w:t>رَسُول</w:t>
      </w:r>
      <w:r w:rsidRPr="00C45883">
        <w:rPr>
          <w:rFonts w:ascii="Vazirmatn" w:eastAsiaTheme="minorEastAsia" w:hAnsi="Vazirmatn" w:cs="Vazirmatn"/>
          <w:color w:val="1F3864" w:themeColor="accent1" w:themeShade="80"/>
          <w:shd w:val="clear" w:color="auto" w:fill="FFFFFF"/>
          <w:rtl/>
          <w:lang w:eastAsia="zh-CN"/>
        </w:rPr>
        <w:t xml:space="preserve"> مِّن أَنفُسِكُم عَزِيزٌ عَلَيهِ مَا عَنِتُّم حَرِيصٌ عَلَيكُم بِٱلمُؤمِنِي</w:t>
      </w:r>
      <w:r w:rsidR="00555311" w:rsidRPr="00C45883">
        <w:rPr>
          <w:rFonts w:ascii="Vazirmatn" w:eastAsiaTheme="minorEastAsia" w:hAnsi="Vazirmatn" w:cs="Vazirmatn"/>
          <w:color w:val="1F3864" w:themeColor="accent1" w:themeShade="80"/>
          <w:shd w:val="clear" w:color="auto" w:fill="FFFFFF"/>
          <w:rtl/>
          <w:lang w:eastAsia="zh-CN"/>
        </w:rPr>
        <w:t>نَ رَءُوف رَّحِيم</w:t>
      </w:r>
      <w:r w:rsidRPr="00C45883">
        <w:rPr>
          <w:rFonts w:ascii="Vazirmatn" w:eastAsiaTheme="minorEastAsia" w:hAnsi="Vazirmatn" w:cs="Vazirmatn"/>
          <w:color w:val="1F3864" w:themeColor="accent1" w:themeShade="80"/>
          <w:shd w:val="clear" w:color="auto" w:fill="FFFFFF"/>
          <w:rtl/>
          <w:lang w:eastAsia="zh-CN"/>
        </w:rPr>
        <w:t xml:space="preserve">﴾ </w:t>
      </w:r>
      <w:r w:rsidRPr="00C45883">
        <w:rPr>
          <w:rFonts w:ascii="Vazirmatn" w:hAnsi="Vazirmatn" w:cs="Vazirmatn"/>
          <w:rtl/>
        </w:rPr>
        <w:t xml:space="preserve">واتە: </w:t>
      </w:r>
      <w:r w:rsidRPr="00C45883">
        <w:rPr>
          <w:rStyle w:val="IntenseEmphasis"/>
          <w:rFonts w:ascii="Vazirmatn" w:hAnsi="Vazirmatn" w:cs="Vazirmatn"/>
          <w:sz w:val="28"/>
          <w:szCs w:val="28"/>
          <w:rtl/>
        </w:rPr>
        <w:t>﴿سوێند بە خودا، بەڕاستی پێغەمبەرێکتان بۆ ھاتووە لە خۆتان، وناڕەحەتی و ناخۆشی ئێوە قورس وگران وناڕەحەتە بە لایەوە، زۆر سوورە لەسەر (باوەڕھێنان)تان بۆ بڕواداران زۆر دڵسۆز ومیھرەبانە﴾. [التوبة: 128].</w:t>
      </w:r>
      <w:r w:rsidRPr="00C45883">
        <w:rPr>
          <w:rFonts w:ascii="Vazirmatn" w:hAnsi="Vazirmatn" w:cs="Vazirmatn"/>
          <w:rtl/>
        </w:rPr>
        <w:t xml:space="preserve"> </w:t>
      </w:r>
    </w:p>
    <w:p w14:paraId="2DE9021D" w14:textId="58FDFCF1" w:rsidR="006367ED" w:rsidRPr="00C45883" w:rsidRDefault="006367ED" w:rsidP="00C73777">
      <w:pPr>
        <w:spacing w:line="240" w:lineRule="auto"/>
        <w:ind w:firstLine="284"/>
        <w:jc w:val="lowKashida"/>
        <w:rPr>
          <w:rFonts w:ascii="Vazirmatn" w:hAnsi="Vazirmatn" w:cs="Vazirmatn"/>
        </w:rPr>
      </w:pPr>
      <w:r w:rsidRPr="00C45883">
        <w:rPr>
          <w:rFonts w:ascii="Vazirmatn" w:hAnsi="Vazirmatn" w:cs="Vazirmatn"/>
          <w:rtl/>
        </w:rPr>
        <w:t>خوای گەورە دەفەرموێت:</w:t>
      </w:r>
    </w:p>
    <w:p w14:paraId="0E277111" w14:textId="16C2D3F6" w:rsidR="00752E78" w:rsidRPr="00C45883" w:rsidRDefault="006367ED" w:rsidP="00C73777">
      <w:pPr>
        <w:keepNext/>
        <w:keepLines/>
        <w:spacing w:line="240" w:lineRule="auto"/>
        <w:ind w:firstLine="284"/>
        <w:jc w:val="lowKashida"/>
        <w:rPr>
          <w:rStyle w:val="IntenseEmphasis"/>
          <w:rFonts w:ascii="Vazirmatn" w:hAnsi="Vazirmatn" w:cs="Vazirmatn"/>
          <w:sz w:val="28"/>
          <w:szCs w:val="28"/>
        </w:rPr>
      </w:pPr>
      <w:r w:rsidRPr="00C45883">
        <w:rPr>
          <w:rFonts w:ascii="Vazirmatn" w:eastAsiaTheme="minorEastAsia" w:hAnsi="Vazirmatn" w:cs="Vazirmatn"/>
          <w:color w:val="1F3864" w:themeColor="accent1" w:themeShade="80"/>
          <w:shd w:val="clear" w:color="auto" w:fill="FFFFFF"/>
          <w:rtl/>
          <w:lang w:val="fr-FR" w:eastAsia="zh-CN"/>
        </w:rPr>
        <w:t xml:space="preserve">﴿وَمَآ أَرسَلنَٰكَ إِلَّا </w:t>
      </w:r>
      <w:r w:rsidR="00A67391" w:rsidRPr="00C45883">
        <w:rPr>
          <w:rFonts w:ascii="Vazirmatn" w:eastAsiaTheme="minorEastAsia" w:hAnsi="Vazirmatn" w:cs="Vazirmatn"/>
          <w:color w:val="1F3864" w:themeColor="accent1" w:themeShade="80"/>
          <w:shd w:val="clear" w:color="auto" w:fill="FFFFFF"/>
          <w:rtl/>
          <w:lang w:val="fr-FR" w:eastAsia="zh-CN"/>
        </w:rPr>
        <w:t>رَحمَة</w:t>
      </w:r>
      <w:r w:rsidRPr="00C45883">
        <w:rPr>
          <w:rFonts w:ascii="Vazirmatn" w:eastAsiaTheme="minorEastAsia" w:hAnsi="Vazirmatn" w:cs="Vazirmatn"/>
          <w:color w:val="1F3864" w:themeColor="accent1" w:themeShade="80"/>
          <w:shd w:val="clear" w:color="auto" w:fill="FFFFFF"/>
          <w:rtl/>
          <w:lang w:val="fr-FR" w:eastAsia="zh-CN"/>
        </w:rPr>
        <w:t xml:space="preserve"> لِّلعَٰلَمِينَ﴾ </w:t>
      </w:r>
      <w:r w:rsidRPr="00C45883">
        <w:rPr>
          <w:rFonts w:ascii="Vazirmatn" w:hAnsi="Vazirmatn" w:cs="Vazirmatn"/>
          <w:rtl/>
        </w:rPr>
        <w:t xml:space="preserve"> واتە: </w:t>
      </w:r>
      <w:r w:rsidRPr="00C45883">
        <w:rPr>
          <w:rStyle w:val="IntenseEmphasis"/>
          <w:rFonts w:ascii="Vazirmatn" w:hAnsi="Vazirmatn" w:cs="Vazirmatn"/>
          <w:sz w:val="28"/>
          <w:szCs w:val="28"/>
          <w:rtl/>
        </w:rPr>
        <w:t>﴿و(ئەی موحەممەد-صلى اللە علیە وسلم-) تۆمان تەنھا بۆ ئەوە ناردووە کەڕەحمەت بیت بۆ جیھانیان﴾. [الأنبياء: 107].</w:t>
      </w:r>
    </w:p>
    <w:p w14:paraId="1A295CB0" w14:textId="7D118918" w:rsidR="00752E78" w:rsidRPr="0014088F" w:rsidRDefault="006367ED" w:rsidP="00C73777">
      <w:pPr>
        <w:pStyle w:val="ListParagraph"/>
        <w:numPr>
          <w:ilvl w:val="0"/>
          <w:numId w:val="2"/>
        </w:numPr>
        <w:ind w:left="209" w:hanging="270"/>
        <w:jc w:val="lowKashida"/>
        <w:rPr>
          <w:rFonts w:ascii="Vazirmatn" w:hAnsi="Vazirmatn" w:cs="Vazirmatn"/>
          <w:b/>
          <w:bCs/>
          <w:sz w:val="24"/>
          <w:szCs w:val="24"/>
        </w:rPr>
      </w:pPr>
      <w:r w:rsidRPr="0014088F">
        <w:rPr>
          <w:rFonts w:ascii="Vazirmatn" w:hAnsi="Vazirmatn" w:cs="Vazirmatn"/>
          <w:b/>
          <w:bCs/>
          <w:rtl/>
        </w:rPr>
        <w:t xml:space="preserve">موحەمەد </w:t>
      </w:r>
      <w:r w:rsidRPr="0014088F">
        <w:rPr>
          <w:rStyle w:val="Strong"/>
          <w:rFonts w:ascii="Vazirmatn" w:hAnsi="Vazirmatn" w:cs="Vazirmatn"/>
          <w:b/>
          <w:bCs/>
          <w:rtl/>
        </w:rPr>
        <w:t>-صلى اللە علیە وسلم</w:t>
      </w:r>
      <w:r w:rsidR="00260513" w:rsidRPr="0014088F">
        <w:rPr>
          <w:rFonts w:ascii="Vazirmatn" w:hAnsi="Vazirmatn" w:cs="Vazirmatn"/>
          <w:b/>
          <w:bCs/>
          <w:rtl/>
        </w:rPr>
        <w:t>-</w:t>
      </w:r>
      <w:r w:rsidRPr="0014088F">
        <w:rPr>
          <w:rFonts w:ascii="Vazirmatn" w:hAnsi="Vazirmatn" w:cs="Vazirmatn"/>
          <w:b/>
          <w:bCs/>
          <w:rtl/>
        </w:rPr>
        <w:t xml:space="preserve"> پێغەمبەری میهرەبانی وهیدایەتدان</w:t>
      </w:r>
    </w:p>
    <w:p w14:paraId="3FD598AA" w14:textId="7F3F75C5" w:rsidR="00752E78" w:rsidRPr="0014088F" w:rsidRDefault="006367ED" w:rsidP="00C73777">
      <w:pPr>
        <w:jc w:val="lowKashida"/>
        <w:rPr>
          <w:rFonts w:ascii="Vazirmatn" w:hAnsi="Vazirmatn" w:cs="Vazirmatn"/>
        </w:rPr>
      </w:pPr>
      <w:r w:rsidRPr="0014088F">
        <w:rPr>
          <w:rFonts w:ascii="Vazirmatn" w:hAnsi="Vazirmatn" w:cs="Vazirmatn"/>
          <w:rtl/>
        </w:rPr>
        <w:t>ئەو موحەمەد کوڕی عبداللەیە -</w:t>
      </w:r>
      <w:r w:rsidRPr="0014088F">
        <w:rPr>
          <w:rStyle w:val="Strong"/>
          <w:rFonts w:ascii="Vazirmatn" w:hAnsi="Vazirmatn" w:cs="Vazirmatn"/>
          <w:rtl/>
        </w:rPr>
        <w:t>صلى اللە علیە وسلم</w:t>
      </w:r>
      <w:r w:rsidRPr="0014088F">
        <w:rPr>
          <w:rFonts w:ascii="Vazirmatn" w:hAnsi="Vazirmatn" w:cs="Vazirmatn"/>
          <w:rtl/>
        </w:rPr>
        <w:t xml:space="preserve">- کۆتا پێغەمبەر ونێردراوی خودایە، خودا ناردی بۆ ئەوەى پەیامی ئاینی ئیسلام بگەیەنێت بە هەموو خەڵکی، بۆ ئەوەى هەموو </w:t>
      </w:r>
      <w:r w:rsidRPr="0014088F">
        <w:rPr>
          <w:rFonts w:ascii="Vazirmatn" w:hAnsi="Vazirmatn" w:cs="Vazirmatn"/>
          <w:rtl/>
        </w:rPr>
        <w:lastRenderedPageBreak/>
        <w:t xml:space="preserve">خێرێکیان پێنیشان بدات </w:t>
      </w:r>
      <w:r w:rsidR="002E13B4" w:rsidRPr="0014088F">
        <w:rPr>
          <w:rFonts w:ascii="Vazirmatn" w:hAnsi="Vazirmatn" w:cs="Vazirmatn"/>
          <w:rtl/>
        </w:rPr>
        <w:t xml:space="preserve">كە </w:t>
      </w:r>
      <w:r w:rsidRPr="0014088F">
        <w:rPr>
          <w:rFonts w:ascii="Vazirmatn" w:hAnsi="Vazirmatn" w:cs="Vazirmatn"/>
          <w:rtl/>
        </w:rPr>
        <w:t xml:space="preserve">گەورەترینیان تەوحیدە (یەک خودا پەرستیە)، وئاگاداریان بکاتەوە ونەهیان لێبکات لە هەموو شەڕ وخراپەیەک </w:t>
      </w:r>
      <w:r w:rsidR="002E13B4" w:rsidRPr="0014088F">
        <w:rPr>
          <w:rFonts w:ascii="Vazirmatn" w:hAnsi="Vazirmatn" w:cs="Vazirmatn"/>
          <w:rtl/>
        </w:rPr>
        <w:t xml:space="preserve">كە </w:t>
      </w:r>
      <w:r w:rsidRPr="0014088F">
        <w:rPr>
          <w:rFonts w:ascii="Vazirmatn" w:hAnsi="Vazirmatn" w:cs="Vazirmatn"/>
          <w:rtl/>
        </w:rPr>
        <w:t>گەورەترینیان شیرکە (هاوبەشدانانە بۆ خودا).</w:t>
      </w:r>
    </w:p>
    <w:p w14:paraId="004E8B9A" w14:textId="77777777" w:rsidR="00752E78" w:rsidRPr="0014088F" w:rsidRDefault="006367ED" w:rsidP="00C73777">
      <w:pPr>
        <w:jc w:val="lowKashida"/>
        <w:rPr>
          <w:rFonts w:ascii="Vazirmatn" w:hAnsi="Vazirmatn" w:cs="Vazirmatn"/>
        </w:rPr>
      </w:pPr>
      <w:r w:rsidRPr="0014088F">
        <w:rPr>
          <w:rFonts w:ascii="Vazirmatn" w:hAnsi="Vazirmatn" w:cs="Vazirmatn"/>
          <w:rtl/>
        </w:rPr>
        <w:t>واجبە گوێڕایەڵی بکرێت لەو شتانەى کە فەرمانى پێکردووە، وئەو هەواڵانەى کە باسی کردووە بە ڕاست دابنرێن، ودوور بکەوینەوە لەو شتانەى نەهی لێکردووە وئاگاداری سەبارەت داوە، ودەبێت بەو شێوەیە خودا بپەرستین کە ئەو لە شەریعەتدا باسیکردووە.</w:t>
      </w:r>
    </w:p>
    <w:p w14:paraId="604E3E41" w14:textId="4095F4DC" w:rsidR="00752E78" w:rsidRPr="0014088F" w:rsidRDefault="006367ED" w:rsidP="00C73777">
      <w:pPr>
        <w:jc w:val="lowKashida"/>
        <w:rPr>
          <w:rFonts w:ascii="Vazirmatn" w:hAnsi="Vazirmatn" w:cs="Vazirmatn"/>
        </w:rPr>
      </w:pPr>
      <w:r w:rsidRPr="0014088F">
        <w:rPr>
          <w:rFonts w:ascii="Vazirmatn" w:hAnsi="Vazirmatn" w:cs="Vazirmatn"/>
          <w:rtl/>
        </w:rPr>
        <w:t>پەیامی ئەو وپەیامی پێغەمبەرانی پێشوو</w:t>
      </w:r>
      <w:r w:rsidR="002E13B4" w:rsidRPr="0014088F">
        <w:rPr>
          <w:rFonts w:ascii="Vazirmatn" w:hAnsi="Vazirmatn" w:cs="Vazirmatn"/>
          <w:rtl/>
        </w:rPr>
        <w:t>ی</w:t>
      </w:r>
      <w:r w:rsidRPr="0014088F">
        <w:rPr>
          <w:rFonts w:ascii="Vazirmatn" w:hAnsi="Vazirmatn" w:cs="Vazirmatn"/>
          <w:rtl/>
        </w:rPr>
        <w:t>ش بریتی بوو لە بانگەوازى کردن بۆ پەرستنی خودا بە تەنها وبە بێ بڕیاردانی هیچ شەریک وهاوبەشێک لە پەرستنیدا.</w:t>
      </w:r>
    </w:p>
    <w:p w14:paraId="34B71D01" w14:textId="77777777" w:rsidR="00752E78" w:rsidRPr="0014088F" w:rsidRDefault="006367ED" w:rsidP="00C73777">
      <w:pPr>
        <w:jc w:val="lowKashida"/>
        <w:rPr>
          <w:rFonts w:ascii="Vazirmatn" w:hAnsi="Vazirmatn" w:cs="Vazirmatn"/>
          <w:b/>
          <w:bCs/>
        </w:rPr>
      </w:pPr>
      <w:r w:rsidRPr="0014088F">
        <w:rPr>
          <w:rFonts w:ascii="Vazirmatn" w:hAnsi="Vazirmatn" w:cs="Vazirmatn"/>
          <w:b/>
          <w:bCs/>
          <w:rtl/>
        </w:rPr>
        <w:t>لە سیفەت وتایبەتمەندییەکانی پێغەمبەر -</w:t>
      </w:r>
      <w:r w:rsidRPr="0014088F">
        <w:rPr>
          <w:rStyle w:val="Strong"/>
          <w:rFonts w:ascii="Vazirmatn" w:hAnsi="Vazirmatn" w:cs="Vazirmatn"/>
          <w:b/>
          <w:bCs/>
          <w:rtl/>
        </w:rPr>
        <w:t>صلى اللە علیە وسلم-</w:t>
      </w:r>
      <w:r w:rsidRPr="0014088F">
        <w:rPr>
          <w:rFonts w:ascii="Vazirmatn" w:hAnsi="Vazirmatn" w:cs="Vazirmatn"/>
          <w:b/>
          <w:bCs/>
          <w:rtl/>
        </w:rPr>
        <w:t xml:space="preserve"> :</w:t>
      </w:r>
    </w:p>
    <w:p w14:paraId="6FE08BF9" w14:textId="21BF121B" w:rsidR="006367ED" w:rsidRDefault="006367ED" w:rsidP="00C73777">
      <w:pPr>
        <w:jc w:val="lowKashida"/>
        <w:rPr>
          <w:rtl/>
        </w:rPr>
      </w:pPr>
      <w:r w:rsidRPr="0014088F">
        <w:rPr>
          <w:rFonts w:ascii="Vazirmatn" w:hAnsi="Vazirmatn" w:cs="Vazirmatn"/>
          <w:rtl/>
        </w:rPr>
        <w:t>ڕاستگۆیی، میهرەبانی، لەسەرخۆیی، ئارامگرتن، ئازایەتی، ڕێزلێنان، ڕەوشت جوانی، دادپەروەری، سادە بوون -التواضع-، لێبووردەیی.</w:t>
      </w:r>
      <w:bookmarkStart w:id="29" w:name="_Toc134003544"/>
      <w:bookmarkStart w:id="30" w:name="_Toc5"/>
      <w:dir w:val="rtl">
        <w:bookmarkEnd w:id="29"/>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3A2661C9" w14:textId="77777777" w:rsidR="00F031A9" w:rsidRPr="0014088F" w:rsidRDefault="00F031A9" w:rsidP="00C73777">
      <w:pPr>
        <w:jc w:val="lowKashida"/>
        <w:rPr>
          <w:rFonts w:ascii="Vazirmatn" w:hAnsi="Vazirmatn" w:cs="Vazirmatn"/>
        </w:rPr>
      </w:pPr>
    </w:p>
    <w:p w14:paraId="4464F8BB" w14:textId="5CA66EBE" w:rsidR="00752E78" w:rsidRPr="0014088F" w:rsidRDefault="006367ED" w:rsidP="00FE4D6C">
      <w:pPr>
        <w:pStyle w:val="Heading1"/>
        <w:rPr>
          <w:rFonts w:ascii="Vazirmatn" w:hAnsi="Vazirmatn" w:cs="Vazirmatn"/>
          <w:b/>
          <w:bCs/>
        </w:rPr>
      </w:pPr>
      <w:bookmarkStart w:id="31" w:name="_Toc134003545"/>
      <w:bookmarkStart w:id="32" w:name="_Toc134003645"/>
      <w:bookmarkStart w:id="33" w:name="_Toc146830787"/>
      <w:r w:rsidRPr="0014088F">
        <w:rPr>
          <w:rFonts w:ascii="Vazirmatn" w:hAnsi="Vazirmatn" w:cs="Vazirmatn"/>
          <w:b/>
          <w:bCs/>
          <w:rtl/>
        </w:rPr>
        <w:lastRenderedPageBreak/>
        <w:t>قورئانی</w:t>
      </w:r>
      <w:r w:rsidRPr="0014088F">
        <w:rPr>
          <w:rFonts w:ascii="Vazirmatn" w:hAnsi="Vazirmatn" w:cs="Vazirmatn"/>
          <w:b/>
          <w:bCs/>
        </w:rPr>
        <w:t xml:space="preserve"> </w:t>
      </w:r>
      <w:r w:rsidRPr="0014088F">
        <w:rPr>
          <w:rFonts w:ascii="Vazirmatn" w:hAnsi="Vazirmatn" w:cs="Vazirmatn"/>
          <w:b/>
          <w:bCs/>
          <w:rtl/>
        </w:rPr>
        <w:t>پیرۆز</w:t>
      </w:r>
      <w:r w:rsidRPr="0014088F">
        <w:rPr>
          <w:rFonts w:ascii="Vazirmatn" w:hAnsi="Vazirmatn" w:cs="Vazirmatn"/>
          <w:b/>
          <w:bCs/>
        </w:rPr>
        <w:t xml:space="preserve"> </w:t>
      </w:r>
      <w:r w:rsidRPr="0014088F">
        <w:rPr>
          <w:rFonts w:ascii="Vazirmatn" w:hAnsi="Vazirmatn" w:cs="Vazirmatn"/>
          <w:b/>
          <w:bCs/>
          <w:rtl/>
        </w:rPr>
        <w:t>وتە</w:t>
      </w:r>
      <w:r w:rsidR="002E13B4" w:rsidRPr="0014088F">
        <w:rPr>
          <w:rFonts w:ascii="Vazirmatn" w:hAnsi="Vazirmatn" w:cs="Vazirmatn"/>
          <w:b/>
          <w:bCs/>
          <w:rtl/>
        </w:rPr>
        <w:t>ی</w:t>
      </w:r>
      <w:r w:rsidRPr="0014088F">
        <w:rPr>
          <w:rFonts w:ascii="Vazirmatn" w:hAnsi="Vazirmatn" w:cs="Vazirmatn"/>
          <w:b/>
          <w:bCs/>
        </w:rPr>
        <w:t xml:space="preserve"> </w:t>
      </w:r>
      <w:r w:rsidRPr="0014088F">
        <w:rPr>
          <w:rFonts w:ascii="Vazirmatn" w:hAnsi="Vazirmatn" w:cs="Vazirmatn"/>
          <w:b/>
          <w:bCs/>
          <w:rtl/>
        </w:rPr>
        <w:t>پەروەردگارمە</w:t>
      </w:r>
      <w:bookmarkEnd w:id="30"/>
      <w:bookmarkEnd w:id="31"/>
      <w:bookmarkEnd w:id="32"/>
      <w:bookmarkEnd w:id="33"/>
    </w:p>
    <w:p w14:paraId="70A700FC" w14:textId="77777777" w:rsidR="006367ED" w:rsidRPr="0014088F" w:rsidRDefault="006367ED" w:rsidP="00C73777">
      <w:pPr>
        <w:jc w:val="lowKashida"/>
        <w:rPr>
          <w:rFonts w:ascii="Vazirmatn" w:hAnsi="Vazirmatn" w:cs="Vazirmatn"/>
        </w:rPr>
      </w:pPr>
      <w:r w:rsidRPr="0014088F">
        <w:rPr>
          <w:rFonts w:ascii="Vazirmatn" w:hAnsi="Vazirmatn" w:cs="Vazirmatn"/>
          <w:rtl/>
        </w:rPr>
        <w:t>خوای گەورە دەفەرموێت:</w:t>
      </w:r>
    </w:p>
    <w:p w14:paraId="446925F6" w14:textId="53C6D784" w:rsidR="00752E78" w:rsidRPr="0014088F" w:rsidRDefault="006367ED" w:rsidP="00674D55">
      <w:pPr>
        <w:keepNext/>
        <w:keepLines/>
        <w:spacing w:line="240" w:lineRule="auto"/>
        <w:ind w:firstLine="284"/>
        <w:jc w:val="lowKashida"/>
        <w:rPr>
          <w:rStyle w:val="IntenseEmphasis"/>
          <w:rFonts w:ascii="Vazirmatn" w:hAnsi="Vazirmatn" w:cs="Vazirmatn"/>
        </w:rPr>
      </w:pPr>
      <w:r w:rsidRPr="0014088F">
        <w:rPr>
          <w:rFonts w:ascii="Vazirmatn" w:eastAsiaTheme="minorEastAsia" w:hAnsi="Vazirmatn" w:cs="Vazirmatn"/>
          <w:color w:val="1F3864" w:themeColor="accent1" w:themeShade="80"/>
          <w:sz w:val="30"/>
          <w:szCs w:val="30"/>
          <w:shd w:val="clear" w:color="auto" w:fill="FFFFFF"/>
          <w:rtl/>
          <w:lang w:val="fr-FR" w:eastAsia="zh-CN"/>
        </w:rPr>
        <w:t xml:space="preserve">﴿يَٰٓأَيُّهَا ٱلنَّاسُ قَد جَآءَكُم </w:t>
      </w:r>
      <w:r w:rsidR="00674D55" w:rsidRPr="0014088F">
        <w:rPr>
          <w:rFonts w:ascii="Vazirmatn" w:eastAsiaTheme="minorEastAsia" w:hAnsi="Vazirmatn" w:cs="Vazirmatn"/>
          <w:color w:val="1F3864" w:themeColor="accent1" w:themeShade="80"/>
          <w:sz w:val="30"/>
          <w:szCs w:val="30"/>
          <w:shd w:val="clear" w:color="auto" w:fill="FFFFFF"/>
          <w:rtl/>
          <w:lang w:val="fr-FR" w:eastAsia="zh-CN"/>
        </w:rPr>
        <w:t>بُرهَٰن</w:t>
      </w:r>
      <w:r w:rsidRPr="0014088F">
        <w:rPr>
          <w:rFonts w:ascii="Vazirmatn" w:eastAsiaTheme="minorEastAsia" w:hAnsi="Vazirmatn" w:cs="Vazirmatn"/>
          <w:color w:val="1F3864" w:themeColor="accent1" w:themeShade="80"/>
          <w:sz w:val="30"/>
          <w:szCs w:val="30"/>
          <w:shd w:val="clear" w:color="auto" w:fill="FFFFFF"/>
          <w:rtl/>
          <w:lang w:val="fr-FR" w:eastAsia="zh-CN"/>
        </w:rPr>
        <w:t xml:space="preserve"> مِّن رَّبِّكُم وَأَنزَلنَآ إِلَيكُم نُورٗا مُّبِينٗا ﴾ </w:t>
      </w:r>
      <w:r w:rsidRPr="0014088F">
        <w:rPr>
          <w:rFonts w:ascii="Vazirmatn" w:hAnsi="Vazirmatn" w:cs="Vazirmatn"/>
          <w:rtl/>
        </w:rPr>
        <w:t xml:space="preserve">واتە: </w:t>
      </w:r>
      <w:r w:rsidRPr="0014088F">
        <w:rPr>
          <w:rStyle w:val="IntenseEmphasis"/>
          <w:rFonts w:ascii="Vazirmatn" w:hAnsi="Vazirmatn" w:cs="Vazirmatn"/>
          <w:rtl/>
        </w:rPr>
        <w:t>﴿ئەی خەڵکینە بەڕاستی بۆتان ھات بەڵگەی ئاشکرا لە پەروەردگارتانەوە، وناردمانە خوارەوە بۆتان ڕووناکیەکی ئاشکرا (کە قورئانە)﴾. [النساء: 174].</w:t>
      </w:r>
    </w:p>
    <w:p w14:paraId="10E22B48" w14:textId="3BB1E16A" w:rsidR="00752E78" w:rsidRPr="0014088F" w:rsidRDefault="006367ED" w:rsidP="00C73777">
      <w:pPr>
        <w:jc w:val="lowKashida"/>
        <w:rPr>
          <w:rFonts w:ascii="Vazirmatn" w:hAnsi="Vazirmatn" w:cs="Vazirmatn"/>
        </w:rPr>
      </w:pPr>
      <w:r w:rsidRPr="0014088F">
        <w:rPr>
          <w:rFonts w:ascii="Vazirmatn" w:hAnsi="Vazirmatn" w:cs="Vazirmatn"/>
          <w:rtl/>
        </w:rPr>
        <w:t>قورئانی پیرۆز قسەی خودایە بۆ سەر پێغەمبەرەکەى موحەمەد -</w:t>
      </w:r>
      <w:r w:rsidRPr="0014088F">
        <w:rPr>
          <w:rStyle w:val="Strong"/>
          <w:rFonts w:ascii="Vazirmatn" w:hAnsi="Vazirmatn" w:cs="Vazirmatn"/>
          <w:rtl/>
        </w:rPr>
        <w:t>صلى اللە علیە وسلم</w:t>
      </w:r>
      <w:r w:rsidRPr="0014088F">
        <w:rPr>
          <w:rFonts w:ascii="Vazirmatn" w:hAnsi="Vazirmatn" w:cs="Vazirmatn"/>
          <w:rtl/>
        </w:rPr>
        <w:t xml:space="preserve">- </w:t>
      </w:r>
      <w:r w:rsidR="003276FA" w:rsidRPr="0014088F">
        <w:rPr>
          <w:rFonts w:ascii="Vazirmatn" w:hAnsi="Vazirmatn" w:cs="Vazirmatn"/>
          <w:rtl/>
        </w:rPr>
        <w:t xml:space="preserve">؛ </w:t>
      </w:r>
      <w:r w:rsidRPr="0014088F">
        <w:rPr>
          <w:rFonts w:ascii="Vazirmatn" w:hAnsi="Vazirmatn" w:cs="Vazirmatn"/>
          <w:rtl/>
        </w:rPr>
        <w:t>دایبەزاند بۆ ئەوەى خەڵکی دەربهێنێت لە تاریکاییە</w:t>
      </w:r>
      <w:r w:rsidR="007F60F0" w:rsidRPr="0014088F">
        <w:rPr>
          <w:rFonts w:ascii="Vazirmatn" w:hAnsi="Vazirmatn" w:cs="Vazirmatn"/>
          <w:rtl/>
        </w:rPr>
        <w:t>كانە</w:t>
      </w:r>
      <w:r w:rsidRPr="0014088F">
        <w:rPr>
          <w:rFonts w:ascii="Vazirmatn" w:hAnsi="Vazirmatn" w:cs="Vazirmatn"/>
          <w:rtl/>
        </w:rPr>
        <w:t>وە بەرەو نور وڕۆشنایی، وهیدایەتیان بدات بۆ سەر ڕێگای ڕاست.</w:t>
      </w:r>
    </w:p>
    <w:p w14:paraId="4FA3259F" w14:textId="77777777" w:rsidR="006367ED" w:rsidRPr="0014088F" w:rsidRDefault="006367ED" w:rsidP="00C73777">
      <w:pPr>
        <w:jc w:val="lowKashida"/>
        <w:rPr>
          <w:rFonts w:ascii="Vazirmatn" w:hAnsi="Vazirmatn" w:cs="Vazirmatn"/>
        </w:rPr>
      </w:pPr>
      <w:r w:rsidRPr="0014088F">
        <w:rPr>
          <w:rFonts w:ascii="Vazirmatn" w:hAnsi="Vazirmatn" w:cs="Vazirmatn"/>
          <w:rtl/>
        </w:rPr>
        <w:t>ئەوەى قورئان بخوێنێتەوە پاداشتی مەزنی دەستدەکەوێت، وئەوەیشی کردەوە بەڕێنماییەكانی بکات ئەوا لەسەر ڕێبازی ڕاستە.</w:t>
      </w:r>
      <w:bookmarkStart w:id="34" w:name="_Toc134003546"/>
      <w:bookmarkStart w:id="35" w:name="_Toc6"/>
      <w:dir w:val="rtl">
        <w:bookmarkEnd w:id="34"/>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40E73501" w14:textId="77777777" w:rsidR="006367ED" w:rsidRPr="0014088F" w:rsidRDefault="006367ED" w:rsidP="00C73777">
      <w:pPr>
        <w:ind w:firstLine="0"/>
        <w:jc w:val="lowKashida"/>
        <w:rPr>
          <w:rFonts w:ascii="Vazirmatn" w:hAnsi="Vazirmatn" w:cs="Vazirmatn"/>
          <w:color w:val="1F3864" w:themeColor="accent1" w:themeShade="80"/>
          <w:sz w:val="40"/>
          <w:szCs w:val="40"/>
        </w:rPr>
      </w:pPr>
      <w:r w:rsidRPr="0014088F">
        <w:rPr>
          <w:rFonts w:ascii="Vazirmatn" w:hAnsi="Vazirmatn" w:cs="Vazirmatn"/>
        </w:rPr>
        <w:br w:type="page"/>
      </w:r>
    </w:p>
    <w:p w14:paraId="00E944F4" w14:textId="77777777" w:rsidR="00752E78" w:rsidRPr="0014088F" w:rsidRDefault="006367ED" w:rsidP="00FE4D6C">
      <w:pPr>
        <w:pStyle w:val="Heading1"/>
        <w:rPr>
          <w:rFonts w:ascii="Vazirmatn" w:hAnsi="Vazirmatn" w:cs="Vazirmatn"/>
          <w:b/>
          <w:bCs/>
        </w:rPr>
      </w:pPr>
      <w:bookmarkStart w:id="36" w:name="_Toc134003547"/>
      <w:bookmarkStart w:id="37" w:name="_Toc134003646"/>
      <w:bookmarkStart w:id="38" w:name="_Toc146830788"/>
      <w:r w:rsidRPr="0014088F">
        <w:rPr>
          <w:rFonts w:ascii="Vazirmatn" w:hAnsi="Vazirmatn" w:cs="Vazirmatn"/>
          <w:b/>
          <w:bCs/>
          <w:rtl/>
        </w:rPr>
        <w:lastRenderedPageBreak/>
        <w:t>فێری</w:t>
      </w:r>
      <w:r w:rsidRPr="0014088F">
        <w:rPr>
          <w:rFonts w:ascii="Vazirmatn" w:hAnsi="Vazirmatn" w:cs="Vazirmatn"/>
          <w:b/>
          <w:bCs/>
        </w:rPr>
        <w:t xml:space="preserve"> </w:t>
      </w:r>
      <w:r w:rsidRPr="0014088F">
        <w:rPr>
          <w:rFonts w:ascii="Vazirmatn" w:hAnsi="Vazirmatn" w:cs="Vazirmatn"/>
          <w:b/>
          <w:bCs/>
          <w:rtl/>
        </w:rPr>
        <w:t>پایەکانی</w:t>
      </w:r>
      <w:r w:rsidRPr="0014088F">
        <w:rPr>
          <w:rFonts w:ascii="Vazirmatn" w:hAnsi="Vazirmatn" w:cs="Vazirmatn"/>
          <w:b/>
          <w:bCs/>
        </w:rPr>
        <w:t xml:space="preserve"> </w:t>
      </w:r>
      <w:r w:rsidRPr="0014088F">
        <w:rPr>
          <w:rFonts w:ascii="Vazirmatn" w:hAnsi="Vazirmatn" w:cs="Vazirmatn"/>
          <w:b/>
          <w:bCs/>
          <w:rtl/>
        </w:rPr>
        <w:t>ئیسلام</w:t>
      </w:r>
      <w:r w:rsidRPr="0014088F">
        <w:rPr>
          <w:rFonts w:ascii="Vazirmatn" w:hAnsi="Vazirmatn" w:cs="Vazirmatn"/>
          <w:b/>
          <w:bCs/>
        </w:rPr>
        <w:t xml:space="preserve"> </w:t>
      </w:r>
      <w:r w:rsidRPr="0014088F">
        <w:rPr>
          <w:rFonts w:ascii="Vazirmatn" w:hAnsi="Vazirmatn" w:cs="Vazirmatn"/>
          <w:b/>
          <w:bCs/>
          <w:rtl/>
        </w:rPr>
        <w:t>دەبم</w:t>
      </w:r>
      <w:bookmarkEnd w:id="35"/>
      <w:bookmarkEnd w:id="36"/>
      <w:bookmarkEnd w:id="37"/>
      <w:bookmarkEnd w:id="38"/>
    </w:p>
    <w:p w14:paraId="1006F319" w14:textId="48C6F22C" w:rsidR="00752E78" w:rsidRPr="00C45883" w:rsidRDefault="006367ED" w:rsidP="00C73777">
      <w:pPr>
        <w:jc w:val="lowKashida"/>
        <w:rPr>
          <w:rFonts w:ascii="Vazirmatn" w:hAnsi="Vazirmatn" w:cs="Vazirmatn"/>
        </w:rPr>
      </w:pPr>
      <w:r w:rsidRPr="00C45883">
        <w:rPr>
          <w:rFonts w:ascii="Vazirmatn" w:hAnsi="Vazirmatn" w:cs="Vazirmatn"/>
          <w:rtl/>
        </w:rPr>
        <w:t>پێغەمبەر -</w:t>
      </w:r>
      <w:r w:rsidRPr="00C45883">
        <w:rPr>
          <w:rStyle w:val="Strong"/>
          <w:rFonts w:ascii="Vazirmatn" w:hAnsi="Vazirmatn" w:cs="Vazirmatn"/>
          <w:rtl/>
        </w:rPr>
        <w:t>صلى اللە علیە وسلم-</w:t>
      </w:r>
      <w:r w:rsidRPr="00C45883">
        <w:rPr>
          <w:rFonts w:ascii="Vazirmatn" w:hAnsi="Vazirmatn" w:cs="Vazirmatn"/>
          <w:rtl/>
        </w:rPr>
        <w:t xml:space="preserve"> دەفەرموێت: (بُنِيَ الإِسْلاَمُ عَلَى خَمْسٍ، شَهَادَةِ أَنْ لاَ إِلَهَ إِلاَّ اللَّهُ وَأَنَّ مُحَمَّدًا رَسُولُ اللهِ، وَإِقَامِ الصَّلاَةِ، وَإِيتَاءِ الزَّكَاةِ، وَصَوْمِ رَمَضَانَ، وَحَجِّ البَيْتِ) واتە: (ئیسلام لەسەر پێنج پایە وکۆڵەکە بنیات نراوە: شاھێدی دان بە</w:t>
      </w:r>
      <w:r w:rsidR="003276FA" w:rsidRPr="00C45883">
        <w:rPr>
          <w:rFonts w:ascii="Vazirmatn" w:hAnsi="Vazirmatn" w:cs="Vazirmatn"/>
          <w:rtl/>
        </w:rPr>
        <w:t xml:space="preserve"> (لاَ إِلَهَ إِلاَّ اللَّهُ وَأَنَّ مُحَمَّدًا رَسُولُ اللهِ) واتە: (</w:t>
      </w:r>
      <w:r w:rsidRPr="00C45883">
        <w:rPr>
          <w:rFonts w:ascii="Vazirmatn" w:hAnsi="Vazirmatn" w:cs="Vazirmatn"/>
          <w:rtl/>
        </w:rPr>
        <w:t xml:space="preserve">هیچ پەرستراوێک </w:t>
      </w:r>
      <w:r w:rsidR="003276FA" w:rsidRPr="00C45883">
        <w:rPr>
          <w:rFonts w:ascii="Vazirmatn" w:hAnsi="Vazirmatn" w:cs="Vazirmatn"/>
          <w:rtl/>
        </w:rPr>
        <w:t>شایستەی پەرستن نییە بە</w:t>
      </w:r>
      <w:r w:rsidRPr="00C45883">
        <w:rPr>
          <w:rFonts w:ascii="Vazirmatn" w:hAnsi="Vazirmatn" w:cs="Vazirmatn"/>
          <w:rtl/>
        </w:rPr>
        <w:t>هەق وڕاست</w:t>
      </w:r>
      <w:r w:rsidR="003276FA" w:rsidRPr="00C45883">
        <w:rPr>
          <w:rFonts w:ascii="Vazirmatn" w:hAnsi="Vazirmatn" w:cs="Vazirmatn"/>
          <w:rtl/>
        </w:rPr>
        <w:t>ی</w:t>
      </w:r>
      <w:r w:rsidRPr="00C45883">
        <w:rPr>
          <w:rFonts w:ascii="Vazirmatn" w:hAnsi="Vazirmatn" w:cs="Vazirmatn"/>
          <w:rtl/>
        </w:rPr>
        <w:t xml:space="preserve"> جگە لە الله، وموحەمەد پێغەمبەر</w:t>
      </w:r>
      <w:r w:rsidR="003276FA" w:rsidRPr="00C45883">
        <w:rPr>
          <w:rFonts w:ascii="Vazirmatn" w:hAnsi="Vazirmatn" w:cs="Vazirmatn"/>
          <w:rtl/>
        </w:rPr>
        <w:t>ی خودایە)</w:t>
      </w:r>
      <w:r w:rsidRPr="00C45883">
        <w:rPr>
          <w:rFonts w:ascii="Vazirmatn" w:hAnsi="Vazirmatn" w:cs="Vazirmatn"/>
          <w:rtl/>
        </w:rPr>
        <w:t>، وئەنجامدانی نوێژەکان، وزەکاتدان، وڕۆژووی مانگی ڕەمەزان، وحەجکردن بۆ ماڵەکەى خودا).</w:t>
      </w:r>
    </w:p>
    <w:p w14:paraId="75A8D13C" w14:textId="22D1E760" w:rsidR="00752E78" w:rsidRPr="00C45883" w:rsidRDefault="006367ED" w:rsidP="00C73777">
      <w:pPr>
        <w:jc w:val="lowKashida"/>
        <w:rPr>
          <w:rFonts w:ascii="Vazirmatn" w:hAnsi="Vazirmatn" w:cs="Vazirmatn"/>
          <w:rtl/>
        </w:rPr>
      </w:pPr>
      <w:r w:rsidRPr="00C45883">
        <w:rPr>
          <w:rFonts w:ascii="Vazirmatn" w:hAnsi="Vazirmatn" w:cs="Vazirmatn"/>
          <w:rtl/>
        </w:rPr>
        <w:t xml:space="preserve">پایەکانی ئیسلام هەندێک پەرستنن کە واجبە ودەبێت هەموو مسوڵمانێک پابەندیان بێت، وئیسلامەتی کەسێک دروست نییە ئەگەر باوەڕی بە واجب بوونی ئەم پایانە نەبێت کە </w:t>
      </w:r>
      <w:r w:rsidR="002C434F" w:rsidRPr="00C45883">
        <w:rPr>
          <w:rFonts w:ascii="Vazirmatn" w:hAnsi="Vazirmatn" w:cs="Vazirmatn"/>
          <w:rtl/>
        </w:rPr>
        <w:t xml:space="preserve">وبەوەی </w:t>
      </w:r>
      <w:r w:rsidRPr="00C45883">
        <w:rPr>
          <w:rFonts w:ascii="Vazirmatn" w:hAnsi="Vazirmatn" w:cs="Vazirmatn"/>
          <w:rtl/>
        </w:rPr>
        <w:t>دەبێت هەموویان جێبەجێ بکرێن، چونکە ئیسلام لەسەر ئەم پایانە بنیات نراوە، بۆیە بە (پایەکانى ئیسلام - أرکان الإسلام) ناسراوە.</w:t>
      </w:r>
    </w:p>
    <w:p w14:paraId="69A61C2C" w14:textId="77777777" w:rsidR="00C45883" w:rsidRPr="00C45883" w:rsidRDefault="00C45883" w:rsidP="00C73777">
      <w:pPr>
        <w:jc w:val="lowKashida"/>
        <w:rPr>
          <w:rFonts w:ascii="Vazirmatn" w:hAnsi="Vazirmatn" w:cs="Vazirmatn"/>
        </w:rPr>
      </w:pPr>
    </w:p>
    <w:p w14:paraId="686FD741"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ئەم پایانەش بریتین لە:</w:t>
      </w:r>
    </w:p>
    <w:p w14:paraId="6A56295F" w14:textId="77777777" w:rsidR="00BE034D" w:rsidRPr="00C45883" w:rsidRDefault="006367ED" w:rsidP="00BE034D">
      <w:pPr>
        <w:jc w:val="left"/>
        <w:rPr>
          <w:rFonts w:ascii="Vazirmatn" w:hAnsi="Vazirmatn" w:cs="Vazirmatn"/>
          <w:b/>
          <w:bCs/>
          <w:rtl/>
          <w:lang w:bidi="ar-OM"/>
        </w:rPr>
      </w:pPr>
      <w:r w:rsidRPr="00C45883">
        <w:rPr>
          <w:rFonts w:ascii="Vazirmatn" w:hAnsi="Vazirmatn" w:cs="Vazirmatn"/>
          <w:b/>
          <w:bCs/>
          <w:rtl/>
        </w:rPr>
        <w:t xml:space="preserve">پایەی یەکەم: </w:t>
      </w:r>
      <w:r w:rsidR="00BE034D" w:rsidRPr="00C45883">
        <w:rPr>
          <w:rFonts w:ascii="Vazirmatn" w:hAnsi="Vazirmatn" w:cs="Vazirmatn"/>
          <w:b/>
          <w:bCs/>
          <w:rtl/>
        </w:rPr>
        <w:t>شاي</w:t>
      </w:r>
      <w:r w:rsidR="00BE034D" w:rsidRPr="00C45883">
        <w:rPr>
          <w:rFonts w:ascii="Vazirmatn" w:hAnsi="Vazirmatn" w:cs="Vazirmatn"/>
          <w:b/>
          <w:bCs/>
          <w:rtl/>
          <w:lang w:bidi="ar-OM"/>
        </w:rPr>
        <w:t>ەتمان (شاهێدی دان)</w:t>
      </w:r>
    </w:p>
    <w:p w14:paraId="25A1C2CA" w14:textId="4FEF1BF3" w:rsidR="00752E78" w:rsidRPr="00C45883" w:rsidRDefault="00BE034D" w:rsidP="00BE034D">
      <w:pPr>
        <w:jc w:val="lowKashida"/>
        <w:rPr>
          <w:rFonts w:ascii="Vazirmatn" w:hAnsi="Vazirmatn" w:cs="Vazirmatn"/>
        </w:rPr>
      </w:pPr>
      <w:r w:rsidRPr="00C45883">
        <w:rPr>
          <w:rFonts w:ascii="Vazirmatn" w:hAnsi="Vazirmatn" w:cs="Vazirmatn"/>
          <w:rtl/>
          <w:lang w:bidi="ar-OM"/>
        </w:rPr>
        <w:t>ئەمیش بریتیە لە شاهێدی دا</w:t>
      </w:r>
      <w:r w:rsidR="006367ED" w:rsidRPr="00C45883">
        <w:rPr>
          <w:rFonts w:ascii="Vazirmatn" w:hAnsi="Vazirmatn" w:cs="Vazirmatn"/>
          <w:rtl/>
        </w:rPr>
        <w:t xml:space="preserve">ن بە (لا إله إلا الله ومحمدًا رسول الله) واتە: (هیچ پەرستراوێک هەق وڕاست نییە کە </w:t>
      </w:r>
      <w:r w:rsidR="00AC042D" w:rsidRPr="00C45883">
        <w:rPr>
          <w:rFonts w:ascii="Vazirmatn" w:hAnsi="Vazirmatn" w:cs="Vazirmatn"/>
          <w:rtl/>
        </w:rPr>
        <w:t>شایستەی</w:t>
      </w:r>
      <w:r w:rsidR="006367ED" w:rsidRPr="00C45883">
        <w:rPr>
          <w:rFonts w:ascii="Vazirmatn" w:hAnsi="Vazirmatn" w:cs="Vazirmatn"/>
          <w:rtl/>
        </w:rPr>
        <w:t xml:space="preserve"> پەرستن بێت جگە الله، وموحەمەد -</w:t>
      </w:r>
      <w:r w:rsidR="006367ED" w:rsidRPr="00C45883">
        <w:rPr>
          <w:rStyle w:val="Strong"/>
          <w:rFonts w:ascii="Vazirmatn" w:hAnsi="Vazirmatn" w:cs="Vazirmatn"/>
          <w:rtl/>
        </w:rPr>
        <w:t>صلى الله علیه وسلم</w:t>
      </w:r>
      <w:r w:rsidR="006367ED" w:rsidRPr="00C45883">
        <w:rPr>
          <w:rFonts w:ascii="Vazirmatn" w:hAnsi="Vazirmatn" w:cs="Vazirmatn"/>
          <w:rtl/>
        </w:rPr>
        <w:t>- نێردراو وپێغەمبەری خودایە).</w:t>
      </w:r>
    </w:p>
    <w:p w14:paraId="5BD4A629" w14:textId="07F75D26" w:rsidR="003F172E" w:rsidRDefault="006367ED" w:rsidP="003F172E">
      <w:pPr>
        <w:jc w:val="lowKashida"/>
        <w:rPr>
          <w:rStyle w:val="IntenseEmphasis"/>
          <w:rFonts w:ascii="Vazirmatn" w:hAnsi="Vazirmatn" w:cs="Vazirmatn"/>
          <w:sz w:val="28"/>
          <w:szCs w:val="28"/>
          <w:rtl/>
        </w:rPr>
      </w:pPr>
      <w:r w:rsidRPr="00C45883">
        <w:rPr>
          <w:rFonts w:ascii="Vazirmatn" w:hAnsi="Vazirmatn" w:cs="Vazirmatn"/>
          <w:rtl/>
        </w:rPr>
        <w:t>خوای گەورە دەفەرموێت:</w:t>
      </w:r>
      <w:r w:rsidR="0014088F" w:rsidRPr="00C45883">
        <w:rPr>
          <w:rFonts w:ascii="Vazirmatn" w:hAnsi="Vazirmatn" w:cs="Vazirmatn" w:hint="cs"/>
          <w:rtl/>
        </w:rPr>
        <w:t xml:space="preserve"> </w:t>
      </w:r>
      <w:r w:rsidRPr="00C45883">
        <w:rPr>
          <w:rFonts w:ascii="Vazirmatn" w:eastAsiaTheme="minorEastAsia" w:hAnsi="Vazirmatn" w:cs="Vazirmatn"/>
          <w:color w:val="1F3864" w:themeColor="accent1" w:themeShade="80"/>
          <w:shd w:val="clear" w:color="auto" w:fill="FFFFFF"/>
          <w:rtl/>
          <w:lang w:val="fr-FR" w:eastAsia="zh-CN"/>
        </w:rPr>
        <w:t>﴿فَٱعلَم أَنَّهُ</w:t>
      </w:r>
      <w:r w:rsidRPr="00C45883">
        <w:rPr>
          <w:rFonts w:ascii="Times New Roman" w:eastAsiaTheme="minorEastAsia" w:hAnsi="Times New Roman" w:cs="Times New Roman" w:hint="cs"/>
          <w:color w:val="1F3864" w:themeColor="accent1" w:themeShade="80"/>
          <w:shd w:val="clear" w:color="auto" w:fill="FFFFFF"/>
          <w:rtl/>
          <w:lang w:val="fr-FR" w:eastAsia="zh-CN"/>
        </w:rPr>
        <w:t>ۥ</w:t>
      </w:r>
      <w:r w:rsidRPr="00C45883">
        <w:rPr>
          <w:rFonts w:ascii="Vazirmatn" w:eastAsiaTheme="minorEastAsia" w:hAnsi="Vazirmatn" w:cs="Vazirmatn"/>
          <w:color w:val="1F3864" w:themeColor="accent1" w:themeShade="80"/>
          <w:shd w:val="clear" w:color="auto" w:fill="FFFFFF"/>
          <w:rtl/>
          <w:lang w:val="fr-FR" w:eastAsia="zh-CN"/>
        </w:rPr>
        <w:t xml:space="preserve"> </w:t>
      </w:r>
      <w:r w:rsidR="00A67391" w:rsidRPr="00C45883">
        <w:rPr>
          <w:rFonts w:ascii="Vazirmatn" w:eastAsiaTheme="minorEastAsia" w:hAnsi="Vazirmatn" w:cs="Vazirmatn"/>
          <w:color w:val="1F3864" w:themeColor="accent1" w:themeShade="80"/>
          <w:shd w:val="clear" w:color="auto" w:fill="FFFFFF"/>
          <w:rtl/>
          <w:lang w:val="fr-FR" w:eastAsia="zh-CN"/>
        </w:rPr>
        <w:t>لَا</w:t>
      </w:r>
      <w:r w:rsidRPr="00C45883">
        <w:rPr>
          <w:rFonts w:ascii="Vazirmatn" w:eastAsiaTheme="minorEastAsia" w:hAnsi="Vazirmatn" w:cs="Vazirmatn"/>
          <w:color w:val="1F3864" w:themeColor="accent1" w:themeShade="80"/>
          <w:shd w:val="clear" w:color="auto" w:fill="FFFFFF"/>
          <w:rtl/>
          <w:lang w:val="fr-FR" w:eastAsia="zh-CN"/>
        </w:rPr>
        <w:t xml:space="preserve"> إِلَٰهَ إِلَّا ٱللَّهُ﴾ </w:t>
      </w:r>
      <w:r w:rsidRPr="00C45883">
        <w:rPr>
          <w:rFonts w:ascii="Vazirmatn" w:hAnsi="Vazirmatn" w:cs="Vazirmatn"/>
          <w:rtl/>
        </w:rPr>
        <w:t xml:space="preserve">واتە: </w:t>
      </w:r>
      <w:r w:rsidRPr="00C45883">
        <w:rPr>
          <w:rStyle w:val="IntenseEmphasis"/>
          <w:rFonts w:ascii="Vazirmatn" w:hAnsi="Vazirmatn" w:cs="Vazirmatn"/>
          <w:sz w:val="28"/>
          <w:szCs w:val="28"/>
          <w:rtl/>
        </w:rPr>
        <w:t xml:space="preserve">﴿کەواتە دڵنیابە وبزانە بێجگە لە (اللە) ھیچ پەرستراوێکی </w:t>
      </w:r>
      <w:r w:rsidR="00AC042D" w:rsidRPr="00C45883">
        <w:rPr>
          <w:rStyle w:val="IntenseEmphasis"/>
          <w:rFonts w:ascii="Vazirmatn" w:hAnsi="Vazirmatn" w:cs="Vazirmatn"/>
          <w:sz w:val="28"/>
          <w:szCs w:val="28"/>
          <w:rtl/>
        </w:rPr>
        <w:t xml:space="preserve">تر شایستەی پەرستن </w:t>
      </w:r>
      <w:r w:rsidRPr="00C45883">
        <w:rPr>
          <w:rStyle w:val="IntenseEmphasis"/>
          <w:rFonts w:ascii="Vazirmatn" w:hAnsi="Vazirmatn" w:cs="Vazirmatn"/>
          <w:sz w:val="28"/>
          <w:szCs w:val="28"/>
          <w:rtl/>
        </w:rPr>
        <w:t>بەھەق وڕاست</w:t>
      </w:r>
      <w:r w:rsidR="00AC042D" w:rsidRPr="00C45883">
        <w:rPr>
          <w:rStyle w:val="IntenseEmphasis"/>
          <w:rFonts w:ascii="Vazirmatn" w:hAnsi="Vazirmatn" w:cs="Vazirmatn"/>
          <w:sz w:val="28"/>
          <w:szCs w:val="28"/>
          <w:rtl/>
        </w:rPr>
        <w:t>ی</w:t>
      </w:r>
      <w:r w:rsidRPr="00C45883">
        <w:rPr>
          <w:rStyle w:val="IntenseEmphasis"/>
          <w:rFonts w:ascii="Vazirmatn" w:hAnsi="Vazirmatn" w:cs="Vazirmatn"/>
          <w:sz w:val="28"/>
          <w:szCs w:val="28"/>
          <w:rtl/>
        </w:rPr>
        <w:t>﴾ [محمد: 19].</w:t>
      </w:r>
      <w:r w:rsidRPr="00C45883">
        <w:rPr>
          <w:rFonts w:ascii="Vazirmatn" w:hAnsi="Vazirmatn" w:cs="Vazirmatn"/>
          <w:rtl/>
        </w:rPr>
        <w:t xml:space="preserve"> </w:t>
      </w:r>
      <w:r w:rsidR="00260513" w:rsidRPr="00C45883">
        <w:rPr>
          <w:rFonts w:ascii="Vazirmatn" w:hAnsi="Vazirmatn" w:cs="Vazirmatn"/>
          <w:rtl/>
        </w:rPr>
        <w:br/>
      </w:r>
      <w:r w:rsidRPr="00C45883">
        <w:rPr>
          <w:rFonts w:ascii="Vazirmatn" w:hAnsi="Vazirmatn" w:cs="Vazirmatn"/>
          <w:rtl/>
        </w:rPr>
        <w:t>ھەروەھا خوای گەورە دەفەرموێت:</w:t>
      </w:r>
      <w:r w:rsidR="0014088F" w:rsidRPr="00C45883">
        <w:rPr>
          <w:rFonts w:ascii="Vazirmatn" w:hAnsi="Vazirmatn" w:cs="Vazirmatn" w:hint="cs"/>
          <w:rtl/>
        </w:rPr>
        <w:t xml:space="preserve"> </w:t>
      </w:r>
      <w:r w:rsidRPr="00C45883">
        <w:rPr>
          <w:rFonts w:ascii="Vazirmatn" w:eastAsiaTheme="minorEastAsia" w:hAnsi="Vazirmatn" w:cs="Vazirmatn"/>
          <w:color w:val="1F3864" w:themeColor="accent1" w:themeShade="80"/>
          <w:shd w:val="clear" w:color="auto" w:fill="FFFFFF"/>
          <w:rtl/>
          <w:lang w:val="fr-FR" w:eastAsia="zh-CN"/>
        </w:rPr>
        <w:t xml:space="preserve">﴿لَقَد جَآءَكُم </w:t>
      </w:r>
      <w:r w:rsidR="00A67391" w:rsidRPr="00C45883">
        <w:rPr>
          <w:rFonts w:ascii="Vazirmatn" w:eastAsiaTheme="minorEastAsia" w:hAnsi="Vazirmatn" w:cs="Vazirmatn"/>
          <w:color w:val="1F3864" w:themeColor="accent1" w:themeShade="80"/>
          <w:shd w:val="clear" w:color="auto" w:fill="FFFFFF"/>
          <w:rtl/>
          <w:lang w:val="fr-FR" w:eastAsia="zh-CN"/>
        </w:rPr>
        <w:t>رَسُول</w:t>
      </w:r>
      <w:r w:rsidRPr="00C45883">
        <w:rPr>
          <w:rFonts w:ascii="Vazirmatn" w:eastAsiaTheme="minorEastAsia" w:hAnsi="Vazirmatn" w:cs="Vazirmatn"/>
          <w:color w:val="1F3864" w:themeColor="accent1" w:themeShade="80"/>
          <w:shd w:val="clear" w:color="auto" w:fill="FFFFFF"/>
          <w:rtl/>
          <w:lang w:val="fr-FR" w:eastAsia="zh-CN"/>
        </w:rPr>
        <w:t xml:space="preserve"> مِّن أَنفُسِكُم عَزِيزٌ عَلَيهِ مَا عَنِتُّم حَرِيصٌ عَلَيكُم بِٱلمُؤمِنِينَ </w:t>
      </w:r>
      <w:r w:rsidR="00674D55" w:rsidRPr="00C45883">
        <w:rPr>
          <w:rFonts w:ascii="Vazirmatn" w:eastAsiaTheme="minorEastAsia" w:hAnsi="Vazirmatn" w:cs="Vazirmatn"/>
          <w:color w:val="1F3864" w:themeColor="accent1" w:themeShade="80"/>
          <w:shd w:val="clear" w:color="auto" w:fill="FFFFFF"/>
          <w:rtl/>
          <w:lang w:val="fr-FR" w:eastAsia="zh-CN"/>
        </w:rPr>
        <w:t>رَءُوف</w:t>
      </w:r>
      <w:r w:rsidRPr="00C45883">
        <w:rPr>
          <w:rFonts w:ascii="Vazirmatn" w:eastAsiaTheme="minorEastAsia" w:hAnsi="Vazirmatn" w:cs="Vazirmatn"/>
          <w:color w:val="1F3864" w:themeColor="accent1" w:themeShade="80"/>
          <w:shd w:val="clear" w:color="auto" w:fill="FFFFFF"/>
          <w:rtl/>
          <w:lang w:val="fr-FR" w:eastAsia="zh-CN"/>
        </w:rPr>
        <w:t xml:space="preserve"> </w:t>
      </w:r>
      <w:r w:rsidR="00674D55" w:rsidRPr="00C45883">
        <w:rPr>
          <w:rFonts w:ascii="Vazirmatn" w:eastAsiaTheme="minorEastAsia" w:hAnsi="Vazirmatn" w:cs="Vazirmatn"/>
          <w:color w:val="1F3864" w:themeColor="accent1" w:themeShade="80"/>
          <w:shd w:val="clear" w:color="auto" w:fill="FFFFFF"/>
          <w:rtl/>
          <w:lang w:val="fr-FR" w:eastAsia="zh-CN"/>
        </w:rPr>
        <w:t>رَّحِيم</w:t>
      </w:r>
      <w:r w:rsidRPr="00C45883">
        <w:rPr>
          <w:rFonts w:ascii="Vazirmatn" w:eastAsiaTheme="minorEastAsia" w:hAnsi="Vazirmatn" w:cs="Vazirmatn"/>
          <w:color w:val="1F3864" w:themeColor="accent1" w:themeShade="80"/>
          <w:shd w:val="clear" w:color="auto" w:fill="FFFFFF"/>
          <w:rtl/>
          <w:lang w:val="fr-FR" w:eastAsia="zh-CN"/>
        </w:rPr>
        <w:t xml:space="preserve">﴾ </w:t>
      </w:r>
      <w:r w:rsidRPr="00C45883">
        <w:rPr>
          <w:rFonts w:ascii="Vazirmatn" w:hAnsi="Vazirmatn" w:cs="Vazirmatn"/>
          <w:rtl/>
        </w:rPr>
        <w:t>واتە</w:t>
      </w:r>
      <w:r w:rsidRPr="00C45883">
        <w:rPr>
          <w:rStyle w:val="IntenseEmphasis"/>
          <w:rFonts w:ascii="Vazirmatn" w:hAnsi="Vazirmatn" w:cs="Vazirmatn"/>
          <w:sz w:val="28"/>
          <w:szCs w:val="28"/>
          <w:rtl/>
        </w:rPr>
        <w:t>: ﴿سوێند بەخوا بەڕاستی بۆتان ھاتووە پێغەمبەرێک لە خۆتان قورس و گرانە بەلایەوە ناڕەحەتی و ناخۆشی ئێوە زۆر سوورە لەسەر (باوەڕھێنان) تان بۆ بڕواداران زۆر دڵسۆز و میھرەبانە﴾. [التوبة: 128]</w:t>
      </w:r>
    </w:p>
    <w:p w14:paraId="2F8B573F" w14:textId="326806AB" w:rsidR="00752E78" w:rsidRPr="00C45883" w:rsidRDefault="006367ED" w:rsidP="003F172E">
      <w:pPr>
        <w:jc w:val="lowKashida"/>
        <w:rPr>
          <w:rFonts w:ascii="Vazirmatn" w:hAnsi="Vazirmatn" w:cs="Vazirmatn"/>
        </w:rPr>
      </w:pPr>
      <w:r w:rsidRPr="00C45883">
        <w:rPr>
          <w:rFonts w:ascii="Vazirmatn" w:hAnsi="Vazirmatn" w:cs="Vazirmatn"/>
          <w:rtl/>
        </w:rPr>
        <w:lastRenderedPageBreak/>
        <w:t>واتای شاهێدی دان بە: (لا إله إلا الله) بریتیە لە: (هیچ پەرستراوێک هەق وڕاست نییە کە شایەنی پەرستن بێت جگە الله).</w:t>
      </w:r>
    </w:p>
    <w:p w14:paraId="0F9EDE29" w14:textId="77777777" w:rsidR="00752E78" w:rsidRPr="00C45883" w:rsidRDefault="006367ED" w:rsidP="00C73777">
      <w:pPr>
        <w:jc w:val="lowKashida"/>
        <w:rPr>
          <w:rFonts w:ascii="Vazirmatn" w:hAnsi="Vazirmatn" w:cs="Vazirmatn"/>
        </w:rPr>
      </w:pPr>
      <w:r w:rsidRPr="00C45883">
        <w:rPr>
          <w:rFonts w:ascii="Vazirmatn" w:hAnsi="Vazirmatn" w:cs="Vazirmatn"/>
          <w:rtl/>
        </w:rPr>
        <w:t>ومانای شاهێدی دان بە (محمدًا رسول الله) بریتیە لە: گوێڕایەڵی بکرێت لەو شتانەى کە فەرمانى پێکردووە، وئەو هەواڵانەى کە باسی کردووە بە ڕاست دابنرێن، ودوور بکەوینەوە لەو شتانەى نەهی لێکردووە وئاگاداری سەبارەت داوە، ودەبێت بەو شێوەیە خودا بپەرستین کە ئەو لە شەریعەتدا باسیکردووە.</w:t>
      </w:r>
    </w:p>
    <w:p w14:paraId="5CBD8F4D" w14:textId="3ED4B89F" w:rsidR="00752E78" w:rsidRPr="00C45883" w:rsidRDefault="006367ED" w:rsidP="00C73777">
      <w:pPr>
        <w:jc w:val="lowKashida"/>
        <w:rPr>
          <w:rFonts w:ascii="Vazirmatn" w:hAnsi="Vazirmatn" w:cs="Vazirmatn"/>
          <w:b/>
          <w:bCs/>
        </w:rPr>
      </w:pPr>
      <w:r w:rsidRPr="00C45883">
        <w:rPr>
          <w:rFonts w:ascii="Vazirmatn" w:hAnsi="Vazirmatn" w:cs="Vazirmatn"/>
          <w:b/>
          <w:bCs/>
          <w:rtl/>
        </w:rPr>
        <w:t>پایەی دووەم: نوێژ ئەنجامدان</w:t>
      </w:r>
    </w:p>
    <w:p w14:paraId="5241B485" w14:textId="3CB14217" w:rsidR="00752E78" w:rsidRPr="00C45883" w:rsidRDefault="006367ED" w:rsidP="003F172E">
      <w:pPr>
        <w:jc w:val="lowKashida"/>
        <w:rPr>
          <w:rFonts w:ascii="Vazirmatn" w:hAnsi="Vazirmatn" w:cs="Vazirmatn"/>
          <w:rtl/>
        </w:rPr>
      </w:pPr>
      <w:r w:rsidRPr="00C45883">
        <w:rPr>
          <w:rFonts w:ascii="Vazirmatn" w:hAnsi="Vazirmatn" w:cs="Vazirmatn"/>
          <w:rtl/>
        </w:rPr>
        <w:t>خوای گەورە دەفەرموێت:</w:t>
      </w:r>
      <w:r w:rsidR="00C45883" w:rsidRPr="00C45883">
        <w:rPr>
          <w:rFonts w:ascii="Vazirmatn" w:hAnsi="Vazirmatn" w:cs="Vazirmatn" w:hint="cs"/>
          <w:rtl/>
        </w:rPr>
        <w:t xml:space="preserve"> </w:t>
      </w:r>
      <w:r w:rsidRPr="00C45883">
        <w:rPr>
          <w:rFonts w:ascii="Vazirmatn" w:eastAsiaTheme="minorEastAsia" w:hAnsi="Vazirmatn" w:cs="Vazirmatn"/>
          <w:color w:val="1F3864" w:themeColor="accent1" w:themeShade="80"/>
          <w:shd w:val="clear" w:color="auto" w:fill="FFFFFF"/>
          <w:rtl/>
          <w:lang w:val="fr-FR" w:eastAsia="zh-CN"/>
        </w:rPr>
        <w:t xml:space="preserve">﴿وَأَقِيمُواْ ٱلصَّلَوٰةَ﴾ </w:t>
      </w:r>
      <w:r w:rsidRPr="00C45883">
        <w:rPr>
          <w:rFonts w:ascii="Vazirmatn" w:hAnsi="Vazirmatn" w:cs="Vazirmatn"/>
          <w:rtl/>
        </w:rPr>
        <w:t xml:space="preserve">واتە: </w:t>
      </w:r>
      <w:r w:rsidRPr="00C45883">
        <w:rPr>
          <w:rStyle w:val="IntenseEmphasis"/>
          <w:rFonts w:ascii="Vazirmatn" w:hAnsi="Vazirmatn" w:cs="Vazirmatn"/>
          <w:sz w:val="28"/>
          <w:szCs w:val="28"/>
          <w:rtl/>
        </w:rPr>
        <w:t>﴿نوێژەکانتان ئەنجامبدەن﴾ [البقرة: 110]</w:t>
      </w:r>
      <w:r w:rsidR="003F172E">
        <w:rPr>
          <w:rStyle w:val="IntenseEmphasis"/>
          <w:rFonts w:ascii="Vazirmatn" w:hAnsi="Vazirmatn" w:cs="Vazirmatn" w:hint="cs"/>
          <w:sz w:val="28"/>
          <w:szCs w:val="28"/>
          <w:rtl/>
        </w:rPr>
        <w:t xml:space="preserve">، </w:t>
      </w:r>
      <w:r w:rsidRPr="00C45883">
        <w:rPr>
          <w:rFonts w:ascii="Vazirmatn" w:hAnsi="Vazirmatn" w:cs="Vazirmatn"/>
          <w:rtl/>
        </w:rPr>
        <w:t>إقامة الصلاة (ئەنجامدانى نوێژ): ئەمیش ئەنجامدانى بەو شێوەیە دەبـێت کە خواى گەورە لە شەریعەتدا فەرمانی لەسەر داوە، کە دەبێت لە کاتی خۆیدا ئەنجامبدرێت وبەو شێوە وچۆنیەتیە بێت کە پێغەمبەر -</w:t>
      </w:r>
      <w:r w:rsidRPr="00C45883">
        <w:rPr>
          <w:rStyle w:val="Strong"/>
          <w:rFonts w:ascii="Vazirmatn" w:hAnsi="Vazirmatn" w:cs="Vazirmatn"/>
          <w:rtl/>
        </w:rPr>
        <w:t>صلى اللە علیە وسلم</w:t>
      </w:r>
      <w:r w:rsidRPr="00C45883">
        <w:rPr>
          <w:rFonts w:ascii="Vazirmatn" w:hAnsi="Vazirmatn" w:cs="Vazirmatn"/>
          <w:rtl/>
        </w:rPr>
        <w:t>- فێرمانی کردووە.</w:t>
      </w:r>
    </w:p>
    <w:p w14:paraId="19F73E25" w14:textId="77777777" w:rsidR="003F172E" w:rsidRDefault="003F172E" w:rsidP="003F172E">
      <w:pPr>
        <w:jc w:val="lowKashida"/>
        <w:rPr>
          <w:rFonts w:ascii="Vazirmatn" w:hAnsi="Vazirmatn" w:cs="Vazirmatn"/>
          <w:b/>
          <w:bCs/>
          <w:rtl/>
        </w:rPr>
      </w:pPr>
    </w:p>
    <w:p w14:paraId="53CD7E56" w14:textId="77777777" w:rsidR="003F172E" w:rsidRDefault="003F172E" w:rsidP="003F172E">
      <w:pPr>
        <w:jc w:val="lowKashida"/>
        <w:rPr>
          <w:rFonts w:ascii="Vazirmatn" w:hAnsi="Vazirmatn" w:cs="Vazirmatn"/>
          <w:b/>
          <w:bCs/>
          <w:rtl/>
        </w:rPr>
      </w:pPr>
    </w:p>
    <w:p w14:paraId="5D1B991C" w14:textId="3D17C42B" w:rsidR="003F172E" w:rsidRDefault="006367ED" w:rsidP="003F172E">
      <w:pPr>
        <w:jc w:val="lowKashida"/>
        <w:rPr>
          <w:rFonts w:ascii="Vazirmatn" w:hAnsi="Vazirmatn" w:cs="Vazirmatn"/>
          <w:b/>
          <w:bCs/>
          <w:rtl/>
        </w:rPr>
      </w:pPr>
      <w:r w:rsidRPr="00C45883">
        <w:rPr>
          <w:rFonts w:ascii="Vazirmatn" w:hAnsi="Vazirmatn" w:cs="Vazirmatn"/>
          <w:b/>
          <w:bCs/>
          <w:rtl/>
        </w:rPr>
        <w:lastRenderedPageBreak/>
        <w:t>پایەی سێیەم: زەکاتدان</w:t>
      </w:r>
    </w:p>
    <w:p w14:paraId="7921B4A8" w14:textId="0D74857B" w:rsidR="00752E78" w:rsidRPr="00C45883" w:rsidRDefault="006367ED" w:rsidP="003F172E">
      <w:pPr>
        <w:jc w:val="lowKashida"/>
        <w:rPr>
          <w:rFonts w:ascii="Vazirmatn" w:hAnsi="Vazirmatn" w:cs="Vazirmatn"/>
        </w:rPr>
      </w:pPr>
      <w:r w:rsidRPr="00C45883">
        <w:rPr>
          <w:rFonts w:ascii="Vazirmatn" w:hAnsi="Vazirmatn" w:cs="Vazirmatn"/>
          <w:rtl/>
        </w:rPr>
        <w:t>خوای گەورە دەفەرموێت:</w:t>
      </w:r>
      <w:r w:rsidR="005E704C" w:rsidRPr="00C45883">
        <w:rPr>
          <w:rFonts w:ascii="Vazirmatn" w:hAnsi="Vazirmatn" w:cs="Vazirmatn"/>
          <w:rtl/>
        </w:rPr>
        <w:t xml:space="preserve"> </w:t>
      </w:r>
      <w:r w:rsidRPr="00C45883">
        <w:rPr>
          <w:rFonts w:ascii="Vazirmatn" w:eastAsiaTheme="minorEastAsia" w:hAnsi="Vazirmatn" w:cs="Vazirmatn"/>
          <w:color w:val="1F3864" w:themeColor="accent1" w:themeShade="80"/>
          <w:shd w:val="clear" w:color="auto" w:fill="FFFFFF"/>
          <w:rtl/>
          <w:lang w:eastAsia="zh-CN"/>
        </w:rPr>
        <w:t xml:space="preserve">﴿وَءَاتُواْ ٱلزَّكَوٰةَ﴾ </w:t>
      </w:r>
      <w:r w:rsidRPr="00C45883">
        <w:rPr>
          <w:rFonts w:ascii="Vazirmatn" w:hAnsi="Vazirmatn" w:cs="Vazirmatn"/>
          <w:rtl/>
        </w:rPr>
        <w:t xml:space="preserve">واتە: </w:t>
      </w:r>
      <w:r w:rsidRPr="00C45883">
        <w:rPr>
          <w:rStyle w:val="IntenseEmphasis"/>
          <w:rFonts w:ascii="Vazirmatn" w:hAnsi="Vazirmatn" w:cs="Vazirmatn"/>
          <w:sz w:val="28"/>
          <w:szCs w:val="28"/>
          <w:rtl/>
        </w:rPr>
        <w:t>﴿وزەکات بدەن﴾ [البقرة: 110].</w:t>
      </w:r>
      <w:r w:rsidR="00A64CF0" w:rsidRPr="00C45883">
        <w:rPr>
          <w:rStyle w:val="IntenseEmphasis"/>
          <w:rFonts w:ascii="Vazirmatn" w:hAnsi="Vazirmatn" w:cs="Vazirmatn"/>
          <w:sz w:val="28"/>
          <w:szCs w:val="28"/>
          <w:rtl/>
        </w:rPr>
        <w:t xml:space="preserve"> </w:t>
      </w:r>
      <w:r w:rsidRPr="00C45883">
        <w:rPr>
          <w:rFonts w:ascii="Vazirmatn" w:hAnsi="Vazirmatn" w:cs="Vazirmatn"/>
          <w:rtl/>
        </w:rPr>
        <w:t>خواى گەورە زەکاتى فەرز کردووە ئەمیش بۆ تاقیکردنەوەى باوەڕ وئیمانى مسوڵمان، وبۆ ئەوەى سوپاسی خودا بکات بەهۆی ئەو نیعمەتانەى کە پێی بەخشیووە لە ماڵ وپارە وسامان، وبۆ ئەوەى یارمەتی هەژار وکەم دەرامەتەکان بدات.</w:t>
      </w:r>
    </w:p>
    <w:p w14:paraId="6B5E6394" w14:textId="4FF58C30" w:rsidR="00752E78" w:rsidRPr="00C45883" w:rsidRDefault="006367ED" w:rsidP="005E704C">
      <w:pPr>
        <w:jc w:val="lowKashida"/>
        <w:rPr>
          <w:rFonts w:ascii="Vazirmatn" w:hAnsi="Vazirmatn" w:cs="Vazirmatn"/>
        </w:rPr>
      </w:pPr>
      <w:r w:rsidRPr="00C45883">
        <w:rPr>
          <w:rFonts w:ascii="Vazirmatn" w:hAnsi="Vazirmatn" w:cs="Vazirmatn"/>
          <w:rtl/>
        </w:rPr>
        <w:t>وزەکاتدات بریتیە لە بەخشینی زەکات بەو کەسانەى کە شایستەن.</w:t>
      </w:r>
      <w:r w:rsidR="0014088F" w:rsidRPr="00C45883">
        <w:rPr>
          <w:rFonts w:ascii="Vazirmatn" w:hAnsi="Vazirmatn" w:cs="Vazirmatn" w:hint="cs"/>
          <w:rtl/>
        </w:rPr>
        <w:t xml:space="preserve"> </w:t>
      </w:r>
      <w:r w:rsidRPr="00C45883">
        <w:rPr>
          <w:rFonts w:ascii="Vazirmatn" w:hAnsi="Vazirmatn" w:cs="Vazirmatn"/>
          <w:rtl/>
        </w:rPr>
        <w:t>وئەمیش مافێکی واجبە لە ماڵ وساماندا ئەگەر بگات بە ڕێژەیەکی دیاریکراو، بە هەشت چین لە خەڵکی دەدرێت کە خواى گەورە لە قورئانی پیرۆزدا باسیانی کردووە، لەوانەش کەسی هەژار (الفقير) وکەم دەرامەت (المسكين).</w:t>
      </w:r>
    </w:p>
    <w:p w14:paraId="1F1F2100" w14:textId="77777777" w:rsidR="00752E78" w:rsidRPr="00C45883" w:rsidRDefault="006367ED" w:rsidP="00C73777">
      <w:pPr>
        <w:jc w:val="lowKashida"/>
        <w:rPr>
          <w:rFonts w:ascii="Vazirmatn" w:hAnsi="Vazirmatn" w:cs="Vazirmatn"/>
        </w:rPr>
      </w:pPr>
      <w:r w:rsidRPr="00C45883">
        <w:rPr>
          <w:rFonts w:ascii="Vazirmatn" w:hAnsi="Vazirmatn" w:cs="Vazirmatn"/>
          <w:rtl/>
        </w:rPr>
        <w:t xml:space="preserve">وزەکاتدان هۆکاری هێنانى ڕەحمەت وسۆزە بۆ نێو کۆمەڵگای مسوڵمان، وهۆکاری پاکبوونەوەى ڕەوشت وپارە وسامانە، وهۆکارە بۆ ئەوەى هەژار وکەمدەرامەتەکان ڕازی وئاسوودە بن، وهەروەها برایەتی وخۆشەویستی لە نێو کۆمەڵگای مسوڵماندا پتەوتر دەکات، بۆیە مسوڵمانى چاک بە ڕەزامەندی نەفسی </w:t>
      </w:r>
      <w:r w:rsidRPr="00C45883">
        <w:rPr>
          <w:rFonts w:ascii="Vazirmatn" w:hAnsi="Vazirmatn" w:cs="Vazirmatn"/>
          <w:rtl/>
        </w:rPr>
        <w:lastRenderedPageBreak/>
        <w:t>خۆیەوە زەکات دەدات ودڵخۆشە بەم زەکاتدانە چونکە هۆکارە بۆ ئاسوودە کردنی خەڵکی تر.</w:t>
      </w:r>
    </w:p>
    <w:p w14:paraId="0841B6C6" w14:textId="14BD5172" w:rsidR="00752E78" w:rsidRPr="00C45883" w:rsidRDefault="006367ED" w:rsidP="00C73777">
      <w:pPr>
        <w:jc w:val="lowKashida"/>
        <w:rPr>
          <w:rFonts w:ascii="Vazirmatn" w:hAnsi="Vazirmatn" w:cs="Vazirmatn"/>
        </w:rPr>
      </w:pPr>
      <w:r w:rsidRPr="00C45883">
        <w:rPr>
          <w:rFonts w:ascii="Vazirmatn" w:hAnsi="Vazirmatn" w:cs="Vazirmatn"/>
          <w:rtl/>
        </w:rPr>
        <w:t>وئەو ڕێژەی کە زەکاتی ماڵ وسامانی تێدا واجب دەبێت بریتیە لە 2.5% لەو ماڵ وسامانەى هەڵگیراوە لە ئاڵتون وزیو وپارە وشتومەکی بازرگانی ئامادەکراو بۆ کڕین وفرۆشتن بۆ ئەوەى سوودی لێ ببینن</w:t>
      </w:r>
      <w:r w:rsidR="003A2906" w:rsidRPr="00C45883">
        <w:rPr>
          <w:rFonts w:ascii="Vazirmatn" w:hAnsi="Vazirmatn" w:cs="Vazirmatn"/>
          <w:rtl/>
        </w:rPr>
        <w:t>،</w:t>
      </w:r>
      <w:r w:rsidRPr="00C45883">
        <w:rPr>
          <w:rFonts w:ascii="Vazirmatn" w:hAnsi="Vazirmatn" w:cs="Vazirmatn"/>
          <w:rtl/>
        </w:rPr>
        <w:t xml:space="preserve"> ئەگەر نرخی ئەم ماڵ وسامانانە بگاتە ڕێژەیەکی دیاریکراو وساڵێک بەسەریدا تێپەڕ ببێت ئەوا دەرکردنی زەکات بەو ڕێژەیەی باسکرا واجب دەبێت.</w:t>
      </w:r>
    </w:p>
    <w:p w14:paraId="0CD2ED7B" w14:textId="22F10D10" w:rsidR="00752E78" w:rsidRDefault="006367ED" w:rsidP="008D117D">
      <w:pPr>
        <w:jc w:val="lowKashida"/>
        <w:rPr>
          <w:rFonts w:ascii="Vazirmatn" w:hAnsi="Vazirmatn" w:cs="Vazirmatn"/>
          <w:rtl/>
        </w:rPr>
      </w:pPr>
      <w:r w:rsidRPr="00C45883">
        <w:rPr>
          <w:rFonts w:ascii="Vazirmatn" w:hAnsi="Vazirmatn" w:cs="Vazirmatn"/>
          <w:rtl/>
        </w:rPr>
        <w:t>هەروەها زەکات واجبە لەسەر ئەو کەسەی مەڕوماڵاتی هەیە وەکو (مەڕ وبزن ومانگا و وشتر)، ئەگەر ئەم مەڕوماڵاتانە لە گیای زەوی بخۆن لە زۆربەی ساڵدا وخاوەنەکەى خۆی خۆراکیان پێنەدات.</w:t>
      </w:r>
      <w:r w:rsidR="008D117D">
        <w:rPr>
          <w:rFonts w:ascii="Vazirmatn" w:hAnsi="Vazirmatn" w:cs="Vazirmatn" w:hint="cs"/>
          <w:rtl/>
        </w:rPr>
        <w:t xml:space="preserve"> </w:t>
      </w:r>
      <w:r w:rsidRPr="00C45883">
        <w:rPr>
          <w:rFonts w:ascii="Vazirmatn" w:hAnsi="Vazirmatn" w:cs="Vazirmatn"/>
          <w:rtl/>
        </w:rPr>
        <w:t>وهەروەها زەکاتدان واجبە لەو شتانەى کە لە زەویەوە دەردەچن وەکو دانەوێڵە وبەرووبوم وکانزاکان وگەوهەرەکان ئەگەر بگەن بە ڕێژەیەکی دیاریکراو.</w:t>
      </w:r>
    </w:p>
    <w:p w14:paraId="12ED4F05" w14:textId="1E14DF01" w:rsidR="00752E78" w:rsidRPr="00C45883" w:rsidRDefault="006367ED" w:rsidP="00C73777">
      <w:pPr>
        <w:jc w:val="lowKashida"/>
        <w:rPr>
          <w:rFonts w:ascii="Vazirmatn" w:hAnsi="Vazirmatn" w:cs="Vazirmatn"/>
          <w:b/>
          <w:bCs/>
        </w:rPr>
      </w:pPr>
      <w:r w:rsidRPr="00C45883">
        <w:rPr>
          <w:rFonts w:ascii="Vazirmatn" w:hAnsi="Vazirmatn" w:cs="Vazirmatn"/>
          <w:b/>
          <w:bCs/>
          <w:rtl/>
        </w:rPr>
        <w:t>پایەی چوارەم: ڕۆژووگرتنی مانگی ڕەمەزان</w:t>
      </w:r>
    </w:p>
    <w:p w14:paraId="23D17123" w14:textId="02A7A3F4" w:rsidR="00752E78" w:rsidRPr="00C45883" w:rsidRDefault="006367ED" w:rsidP="00A64CF0">
      <w:pPr>
        <w:jc w:val="lowKashida"/>
        <w:rPr>
          <w:rStyle w:val="IntenseEmphasis"/>
          <w:rFonts w:ascii="Vazirmatn" w:hAnsi="Vazirmatn" w:cs="Vazirmatn"/>
          <w:sz w:val="28"/>
          <w:szCs w:val="28"/>
        </w:rPr>
      </w:pPr>
      <w:r w:rsidRPr="00C45883">
        <w:rPr>
          <w:rFonts w:ascii="Vazirmatn" w:hAnsi="Vazirmatn" w:cs="Vazirmatn"/>
          <w:rtl/>
        </w:rPr>
        <w:t xml:space="preserve">خوای گەورە دەفەرموێت: </w:t>
      </w:r>
      <w:r w:rsidRPr="00C45883">
        <w:rPr>
          <w:rFonts w:ascii="Vazirmatn" w:eastAsiaTheme="minorEastAsia" w:hAnsi="Vazirmatn" w:cs="Vazirmatn"/>
          <w:color w:val="1F3864" w:themeColor="accent1" w:themeShade="80"/>
          <w:shd w:val="clear" w:color="auto" w:fill="FFFFFF"/>
          <w:rtl/>
          <w:lang w:val="fr-FR" w:eastAsia="zh-CN"/>
        </w:rPr>
        <w:t xml:space="preserve">﴿يَٰٓأَيُّهَا ٱلَّذِينَ ءَامَنُواْ كُتِبَ عَلَيكُمُ ٱلصِّيَامُ كَمَا كُتِبَ عَلَى ٱلَّذِينَ مِن قَبلِكُم لَعَلَّكُم تَتَّقُونَ﴾ </w:t>
      </w:r>
      <w:r w:rsidRPr="00C45883">
        <w:rPr>
          <w:rFonts w:ascii="Vazirmatn" w:hAnsi="Vazirmatn" w:cs="Vazirmatn"/>
          <w:rtl/>
        </w:rPr>
        <w:t xml:space="preserve">واتە: </w:t>
      </w:r>
      <w:r w:rsidRPr="00C45883">
        <w:rPr>
          <w:rStyle w:val="IntenseEmphasis"/>
          <w:rFonts w:ascii="Vazirmatn" w:hAnsi="Vazirmatn" w:cs="Vazirmatn"/>
          <w:sz w:val="28"/>
          <w:szCs w:val="28"/>
          <w:rtl/>
        </w:rPr>
        <w:lastRenderedPageBreak/>
        <w:t>﴿ئەی ئەوانەی کە بڕواتان ھێناوە ڕۆژووتان لەسەر نووسراوە وفەرزکراوە ھەروەکو چۆن لەسەر ئومەتەکانى پێش ئێوە فەرز کرابوو؛ بۆ ئەوەی خۆتان بپارێزن ولە خودا بترسن﴾ [البقرة: 110].</w:t>
      </w:r>
    </w:p>
    <w:p w14:paraId="34EE0B08" w14:textId="036764CC" w:rsidR="00752E78" w:rsidRPr="00C45883" w:rsidRDefault="006367ED" w:rsidP="00C73777">
      <w:pPr>
        <w:jc w:val="lowKashida"/>
        <w:rPr>
          <w:rFonts w:ascii="Vazirmatn" w:hAnsi="Vazirmatn" w:cs="Vazirmatn"/>
        </w:rPr>
      </w:pPr>
      <w:r w:rsidRPr="00C45883">
        <w:rPr>
          <w:rFonts w:ascii="Vazirmatn" w:hAnsi="Vazirmatn" w:cs="Vazirmatn"/>
          <w:rtl/>
        </w:rPr>
        <w:t>ڕەمەزان: مانگی نۆیە لە ساڵدا لە رۆژمێری کۆچیدا، ومانگێکە پیرۆزی خۆی هەیە لە لای مسوڵمانان، وپلەیەکی تایبەتی هەیە جیا لە مانگەکانى تری ساڵ، ورۆژووگرتنی بە تەواوەتی یەکێکە لە پێنج پایەکەی ئاینی ئیسلام.</w:t>
      </w:r>
    </w:p>
    <w:p w14:paraId="2B29F80A" w14:textId="77777777" w:rsidR="00752E78" w:rsidRPr="00C45883" w:rsidRDefault="006367ED" w:rsidP="00C73777">
      <w:pPr>
        <w:jc w:val="lowKashida"/>
        <w:rPr>
          <w:rFonts w:ascii="Vazirmatn" w:hAnsi="Vazirmatn" w:cs="Vazirmatn"/>
        </w:rPr>
      </w:pPr>
      <w:r w:rsidRPr="00C45883">
        <w:rPr>
          <w:rFonts w:ascii="Vazirmatn" w:hAnsi="Vazirmatn" w:cs="Vazirmatn"/>
          <w:rtl/>
        </w:rPr>
        <w:t>ڕۆژوو گرتنی مانگی ڕەمەزان بریتیە لە: مەبەست لە پەرستنی خودا ئەویش بە خۆگرتنەوە لە خواردن وخواردنەوە وجیماع کردن، وهەموو ئەو شتانەى تریش کە ڕۆژوو دەشکێنن لە کاتی دەرکەوتنی بەیانەوە -لە بانگی بەیانیەوە- هەتاوەکو خۆر ئاوابوون -بانگی مەغریب- بە درێژایی ڕۆژەکانى مانگى ڕەمەزان.</w:t>
      </w:r>
    </w:p>
    <w:p w14:paraId="041D7213" w14:textId="224A1BE3" w:rsidR="00752E78" w:rsidRPr="00C45883" w:rsidRDefault="006367ED" w:rsidP="00C73777">
      <w:pPr>
        <w:jc w:val="lowKashida"/>
        <w:rPr>
          <w:rFonts w:ascii="Vazirmatn" w:hAnsi="Vazirmatn" w:cs="Vazirmatn"/>
          <w:b/>
          <w:bCs/>
        </w:rPr>
      </w:pPr>
      <w:r w:rsidRPr="00C45883">
        <w:rPr>
          <w:rFonts w:ascii="Vazirmatn" w:hAnsi="Vazirmatn" w:cs="Vazirmatn"/>
          <w:b/>
          <w:bCs/>
          <w:rtl/>
        </w:rPr>
        <w:t>پایەی پێنجەم: حەجکردن بۆ ماڵی خودا</w:t>
      </w:r>
    </w:p>
    <w:p w14:paraId="56A95F2A" w14:textId="4C02E3E6" w:rsidR="006367ED" w:rsidRPr="00C45883" w:rsidRDefault="006367ED" w:rsidP="00A64CF0">
      <w:pPr>
        <w:jc w:val="lowKashida"/>
        <w:rPr>
          <w:rFonts w:ascii="Vazirmatn" w:hAnsi="Vazirmatn" w:cs="Vazirmatn"/>
          <w:color w:val="1F3864" w:themeColor="accent1" w:themeShade="80"/>
        </w:rPr>
      </w:pPr>
      <w:r w:rsidRPr="00C45883">
        <w:rPr>
          <w:rFonts w:ascii="Vazirmatn" w:hAnsi="Vazirmatn" w:cs="Vazirmatn"/>
          <w:rtl/>
        </w:rPr>
        <w:t>خوای گەورە دەفەرموێت:</w:t>
      </w:r>
      <w:r w:rsidR="00A64CF0" w:rsidRPr="00C45883">
        <w:rPr>
          <w:rFonts w:ascii="Vazirmatn" w:hAnsi="Vazirmatn" w:cs="Vazirmatn"/>
          <w:rtl/>
        </w:rPr>
        <w:t xml:space="preserve"> </w:t>
      </w:r>
      <w:r w:rsidRPr="00C45883">
        <w:rPr>
          <w:rFonts w:ascii="Vazirmatn" w:eastAsiaTheme="minorEastAsia" w:hAnsi="Vazirmatn" w:cs="Vazirmatn"/>
          <w:color w:val="1F3864" w:themeColor="accent1" w:themeShade="80"/>
          <w:shd w:val="clear" w:color="auto" w:fill="FFFFFF"/>
          <w:rtl/>
          <w:lang w:val="fr-FR" w:eastAsia="zh-CN"/>
        </w:rPr>
        <w:t xml:space="preserve">﴿وَلِلَّهِ عَلَى ٱلنَّاسِ حِجُّ ٱلبَيتِ مَنِ ٱستَطَاعَ إِلَيهِ سَبِيلٗا﴾ </w:t>
      </w:r>
      <w:r w:rsidRPr="00C45883">
        <w:rPr>
          <w:rFonts w:ascii="Vazirmatn" w:hAnsi="Vazirmatn" w:cs="Vazirmatn"/>
          <w:rtl/>
        </w:rPr>
        <w:t xml:space="preserve">واتە: </w:t>
      </w:r>
      <w:r w:rsidRPr="00C45883">
        <w:rPr>
          <w:rStyle w:val="IntenseEmphasis"/>
          <w:rFonts w:ascii="Vazirmatn" w:hAnsi="Vazirmatn" w:cs="Vazirmatn"/>
          <w:sz w:val="28"/>
          <w:szCs w:val="28"/>
          <w:rtl/>
        </w:rPr>
        <w:t xml:space="preserve">﴿خوای گەورەش بڕیاریداوە لەسەر خەڵکی حەج وسەردانی (بیت الحرام) بکەن بە تەنھا لەسەر ئەوانەی کە توانای (دارایی و تەندروستیان) ھەیە﴾ [آل عمران : </w:t>
      </w:r>
      <w:r w:rsidRPr="00C45883">
        <w:rPr>
          <w:rStyle w:val="IntenseEmphasis"/>
          <w:rFonts w:ascii="Vazirmatn" w:hAnsi="Vazirmatn" w:cs="Vazirmatn"/>
          <w:sz w:val="28"/>
          <w:szCs w:val="28"/>
          <w:rtl/>
        </w:rPr>
        <w:lastRenderedPageBreak/>
        <w:t>97].</w:t>
      </w:r>
      <w:r w:rsidRPr="00C45883">
        <w:rPr>
          <w:rFonts w:ascii="Vazirmatn" w:hAnsi="Vazirmatn" w:cs="Vazirmatn"/>
          <w:rtl/>
        </w:rPr>
        <w:t xml:space="preserve"> حەجکردن </w:t>
      </w:r>
      <w:r w:rsidR="001A0DB7" w:rsidRPr="00C45883">
        <w:rPr>
          <w:rFonts w:ascii="Vazirmatn" w:hAnsi="Vazirmatn" w:cs="Vazirmatn"/>
          <w:rtl/>
        </w:rPr>
        <w:t xml:space="preserve">یەك جار واجبە لە تەمەندا </w:t>
      </w:r>
      <w:r w:rsidRPr="00C45883">
        <w:rPr>
          <w:rFonts w:ascii="Vazirmatn" w:hAnsi="Vazirmatn" w:cs="Vazirmatn"/>
          <w:rtl/>
        </w:rPr>
        <w:t>لەسەر ئەوانەى کە دەتوانن ئەنجامی بدەن، وحەجکردن بریتیە لە: مەبەستی سەردانیکردنی مزگەوتی حەرام -المسجد الحرام- وجێبەجێکردنی مەراسیمە پیرۆزەکان لە مەککەدا ئەمیش بریتیە لە هەندێک شێوەى پەرستنی دیاریکراو لە کاتێکی د</w:t>
      </w:r>
      <w:r w:rsidR="001A0DB7" w:rsidRPr="00C45883">
        <w:rPr>
          <w:rFonts w:ascii="Vazirmatn" w:hAnsi="Vazirmatn" w:cs="Vazirmatn"/>
          <w:rtl/>
        </w:rPr>
        <w:t>ەستنیشانك</w:t>
      </w:r>
      <w:r w:rsidRPr="00C45883">
        <w:rPr>
          <w:rFonts w:ascii="Vazirmatn" w:hAnsi="Vazirmatn" w:cs="Vazirmatn"/>
          <w:rtl/>
        </w:rPr>
        <w:t>راودا، وپێغەمبەر -</w:t>
      </w:r>
      <w:r w:rsidRPr="00C45883">
        <w:rPr>
          <w:rStyle w:val="Strong"/>
          <w:rFonts w:ascii="Vazirmatn" w:hAnsi="Vazirmatn" w:cs="Vazirmatn"/>
          <w:rtl/>
        </w:rPr>
        <w:t>صلى اللە علیە وسلم</w:t>
      </w:r>
      <w:r w:rsidRPr="00C45883">
        <w:rPr>
          <w:rFonts w:ascii="Vazirmatn" w:hAnsi="Vazirmatn" w:cs="Vazirmatn"/>
          <w:rtl/>
        </w:rPr>
        <w:t xml:space="preserve">- حەجی کردووە وپێغەمبەرانی پێشوو حەجیان کردووە، وخواى گەورە فەرمانى بە پێغەمبەر ئیبراهیم کردووە -علیه السلام- کە بانگی خەڵکی بکات بۆ ئەنجامدانى حەج، هەروەکو </w:t>
      </w:r>
      <w:r w:rsidR="007A37F0" w:rsidRPr="00C45883">
        <w:rPr>
          <w:rFonts w:ascii="Vazirmatn" w:hAnsi="Vazirmatn" w:cs="Vazirmatn"/>
          <w:rtl/>
        </w:rPr>
        <w:t>پەروەردگار</w:t>
      </w:r>
      <w:r w:rsidRPr="00C45883">
        <w:rPr>
          <w:rFonts w:ascii="Vazirmatn" w:hAnsi="Vazirmatn" w:cs="Vazirmatn"/>
          <w:rtl/>
        </w:rPr>
        <w:t xml:space="preserve"> لە قورئانی پیرۆزدا باسیکردووە کە دەفەرموێت:</w:t>
      </w:r>
      <w:r w:rsidR="00A64CF0" w:rsidRPr="00C45883">
        <w:rPr>
          <w:rFonts w:ascii="Vazirmatn" w:hAnsi="Vazirmatn" w:cs="Vazirmatn"/>
          <w:rtl/>
        </w:rPr>
        <w:t xml:space="preserve"> </w:t>
      </w:r>
      <w:r w:rsidRPr="00C45883">
        <w:rPr>
          <w:rFonts w:ascii="Vazirmatn" w:eastAsiaTheme="minorEastAsia" w:hAnsi="Vazirmatn" w:cs="Vazirmatn"/>
          <w:color w:val="1F3864" w:themeColor="accent1" w:themeShade="80"/>
          <w:shd w:val="clear" w:color="auto" w:fill="FFFFFF"/>
          <w:rtl/>
          <w:lang w:eastAsia="zh-CN"/>
        </w:rPr>
        <w:t xml:space="preserve">﴿وَأَذِّن فِي ٱلنَّاسِ بِٱلحَجِّ يَأتُوكَ رِجَالٗا وَعَلَىٰ كُلِّ ضَامِرٖ يَأتِينَ مِن كُلِّ فَجٍّ عَمِيقٖ﴾ </w:t>
      </w:r>
      <w:r w:rsidRPr="00C45883">
        <w:rPr>
          <w:rFonts w:ascii="Vazirmatn" w:hAnsi="Vazirmatn" w:cs="Vazirmatn"/>
          <w:rtl/>
        </w:rPr>
        <w:t xml:space="preserve">واتە: </w:t>
      </w:r>
      <w:r w:rsidRPr="00C45883">
        <w:rPr>
          <w:rStyle w:val="IntenseEmphasis"/>
          <w:rFonts w:ascii="Vazirmatn" w:hAnsi="Vazirmatn" w:cs="Vazirmatn"/>
          <w:sz w:val="28"/>
          <w:szCs w:val="28"/>
          <w:rtl/>
        </w:rPr>
        <w:t>﴿وجاڕ بدە بەناو خەڵکیدا بۆ حەج کردن دێن بۆ لات (بۆ حەج) بە پیادە وبە سواری ھەموو وشترێکی لاواز (لەبەر ئەوەی) کە لە ھەموو ڕێگایەکی دوورەوە دێن﴾ [الحج : 27].</w:t>
      </w:r>
      <w:bookmarkStart w:id="39" w:name="_Toc134003548"/>
      <w:bookmarkStart w:id="40" w:name="_Toc7"/>
      <w:dir w:val="rtl">
        <w:bookmarkEnd w:id="39"/>
        <w:r w:rsidRPr="00C45883">
          <w:rPr>
            <w:rFonts w:ascii="Vazirmatn" w:hAnsi="Vazirmatn" w:cs="Vazirmatn"/>
          </w:rPr>
          <w:t>‬</w:t>
        </w:r>
        <w:r w:rsidRPr="00C45883">
          <w:rPr>
            <w:rFonts w:ascii="Vazirmatn" w:hAnsi="Vazirmatn" w:cs="Vazirmatn"/>
          </w:rPr>
          <w:t>‬</w:t>
        </w:r>
        <w:r w:rsidR="00861F87" w:rsidRPr="00C45883">
          <w:rPr>
            <w:rFonts w:ascii="Vazirmatn" w:hAnsi="Vazirmatn" w:cs="Vazirmatn"/>
          </w:rPr>
          <w:t>‬</w:t>
        </w:r>
        <w:r w:rsidR="0000434B" w:rsidRPr="00C45883">
          <w:rPr>
            <w:rFonts w:ascii="Vazirmatn" w:hAnsi="Vazirmatn" w:cs="Vazirmatn"/>
          </w:rPr>
          <w:t>‬</w:t>
        </w:r>
        <w:r w:rsidR="005F5039" w:rsidRPr="00C45883">
          <w:rPr>
            <w:rFonts w:ascii="Vazirmatn" w:hAnsi="Vazirmatn" w:cs="Vazirmatn"/>
          </w:rPr>
          <w:t>‬</w:t>
        </w:r>
        <w:r w:rsidR="003C4BF0" w:rsidRPr="00C45883">
          <w:rPr>
            <w:rFonts w:ascii="Vazirmatn" w:hAnsi="Vazirmatn" w:cs="Vazirmatn"/>
          </w:rPr>
          <w:t>‬</w:t>
        </w:r>
        <w:r w:rsidR="00A64CF0" w:rsidRPr="00C45883">
          <w:rPr>
            <w:rFonts w:ascii="Vazirmatn" w:hAnsi="Vazirmatn" w:cs="Vazirmatn"/>
          </w:rPr>
          <w:t>‬</w:t>
        </w:r>
        <w:r w:rsidR="00EC69FE" w:rsidRPr="00C45883">
          <w:rPr>
            <w:rFonts w:ascii="Vazirmatn" w:hAnsi="Vazirmatn" w:cs="Vazirmatn"/>
          </w:rPr>
          <w:t>‬</w:t>
        </w:r>
        <w:r w:rsidR="00D42D31" w:rsidRPr="00C45883">
          <w:rPr>
            <w:rFonts w:ascii="Vazirmatn" w:hAnsi="Vazirmatn" w:cs="Vazirmatn"/>
          </w:rPr>
          <w:t>‬</w:t>
        </w:r>
        <w:r w:rsidR="00BF31C6" w:rsidRPr="00C45883">
          <w:t>‬</w:t>
        </w:r>
        <w:r w:rsidR="009926E3">
          <w:t>‬</w:t>
        </w:r>
        <w:r w:rsidR="00157C24">
          <w:t>‬</w:t>
        </w:r>
        <w:r w:rsidR="00DF2FE1">
          <w:t>‬</w:t>
        </w:r>
        <w:r w:rsidR="003050EC">
          <w:t>‬</w:t>
        </w:r>
      </w:dir>
    </w:p>
    <w:p w14:paraId="3266E6F3" w14:textId="148EE087" w:rsidR="00C45883" w:rsidRDefault="00C45883" w:rsidP="00C73777">
      <w:pPr>
        <w:pStyle w:val="Heading1"/>
        <w:rPr>
          <w:rFonts w:ascii="Vazirmatn" w:hAnsi="Vazirmatn" w:cs="Vazirmatn"/>
          <w:b/>
          <w:bCs/>
          <w:rtl/>
        </w:rPr>
      </w:pPr>
      <w:bookmarkStart w:id="41" w:name="_Toc134003549"/>
      <w:bookmarkStart w:id="42" w:name="_Toc134003647"/>
    </w:p>
    <w:p w14:paraId="484859FC" w14:textId="29299B39" w:rsidR="008D117D" w:rsidRDefault="008D117D" w:rsidP="00C73777">
      <w:pPr>
        <w:pStyle w:val="Heading1"/>
        <w:rPr>
          <w:rFonts w:ascii="Vazirmatn" w:hAnsi="Vazirmatn" w:cs="Vazirmatn"/>
          <w:b/>
          <w:bCs/>
          <w:rtl/>
        </w:rPr>
      </w:pPr>
    </w:p>
    <w:p w14:paraId="3C34A3BD" w14:textId="77777777" w:rsidR="008D117D" w:rsidRDefault="008D117D" w:rsidP="00C73777">
      <w:pPr>
        <w:pStyle w:val="Heading1"/>
        <w:rPr>
          <w:rFonts w:ascii="Vazirmatn" w:hAnsi="Vazirmatn" w:cs="Vazirmatn"/>
          <w:b/>
          <w:bCs/>
          <w:rtl/>
        </w:rPr>
      </w:pPr>
    </w:p>
    <w:p w14:paraId="42FD1216" w14:textId="3F797AC0" w:rsidR="00752E78" w:rsidRPr="0014088F" w:rsidRDefault="006367ED" w:rsidP="00C73777">
      <w:pPr>
        <w:pStyle w:val="Heading1"/>
        <w:rPr>
          <w:rFonts w:ascii="Vazirmatn" w:hAnsi="Vazirmatn" w:cs="Vazirmatn"/>
          <w:b/>
          <w:bCs/>
        </w:rPr>
      </w:pPr>
      <w:bookmarkStart w:id="43" w:name="_Toc146830789"/>
      <w:r w:rsidRPr="0014088F">
        <w:rPr>
          <w:rFonts w:ascii="Vazirmatn" w:hAnsi="Vazirmatn" w:cs="Vazirmatn"/>
          <w:b/>
          <w:bCs/>
          <w:rtl/>
        </w:rPr>
        <w:lastRenderedPageBreak/>
        <w:t>پایەکانى</w:t>
      </w:r>
      <w:r w:rsidRPr="0014088F">
        <w:rPr>
          <w:rFonts w:ascii="Vazirmatn" w:hAnsi="Vazirmatn" w:cs="Vazirmatn"/>
          <w:b/>
          <w:bCs/>
        </w:rPr>
        <w:t xml:space="preserve"> </w:t>
      </w:r>
      <w:r w:rsidRPr="0014088F">
        <w:rPr>
          <w:rFonts w:ascii="Vazirmatn" w:hAnsi="Vazirmatn" w:cs="Vazirmatn"/>
          <w:b/>
          <w:bCs/>
          <w:rtl/>
        </w:rPr>
        <w:t>ئیمان</w:t>
      </w:r>
      <w:r w:rsidRPr="0014088F">
        <w:rPr>
          <w:rFonts w:ascii="Vazirmatn" w:hAnsi="Vazirmatn" w:cs="Vazirmatn"/>
          <w:b/>
          <w:bCs/>
        </w:rPr>
        <w:t xml:space="preserve"> </w:t>
      </w:r>
      <w:r w:rsidR="00D42EFA" w:rsidRPr="0014088F">
        <w:rPr>
          <w:rFonts w:ascii="Vazirmatn" w:hAnsi="Vazirmatn" w:cs="Vazirmatn"/>
          <w:b/>
          <w:bCs/>
          <w:rtl/>
        </w:rPr>
        <w:t>(ب</w:t>
      </w:r>
      <w:r w:rsidRPr="0014088F">
        <w:rPr>
          <w:rFonts w:ascii="Vazirmatn" w:hAnsi="Vazirmatn" w:cs="Vazirmatn"/>
          <w:b/>
          <w:bCs/>
          <w:rtl/>
        </w:rPr>
        <w:t>اوەڕ</w:t>
      </w:r>
      <w:r w:rsidRPr="0014088F">
        <w:rPr>
          <w:rFonts w:ascii="Vazirmatn" w:hAnsi="Vazirmatn" w:cs="Vazirmatn"/>
          <w:b/>
          <w:bCs/>
        </w:rPr>
        <w:t>(</w:t>
      </w:r>
      <w:r w:rsidR="00D42EFA" w:rsidRPr="0014088F">
        <w:rPr>
          <w:rFonts w:ascii="Vazirmatn" w:hAnsi="Vazirmatn" w:cs="Vazirmatn"/>
          <w:b/>
          <w:bCs/>
          <w:rtl/>
        </w:rPr>
        <w:t xml:space="preserve"> </w:t>
      </w:r>
      <w:r w:rsidRPr="0014088F">
        <w:rPr>
          <w:rFonts w:ascii="Vazirmatn" w:hAnsi="Vazirmatn" w:cs="Vazirmatn"/>
          <w:b/>
          <w:bCs/>
          <w:rtl/>
        </w:rPr>
        <w:t>فێر</w:t>
      </w:r>
      <w:r w:rsidRPr="0014088F">
        <w:rPr>
          <w:rFonts w:ascii="Vazirmatn" w:hAnsi="Vazirmatn" w:cs="Vazirmatn"/>
          <w:b/>
          <w:bCs/>
        </w:rPr>
        <w:t xml:space="preserve"> </w:t>
      </w:r>
      <w:r w:rsidRPr="0014088F">
        <w:rPr>
          <w:rFonts w:ascii="Vazirmatn" w:hAnsi="Vazirmatn" w:cs="Vazirmatn"/>
          <w:b/>
          <w:bCs/>
          <w:rtl/>
        </w:rPr>
        <w:t>دەبم</w:t>
      </w:r>
      <w:bookmarkEnd w:id="40"/>
      <w:bookmarkEnd w:id="41"/>
      <w:bookmarkEnd w:id="42"/>
      <w:bookmarkEnd w:id="43"/>
    </w:p>
    <w:p w14:paraId="01ABAAD1" w14:textId="090766FF" w:rsidR="00752E78" w:rsidRPr="00C45883" w:rsidRDefault="006367ED" w:rsidP="00C73777">
      <w:pPr>
        <w:jc w:val="lowKashida"/>
        <w:rPr>
          <w:rFonts w:ascii="Vazirmatn" w:hAnsi="Vazirmatn" w:cs="Vazirmatn"/>
        </w:rPr>
      </w:pPr>
      <w:r w:rsidRPr="00C45883">
        <w:rPr>
          <w:rFonts w:ascii="Vazirmatn" w:hAnsi="Vazirmatn" w:cs="Vazirmatn"/>
          <w:rtl/>
        </w:rPr>
        <w:t>پێغەمبەر -</w:t>
      </w:r>
      <w:r w:rsidRPr="00C45883">
        <w:rPr>
          <w:rStyle w:val="Strong"/>
          <w:rFonts w:ascii="Vazirmatn" w:hAnsi="Vazirmatn" w:cs="Vazirmatn"/>
          <w:rtl/>
        </w:rPr>
        <w:t>صلى اللە علیە وسلم</w:t>
      </w:r>
      <w:r w:rsidRPr="00C45883">
        <w:rPr>
          <w:rFonts w:ascii="Vazirmatn" w:hAnsi="Vazirmatn" w:cs="Vazirmatn"/>
          <w:rtl/>
        </w:rPr>
        <w:t>- پرسیاری لێکرا سەبارەت بە ئیمان (باوەڕ) فەرمووی: (أنْ تؤمنَ باللهِ وملائكتِهِ وكتبِهِ ورسلِهِ واليومِ الآخرِ وتؤمنَ بالقدرِ خيرهِ وشرهِ) واتە: (باوەڕ وئیمان بهێنیت لە خودا وفریشتەکانى وکتێبەکانى وڕۆژی دوایی -قیامەت- وباوەڕ بهێنیت بە قەدرە خێری وشەڕی)</w:t>
      </w:r>
      <w:r w:rsidR="00EC240D" w:rsidRPr="00C45883">
        <w:rPr>
          <w:rFonts w:ascii="Vazirmatn" w:hAnsi="Vazirmatn" w:cs="Vazirmatn"/>
          <w:rtl/>
        </w:rPr>
        <w:t>،</w:t>
      </w:r>
      <w:r w:rsidRPr="00C45883">
        <w:rPr>
          <w:rFonts w:ascii="Vazirmatn" w:hAnsi="Vazirmatn" w:cs="Vazirmatn"/>
          <w:rtl/>
        </w:rPr>
        <w:t xml:space="preserve"> پایەکانی باوەڕ بریتیە لە هەندێک پەرستن کە مسوڵمان بە دڵ ئەنجامیدەدات، و واجبە لەسەر هەموو مسوڵمانێک کە باوەڕی بە پایەکانى ئیمان هەبێت، وئیسلامەتی هیچ مرۆڤێک دروست نییە مەگەر پاش باوەڕ بوون بەم پایانە نەبێت هەر بۆیە بە (پایەکانى ئیمان - أرکان الإیمان) ناسراوە، جیاوازی نێوان پایەکانى ئیمان وپایەکانى ئیسلام: پایەکانى ئیسلام کردەوە ئاشکراکان دەگرێتەوە کە بە ئەندامە </w:t>
      </w:r>
      <w:r w:rsidR="00EC240D" w:rsidRPr="00C45883">
        <w:rPr>
          <w:rFonts w:ascii="Vazirmatn" w:hAnsi="Vazirmatn" w:cs="Vazirmatn"/>
          <w:rtl/>
        </w:rPr>
        <w:t>دیارەكان</w:t>
      </w:r>
      <w:r w:rsidRPr="00C45883">
        <w:rPr>
          <w:rFonts w:ascii="Vazirmatn" w:hAnsi="Vazirmatn" w:cs="Vazirmatn"/>
          <w:rtl/>
        </w:rPr>
        <w:t xml:space="preserve"> ئەنجامدەدرێت وەکو ووتنی شایەتمان ونوێژ کردن وزەکاتدان، وپایەکانى ئیمان کردەوە شاراوەکان دەگرێتەوە کە بە دڵ ئەنجامدەدرێت وەکو: باوەڕهێنان بە خودا وکتێبەکانی وپێغەمبەرانی.</w:t>
      </w:r>
    </w:p>
    <w:p w14:paraId="31C4B8B7" w14:textId="67E99337" w:rsidR="00752E78" w:rsidRPr="00C45883" w:rsidRDefault="006367ED" w:rsidP="0039179C">
      <w:pPr>
        <w:jc w:val="lowKashida"/>
        <w:rPr>
          <w:rFonts w:ascii="Vazirmatn" w:hAnsi="Vazirmatn" w:cs="Vazirmatn"/>
        </w:rPr>
      </w:pPr>
      <w:r w:rsidRPr="00C45883">
        <w:rPr>
          <w:rFonts w:ascii="Vazirmatn" w:hAnsi="Vazirmatn" w:cs="Vazirmatn"/>
          <w:rtl/>
        </w:rPr>
        <w:t xml:space="preserve">چەمکی ئیمان وماناکەى: بریتیە لە بەڕاستدانان وباوەڕی پتەوى دڵ بە خودا وکتێبەکانى وفریشتەکانى وپێغەمبەرانی </w:t>
      </w:r>
      <w:r w:rsidRPr="00C45883">
        <w:rPr>
          <w:rFonts w:ascii="Vazirmatn" w:hAnsi="Vazirmatn" w:cs="Vazirmatn"/>
          <w:rtl/>
        </w:rPr>
        <w:lastRenderedPageBreak/>
        <w:t>وڕۆژی دوایی وخێر وشەڕی قەدەر، وشوێنکەوتنی هەموو ئەوەى کە پێغەمبەر -</w:t>
      </w:r>
      <w:r w:rsidRPr="00C45883">
        <w:rPr>
          <w:rStyle w:val="Strong"/>
          <w:rFonts w:ascii="Vazirmatn" w:hAnsi="Vazirmatn" w:cs="Vazirmatn"/>
          <w:rtl/>
        </w:rPr>
        <w:t>صلى اللە علیە وسلم</w:t>
      </w:r>
      <w:r w:rsidRPr="00C45883">
        <w:rPr>
          <w:rFonts w:ascii="Vazirmatn" w:hAnsi="Vazirmatn" w:cs="Vazirmatn"/>
          <w:rtl/>
        </w:rPr>
        <w:t>- پێی هاتووە وجێبەجێکردنی</w:t>
      </w:r>
      <w:r w:rsidR="00EC240D" w:rsidRPr="00C45883">
        <w:rPr>
          <w:rFonts w:ascii="Vazirmatn" w:hAnsi="Vazirmatn" w:cs="Vazirmatn"/>
          <w:rtl/>
        </w:rPr>
        <w:t>؛</w:t>
      </w:r>
      <w:r w:rsidRPr="00C45883">
        <w:rPr>
          <w:rFonts w:ascii="Vazirmatn" w:hAnsi="Vazirmatn" w:cs="Vazirmatn"/>
          <w:rtl/>
        </w:rPr>
        <w:t xml:space="preserve"> ووتنی بە زمان وەکو</w:t>
      </w:r>
      <w:r w:rsidR="00EC240D" w:rsidRPr="00C45883">
        <w:rPr>
          <w:rFonts w:ascii="Vazirmatn" w:hAnsi="Vazirmatn" w:cs="Vazirmatn"/>
          <w:rtl/>
        </w:rPr>
        <w:t>:</w:t>
      </w:r>
      <w:r w:rsidRPr="00C45883">
        <w:rPr>
          <w:rFonts w:ascii="Vazirmatn" w:hAnsi="Vazirmatn" w:cs="Vazirmatn"/>
          <w:rtl/>
        </w:rPr>
        <w:t xml:space="preserve"> شاهێدی دان بە (ﻻ إله إﻻ الله)، وخوێندنی قورئان وزیکر ویادی خواى گەورە.</w:t>
      </w:r>
    </w:p>
    <w:p w14:paraId="62EF2570" w14:textId="727357A3" w:rsidR="00752E78" w:rsidRPr="00C45883" w:rsidRDefault="006367ED" w:rsidP="00C73777">
      <w:pPr>
        <w:jc w:val="lowKashida"/>
        <w:rPr>
          <w:rFonts w:ascii="Vazirmatn" w:hAnsi="Vazirmatn" w:cs="Vazirmatn"/>
        </w:rPr>
      </w:pPr>
      <w:r w:rsidRPr="00C45883">
        <w:rPr>
          <w:rFonts w:ascii="Vazirmatn" w:hAnsi="Vazirmatn" w:cs="Vazirmatn"/>
          <w:rtl/>
        </w:rPr>
        <w:t xml:space="preserve">کردەوە بە ئەندامە ئاشکراکان وەکو: نوێژکردن، وڕۆژوو گرتن، وحەجکردن. وکردەوە کردن بە ئەندامە شاراوەکان </w:t>
      </w:r>
      <w:r w:rsidR="007A71AF" w:rsidRPr="00C45883">
        <w:rPr>
          <w:rFonts w:ascii="Vazirmatn" w:hAnsi="Vazirmatn" w:cs="Vazirmatn"/>
          <w:rtl/>
        </w:rPr>
        <w:t>ئەمیش كردەوەكانی دڵ دەگرێتەوە وەكو</w:t>
      </w:r>
      <w:r w:rsidRPr="00C45883">
        <w:rPr>
          <w:rFonts w:ascii="Vazirmatn" w:hAnsi="Vazirmatn" w:cs="Vazirmatn"/>
          <w:rtl/>
        </w:rPr>
        <w:t>: خۆشویستنی خودا وملکەچ بوون بۆی وترسان لێی، وتەوەکول بە ئەو زاتە ودڵسۆز بوون لە ئەنجامدانى پەرستنەکاندا.</w:t>
      </w:r>
    </w:p>
    <w:p w14:paraId="0B7C2C2E" w14:textId="77777777" w:rsidR="00752E78" w:rsidRPr="00C45883" w:rsidRDefault="006367ED" w:rsidP="00C73777">
      <w:pPr>
        <w:jc w:val="lowKashida"/>
        <w:rPr>
          <w:rFonts w:ascii="Vazirmatn" w:hAnsi="Vazirmatn" w:cs="Vazirmatn"/>
        </w:rPr>
      </w:pPr>
      <w:r w:rsidRPr="00C45883">
        <w:rPr>
          <w:rFonts w:ascii="Vazirmatn" w:hAnsi="Vazirmatn" w:cs="Vazirmatn"/>
          <w:rtl/>
        </w:rPr>
        <w:t>زانایان بە پوختی بەم شێوەیە پێناسەی دەکەن: باوەڕهێنان بە دڵ، و ووتن بە زمان، وکردەوە کردن بە ئەندامەکان، وبە ئەنجامدانى پەرستنەکان زیاد دەبێت، وبە ئەنجامدانى تاوانەکان کەم دەکات.</w:t>
      </w:r>
    </w:p>
    <w:p w14:paraId="35B7A92B"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t>پایەی یەکەم: باوەڕهێنان بە خودا (الله)</w:t>
      </w:r>
    </w:p>
    <w:p w14:paraId="4D905950" w14:textId="7C5CEB19" w:rsidR="00752E78" w:rsidRPr="00C45883" w:rsidRDefault="006367ED" w:rsidP="0014088F">
      <w:pPr>
        <w:jc w:val="lowKashida"/>
        <w:rPr>
          <w:rStyle w:val="IntenseEmphasis"/>
          <w:rFonts w:ascii="Vazirmatn" w:hAnsi="Vazirmatn" w:cs="Vazirmatn"/>
          <w:sz w:val="28"/>
          <w:szCs w:val="28"/>
        </w:rPr>
      </w:pPr>
      <w:r w:rsidRPr="00C45883">
        <w:rPr>
          <w:rFonts w:ascii="Vazirmatn" w:hAnsi="Vazirmatn" w:cs="Vazirmatn"/>
          <w:rtl/>
        </w:rPr>
        <w:t>خوای گەورە دەفەرموێت:</w:t>
      </w:r>
      <w:r w:rsidR="0014088F" w:rsidRPr="00C45883">
        <w:rPr>
          <w:rFonts w:ascii="Vazirmatn" w:hAnsi="Vazirmatn" w:cs="Vazirmatn" w:hint="cs"/>
          <w:rtl/>
        </w:rPr>
        <w:t xml:space="preserve"> </w:t>
      </w:r>
      <w:r w:rsidR="007D5A55" w:rsidRPr="00C45883">
        <w:rPr>
          <w:rFonts w:ascii="Vazirmatn" w:eastAsiaTheme="minorEastAsia" w:hAnsi="Vazirmatn" w:cs="Vazirmatn"/>
          <w:color w:val="1F3864" w:themeColor="accent1" w:themeShade="80"/>
          <w:shd w:val="clear" w:color="auto" w:fill="FFFFFF"/>
          <w:rtl/>
          <w:lang w:val="fr-FR" w:eastAsia="zh-CN"/>
        </w:rPr>
        <w:t xml:space="preserve">﴿إِنَّمَا ٱلمُؤمِنُونَ ٱلَّذِينَ ءَامَنُواْ بِٱللَّهِ﴾ </w:t>
      </w:r>
      <w:r w:rsidRPr="00C45883">
        <w:rPr>
          <w:rFonts w:ascii="Vazirmatn" w:hAnsi="Vazirmatn" w:cs="Vazirmatn"/>
          <w:rtl/>
        </w:rPr>
        <w:t xml:space="preserve">واتە: </w:t>
      </w:r>
      <w:r w:rsidRPr="00C45883">
        <w:rPr>
          <w:rStyle w:val="IntenseEmphasis"/>
          <w:rFonts w:ascii="Vazirmatn" w:hAnsi="Vazirmatn" w:cs="Vazirmatn"/>
          <w:sz w:val="28"/>
          <w:szCs w:val="28"/>
          <w:rtl/>
        </w:rPr>
        <w:t>﴿بێگومان ئیماندارانی ڕاستەقینە ئەوانەن کە باوەڕیان ھێناوە بە خودا (الله)﴾ [النور: 62].</w:t>
      </w:r>
    </w:p>
    <w:p w14:paraId="35BF2934" w14:textId="79A89B12" w:rsidR="00752E78" w:rsidRPr="00C45883" w:rsidRDefault="006367ED" w:rsidP="00C73777">
      <w:pPr>
        <w:jc w:val="lowKashida"/>
        <w:rPr>
          <w:rFonts w:ascii="Vazirmatn" w:hAnsi="Vazirmatn" w:cs="Vazirmatn"/>
        </w:rPr>
      </w:pPr>
      <w:r w:rsidRPr="00C45883">
        <w:rPr>
          <w:rFonts w:ascii="Vazirmatn" w:hAnsi="Vazirmatn" w:cs="Vazirmatn"/>
          <w:rtl/>
        </w:rPr>
        <w:lastRenderedPageBreak/>
        <w:t>ئیمان وباوەڕهێنان بە خودا دەبێت باوەڕ بوون بە تەوحیدی (تاک بوونی) خودای لەگەڵدا بێت لە پەروەردگارێتیدا ولە پەرستنیدا ولە (ناو وسیف</w:t>
      </w:r>
      <w:r w:rsidR="007A71AF" w:rsidRPr="00C45883">
        <w:rPr>
          <w:rFonts w:ascii="Vazirmatn" w:hAnsi="Vazirmatn" w:cs="Vazirmatn"/>
          <w:rtl/>
        </w:rPr>
        <w:t>ە</w:t>
      </w:r>
      <w:r w:rsidRPr="00C45883">
        <w:rPr>
          <w:rFonts w:ascii="Vazirmatn" w:hAnsi="Vazirmatn" w:cs="Vazirmatn"/>
          <w:rtl/>
        </w:rPr>
        <w:t>تەکانیدا)، کە ئەمانەى لای خوارەوە لە خۆ دەگرێت:</w:t>
      </w:r>
    </w:p>
    <w:p w14:paraId="019C9340" w14:textId="38AC23C7" w:rsidR="00752E78" w:rsidRPr="00C45883" w:rsidRDefault="006367ED" w:rsidP="00C73777">
      <w:pPr>
        <w:jc w:val="lowKashida"/>
        <w:rPr>
          <w:rFonts w:ascii="Vazirmatn" w:hAnsi="Vazirmatn" w:cs="Vazirmatn"/>
        </w:rPr>
      </w:pPr>
      <w:r w:rsidRPr="00C45883">
        <w:rPr>
          <w:rFonts w:ascii="Vazirmatn" w:hAnsi="Vazirmatn" w:cs="Vazirmatn"/>
          <w:rtl/>
        </w:rPr>
        <w:t>- باوەڕ بە بوونی خودا -سبحانه وتعالى-.</w:t>
      </w:r>
    </w:p>
    <w:p w14:paraId="6EC9AC2E" w14:textId="4855841F" w:rsidR="00752E78" w:rsidRPr="00C45883" w:rsidRDefault="006367ED" w:rsidP="00C73777">
      <w:pPr>
        <w:jc w:val="lowKashida"/>
        <w:rPr>
          <w:rFonts w:ascii="Vazirmatn" w:hAnsi="Vazirmatn" w:cs="Vazirmatn"/>
        </w:rPr>
      </w:pPr>
      <w:r w:rsidRPr="00C45883">
        <w:rPr>
          <w:rFonts w:ascii="Vazirmatn" w:hAnsi="Vazirmatn" w:cs="Vazirmatn"/>
          <w:rtl/>
        </w:rPr>
        <w:t>- باوەڕبوون بە پەروەردگارێتی خودا -سبحانه وتعالى-، کە ئەو زاتە خاوەن وپادشای هەموو شتێکە وخوڵقێنەری هەموو شتێکە وڕزق وڕۆزی بە هەموو بوونەوەرەکان دەبەخشێت وکاروباریان بەڕێوە دەبات.</w:t>
      </w:r>
    </w:p>
    <w:p w14:paraId="49DF47D0" w14:textId="6AE37149" w:rsidR="00752E78" w:rsidRPr="00C45883" w:rsidRDefault="006367ED" w:rsidP="00C73777">
      <w:pPr>
        <w:jc w:val="lowKashida"/>
        <w:rPr>
          <w:rFonts w:ascii="Vazirmatn" w:hAnsi="Vazirmatn" w:cs="Vazirmatn"/>
        </w:rPr>
      </w:pPr>
      <w:r w:rsidRPr="00C45883">
        <w:rPr>
          <w:rFonts w:ascii="Vazirmatn" w:hAnsi="Vazirmatn" w:cs="Vazirmatn"/>
          <w:rtl/>
        </w:rPr>
        <w:t xml:space="preserve">- باوەڕبوون بەوەی کە تەنها خودا </w:t>
      </w:r>
      <w:r w:rsidR="009E65D9" w:rsidRPr="00C45883">
        <w:rPr>
          <w:rFonts w:ascii="Vazirmatn" w:hAnsi="Vazirmatn" w:cs="Vazirmatn"/>
          <w:rtl/>
        </w:rPr>
        <w:t>شایستەی</w:t>
      </w:r>
      <w:r w:rsidRPr="00C45883">
        <w:rPr>
          <w:rFonts w:ascii="Vazirmatn" w:hAnsi="Vazirmatn" w:cs="Vazirmatn"/>
          <w:rtl/>
        </w:rPr>
        <w:t xml:space="preserve"> پەرستنە بە ڕاستی وهەق</w:t>
      </w:r>
      <w:r w:rsidR="009E65D9" w:rsidRPr="00C45883">
        <w:rPr>
          <w:rFonts w:ascii="Vazirmatn" w:hAnsi="Vazirmatn" w:cs="Vazirmatn"/>
          <w:rtl/>
        </w:rPr>
        <w:t>،</w:t>
      </w:r>
      <w:r w:rsidRPr="00C45883">
        <w:rPr>
          <w:rFonts w:ascii="Vazirmatn" w:hAnsi="Vazirmatn" w:cs="Vazirmatn"/>
          <w:rtl/>
        </w:rPr>
        <w:t xml:space="preserve"> وهیچ پەرستراوێکی تر </w:t>
      </w:r>
      <w:r w:rsidR="009E65D9" w:rsidRPr="00C45883">
        <w:rPr>
          <w:rFonts w:ascii="Vazirmatn" w:hAnsi="Vazirmatn" w:cs="Vazirmatn"/>
          <w:rtl/>
        </w:rPr>
        <w:t xml:space="preserve">شایستەی </w:t>
      </w:r>
      <w:r w:rsidRPr="00C45883">
        <w:rPr>
          <w:rFonts w:ascii="Vazirmatn" w:hAnsi="Vazirmatn" w:cs="Vazirmatn"/>
          <w:rtl/>
        </w:rPr>
        <w:t>پەرستن نییە لە هیچ یەکێک لە پەرستنەکان وەکو: نوێژ ونزا وپاڕانەوە وداواکردن وهاوار کردن وداواى یارمەتی (الإستعانة) وداواى فریاکەوتن (الإستغاثة) ونەزر کردن وقوربانی کردن وهەموو پەرستنەکانى تر.</w:t>
      </w:r>
    </w:p>
    <w:p w14:paraId="15D2D98C" w14:textId="476EE3F5" w:rsidR="00752E78" w:rsidRPr="00C45883" w:rsidRDefault="006367ED" w:rsidP="00C73777">
      <w:pPr>
        <w:jc w:val="lowKashida"/>
        <w:rPr>
          <w:rFonts w:ascii="Vazirmatn" w:hAnsi="Vazirmatn" w:cs="Vazirmatn"/>
        </w:rPr>
      </w:pPr>
      <w:r w:rsidRPr="00C45883">
        <w:rPr>
          <w:rFonts w:ascii="Vazirmatn" w:hAnsi="Vazirmatn" w:cs="Vazirmatn"/>
          <w:rtl/>
        </w:rPr>
        <w:t>ئیمان وباوەڕهێنان بەو ناو وسیفەتانەى خواى گەورە کە لە قورئان وسونەتدا هاتووە، ون</w:t>
      </w:r>
      <w:r w:rsidR="009E65D9" w:rsidRPr="00C45883">
        <w:rPr>
          <w:rFonts w:ascii="Vazirmatn" w:hAnsi="Vazirmatn" w:cs="Vazirmatn"/>
          <w:rtl/>
        </w:rPr>
        <w:t>كۆڵی</w:t>
      </w:r>
      <w:r w:rsidRPr="00C45883">
        <w:rPr>
          <w:rFonts w:ascii="Vazirmatn" w:hAnsi="Vazirmatn" w:cs="Vazirmatn"/>
          <w:rtl/>
        </w:rPr>
        <w:t xml:space="preserve"> کردن لەو سیفەت وکردەوانەى کە خواى گەورە سەبارەت بە نەفسی خۆی </w:t>
      </w:r>
      <w:r w:rsidR="009E65D9" w:rsidRPr="00C45883">
        <w:rPr>
          <w:rFonts w:ascii="Vazirmatn" w:hAnsi="Vazirmatn" w:cs="Vazirmatn"/>
          <w:rtl/>
        </w:rPr>
        <w:t xml:space="preserve">نكۆڵی </w:t>
      </w:r>
      <w:r w:rsidRPr="00C45883">
        <w:rPr>
          <w:rFonts w:ascii="Vazirmatn" w:hAnsi="Vazirmatn" w:cs="Vazirmatn"/>
          <w:rtl/>
        </w:rPr>
        <w:t xml:space="preserve">لێیان کردووە </w:t>
      </w:r>
      <w:r w:rsidRPr="00C45883">
        <w:rPr>
          <w:rFonts w:ascii="Vazirmatn" w:hAnsi="Vazirmatn" w:cs="Vazirmatn"/>
          <w:rtl/>
        </w:rPr>
        <w:lastRenderedPageBreak/>
        <w:t>یان پێغەمبەر -</w:t>
      </w:r>
      <w:r w:rsidRPr="00C45883">
        <w:rPr>
          <w:rStyle w:val="Strong"/>
          <w:rFonts w:ascii="Vazirmatn" w:hAnsi="Vazirmatn" w:cs="Vazirmatn"/>
          <w:rtl/>
        </w:rPr>
        <w:t>صلى اللە علیە وسلم-</w:t>
      </w:r>
      <w:r w:rsidRPr="00C45883">
        <w:rPr>
          <w:rFonts w:ascii="Vazirmatn" w:hAnsi="Vazirmatn" w:cs="Vazirmatn"/>
          <w:rtl/>
        </w:rPr>
        <w:t xml:space="preserve"> </w:t>
      </w:r>
      <w:r w:rsidR="009E65D9" w:rsidRPr="00C45883">
        <w:rPr>
          <w:rFonts w:ascii="Vazirmatn" w:hAnsi="Vazirmatn" w:cs="Vazirmatn"/>
          <w:rtl/>
        </w:rPr>
        <w:t xml:space="preserve">نكۆڵی </w:t>
      </w:r>
      <w:r w:rsidRPr="00C45883">
        <w:rPr>
          <w:rFonts w:ascii="Vazirmatn" w:hAnsi="Vazirmatn" w:cs="Vazirmatn"/>
          <w:rtl/>
        </w:rPr>
        <w:t>لێیان کردووە، وناو وسیفاتەکانى خواى گەورە لە ئەوپەڕی جوانی وکامڵیدان، وهیچ شتێک وەکو ئەو زاتە مەزنە نییە وئەو بیسەر وبینایە.</w:t>
      </w:r>
    </w:p>
    <w:p w14:paraId="54F08150"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t>پایەی دووەم: باوەڕهێنان بە فریشتەکان</w:t>
      </w:r>
    </w:p>
    <w:p w14:paraId="545086CE" w14:textId="10442A4F" w:rsidR="00752E78" w:rsidRPr="00C45883" w:rsidRDefault="006367ED" w:rsidP="00A21001">
      <w:pPr>
        <w:jc w:val="lowKashida"/>
        <w:rPr>
          <w:rFonts w:ascii="Vazirmatn" w:hAnsi="Vazirmatn" w:cs="Vazirmatn"/>
        </w:rPr>
      </w:pPr>
      <w:r w:rsidRPr="00C45883">
        <w:rPr>
          <w:rFonts w:ascii="Vazirmatn" w:hAnsi="Vazirmatn" w:cs="Vazirmatn"/>
          <w:rtl/>
        </w:rPr>
        <w:t xml:space="preserve">خوای گەورە دەفەرموێت: </w:t>
      </w:r>
      <w:r w:rsidR="007D5A55" w:rsidRPr="00C45883">
        <w:rPr>
          <w:rFonts w:ascii="Vazirmatn" w:eastAsiaTheme="minorEastAsia" w:hAnsi="Vazirmatn" w:cs="Vazirmatn"/>
          <w:color w:val="1F3864" w:themeColor="accent1" w:themeShade="80"/>
          <w:shd w:val="clear" w:color="auto" w:fill="FFFFFF"/>
          <w:rtl/>
          <w:lang w:val="fr-FR" w:eastAsia="zh-CN"/>
        </w:rPr>
        <w:t>﴿ٱلحَمدُ لِلَّهِ فَاطِرِ ٱلسَّمَٰوَٰتِ وَٱلأَرضِ جَاعِلِ ٱلمَلَٰٓ</w:t>
      </w:r>
      <w:r w:rsidR="00BB48EA" w:rsidRPr="00C45883">
        <w:rPr>
          <w:rFonts w:ascii="Vazirmatn" w:eastAsiaTheme="minorEastAsia" w:hAnsi="Vazirmatn" w:cs="Vazirmatn"/>
          <w:color w:val="1F3864" w:themeColor="accent1" w:themeShade="80"/>
          <w:shd w:val="clear" w:color="auto" w:fill="FFFFFF"/>
          <w:rtl/>
          <w:lang w:val="fr-FR" w:eastAsia="zh-CN"/>
        </w:rPr>
        <w:t>ا</w:t>
      </w:r>
      <w:r w:rsidR="007D5A55" w:rsidRPr="00C45883">
        <w:rPr>
          <w:rFonts w:ascii="Vazirmatn" w:eastAsiaTheme="minorEastAsia" w:hAnsi="Vazirmatn" w:cs="Vazirmatn"/>
          <w:color w:val="1F3864" w:themeColor="accent1" w:themeShade="80"/>
          <w:shd w:val="clear" w:color="auto" w:fill="FFFFFF"/>
          <w:rtl/>
          <w:lang w:val="fr-FR" w:eastAsia="zh-CN"/>
        </w:rPr>
        <w:t xml:space="preserve">ئِكَةِ رُسُلًا </w:t>
      </w:r>
      <w:r w:rsidR="00A21001" w:rsidRPr="00C45883">
        <w:rPr>
          <w:rFonts w:ascii="Vazirmatn" w:eastAsiaTheme="minorEastAsia" w:hAnsi="Vazirmatn" w:cs="Vazirmatn"/>
          <w:color w:val="1F3864" w:themeColor="accent1" w:themeShade="80"/>
          <w:shd w:val="clear" w:color="auto" w:fill="FFFFFF"/>
          <w:rtl/>
          <w:lang w:val="fr-FR" w:eastAsia="zh-CN"/>
        </w:rPr>
        <w:t>أُوْلِي</w:t>
      </w:r>
      <w:r w:rsidR="007D5A55" w:rsidRPr="00C45883">
        <w:rPr>
          <w:rFonts w:ascii="Vazirmatn" w:eastAsiaTheme="minorEastAsia" w:hAnsi="Vazirmatn" w:cs="Vazirmatn"/>
          <w:color w:val="1F3864" w:themeColor="accent1" w:themeShade="80"/>
          <w:shd w:val="clear" w:color="auto" w:fill="FFFFFF"/>
          <w:rtl/>
          <w:lang w:val="fr-FR" w:eastAsia="zh-CN"/>
        </w:rPr>
        <w:t xml:space="preserve"> أَجنِحَةٖ مَّثنَىٰ وَثُلَٰثَ وَرُبَٰعَ يَزِيدُ فِي ٱلخَلقِ مَا يَشَآءُ إِنَّ ٱللَّهَ عَلَىٰ كُلِّ شَيءٖ </w:t>
      </w:r>
      <w:r w:rsidR="00A21001" w:rsidRPr="00C45883">
        <w:rPr>
          <w:rFonts w:ascii="Vazirmatn" w:eastAsiaTheme="minorEastAsia" w:hAnsi="Vazirmatn" w:cs="Vazirmatn"/>
          <w:color w:val="1F3864" w:themeColor="accent1" w:themeShade="80"/>
          <w:shd w:val="clear" w:color="auto" w:fill="FFFFFF"/>
          <w:rtl/>
          <w:lang w:val="fr-FR" w:eastAsia="zh-CN"/>
        </w:rPr>
        <w:t>قَدِير</w:t>
      </w:r>
      <w:r w:rsidR="007D5A55" w:rsidRPr="00C45883">
        <w:rPr>
          <w:rFonts w:ascii="Vazirmatn" w:eastAsiaTheme="minorEastAsia" w:hAnsi="Vazirmatn" w:cs="Vazirmatn"/>
          <w:color w:val="1F3864" w:themeColor="accent1" w:themeShade="80"/>
          <w:shd w:val="clear" w:color="auto" w:fill="FFFFFF"/>
          <w:rtl/>
          <w:lang w:val="fr-FR" w:eastAsia="zh-CN"/>
        </w:rPr>
        <w:t>﴾</w:t>
      </w:r>
      <w:r w:rsidRPr="00C45883">
        <w:rPr>
          <w:rFonts w:ascii="Vazirmatn" w:hAnsi="Vazirmatn" w:cs="Vazirmatn"/>
          <w:rtl/>
        </w:rPr>
        <w:t xml:space="preserve"> واتە: </w:t>
      </w:r>
      <w:r w:rsidRPr="00C45883">
        <w:rPr>
          <w:rStyle w:val="IntenseEmphasis"/>
          <w:rFonts w:ascii="Vazirmatn" w:hAnsi="Vazirmatn" w:cs="Vazirmatn"/>
          <w:sz w:val="28"/>
          <w:szCs w:val="28"/>
          <w:rtl/>
        </w:rPr>
        <w:t>﴿ھەموو حەمد وسوپاس وستایشێک بۆ ئەو خودایە کە بەدیھێنەری ئاسمانەکان وزەوییە فریشتەکانی کردووە بە نێردراوانێک خاوەنی (چەندەها جۆر وژمارەی) باڵن: دووان وسیان وچوار، خودا ھەرچی بیەوێت لە دروستکردندا زیادی دەکات، بەڕاستی خودا بە سەر ئەنجامدانى ھەموو شتێکدا بە توانایە﴾ [فاطر: 1].</w:t>
      </w:r>
    </w:p>
    <w:p w14:paraId="30506AF2" w14:textId="51EE788F" w:rsidR="00752E78" w:rsidRPr="00C45883" w:rsidRDefault="006367ED" w:rsidP="0014088F">
      <w:pPr>
        <w:jc w:val="lowKashida"/>
        <w:rPr>
          <w:rFonts w:ascii="Vazirmatn" w:hAnsi="Vazirmatn" w:cs="Vazirmatn"/>
        </w:rPr>
      </w:pPr>
      <w:r w:rsidRPr="00C45883">
        <w:rPr>
          <w:rFonts w:ascii="Vazirmatn" w:hAnsi="Vazirmatn" w:cs="Vazirmatn"/>
          <w:rtl/>
        </w:rPr>
        <w:t xml:space="preserve">باوەڕمان بەوە هەیە کە فریشتەکان جیهانێکی شاراوەن </w:t>
      </w:r>
      <w:r w:rsidR="0014088F" w:rsidRPr="00C45883">
        <w:rPr>
          <w:rFonts w:ascii="Vazirmatn" w:hAnsi="Vazirmatn" w:cs="Vazirmatn"/>
          <w:rtl/>
        </w:rPr>
        <w:br/>
      </w:r>
      <w:r w:rsidRPr="00C45883">
        <w:rPr>
          <w:rFonts w:ascii="Vazirmatn" w:hAnsi="Vazirmatn" w:cs="Vazirmatn"/>
          <w:rtl/>
        </w:rPr>
        <w:t>(-غەیبین- نایان بینین لەم ژیانەدا)، وئەوان بەندەی خودان لە نور وڕۆشنایی دروستکراون، وهەمیشە ملکەچی فەرمانەکانى خودان وهەرگیز سەرپێچی فەرمانەکانى خودا ناکەن.</w:t>
      </w:r>
    </w:p>
    <w:p w14:paraId="1823A527"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فریشتەکان بوونەوەری مەزن وبەهێزن وژمارەیان تەنها خودا دەیزانێت، هەریەکێکیان وەسف وناو وکاروباری تایبەتی خۆی هەیە بەو شێوەیەی خودا فەرمانی پێیان کردووە، لەوانیش: جبریل -علیه السلام- کە سپێردراوە بە دابەزاندنی وەحی (سروش) لە لایەن خوداوە بۆ پێغەمبەران.</w:t>
      </w:r>
    </w:p>
    <w:p w14:paraId="2A83777A"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t>پایەی سێیەم: باوەڕهێنان بە کتێبە ئاسمانیەکان</w:t>
      </w:r>
    </w:p>
    <w:p w14:paraId="108B408A" w14:textId="77777777" w:rsidR="007D5A55" w:rsidRPr="00C45883" w:rsidRDefault="006367ED" w:rsidP="00C73777">
      <w:pPr>
        <w:jc w:val="lowKashida"/>
        <w:rPr>
          <w:rFonts w:ascii="Vazirmatn" w:hAnsi="Vazirmatn" w:cs="Vazirmatn"/>
        </w:rPr>
      </w:pPr>
      <w:r w:rsidRPr="00C45883">
        <w:rPr>
          <w:rFonts w:ascii="Vazirmatn" w:hAnsi="Vazirmatn" w:cs="Vazirmatn"/>
          <w:rtl/>
        </w:rPr>
        <w:t>خوای گەورە دەفەرموێت:</w:t>
      </w:r>
    </w:p>
    <w:p w14:paraId="788CF4D4" w14:textId="2E24A697" w:rsidR="00752E78" w:rsidRPr="00C45883" w:rsidRDefault="007D5A55" w:rsidP="00D45E17">
      <w:pPr>
        <w:spacing w:line="240" w:lineRule="auto"/>
        <w:ind w:firstLine="284"/>
        <w:jc w:val="lowKashida"/>
        <w:rPr>
          <w:rStyle w:val="IntenseEmphasis"/>
          <w:rFonts w:ascii="Vazirmatn" w:hAnsi="Vazirmatn" w:cs="Vazirmatn"/>
          <w:sz w:val="28"/>
          <w:szCs w:val="28"/>
        </w:rPr>
      </w:pPr>
      <w:r w:rsidRPr="00C45883">
        <w:rPr>
          <w:rFonts w:ascii="Vazirmatn" w:eastAsiaTheme="minorEastAsia" w:hAnsi="Vazirmatn" w:cs="Vazirmatn"/>
          <w:color w:val="1F3864" w:themeColor="accent1" w:themeShade="80"/>
          <w:shd w:val="clear" w:color="auto" w:fill="FFFFFF"/>
          <w:rtl/>
          <w:lang w:val="fr-FR" w:eastAsia="zh-CN"/>
        </w:rPr>
        <w:t>﴿قُولُوٓاْ ءَامَنَّا بِٱللَّهِ وَمَآ أُنزِلَ إِلَينَا وَمَآ أُنزِلَ إِلَىٰٓ إِبرَٰهِ</w:t>
      </w:r>
      <w:r w:rsidR="00D45E17" w:rsidRPr="00C45883">
        <w:rPr>
          <w:rFonts w:ascii="Vazirmatn" w:eastAsiaTheme="minorEastAsia" w:hAnsi="Vazirmatn" w:cs="Vazirmatn"/>
          <w:color w:val="1F3864" w:themeColor="accent1" w:themeShade="80"/>
          <w:shd w:val="clear" w:color="auto" w:fill="FFFFFF"/>
          <w:rtl/>
          <w:lang w:val="fr-FR" w:eastAsia="zh-CN"/>
        </w:rPr>
        <w:t>ـ</w:t>
      </w:r>
      <w:r w:rsidRPr="00C45883">
        <w:rPr>
          <w:rFonts w:ascii="Vazirmatn" w:eastAsiaTheme="minorEastAsia" w:hAnsi="Vazirmatn" w:cs="Vazirmatn"/>
          <w:color w:val="1F3864" w:themeColor="accent1" w:themeShade="80"/>
          <w:shd w:val="clear" w:color="auto" w:fill="FFFFFF"/>
          <w:rtl/>
          <w:lang w:val="fr-FR" w:eastAsia="zh-CN"/>
        </w:rPr>
        <w:t>ـ</w:t>
      </w:r>
      <w:r w:rsidR="00D45E17" w:rsidRPr="00C45883">
        <w:rPr>
          <w:rFonts w:ascii="Vazirmatn" w:eastAsiaTheme="minorEastAsia" w:hAnsi="Vazirmatn" w:cs="Vazirmatn"/>
          <w:color w:val="1F3864" w:themeColor="accent1" w:themeShade="80"/>
          <w:shd w:val="clear" w:color="auto" w:fill="FFFFFF"/>
          <w:rtl/>
          <w:lang w:val="fr-FR" w:eastAsia="zh-CN"/>
        </w:rPr>
        <w:t>ِ</w:t>
      </w:r>
      <w:r w:rsidRPr="00C45883">
        <w:rPr>
          <w:rFonts w:ascii="Vazirmatn" w:eastAsiaTheme="minorEastAsia" w:hAnsi="Vazirmatn" w:cs="Vazirmatn"/>
          <w:color w:val="1F3864" w:themeColor="accent1" w:themeShade="80"/>
          <w:shd w:val="clear" w:color="auto" w:fill="FFFFFF"/>
          <w:rtl/>
          <w:lang w:val="fr-FR" w:eastAsia="zh-CN"/>
        </w:rPr>
        <w:t>مَ وَإِسمَٰعِيلَ وَإِسحَٰقَ وَيَعقُوبَ وَٱلأَسبَاطِ وَمَآ أُوتِيَ مُوسَىٰ وَعِيسَىٰ وَمَآ أُوتِيَ ٱلنَّبِيُّونَ مِن رَّبِّهِم لَا نُفَرِّقُ بَينَ أَحَدٖ مِّنهُم وَنَحنُ لَهُ</w:t>
      </w:r>
      <w:r w:rsidRPr="00C45883">
        <w:rPr>
          <w:rFonts w:ascii="Times New Roman" w:eastAsiaTheme="minorEastAsia" w:hAnsi="Times New Roman" w:cs="Times New Roman" w:hint="cs"/>
          <w:color w:val="1F3864" w:themeColor="accent1" w:themeShade="80"/>
          <w:shd w:val="clear" w:color="auto" w:fill="FFFFFF"/>
          <w:rtl/>
          <w:lang w:val="fr-FR" w:eastAsia="zh-CN"/>
        </w:rPr>
        <w:t>ۥ</w:t>
      </w:r>
      <w:r w:rsidRPr="00C45883">
        <w:rPr>
          <w:rFonts w:ascii="Vazirmatn" w:eastAsiaTheme="minorEastAsia" w:hAnsi="Vazirmatn" w:cs="Vazirmatn"/>
          <w:color w:val="1F3864" w:themeColor="accent1" w:themeShade="80"/>
          <w:shd w:val="clear" w:color="auto" w:fill="FFFFFF"/>
          <w:rtl/>
          <w:lang w:val="fr-FR" w:eastAsia="zh-CN"/>
        </w:rPr>
        <w:t xml:space="preserve"> مُسلِمُونَ ﴾ </w:t>
      </w:r>
      <w:r w:rsidR="006367ED" w:rsidRPr="00C45883">
        <w:rPr>
          <w:rFonts w:ascii="Vazirmatn" w:hAnsi="Vazirmatn" w:cs="Vazirmatn"/>
          <w:rtl/>
        </w:rPr>
        <w:t xml:space="preserve">واتە: </w:t>
      </w:r>
      <w:r w:rsidR="006367ED" w:rsidRPr="00C45883">
        <w:rPr>
          <w:rStyle w:val="IntenseEmphasis"/>
          <w:rFonts w:ascii="Vazirmatn" w:hAnsi="Vazirmatn" w:cs="Vazirmatn"/>
          <w:sz w:val="28"/>
          <w:szCs w:val="28"/>
          <w:rtl/>
        </w:rPr>
        <w:t>﴿(ئەی موسڵمانان) بڵێن: بڕوامان ھێنا بە خوا و بە ئەو قورئانەی کە بۆ خۆمان نێردراوەتە خوارەوە، وبەو نامەیەی کە نێردراوە بۆ ئیبراھیم وئیسماعیل وئیسحاق ویەعقوب وکوڕەکانی یەعقوب وبەوەی کە دراوە بە موسا وعیسا وبەوەی کە دراوە بە ھەموو پێغەمبەران لە لایەن پەروەدگاریانەوە جیاوازی ناکەین لە نێوان ھیچ کامێکیاندا وئێمە فەرمانبەردار وگوێڕایەڵی خوداین﴾ [البقرة: 136].</w:t>
      </w:r>
    </w:p>
    <w:p w14:paraId="529967F1"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باوەڕهێنان وبە ڕاستدانانێکی پتەو بەوەى کە هەموو کتێبە ئاسمانیەکان وتەی خودان.</w:t>
      </w:r>
    </w:p>
    <w:p w14:paraId="62357D5D" w14:textId="66C0FE35" w:rsidR="00752E78" w:rsidRPr="00C45883" w:rsidRDefault="006367ED" w:rsidP="00C73777">
      <w:pPr>
        <w:jc w:val="lowKashida"/>
        <w:rPr>
          <w:rFonts w:ascii="Vazirmatn" w:hAnsi="Vazirmatn" w:cs="Vazirmatn"/>
        </w:rPr>
      </w:pPr>
      <w:r w:rsidRPr="00C45883">
        <w:rPr>
          <w:rFonts w:ascii="Vazirmatn" w:hAnsi="Vazirmatn" w:cs="Vazirmatn"/>
          <w:rtl/>
        </w:rPr>
        <w:t>لە لایەن خوداوە دابەزێنراو</w:t>
      </w:r>
      <w:r w:rsidR="00062C3A" w:rsidRPr="00C45883">
        <w:rPr>
          <w:rFonts w:ascii="Vazirmatn" w:hAnsi="Vazirmatn" w:cs="Vazirmatn"/>
          <w:rtl/>
        </w:rPr>
        <w:t>ن</w:t>
      </w:r>
      <w:r w:rsidRPr="00C45883">
        <w:rPr>
          <w:rFonts w:ascii="Vazirmatn" w:hAnsi="Vazirmatn" w:cs="Vazirmatn"/>
          <w:rtl/>
        </w:rPr>
        <w:t xml:space="preserve"> بۆ پێغەمبەران بۆ ئەوەى پەیامی خودا بگەیەنن بە هەموو بەندەکان </w:t>
      </w:r>
      <w:r w:rsidR="00062C3A" w:rsidRPr="00C45883">
        <w:rPr>
          <w:rFonts w:ascii="Vazirmatn" w:hAnsi="Vazirmatn" w:cs="Vazirmatn"/>
          <w:rtl/>
        </w:rPr>
        <w:t>كە</w:t>
      </w:r>
      <w:r w:rsidRPr="00C45883">
        <w:rPr>
          <w:rFonts w:ascii="Vazirmatn" w:hAnsi="Vazirmatn" w:cs="Vazirmatn"/>
          <w:rtl/>
        </w:rPr>
        <w:t xml:space="preserve"> زانست وڕاستی ئاشکران وڕۆشن</w:t>
      </w:r>
      <w:r w:rsidR="00062C3A" w:rsidRPr="00C45883">
        <w:rPr>
          <w:rFonts w:ascii="Vazirmatn" w:hAnsi="Vazirmatn" w:cs="Vazirmatn"/>
          <w:rtl/>
        </w:rPr>
        <w:t xml:space="preserve"> لەخۆدەگرن</w:t>
      </w:r>
      <w:r w:rsidRPr="00C45883">
        <w:rPr>
          <w:rFonts w:ascii="Vazirmatn" w:hAnsi="Vazirmatn" w:cs="Vazirmatn"/>
          <w:rtl/>
        </w:rPr>
        <w:t>.</w:t>
      </w:r>
    </w:p>
    <w:p w14:paraId="39173972" w14:textId="52A15B48" w:rsidR="007D5A55" w:rsidRPr="00C45883" w:rsidRDefault="006367ED" w:rsidP="00C73777">
      <w:pPr>
        <w:jc w:val="lowKashida"/>
        <w:rPr>
          <w:rFonts w:ascii="Vazirmatn" w:hAnsi="Vazirmatn" w:cs="Vazirmatn"/>
        </w:rPr>
      </w:pPr>
      <w:r w:rsidRPr="00C45883">
        <w:rPr>
          <w:rFonts w:ascii="Vazirmatn" w:hAnsi="Vazirmatn" w:cs="Vazirmatn"/>
          <w:rtl/>
        </w:rPr>
        <w:t>خواى گەورە بە ناردنی پێغەمبەرەکەی موحەمەد -</w:t>
      </w:r>
      <w:r w:rsidRPr="00C45883">
        <w:rPr>
          <w:rStyle w:val="Strong"/>
          <w:rFonts w:ascii="Vazirmatn" w:hAnsi="Vazirmatn" w:cs="Vazirmatn"/>
          <w:rtl/>
        </w:rPr>
        <w:t>صلى اللە علیە وسلم</w:t>
      </w:r>
      <w:r w:rsidRPr="00C45883">
        <w:rPr>
          <w:rFonts w:ascii="Vazirmatn" w:hAnsi="Vazirmatn" w:cs="Vazirmatn"/>
          <w:rtl/>
        </w:rPr>
        <w:t xml:space="preserve">- </w:t>
      </w:r>
      <w:r w:rsidR="00062C3A" w:rsidRPr="00C45883">
        <w:rPr>
          <w:rFonts w:ascii="Vazirmatn" w:hAnsi="Vazirmatn" w:cs="Vazirmatn"/>
          <w:rtl/>
        </w:rPr>
        <w:t>وش</w:t>
      </w:r>
      <w:r w:rsidR="00062C3A" w:rsidRPr="00C45883">
        <w:rPr>
          <w:rFonts w:ascii="Vazirmatn" w:hAnsi="Vazirmatn" w:cs="Vazirmatn"/>
          <w:rtl/>
          <w:lang w:bidi="ar-OM"/>
        </w:rPr>
        <w:t xml:space="preserve">ەریعەتەكەی </w:t>
      </w:r>
      <w:r w:rsidRPr="00C45883">
        <w:rPr>
          <w:rFonts w:ascii="Vazirmatn" w:hAnsi="Vazirmatn" w:cs="Vazirmatn"/>
          <w:rtl/>
        </w:rPr>
        <w:t>بۆ هەموو خەڵکی</w:t>
      </w:r>
      <w:r w:rsidR="00062C3A" w:rsidRPr="00C45883">
        <w:rPr>
          <w:rFonts w:ascii="Vazirmatn" w:hAnsi="Vazirmatn" w:cs="Vazirmatn"/>
          <w:rtl/>
        </w:rPr>
        <w:t xml:space="preserve"> ؛</w:t>
      </w:r>
      <w:r w:rsidRPr="00C45883">
        <w:rPr>
          <w:rFonts w:ascii="Vazirmatn" w:hAnsi="Vazirmatn" w:cs="Vazirmatn"/>
          <w:rtl/>
        </w:rPr>
        <w:t xml:space="preserve"> هەموو شەریعەتەکانى پێغەم</w:t>
      </w:r>
      <w:r w:rsidR="00062C3A" w:rsidRPr="00C45883">
        <w:rPr>
          <w:rFonts w:ascii="Vazirmatn" w:hAnsi="Vazirmatn" w:cs="Vazirmatn"/>
          <w:rtl/>
        </w:rPr>
        <w:t>ب</w:t>
      </w:r>
      <w:r w:rsidRPr="00C45883">
        <w:rPr>
          <w:rFonts w:ascii="Vazirmatn" w:hAnsi="Vazirmatn" w:cs="Vazirmatn"/>
          <w:rtl/>
        </w:rPr>
        <w:t>ەرانی پێشوو</w:t>
      </w:r>
      <w:r w:rsidR="00062C3A" w:rsidRPr="00C45883">
        <w:rPr>
          <w:rFonts w:ascii="Vazirmatn" w:hAnsi="Vazirmatn" w:cs="Vazirmatn"/>
          <w:rtl/>
        </w:rPr>
        <w:t>ی</w:t>
      </w:r>
      <w:r w:rsidRPr="00C45883">
        <w:rPr>
          <w:rFonts w:ascii="Vazirmatn" w:hAnsi="Vazirmatn" w:cs="Vazirmatn"/>
          <w:rtl/>
        </w:rPr>
        <w:t xml:space="preserve"> هەڵوەشاندەوە</w:t>
      </w:r>
      <w:r w:rsidR="00062C3A" w:rsidRPr="00C45883">
        <w:rPr>
          <w:rFonts w:ascii="Vazirmatn" w:hAnsi="Vazirmatn" w:cs="Vazirmatn"/>
          <w:rtl/>
        </w:rPr>
        <w:t>،</w:t>
      </w:r>
      <w:r w:rsidRPr="00C45883">
        <w:rPr>
          <w:rFonts w:ascii="Vazirmatn" w:hAnsi="Vazirmatn" w:cs="Vazirmatn"/>
          <w:rtl/>
        </w:rPr>
        <w:t xml:space="preserve"> واتا دەبێت هەموو خەڵکی شوێنی کۆتا شەریعەت بکەون کە شەریعەتی ئیسلامە، وقورئانی پیرۆز لە سەرەوەى هەموو کتێبە ئاسمانیەکانى پێشووە وکردەوە کردن بەو کتێبانە هەڵوەشایەوە لە پاش نادرنی قورئانی پیرۆز، وخواى گەورە خۆی پەیمانی داوە بە پاراستنی قورئانی پیرۆز لە هەر گۆڕانکاری ودەستکارییەک، خواى گەورە دەفەرموێت:</w:t>
      </w:r>
    </w:p>
    <w:p w14:paraId="0ED7C7E8" w14:textId="0B40E4AE" w:rsidR="000E7EA0" w:rsidRPr="00C45883" w:rsidRDefault="00802807" w:rsidP="00A21001">
      <w:pPr>
        <w:spacing w:line="240" w:lineRule="auto"/>
        <w:ind w:firstLine="284"/>
        <w:jc w:val="lowKashida"/>
        <w:rPr>
          <w:rFonts w:ascii="Vazirmatn" w:hAnsi="Vazirmatn" w:cs="Vazirmatn"/>
          <w:rtl/>
        </w:rPr>
      </w:pPr>
      <w:r w:rsidRPr="00C45883">
        <w:rPr>
          <w:rFonts w:ascii="Vazirmatn" w:eastAsiaTheme="minorEastAsia" w:hAnsi="Vazirmatn" w:cs="Vazirmatn"/>
          <w:color w:val="1F3864" w:themeColor="accent1" w:themeShade="80"/>
          <w:shd w:val="clear" w:color="auto" w:fill="FFFFFF"/>
          <w:rtl/>
          <w:lang w:val="fr-FR" w:eastAsia="zh-CN"/>
        </w:rPr>
        <w:t>﴿إِنَّا نَحنُ نَزَّلنَا ٱلذِّكرَ وَإِنَّا لَهُ</w:t>
      </w:r>
      <w:r w:rsidRPr="00C45883">
        <w:rPr>
          <w:rFonts w:ascii="Times New Roman" w:eastAsiaTheme="minorEastAsia" w:hAnsi="Times New Roman" w:cs="Times New Roman" w:hint="cs"/>
          <w:color w:val="1F3864" w:themeColor="accent1" w:themeShade="80"/>
          <w:shd w:val="clear" w:color="auto" w:fill="FFFFFF"/>
          <w:rtl/>
          <w:lang w:val="fr-FR" w:eastAsia="zh-CN"/>
        </w:rPr>
        <w:t>ۥ</w:t>
      </w:r>
      <w:r w:rsidRPr="00C45883">
        <w:rPr>
          <w:rFonts w:ascii="Vazirmatn" w:eastAsiaTheme="minorEastAsia" w:hAnsi="Vazirmatn" w:cs="Vazirmatn"/>
          <w:color w:val="1F3864" w:themeColor="accent1" w:themeShade="80"/>
          <w:shd w:val="clear" w:color="auto" w:fill="FFFFFF"/>
          <w:rtl/>
          <w:lang w:val="fr-FR" w:eastAsia="zh-CN"/>
        </w:rPr>
        <w:t xml:space="preserve"> لَحَٰفِظُونَ﴾ </w:t>
      </w:r>
      <w:r w:rsidR="006367ED" w:rsidRPr="00C45883">
        <w:rPr>
          <w:rFonts w:ascii="Vazirmatn" w:hAnsi="Vazirmatn" w:cs="Vazirmatn"/>
          <w:rtl/>
        </w:rPr>
        <w:t xml:space="preserve">واتە: </w:t>
      </w:r>
      <w:r w:rsidR="006367ED" w:rsidRPr="00C45883">
        <w:rPr>
          <w:rStyle w:val="IntenseEmphasis"/>
          <w:rFonts w:ascii="Vazirmatn" w:hAnsi="Vazirmatn" w:cs="Vazirmatn"/>
          <w:sz w:val="28"/>
          <w:szCs w:val="28"/>
          <w:rtl/>
        </w:rPr>
        <w:t>﴿بێگومان هەر ئێمه قورئانمان ناردۆته خوارەوه وبەڕاستی هەر ئێمەش دەیپارێزین﴾ [الحجر : 9].</w:t>
      </w:r>
      <w:r w:rsidR="006367ED" w:rsidRPr="00C45883">
        <w:rPr>
          <w:rFonts w:ascii="Vazirmatn" w:hAnsi="Vazirmatn" w:cs="Vazirmatn"/>
          <w:rtl/>
        </w:rPr>
        <w:t xml:space="preserve"> چونکە قورئانی پیرۆز کۆتا کتێبی خودایە بۆ مرۆڤەکان، وپێغەمبەرەکەى موحەمەد -صلى اللە </w:t>
      </w:r>
      <w:r w:rsidR="006367ED" w:rsidRPr="00C45883">
        <w:rPr>
          <w:rFonts w:ascii="Vazirmatn" w:hAnsi="Vazirmatn" w:cs="Vazirmatn"/>
          <w:rtl/>
        </w:rPr>
        <w:lastRenderedPageBreak/>
        <w:t>علیە وسلم- کۆتا پەیامبەرە بۆ مرۆڤایەتی، وئیسلام</w:t>
      </w:r>
      <w:r w:rsidR="002D0110" w:rsidRPr="00C45883">
        <w:rPr>
          <w:rFonts w:ascii="Vazirmatn" w:hAnsi="Vazirmatn" w:cs="Vazirmatn"/>
          <w:rtl/>
        </w:rPr>
        <w:t xml:space="preserve"> ئەو ئاینەیە</w:t>
      </w:r>
      <w:r w:rsidR="006367ED" w:rsidRPr="00C45883">
        <w:rPr>
          <w:rFonts w:ascii="Vazirmatn" w:hAnsi="Vazirmatn" w:cs="Vazirmatn"/>
          <w:rtl/>
        </w:rPr>
        <w:t xml:space="preserve"> کە خودا ڕازی</w:t>
      </w:r>
      <w:r w:rsidR="002D0110" w:rsidRPr="00C45883">
        <w:rPr>
          <w:rFonts w:ascii="Vazirmatn" w:hAnsi="Vazirmatn" w:cs="Vazirmatn"/>
          <w:rtl/>
        </w:rPr>
        <w:t xml:space="preserve"> بوو</w:t>
      </w:r>
      <w:r w:rsidR="006367ED" w:rsidRPr="00C45883">
        <w:rPr>
          <w:rFonts w:ascii="Vazirmatn" w:hAnsi="Vazirmatn" w:cs="Vazirmatn"/>
          <w:rtl/>
        </w:rPr>
        <w:t xml:space="preserve"> ببێت بە کۆتا ئاین بۆ مرۆڤەکان هەتاوەکو قیامەت هەڵدەستێت، </w:t>
      </w:r>
    </w:p>
    <w:p w14:paraId="61D3108C" w14:textId="071CC1F0" w:rsidR="00802807" w:rsidRPr="00C45883" w:rsidRDefault="006367ED" w:rsidP="00C73777">
      <w:pPr>
        <w:spacing w:line="240" w:lineRule="auto"/>
        <w:ind w:firstLine="284"/>
        <w:jc w:val="lowKashida"/>
        <w:rPr>
          <w:rFonts w:ascii="Vazirmatn" w:hAnsi="Vazirmatn" w:cs="Vazirmatn"/>
        </w:rPr>
      </w:pPr>
      <w:r w:rsidRPr="00C45883">
        <w:rPr>
          <w:rFonts w:ascii="Vazirmatn" w:hAnsi="Vazirmatn" w:cs="Vazirmatn"/>
          <w:rtl/>
        </w:rPr>
        <w:t>خواى گەورە دەفەرموێت:</w:t>
      </w:r>
    </w:p>
    <w:p w14:paraId="10CF91E8" w14:textId="74EAD2D4" w:rsidR="00752E78" w:rsidRPr="00C45883" w:rsidRDefault="00802807" w:rsidP="00C73777">
      <w:pPr>
        <w:spacing w:line="240" w:lineRule="auto"/>
        <w:ind w:firstLine="284"/>
        <w:jc w:val="lowKashida"/>
        <w:rPr>
          <w:rStyle w:val="IntenseEmphasis"/>
          <w:rFonts w:ascii="Vazirmatn" w:hAnsi="Vazirmatn" w:cs="Vazirmatn"/>
          <w:sz w:val="28"/>
          <w:szCs w:val="28"/>
        </w:rPr>
      </w:pPr>
      <w:r w:rsidRPr="00C45883">
        <w:rPr>
          <w:rFonts w:ascii="Vazirmatn" w:eastAsiaTheme="minorEastAsia" w:hAnsi="Vazirmatn" w:cs="Vazirmatn"/>
          <w:color w:val="1F3864" w:themeColor="accent1" w:themeShade="80"/>
          <w:shd w:val="clear" w:color="auto" w:fill="FFFFFF"/>
          <w:rtl/>
          <w:lang w:val="fr-FR" w:eastAsia="zh-CN"/>
        </w:rPr>
        <w:t>﴿إِنَّ ٱلدِّينَ عِندَ ٱللَّهِ ٱلإِسلَٰ</w:t>
      </w:r>
      <w:r w:rsidR="0000434B" w:rsidRPr="00C45883">
        <w:rPr>
          <w:rFonts w:ascii="Vazirmatn" w:eastAsiaTheme="minorEastAsia" w:hAnsi="Vazirmatn" w:cs="Vazirmatn"/>
          <w:color w:val="1F3864" w:themeColor="accent1" w:themeShade="80"/>
          <w:shd w:val="clear" w:color="auto" w:fill="FFFFFF"/>
          <w:rtl/>
          <w:lang w:val="fr-FR" w:eastAsia="zh-CN"/>
        </w:rPr>
        <w:t>ا</w:t>
      </w:r>
      <w:r w:rsidRPr="00C45883">
        <w:rPr>
          <w:rFonts w:ascii="Vazirmatn" w:eastAsiaTheme="minorEastAsia" w:hAnsi="Vazirmatn" w:cs="Vazirmatn"/>
          <w:color w:val="1F3864" w:themeColor="accent1" w:themeShade="80"/>
          <w:shd w:val="clear" w:color="auto" w:fill="FFFFFF"/>
          <w:rtl/>
          <w:lang w:val="fr-FR" w:eastAsia="zh-CN"/>
        </w:rPr>
        <w:t xml:space="preserve">مُ﴾ </w:t>
      </w:r>
      <w:r w:rsidR="006367ED" w:rsidRPr="00C45883">
        <w:rPr>
          <w:rFonts w:ascii="Vazirmatn" w:hAnsi="Vazirmatn" w:cs="Vazirmatn"/>
          <w:rtl/>
        </w:rPr>
        <w:t xml:space="preserve">واتە: </w:t>
      </w:r>
      <w:r w:rsidR="006367ED" w:rsidRPr="00C45883">
        <w:rPr>
          <w:rStyle w:val="IntenseEmphasis"/>
          <w:rFonts w:ascii="Vazirmatn" w:hAnsi="Vazirmatn" w:cs="Vazirmatn"/>
          <w:sz w:val="28"/>
          <w:szCs w:val="28"/>
          <w:rtl/>
        </w:rPr>
        <w:t>﴿بەڕاستی دینی پەسەندکراو لە لای خودا تەنها ئیسلامه﴾ [آل عمران : 19].</w:t>
      </w:r>
    </w:p>
    <w:p w14:paraId="061D1BC5" w14:textId="4816D53D" w:rsidR="00752E78" w:rsidRPr="00C45883" w:rsidRDefault="006367ED" w:rsidP="00C73777">
      <w:pPr>
        <w:jc w:val="lowKashida"/>
        <w:rPr>
          <w:rFonts w:ascii="Vazirmatn" w:hAnsi="Vazirmatn" w:cs="Vazirmatn"/>
        </w:rPr>
      </w:pPr>
      <w:r w:rsidRPr="00C45883">
        <w:rPr>
          <w:rFonts w:ascii="Vazirmatn" w:hAnsi="Vazirmatn" w:cs="Vazirmatn"/>
          <w:rtl/>
        </w:rPr>
        <w:t>ئەو کتێبە ئاسمانیانەى کە خواى گەورە لە قورئاندا ناویانی هێناوە:</w:t>
      </w:r>
    </w:p>
    <w:p w14:paraId="25BF07AB" w14:textId="79AD9F9F" w:rsidR="00752E78" w:rsidRPr="00C45883" w:rsidRDefault="006367ED" w:rsidP="00C73777">
      <w:pPr>
        <w:jc w:val="lowKashida"/>
        <w:rPr>
          <w:rFonts w:ascii="Vazirmatn" w:hAnsi="Vazirmatn" w:cs="Vazirmatn"/>
        </w:rPr>
      </w:pPr>
      <w:r w:rsidRPr="00C45883">
        <w:rPr>
          <w:rFonts w:ascii="Vazirmatn" w:hAnsi="Vazirmatn" w:cs="Vazirmatn"/>
          <w:rtl/>
        </w:rPr>
        <w:t xml:space="preserve">قورئانی پیرۆز: خودا دایبەزاند بۆ سەر پێغەمبەر موحەمەد </w:t>
      </w:r>
      <w:r w:rsidR="0014088F" w:rsidRPr="00C45883">
        <w:rPr>
          <w:rFonts w:ascii="Vazirmatn" w:hAnsi="Vazirmatn" w:cs="Vazirmatn"/>
          <w:rtl/>
        </w:rPr>
        <w:br/>
      </w:r>
      <w:r w:rsidRPr="00C45883">
        <w:rPr>
          <w:rFonts w:ascii="Vazirmatn" w:hAnsi="Vazirmatn" w:cs="Vazirmatn"/>
          <w:rtl/>
        </w:rPr>
        <w:t>-</w:t>
      </w:r>
      <w:r w:rsidRPr="00C45883">
        <w:rPr>
          <w:rStyle w:val="Strong"/>
          <w:rFonts w:ascii="Vazirmatn" w:hAnsi="Vazirmatn" w:cs="Vazirmatn"/>
          <w:rtl/>
        </w:rPr>
        <w:t>صلى اللە علیە وسلم</w:t>
      </w:r>
      <w:r w:rsidRPr="00C45883">
        <w:rPr>
          <w:rFonts w:ascii="Vazirmatn" w:hAnsi="Vazirmatn" w:cs="Vazirmatn"/>
          <w:rtl/>
        </w:rPr>
        <w:t>-</w:t>
      </w:r>
      <w:r w:rsidR="0014088F" w:rsidRPr="00C45883">
        <w:rPr>
          <w:rFonts w:ascii="Vazirmatn" w:hAnsi="Vazirmatn" w:cs="Vazirmatn" w:hint="cs"/>
          <w:rtl/>
        </w:rPr>
        <w:t>.</w:t>
      </w:r>
    </w:p>
    <w:p w14:paraId="2C960051" w14:textId="4873C9A6" w:rsidR="00752E78" w:rsidRPr="00C45883" w:rsidRDefault="006367ED" w:rsidP="00C73777">
      <w:pPr>
        <w:jc w:val="lowKashida"/>
        <w:rPr>
          <w:rFonts w:ascii="Vazirmatn" w:hAnsi="Vazirmatn" w:cs="Vazirmatn"/>
        </w:rPr>
      </w:pPr>
      <w:r w:rsidRPr="00C45883">
        <w:rPr>
          <w:rFonts w:ascii="Vazirmatn" w:hAnsi="Vazirmatn" w:cs="Vazirmatn"/>
          <w:rtl/>
        </w:rPr>
        <w:t xml:space="preserve">تەورات: خودا </w:t>
      </w:r>
      <w:r w:rsidR="002D0110" w:rsidRPr="00C45883">
        <w:rPr>
          <w:rFonts w:ascii="Vazirmatn" w:hAnsi="Vazirmatn" w:cs="Vazirmatn"/>
          <w:rtl/>
        </w:rPr>
        <w:t xml:space="preserve">دایبەزاند بۆ سەر پێغەمبەر </w:t>
      </w:r>
      <w:r w:rsidRPr="00C45883">
        <w:rPr>
          <w:rFonts w:ascii="Vazirmatn" w:hAnsi="Vazirmatn" w:cs="Vazirmatn"/>
          <w:rtl/>
        </w:rPr>
        <w:t xml:space="preserve">موسا </w:t>
      </w:r>
      <w:r w:rsidR="0014088F" w:rsidRPr="00C45883">
        <w:rPr>
          <w:rFonts w:ascii="Vazirmatn" w:hAnsi="Vazirmatn" w:cs="Vazirmatn"/>
          <w:rtl/>
        </w:rPr>
        <w:br/>
      </w:r>
      <w:r w:rsidRPr="00C45883">
        <w:rPr>
          <w:rFonts w:ascii="Vazirmatn" w:hAnsi="Vazirmatn" w:cs="Vazirmatn"/>
          <w:rtl/>
        </w:rPr>
        <w:t>-علیه السلام-</w:t>
      </w:r>
      <w:r w:rsidR="0014088F" w:rsidRPr="00C45883">
        <w:rPr>
          <w:rFonts w:ascii="Vazirmatn" w:hAnsi="Vazirmatn" w:cs="Vazirmatn" w:hint="cs"/>
          <w:rtl/>
        </w:rPr>
        <w:t>.</w:t>
      </w:r>
    </w:p>
    <w:p w14:paraId="1196EB0F" w14:textId="66B95FB9" w:rsidR="00752E78" w:rsidRPr="00C45883" w:rsidRDefault="006367ED" w:rsidP="00C73777">
      <w:pPr>
        <w:jc w:val="lowKashida"/>
        <w:rPr>
          <w:rFonts w:ascii="Vazirmatn" w:hAnsi="Vazirmatn" w:cs="Vazirmatn"/>
        </w:rPr>
      </w:pPr>
      <w:r w:rsidRPr="00C45883">
        <w:rPr>
          <w:rFonts w:ascii="Vazirmatn" w:hAnsi="Vazirmatn" w:cs="Vazirmatn"/>
          <w:rtl/>
        </w:rPr>
        <w:t xml:space="preserve">ئینجیل: خودا </w:t>
      </w:r>
      <w:r w:rsidR="002D0110" w:rsidRPr="00C45883">
        <w:rPr>
          <w:rFonts w:ascii="Vazirmatn" w:hAnsi="Vazirmatn" w:cs="Vazirmatn"/>
          <w:rtl/>
        </w:rPr>
        <w:t xml:space="preserve">دایبەزاند بۆ سەر پێغەمبەر </w:t>
      </w:r>
      <w:r w:rsidRPr="00C45883">
        <w:rPr>
          <w:rFonts w:ascii="Vazirmatn" w:hAnsi="Vazirmatn" w:cs="Vazirmatn"/>
          <w:rtl/>
        </w:rPr>
        <w:t xml:space="preserve">عیسا </w:t>
      </w:r>
      <w:r w:rsidR="0014088F" w:rsidRPr="00C45883">
        <w:rPr>
          <w:rFonts w:ascii="Vazirmatn" w:hAnsi="Vazirmatn" w:cs="Vazirmatn"/>
          <w:rtl/>
        </w:rPr>
        <w:br/>
      </w:r>
      <w:r w:rsidRPr="00C45883">
        <w:rPr>
          <w:rFonts w:ascii="Vazirmatn" w:hAnsi="Vazirmatn" w:cs="Vazirmatn"/>
          <w:rtl/>
        </w:rPr>
        <w:t>-علیه السلام-</w:t>
      </w:r>
      <w:r w:rsidR="0014088F" w:rsidRPr="00C45883">
        <w:rPr>
          <w:rFonts w:ascii="Vazirmatn" w:hAnsi="Vazirmatn" w:cs="Vazirmatn" w:hint="cs"/>
          <w:rtl/>
        </w:rPr>
        <w:t>.</w:t>
      </w:r>
    </w:p>
    <w:p w14:paraId="65C46ACD" w14:textId="709A2F98" w:rsidR="00752E78" w:rsidRPr="00C45883" w:rsidRDefault="006367ED" w:rsidP="00C73777">
      <w:pPr>
        <w:jc w:val="lowKashida"/>
        <w:rPr>
          <w:rFonts w:ascii="Vazirmatn" w:hAnsi="Vazirmatn" w:cs="Vazirmatn"/>
        </w:rPr>
      </w:pPr>
      <w:r w:rsidRPr="00C45883">
        <w:rPr>
          <w:rFonts w:ascii="Vazirmatn" w:hAnsi="Vazirmatn" w:cs="Vazirmatn"/>
          <w:rtl/>
        </w:rPr>
        <w:t xml:space="preserve">زەبور: خودا </w:t>
      </w:r>
      <w:r w:rsidR="002D0110" w:rsidRPr="00C45883">
        <w:rPr>
          <w:rFonts w:ascii="Vazirmatn" w:hAnsi="Vazirmatn" w:cs="Vazirmatn"/>
          <w:rtl/>
        </w:rPr>
        <w:t xml:space="preserve">دایبەزاند بۆ سەر پێغەمبەر </w:t>
      </w:r>
      <w:r w:rsidRPr="00C45883">
        <w:rPr>
          <w:rFonts w:ascii="Vazirmatn" w:hAnsi="Vazirmatn" w:cs="Vazirmatn"/>
          <w:rtl/>
        </w:rPr>
        <w:t>داود -علیه السلام-</w:t>
      </w:r>
      <w:r w:rsidR="0014088F" w:rsidRPr="00C45883">
        <w:rPr>
          <w:rFonts w:ascii="Vazirmatn" w:hAnsi="Vazirmatn" w:cs="Vazirmatn" w:hint="cs"/>
          <w:rtl/>
        </w:rPr>
        <w:t>.</w:t>
      </w:r>
    </w:p>
    <w:p w14:paraId="3B4217D5" w14:textId="4A870064" w:rsidR="00752E78" w:rsidRPr="00C45883" w:rsidRDefault="006367ED" w:rsidP="00C73777">
      <w:pPr>
        <w:jc w:val="lowKashida"/>
        <w:rPr>
          <w:rFonts w:ascii="Vazirmatn" w:hAnsi="Vazirmatn" w:cs="Vazirmatn"/>
        </w:rPr>
      </w:pPr>
      <w:r w:rsidRPr="00C45883">
        <w:rPr>
          <w:rFonts w:ascii="Vazirmatn" w:hAnsi="Vazirmatn" w:cs="Vazirmatn"/>
          <w:rtl/>
        </w:rPr>
        <w:t xml:space="preserve">پەڕەکانی ئیبراهیم (صحف إبراهيم): خودا </w:t>
      </w:r>
      <w:r w:rsidR="002D0110" w:rsidRPr="00C45883">
        <w:rPr>
          <w:rFonts w:ascii="Vazirmatn" w:hAnsi="Vazirmatn" w:cs="Vazirmatn"/>
          <w:rtl/>
        </w:rPr>
        <w:t xml:space="preserve">دایبەزاند بۆ سەر پێغەمبەر </w:t>
      </w:r>
      <w:r w:rsidRPr="00C45883">
        <w:rPr>
          <w:rFonts w:ascii="Vazirmatn" w:hAnsi="Vazirmatn" w:cs="Vazirmatn"/>
          <w:rtl/>
        </w:rPr>
        <w:t>ئیبراهیم -علیه السلام-</w:t>
      </w:r>
    </w:p>
    <w:p w14:paraId="71992CA7"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lastRenderedPageBreak/>
        <w:t>پایەی چوارەم: باوەڕهێنان بە پێغەمبەران</w:t>
      </w:r>
    </w:p>
    <w:p w14:paraId="00FA9E5B" w14:textId="1E4E0EBB" w:rsidR="00752E78" w:rsidRPr="00C45883" w:rsidRDefault="006367ED" w:rsidP="00963517">
      <w:pPr>
        <w:jc w:val="lowKashida"/>
        <w:rPr>
          <w:rFonts w:ascii="Vazirmatn" w:hAnsi="Vazirmatn" w:cs="Vazirmatn"/>
        </w:rPr>
      </w:pPr>
      <w:r w:rsidRPr="00C45883">
        <w:rPr>
          <w:rFonts w:ascii="Vazirmatn" w:hAnsi="Vazirmatn" w:cs="Vazirmatn"/>
          <w:rtl/>
        </w:rPr>
        <w:t xml:space="preserve">خوای گەورە دەفەرموێت: </w:t>
      </w:r>
      <w:r w:rsidR="00802807" w:rsidRPr="00C45883">
        <w:rPr>
          <w:rFonts w:ascii="Vazirmatn" w:eastAsiaTheme="minorEastAsia" w:hAnsi="Vazirmatn" w:cs="Vazirmatn"/>
          <w:color w:val="1F3864" w:themeColor="accent1" w:themeShade="80"/>
          <w:shd w:val="clear" w:color="auto" w:fill="FFFFFF"/>
          <w:rtl/>
          <w:lang w:eastAsia="zh-CN"/>
        </w:rPr>
        <w:t xml:space="preserve">﴿وَلَقَد بَعَثنَا فِي كُلِّ أُمَّةٖ رَّسُولًا أَنِ ٱعبُدُواْ ٱللَّهَ وَٱجتَنِبُواْ ٱلطَّٰغُوتَ﴾ </w:t>
      </w:r>
      <w:r w:rsidRPr="00C45883">
        <w:rPr>
          <w:rFonts w:ascii="Vazirmatn" w:hAnsi="Vazirmatn" w:cs="Vazirmatn"/>
          <w:rtl/>
        </w:rPr>
        <w:t xml:space="preserve">واتە: </w:t>
      </w:r>
      <w:r w:rsidRPr="00C45883">
        <w:rPr>
          <w:rStyle w:val="IntenseEmphasis"/>
          <w:rFonts w:ascii="Vazirmatn" w:hAnsi="Vazirmatn" w:cs="Vazirmatn"/>
          <w:sz w:val="28"/>
          <w:szCs w:val="28"/>
          <w:rtl/>
        </w:rPr>
        <w:t>﴿سوێند بە خودا لە ناو ھەموو گەل وئوممەتێکدا پێغەمبەرێکمان ناردووە (کە فەرمان دەکەن بە خەڵکی) بەوەی تەنھا خودا بپەرستن ودوورکەونەوە لە (پەرستنی) ھەرپەرستراوێکی (پوچەڵ وبەتاڵی) تر﴾ [النحل: 36].</w:t>
      </w:r>
    </w:p>
    <w:p w14:paraId="2999CBAC" w14:textId="79F9C269" w:rsidR="00752E78" w:rsidRPr="00C45883" w:rsidRDefault="006367ED" w:rsidP="00C73777">
      <w:pPr>
        <w:jc w:val="lowKashida"/>
        <w:rPr>
          <w:rFonts w:ascii="Vazirmatn" w:hAnsi="Vazirmatn" w:cs="Vazirmatn"/>
        </w:rPr>
      </w:pPr>
      <w:r w:rsidRPr="00C45883">
        <w:rPr>
          <w:rFonts w:ascii="Vazirmatn" w:hAnsi="Vazirmatn" w:cs="Vazirmatn"/>
          <w:rtl/>
        </w:rPr>
        <w:t>باوەڕهێنانێکی پتەو بەوەى خواى گەورە بۆ هەموو ئومەتێک پێغەمبەرێکی نا</w:t>
      </w:r>
      <w:r w:rsidR="00A16327" w:rsidRPr="00C45883">
        <w:rPr>
          <w:rFonts w:ascii="Vazirmatn" w:hAnsi="Vazirmatn" w:cs="Vazirmatn"/>
          <w:rtl/>
        </w:rPr>
        <w:t>ر</w:t>
      </w:r>
      <w:r w:rsidRPr="00C45883">
        <w:rPr>
          <w:rFonts w:ascii="Vazirmatn" w:hAnsi="Vazirmatn" w:cs="Vazirmatn"/>
          <w:rtl/>
        </w:rPr>
        <w:t>دووە کە بانگیان دەکات بۆ پەرستنی خودا بە بێ بڕیاردانی هیچ شەریک وهاوبەشێک، وبانگیان دەکات بۆ ئەوەى کوفر بکەن وبێباوەڕ بن بە</w:t>
      </w:r>
      <w:r w:rsidR="00A16327" w:rsidRPr="00C45883">
        <w:rPr>
          <w:rFonts w:ascii="Vazirmatn" w:hAnsi="Vazirmatn" w:cs="Vazirmatn"/>
          <w:rtl/>
        </w:rPr>
        <w:t xml:space="preserve"> پەرستنی شتێك یان كەسێكی تر</w:t>
      </w:r>
      <w:r w:rsidRPr="00C45883">
        <w:rPr>
          <w:rFonts w:ascii="Vazirmatn" w:hAnsi="Vazirmatn" w:cs="Vazirmatn"/>
          <w:rtl/>
        </w:rPr>
        <w:t xml:space="preserve"> جگە لە خواى گەورە -سبحانه وتعالى-.</w:t>
      </w:r>
    </w:p>
    <w:p w14:paraId="0C274B52" w14:textId="77777777" w:rsidR="00752E78" w:rsidRPr="00C45883" w:rsidRDefault="006367ED" w:rsidP="00C73777">
      <w:pPr>
        <w:jc w:val="lowKashida"/>
        <w:rPr>
          <w:rFonts w:ascii="Vazirmatn" w:hAnsi="Vazirmatn" w:cs="Vazirmatn"/>
        </w:rPr>
      </w:pPr>
      <w:r w:rsidRPr="00C45883">
        <w:rPr>
          <w:rFonts w:ascii="Vazirmatn" w:hAnsi="Vazirmatn" w:cs="Vazirmatn"/>
          <w:rtl/>
        </w:rPr>
        <w:t>هەموویان پێغەمبەر بوون وپیاو بوون، وڕاستگۆن وبە ڕاستگۆ دادەنرێن، ولە خودا ترس وتەقوادار بوون، وهیدایەتدراو وهیدایەتدەر بوون، وخواى گەورە پشتیوانی لێکردن ویارمەتیدان بە بەڵگە ونیشانە وموعجیزەکان کە بەڵگەن لەسەر ڕاستگۆیی ئەوان -</w:t>
      </w:r>
      <w:r w:rsidRPr="00C45883">
        <w:rPr>
          <w:rStyle w:val="Strong"/>
          <w:rFonts w:ascii="Vazirmatn" w:hAnsi="Vazirmatn" w:cs="Vazirmatn"/>
          <w:rtl/>
        </w:rPr>
        <w:t>علیهم الصلاة والسلام</w:t>
      </w:r>
      <w:r w:rsidRPr="00C45883">
        <w:rPr>
          <w:rFonts w:ascii="Vazirmatn" w:hAnsi="Vazirmatn" w:cs="Vazirmatn"/>
          <w:rtl/>
        </w:rPr>
        <w:t xml:space="preserve">-، وپەیامەکانى خودایان گەیاند </w:t>
      </w:r>
      <w:r w:rsidRPr="00C45883">
        <w:rPr>
          <w:rFonts w:ascii="Vazirmatn" w:hAnsi="Vazirmatn" w:cs="Vazirmatn"/>
          <w:rtl/>
        </w:rPr>
        <w:lastRenderedPageBreak/>
        <w:t>بەو شێوەیەی خودا پێی سپاردوون، وهەموویان لەسەر هەق وهیدایەتێکی ڕوون وئاشکرا بوون.</w:t>
      </w:r>
    </w:p>
    <w:p w14:paraId="5A8152DB" w14:textId="77777777" w:rsidR="00752E78" w:rsidRPr="00C45883" w:rsidRDefault="006367ED" w:rsidP="00C73777">
      <w:pPr>
        <w:jc w:val="lowKashida"/>
        <w:rPr>
          <w:rFonts w:ascii="Vazirmatn" w:hAnsi="Vazirmatn" w:cs="Vazirmatn"/>
        </w:rPr>
      </w:pPr>
      <w:r w:rsidRPr="00C45883">
        <w:rPr>
          <w:rFonts w:ascii="Vazirmatn" w:hAnsi="Vazirmatn" w:cs="Vazirmatn"/>
          <w:rtl/>
        </w:rPr>
        <w:t>بانگەوازییان لە سەرەتاوە بۆ کۆتا هەمان شت بوو لە ڕوانگەی بانگەوازى کردن بۆ بنچینەى ئاین، کە ئەمیش بریتیە لە تەوحید (یەک خودا پەرستی) وبڕیارنەدانى هیچ شەریک وهاوبەشێک لە پەرستنی خودا.</w:t>
      </w:r>
    </w:p>
    <w:p w14:paraId="2E547762"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t>پایەی پێنجەم: باوەڕهێنان بە ڕۆژی دوایی -قیامەت-</w:t>
      </w:r>
    </w:p>
    <w:p w14:paraId="24E04F19" w14:textId="6366F085" w:rsidR="00752E78" w:rsidRPr="00C45883" w:rsidRDefault="006367ED" w:rsidP="00963517">
      <w:pPr>
        <w:jc w:val="lowKashida"/>
        <w:rPr>
          <w:rStyle w:val="IntenseEmphasis"/>
          <w:rFonts w:ascii="Vazirmatn" w:hAnsi="Vazirmatn" w:cs="Vazirmatn"/>
          <w:sz w:val="28"/>
          <w:szCs w:val="28"/>
        </w:rPr>
      </w:pPr>
      <w:r w:rsidRPr="00C45883">
        <w:rPr>
          <w:rFonts w:ascii="Vazirmatn" w:hAnsi="Vazirmatn" w:cs="Vazirmatn"/>
          <w:rtl/>
        </w:rPr>
        <w:t>خوای گەورە دەفەرموێت:</w:t>
      </w:r>
      <w:r w:rsidR="00963517" w:rsidRPr="00C45883">
        <w:rPr>
          <w:rFonts w:ascii="Vazirmatn" w:hAnsi="Vazirmatn" w:cs="Vazirmatn" w:hint="cs"/>
          <w:rtl/>
        </w:rPr>
        <w:t xml:space="preserve"> </w:t>
      </w:r>
      <w:r w:rsidR="00A67391" w:rsidRPr="00C45883">
        <w:rPr>
          <w:rFonts w:ascii="Vazirmatn" w:eastAsiaTheme="minorEastAsia" w:hAnsi="Vazirmatn" w:cs="Vazirmatn"/>
          <w:color w:val="1F3864" w:themeColor="accent1" w:themeShade="80"/>
          <w:shd w:val="clear" w:color="auto" w:fill="FFFFFF"/>
          <w:rtl/>
          <w:lang w:val="fr-FR" w:eastAsia="zh-CN"/>
        </w:rPr>
        <w:t>﴿ٱللَّهُ لَا</w:t>
      </w:r>
      <w:r w:rsidR="00802807" w:rsidRPr="00C45883">
        <w:rPr>
          <w:rFonts w:ascii="Vazirmatn" w:eastAsiaTheme="minorEastAsia" w:hAnsi="Vazirmatn" w:cs="Vazirmatn"/>
          <w:color w:val="1F3864" w:themeColor="accent1" w:themeShade="80"/>
          <w:shd w:val="clear" w:color="auto" w:fill="FFFFFF"/>
          <w:rtl/>
          <w:lang w:val="fr-FR" w:eastAsia="zh-CN"/>
        </w:rPr>
        <w:t xml:space="preserve"> إِلَٰهَ إِلَّا هُوَ لَيَجمَعَنَّكُم إِلَىٰ يَومِ ٱلقِيَٰمَةِ لَا رَيبَ فِيهِ وَمَن أَصدَقُ مِنَ ٱللَّهِ حَدِيثٗا﴾ </w:t>
      </w:r>
      <w:r w:rsidRPr="00C45883">
        <w:rPr>
          <w:rFonts w:ascii="Vazirmatn" w:hAnsi="Vazirmatn" w:cs="Vazirmatn"/>
          <w:rtl/>
        </w:rPr>
        <w:t xml:space="preserve">واتە: </w:t>
      </w:r>
      <w:r w:rsidRPr="00C45883">
        <w:rPr>
          <w:rStyle w:val="IntenseEmphasis"/>
          <w:rFonts w:ascii="Vazirmatn" w:hAnsi="Vazirmatn" w:cs="Vazirmatn"/>
          <w:sz w:val="28"/>
          <w:szCs w:val="28"/>
          <w:rtl/>
        </w:rPr>
        <w:t>﴿</w:t>
      </w:r>
      <w:r w:rsidR="00A16327" w:rsidRPr="00C45883">
        <w:rPr>
          <w:rStyle w:val="IntenseEmphasis"/>
          <w:rFonts w:ascii="Vazirmatn" w:hAnsi="Vazirmatn" w:cs="Vazirmatn"/>
          <w:sz w:val="28"/>
          <w:szCs w:val="28"/>
          <w:rtl/>
        </w:rPr>
        <w:t xml:space="preserve">الله ئەو زاتەیە كە </w:t>
      </w:r>
      <w:r w:rsidRPr="00C45883">
        <w:rPr>
          <w:rStyle w:val="IntenseEmphasis"/>
          <w:rFonts w:ascii="Vazirmatn" w:hAnsi="Vazirmatn" w:cs="Vazirmatn"/>
          <w:sz w:val="28"/>
          <w:szCs w:val="28"/>
          <w:rtl/>
        </w:rPr>
        <w:t>ھیچ پەرستراوێکی</w:t>
      </w:r>
      <w:r w:rsidR="00A16327" w:rsidRPr="00C45883">
        <w:rPr>
          <w:rStyle w:val="IntenseEmphasis"/>
          <w:rFonts w:ascii="Vazirmatn" w:hAnsi="Vazirmatn" w:cs="Vazirmatn"/>
          <w:sz w:val="28"/>
          <w:szCs w:val="28"/>
          <w:rtl/>
        </w:rPr>
        <w:t xml:space="preserve"> تر شایستەی پەرستن نییە بە</w:t>
      </w:r>
      <w:r w:rsidRPr="00C45883">
        <w:rPr>
          <w:rStyle w:val="IntenseEmphasis"/>
          <w:rFonts w:ascii="Vazirmatn" w:hAnsi="Vazirmatn" w:cs="Vazirmatn"/>
          <w:sz w:val="28"/>
          <w:szCs w:val="28"/>
          <w:rtl/>
        </w:rPr>
        <w:t xml:space="preserve"> هەق وڕاست جگە لە </w:t>
      </w:r>
      <w:r w:rsidR="00A16327" w:rsidRPr="00C45883">
        <w:rPr>
          <w:rStyle w:val="IntenseEmphasis"/>
          <w:rFonts w:ascii="Vazirmatn" w:hAnsi="Vazirmatn" w:cs="Vazirmatn"/>
          <w:sz w:val="28"/>
          <w:szCs w:val="28"/>
          <w:rtl/>
        </w:rPr>
        <w:t>ئەو</w:t>
      </w:r>
      <w:r w:rsidRPr="00C45883">
        <w:rPr>
          <w:rStyle w:val="IntenseEmphasis"/>
          <w:rFonts w:ascii="Vazirmatn" w:hAnsi="Vazirmatn" w:cs="Vazirmatn"/>
          <w:sz w:val="28"/>
          <w:szCs w:val="28"/>
          <w:rtl/>
        </w:rPr>
        <w:t>، سوێند بە خودا بێگومان کۆتان دەکاتەوە بۆ لێپرسینەوە لە ئەو ڕۆژی دواییەی (ئەو قیامەتەی) کە ھیچ گومانێکی تێدا نییە (هیچ گومانێک لەوەى کە ڕوودەدات)، بۆیە کێ لە خودا قسە (و بەڵێنی) ڕاستترە﴾ [النساء: 87].</w:t>
      </w:r>
    </w:p>
    <w:p w14:paraId="4C473405" w14:textId="1F9D4CD9" w:rsidR="00752E78" w:rsidRPr="00C45883" w:rsidRDefault="006367ED" w:rsidP="00C73777">
      <w:pPr>
        <w:jc w:val="lowKashida"/>
        <w:rPr>
          <w:rFonts w:ascii="Vazirmatn" w:hAnsi="Vazirmatn" w:cs="Vazirmatn"/>
        </w:rPr>
      </w:pPr>
      <w:r w:rsidRPr="00C45883">
        <w:rPr>
          <w:rFonts w:ascii="Vazirmatn" w:hAnsi="Vazirmatn" w:cs="Vazirmatn"/>
          <w:rtl/>
        </w:rPr>
        <w:t xml:space="preserve">بیروباوەڕێکی </w:t>
      </w:r>
      <w:r w:rsidR="00A16327" w:rsidRPr="00C45883">
        <w:rPr>
          <w:rFonts w:ascii="Vazirmatn" w:hAnsi="Vazirmatn" w:cs="Vazirmatn"/>
          <w:rtl/>
        </w:rPr>
        <w:t>دامەزراو</w:t>
      </w:r>
      <w:r w:rsidRPr="00C45883">
        <w:rPr>
          <w:rFonts w:ascii="Vazirmatn" w:hAnsi="Vazirmatn" w:cs="Vazirmatn"/>
          <w:rtl/>
        </w:rPr>
        <w:t xml:space="preserve"> سەبارەت بە هەموو شتێک کە پەیوەندی بە قیامەتەوە هەیە، لەو باسانەى کە پەروەردگاری </w:t>
      </w:r>
      <w:r w:rsidRPr="00C45883">
        <w:rPr>
          <w:rFonts w:ascii="Vazirmatn" w:hAnsi="Vazirmatn" w:cs="Vazirmatn"/>
          <w:rtl/>
        </w:rPr>
        <w:lastRenderedPageBreak/>
        <w:t>بەرز وپیرۆز لە قورئان</w:t>
      </w:r>
      <w:r w:rsidR="00A16327" w:rsidRPr="00C45883">
        <w:rPr>
          <w:rFonts w:ascii="Vazirmatn" w:hAnsi="Vazirmatn" w:cs="Vazirmatn"/>
          <w:rtl/>
        </w:rPr>
        <w:t>دا</w:t>
      </w:r>
      <w:r w:rsidRPr="00C45883">
        <w:rPr>
          <w:rFonts w:ascii="Vazirmatn" w:hAnsi="Vazirmatn" w:cs="Vazirmatn"/>
          <w:rtl/>
        </w:rPr>
        <w:t xml:space="preserve"> فەرموویەتی یان پێغەمبەر -صلى اللە علیە وسلم- باسیکردووە، وەکو: مردنی مرۆڤەکان وزیندووبوونەوە وشەفاعەت وتەرازوو ولێپرسینەوە وبەهەشت ودۆزەخ، وهەموو شتێک کە پەیوەندی بە قیامەتەوە هەیە.</w:t>
      </w:r>
    </w:p>
    <w:p w14:paraId="62A377A9" w14:textId="77777777" w:rsidR="00752E78" w:rsidRPr="00C45883" w:rsidRDefault="006367ED" w:rsidP="00C73777">
      <w:pPr>
        <w:jc w:val="lowKashida"/>
        <w:rPr>
          <w:rFonts w:ascii="Vazirmatn" w:hAnsi="Vazirmatn" w:cs="Vazirmatn"/>
          <w:b/>
          <w:bCs/>
        </w:rPr>
      </w:pPr>
      <w:r w:rsidRPr="00C45883">
        <w:rPr>
          <w:rFonts w:ascii="Vazirmatn" w:hAnsi="Vazirmatn" w:cs="Vazirmatn"/>
          <w:b/>
          <w:bCs/>
          <w:rtl/>
        </w:rPr>
        <w:t>پایەی شەشەم: باوەڕهێنان بە قەدەر خێر وشەڕی</w:t>
      </w:r>
    </w:p>
    <w:p w14:paraId="26192F56" w14:textId="3D05616F" w:rsidR="00752E78" w:rsidRPr="00C45883" w:rsidRDefault="006367ED" w:rsidP="00C73777">
      <w:pPr>
        <w:jc w:val="lowKashida"/>
        <w:rPr>
          <w:rFonts w:ascii="Vazirmatn" w:hAnsi="Vazirmatn" w:cs="Vazirmatn"/>
        </w:rPr>
      </w:pPr>
      <w:r w:rsidRPr="00C45883">
        <w:rPr>
          <w:rFonts w:ascii="Vazirmatn" w:hAnsi="Vazirmatn" w:cs="Vazirmatn"/>
          <w:rtl/>
        </w:rPr>
        <w:t>خوای گەورە دەفەرموێت:</w:t>
      </w:r>
      <w:r w:rsidR="009A67D7" w:rsidRPr="00C45883">
        <w:rPr>
          <w:rFonts w:ascii="Vazirmatn" w:hAnsi="Vazirmatn" w:cs="Vazirmatn"/>
          <w:rtl/>
        </w:rPr>
        <w:t xml:space="preserve"> </w:t>
      </w:r>
      <w:r w:rsidR="00140CE4" w:rsidRPr="00C45883">
        <w:rPr>
          <w:rFonts w:ascii="Vazirmatn" w:eastAsiaTheme="minorEastAsia" w:hAnsi="Vazirmatn" w:cs="Vazirmatn"/>
          <w:color w:val="1F3864" w:themeColor="accent1" w:themeShade="80"/>
          <w:shd w:val="clear" w:color="auto" w:fill="FFFFFF"/>
          <w:rtl/>
          <w:lang w:eastAsia="zh-CN"/>
        </w:rPr>
        <w:t xml:space="preserve">﴿إِنَّا كُلَّ شَيءٍ خَلَقنَٰهُ بِقَدَرٖ ﴾ </w:t>
      </w:r>
      <w:r w:rsidRPr="00C45883">
        <w:rPr>
          <w:rFonts w:ascii="Vazirmatn" w:hAnsi="Vazirmatn" w:cs="Vazirmatn"/>
          <w:rtl/>
        </w:rPr>
        <w:t xml:space="preserve">واتە: </w:t>
      </w:r>
      <w:r w:rsidRPr="00C45883">
        <w:rPr>
          <w:rStyle w:val="IntenseEmphasis"/>
          <w:rFonts w:ascii="Vazirmatn" w:hAnsi="Vazirmatn" w:cs="Vazirmatn"/>
          <w:sz w:val="28"/>
          <w:szCs w:val="28"/>
          <w:rtl/>
        </w:rPr>
        <w:t>﴿بێگومان ئێمە ھەموو شتێکمان بە ئەندازە دروست کردووە -لە قەدەردا نووسراوە وبڕیاری لەسەر دراوە-﴾ [القمر : 49].</w:t>
      </w:r>
      <w:r w:rsidR="009A67D7" w:rsidRPr="00C45883">
        <w:rPr>
          <w:rStyle w:val="IntenseEmphasis"/>
          <w:rFonts w:ascii="Vazirmatn" w:hAnsi="Vazirmatn" w:cs="Vazirmatn"/>
          <w:sz w:val="28"/>
          <w:szCs w:val="28"/>
          <w:rtl/>
        </w:rPr>
        <w:t xml:space="preserve"> </w:t>
      </w:r>
      <w:r w:rsidRPr="00C45883">
        <w:rPr>
          <w:rFonts w:ascii="Vazirmatn" w:hAnsi="Vazirmatn" w:cs="Vazirmatn"/>
          <w:rtl/>
        </w:rPr>
        <w:t>بیروباوەڕ وعەقیدەی پتەو وتەواو سەبارەت بەوەى کە هەموو شتێک ڕوودەدات لەم دونیایەدا خودا پێی دەزانێت ولە قەدەردا بڕیاری لەسەر داوە، وئەم قەدەرانە نووسراوان پێش دروستبوونی مرۆڤ، ومرۆڤ ویست وتوانا (ئیرادەتی) هەیە، وخۆی کردەوەکانى خۆی ئەنجامدەدات لە ڕاستیدا؛ وهەموو ئەمانەش لە ژێر ویست ودەسەڵاتی (ئیرادەتی) خودا دەرناچن.</w:t>
      </w:r>
    </w:p>
    <w:p w14:paraId="2F39C106" w14:textId="77777777" w:rsidR="00752E78" w:rsidRPr="00C45883" w:rsidRDefault="006367ED" w:rsidP="00C73777">
      <w:pPr>
        <w:jc w:val="lowKashida"/>
        <w:rPr>
          <w:rFonts w:ascii="Vazirmatn" w:hAnsi="Vazirmatn" w:cs="Vazirmatn"/>
        </w:rPr>
      </w:pPr>
      <w:r w:rsidRPr="00C45883">
        <w:rPr>
          <w:rFonts w:ascii="Vazirmatn" w:hAnsi="Vazirmatn" w:cs="Vazirmatn"/>
          <w:rtl/>
        </w:rPr>
        <w:t>ئیمان وباوەڕهێنان بە قەدەر لەسەر چوار پلەوپایە بنیات نراوە، ئەوانیش بریتین لە:</w:t>
      </w:r>
    </w:p>
    <w:p w14:paraId="55AEC14B"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یەکەم: باوەڕبوون بە زانستی گشتگیری خودا کە هەموو شتێکی گرتووەتەوە.</w:t>
      </w:r>
    </w:p>
    <w:p w14:paraId="2C3A4A57" w14:textId="77777777" w:rsidR="00752E78" w:rsidRPr="00C45883" w:rsidRDefault="006367ED" w:rsidP="00C73777">
      <w:pPr>
        <w:jc w:val="lowKashida"/>
        <w:rPr>
          <w:rFonts w:ascii="Vazirmatn" w:hAnsi="Vazirmatn" w:cs="Vazirmatn"/>
        </w:rPr>
      </w:pPr>
      <w:r w:rsidRPr="00C45883">
        <w:rPr>
          <w:rFonts w:ascii="Vazirmatn" w:hAnsi="Vazirmatn" w:cs="Vazirmatn"/>
          <w:rtl/>
        </w:rPr>
        <w:t>دووەم: باوەڕبوون بەوەى کە خودا هەموو شتێکی (ڕووداوێکی) نووسیووە هەتاوەکو قیامەت بەرپا دەبێت.</w:t>
      </w:r>
    </w:p>
    <w:p w14:paraId="4D3C03C8" w14:textId="77777777" w:rsidR="00963517" w:rsidRPr="00C45883" w:rsidRDefault="006367ED" w:rsidP="00963517">
      <w:pPr>
        <w:jc w:val="lowKashida"/>
        <w:rPr>
          <w:rFonts w:ascii="Vazirmatn" w:hAnsi="Vazirmatn" w:cs="Vazirmatn"/>
          <w:rtl/>
        </w:rPr>
      </w:pPr>
      <w:r w:rsidRPr="00C45883">
        <w:rPr>
          <w:rFonts w:ascii="Vazirmatn" w:hAnsi="Vazirmatn" w:cs="Vazirmatn"/>
          <w:rtl/>
        </w:rPr>
        <w:t>سێیەم: باوەڕبوون بەوەى ویستی خودا دەبێت بێتە دی وتوانای بێسنووری هەیە، وئەوەى خودا بیەوێت ڕوودەدات وئەوەى نەیەوێت ڕوونادات.</w:t>
      </w:r>
    </w:p>
    <w:p w14:paraId="421689AD" w14:textId="1946D3E7" w:rsidR="00140CE4" w:rsidRPr="00C45883" w:rsidRDefault="006367ED" w:rsidP="00963517">
      <w:pPr>
        <w:jc w:val="lowKashida"/>
        <w:rPr>
          <w:rFonts w:ascii="Vazirmatn" w:hAnsi="Vazirmatn" w:cs="Vazirmatn"/>
          <w:rtl/>
        </w:rPr>
      </w:pPr>
      <w:r w:rsidRPr="00C45883">
        <w:rPr>
          <w:rFonts w:ascii="Vazirmatn" w:hAnsi="Vazirmatn" w:cs="Vazirmatn"/>
          <w:rtl/>
        </w:rPr>
        <w:t>چوارەم: باوەڕبوون بەوەى کە خودا خوڵقێنەری هەموو شتێکە، وهیچ شتێک هاوبەش وشەریکی ئەو نییە لە خوڵقاندندا.</w:t>
      </w:r>
      <w:bookmarkStart w:id="44" w:name="_Toc134003550"/>
      <w:bookmarkStart w:id="45" w:name="_Toc8"/>
      <w:dir w:val="rtl">
        <w:bookmarkEnd w:id="44"/>
        <w:r w:rsidRPr="00C45883">
          <w:rPr>
            <w:rFonts w:ascii="Vazirmatn" w:hAnsi="Vazirmatn" w:cs="Vazirmatn"/>
          </w:rPr>
          <w:t>‬</w:t>
        </w:r>
        <w:r w:rsidRPr="00C45883">
          <w:rPr>
            <w:rFonts w:ascii="Vazirmatn" w:hAnsi="Vazirmatn" w:cs="Vazirmatn"/>
          </w:rPr>
          <w:t>‬</w:t>
        </w:r>
        <w:r w:rsidR="00861F87" w:rsidRPr="00C45883">
          <w:rPr>
            <w:rFonts w:ascii="Vazirmatn" w:hAnsi="Vazirmatn" w:cs="Vazirmatn"/>
          </w:rPr>
          <w:t>‬</w:t>
        </w:r>
        <w:r w:rsidR="0000434B" w:rsidRPr="00C45883">
          <w:rPr>
            <w:rFonts w:ascii="Vazirmatn" w:hAnsi="Vazirmatn" w:cs="Vazirmatn"/>
          </w:rPr>
          <w:t>‬</w:t>
        </w:r>
        <w:r w:rsidR="005F5039" w:rsidRPr="00C45883">
          <w:rPr>
            <w:rFonts w:ascii="Vazirmatn" w:hAnsi="Vazirmatn" w:cs="Vazirmatn"/>
          </w:rPr>
          <w:t>‬</w:t>
        </w:r>
        <w:r w:rsidR="003C4BF0" w:rsidRPr="00C45883">
          <w:rPr>
            <w:rFonts w:ascii="Vazirmatn" w:hAnsi="Vazirmatn" w:cs="Vazirmatn"/>
          </w:rPr>
          <w:t>‬</w:t>
        </w:r>
        <w:r w:rsidR="00A64CF0" w:rsidRPr="00C45883">
          <w:rPr>
            <w:rFonts w:ascii="Vazirmatn" w:hAnsi="Vazirmatn" w:cs="Vazirmatn"/>
          </w:rPr>
          <w:t>‬</w:t>
        </w:r>
        <w:r w:rsidR="00EC69FE" w:rsidRPr="00C45883">
          <w:rPr>
            <w:rFonts w:ascii="Vazirmatn" w:hAnsi="Vazirmatn" w:cs="Vazirmatn"/>
          </w:rPr>
          <w:t>‬</w:t>
        </w:r>
        <w:r w:rsidR="00D42D31" w:rsidRPr="00C45883">
          <w:rPr>
            <w:rFonts w:ascii="Vazirmatn" w:hAnsi="Vazirmatn" w:cs="Vazirmatn"/>
          </w:rPr>
          <w:t>‬</w:t>
        </w:r>
        <w:r w:rsidR="00BF31C6" w:rsidRPr="00C45883">
          <w:t>‬</w:t>
        </w:r>
        <w:r w:rsidR="009926E3">
          <w:t>‬</w:t>
        </w:r>
        <w:r w:rsidR="00157C24">
          <w:t>‬</w:t>
        </w:r>
        <w:r w:rsidR="00DF2FE1">
          <w:t>‬</w:t>
        </w:r>
        <w:r w:rsidR="003050EC">
          <w:t>‬</w:t>
        </w:r>
      </w:dir>
    </w:p>
    <w:p w14:paraId="7040D5A2" w14:textId="1269F8B5" w:rsidR="0014088F" w:rsidRPr="00C45883" w:rsidRDefault="0014088F" w:rsidP="00C73777">
      <w:pPr>
        <w:jc w:val="lowKashida"/>
        <w:rPr>
          <w:rFonts w:ascii="Vazirmatn" w:hAnsi="Vazirmatn" w:cs="Vazirmatn"/>
          <w:rtl/>
        </w:rPr>
      </w:pPr>
    </w:p>
    <w:p w14:paraId="0677048F" w14:textId="5EA8D049" w:rsidR="00963517" w:rsidRPr="00C45883" w:rsidRDefault="00963517" w:rsidP="00C73777">
      <w:pPr>
        <w:jc w:val="lowKashida"/>
        <w:rPr>
          <w:rFonts w:ascii="Vazirmatn" w:hAnsi="Vazirmatn" w:cs="Vazirmatn"/>
          <w:rtl/>
        </w:rPr>
      </w:pPr>
    </w:p>
    <w:p w14:paraId="0D4B71BD" w14:textId="46139EA9" w:rsidR="00963517" w:rsidRPr="00C45883" w:rsidRDefault="00963517" w:rsidP="00C73777">
      <w:pPr>
        <w:jc w:val="lowKashida"/>
        <w:rPr>
          <w:rFonts w:ascii="Vazirmatn" w:hAnsi="Vazirmatn" w:cs="Vazirmatn"/>
          <w:rtl/>
        </w:rPr>
      </w:pPr>
    </w:p>
    <w:p w14:paraId="79BA92EE" w14:textId="17217AB5" w:rsidR="00963517" w:rsidRPr="00C45883" w:rsidRDefault="00963517" w:rsidP="00C73777">
      <w:pPr>
        <w:jc w:val="lowKashida"/>
        <w:rPr>
          <w:rFonts w:ascii="Vazirmatn" w:hAnsi="Vazirmatn" w:cs="Vazirmatn"/>
          <w:rtl/>
        </w:rPr>
      </w:pPr>
    </w:p>
    <w:p w14:paraId="7A6D1D22" w14:textId="77777777" w:rsidR="00963517" w:rsidRPr="0014088F" w:rsidRDefault="00963517" w:rsidP="00C73777">
      <w:pPr>
        <w:jc w:val="lowKashida"/>
        <w:rPr>
          <w:rFonts w:ascii="Vazirmatn" w:hAnsi="Vazirmatn" w:cs="Vazirmatn"/>
        </w:rPr>
      </w:pPr>
    </w:p>
    <w:p w14:paraId="493DCB16" w14:textId="73AAED6E" w:rsidR="0039179C" w:rsidRPr="0014088F" w:rsidRDefault="0039179C" w:rsidP="0039179C">
      <w:pPr>
        <w:pStyle w:val="Heading1"/>
        <w:rPr>
          <w:rFonts w:ascii="Vazirmatn" w:hAnsi="Vazirmatn" w:cs="Vazirmatn"/>
          <w:b/>
          <w:bCs/>
          <w:rtl/>
        </w:rPr>
      </w:pPr>
      <w:bookmarkStart w:id="46" w:name="_Toc146830790"/>
      <w:bookmarkStart w:id="47" w:name="_Toc9"/>
      <w:bookmarkStart w:id="48" w:name="_Toc134003553"/>
      <w:bookmarkStart w:id="49" w:name="_Toc134003649"/>
      <w:bookmarkEnd w:id="45"/>
      <w:r w:rsidRPr="0014088F">
        <w:rPr>
          <w:rFonts w:ascii="Vazirmatn" w:hAnsi="Vazirmatn" w:cs="Vazirmatn"/>
          <w:b/>
          <w:bCs/>
          <w:rtl/>
        </w:rPr>
        <w:lastRenderedPageBreak/>
        <w:t>فێری دەستنوێژگرتن دەبم</w:t>
      </w:r>
      <w:bookmarkEnd w:id="46"/>
    </w:p>
    <w:p w14:paraId="372F921B" w14:textId="77777777" w:rsidR="0039179C" w:rsidRPr="00C45883" w:rsidRDefault="0039179C" w:rsidP="0039179C">
      <w:pPr>
        <w:jc w:val="lowKashida"/>
        <w:rPr>
          <w:rFonts w:ascii="Vazirmatn" w:hAnsi="Vazirmatn" w:cs="Vazirmatn"/>
        </w:rPr>
      </w:pPr>
      <w:r w:rsidRPr="00C45883">
        <w:rPr>
          <w:rFonts w:ascii="Vazirmatn" w:hAnsi="Vazirmatn" w:cs="Vazirmatn"/>
          <w:rtl/>
        </w:rPr>
        <w:t xml:space="preserve">خوای گەورە دەفەرموێت: </w:t>
      </w:r>
    </w:p>
    <w:p w14:paraId="3704F2CC" w14:textId="03EC4B2F" w:rsidR="0039179C" w:rsidRPr="00C45883" w:rsidRDefault="0039179C" w:rsidP="0039179C">
      <w:pPr>
        <w:spacing w:line="240" w:lineRule="auto"/>
        <w:ind w:firstLine="284"/>
        <w:jc w:val="lowKashida"/>
        <w:rPr>
          <w:rFonts w:ascii="Vazirmatn" w:hAnsi="Vazirmatn" w:cs="Vazirmatn"/>
        </w:rPr>
      </w:pPr>
      <w:r w:rsidRPr="00C45883">
        <w:rPr>
          <w:rFonts w:ascii="Vazirmatn" w:eastAsiaTheme="minorEastAsia" w:hAnsi="Vazirmatn" w:cs="Vazirmatn"/>
          <w:color w:val="1F3864" w:themeColor="accent1" w:themeShade="80"/>
          <w:shd w:val="clear" w:color="auto" w:fill="FFFFFF"/>
          <w:rtl/>
          <w:lang w:eastAsia="zh-CN"/>
        </w:rPr>
        <w:t xml:space="preserve">﴿إِنَّ ٱللَّهَ يُحِبُّ ٱلتَّوَّٰبِينَ وَيُحِبُّ ٱلمُتَطَهِّرِينَ ﴾ </w:t>
      </w:r>
      <w:r w:rsidRPr="00C45883">
        <w:rPr>
          <w:rFonts w:ascii="Vazirmatn" w:hAnsi="Vazirmatn" w:cs="Vazirmatn"/>
          <w:rtl/>
        </w:rPr>
        <w:t xml:space="preserve">واتە: </w:t>
      </w:r>
      <w:r w:rsidRPr="00C45883">
        <w:rPr>
          <w:rStyle w:val="IntenseEmphasis"/>
          <w:rFonts w:ascii="Vazirmatn" w:hAnsi="Vazirmatn" w:cs="Vazirmatn"/>
          <w:sz w:val="28"/>
          <w:szCs w:val="28"/>
          <w:rtl/>
        </w:rPr>
        <w:t>﴿بەڕاستی خودا تەوبەکاران وپاکەکانی (ئەوانەى دەیانەوێت خۆیان پاک بکەنەوە) خۆشدەوێت﴾ [البقرة:22].</w:t>
      </w:r>
      <w:r w:rsidRPr="00C45883">
        <w:rPr>
          <w:rFonts w:ascii="Vazirmatn" w:hAnsi="Vazirmatn" w:cs="Vazirmatn"/>
          <w:rtl/>
        </w:rPr>
        <w:t xml:space="preserve"> پێغەمبەر -</w:t>
      </w:r>
      <w:r w:rsidRPr="00C45883">
        <w:rPr>
          <w:rStyle w:val="Strong"/>
          <w:rFonts w:ascii="Vazirmatn" w:hAnsi="Vazirmatn" w:cs="Vazirmatn"/>
          <w:rtl/>
        </w:rPr>
        <w:t>صلى اللە علیە وسلم</w:t>
      </w:r>
      <w:r w:rsidRPr="00C45883">
        <w:rPr>
          <w:rFonts w:ascii="Vazirmatn" w:hAnsi="Vazirmatn" w:cs="Vazirmatn"/>
          <w:rtl/>
        </w:rPr>
        <w:t xml:space="preserve">- دەفەرموێت: (تَوَضَّأ نَحْوَ وُضُوئِي هَذَا) واتە: (دەستنوێژ بگرە بەو شێوەیەی کە من دەستنوێژم گرت). لە گرنگی ومەزنی پلەپایەی نوێژکردن ئەوەیە کە خودا دەستنوێژگرتنی لە پێش نوێژ واجب کردووە لە شەریعەتەکەیدا، ودەستنوێژگرتن مەرجە بۆ دروستی ئەو نوێژە (کلیلی نوێژکردنە)، وهەستکردنە بە فەزڵی نوێژ ئەنجامدان </w:t>
      </w:r>
      <w:r w:rsidR="00F3137E" w:rsidRPr="00C45883">
        <w:rPr>
          <w:rFonts w:ascii="Vazirmatn" w:hAnsi="Vazirmatn" w:cs="Vazirmatn"/>
          <w:rtl/>
        </w:rPr>
        <w:t xml:space="preserve">و </w:t>
      </w:r>
      <w:r w:rsidRPr="00C45883">
        <w:rPr>
          <w:rFonts w:ascii="Vazirmatn" w:hAnsi="Vazirmatn" w:cs="Vazirmatn"/>
          <w:rtl/>
        </w:rPr>
        <w:t>وا لە دڵ دەکات بە دڵخۆشی وئاسوودەییەوە نوێژ ئەنجام بدات، پێغەمبەر -</w:t>
      </w:r>
      <w:r w:rsidRPr="00C45883">
        <w:rPr>
          <w:rStyle w:val="Strong"/>
          <w:rFonts w:ascii="Vazirmatn" w:hAnsi="Vazirmatn" w:cs="Vazirmatn"/>
          <w:rtl/>
        </w:rPr>
        <w:t>صلى اللە علیە وسلم</w:t>
      </w:r>
      <w:r w:rsidRPr="00C45883">
        <w:rPr>
          <w:rFonts w:ascii="Vazirmatn" w:hAnsi="Vazirmatn" w:cs="Vazirmatn"/>
          <w:rtl/>
        </w:rPr>
        <w:t>- دەفەرموێت: «الطهور شطر الإيمان... والصلاة نور» واتە: «دەستنوێژگرتن -پاکبوونەوە- نیوەی ئیمان وباوەڕە... ونوێژکردن نور وڕۆشناییە (بۆ بەندە)». و -</w:t>
      </w:r>
      <w:r w:rsidRPr="00C45883">
        <w:rPr>
          <w:rStyle w:val="Strong"/>
          <w:rFonts w:ascii="Vazirmatn" w:hAnsi="Vazirmatn" w:cs="Vazirmatn"/>
          <w:rtl/>
        </w:rPr>
        <w:t>صلى اللە علیە وسلم-</w:t>
      </w:r>
      <w:r w:rsidRPr="00C45883">
        <w:rPr>
          <w:rFonts w:ascii="Vazirmatn" w:hAnsi="Vazirmatn" w:cs="Vazirmatn"/>
          <w:rtl/>
        </w:rPr>
        <w:t xml:space="preserve"> دەفەرموێت: (من توضأ فأحسن الوضوء خرجت خطاياه من جسده) واتە: (ئەوەی بە جوانی وڕێکی دەستنوێژ بگرێت ئەوا هەموو گوناهەکان لە لاشەیەوە دەردەچن).</w:t>
      </w:r>
    </w:p>
    <w:p w14:paraId="53E33F8B" w14:textId="237F708E" w:rsidR="0039179C" w:rsidRPr="00C45883" w:rsidRDefault="0039179C" w:rsidP="0039179C">
      <w:pPr>
        <w:jc w:val="lowKashida"/>
        <w:rPr>
          <w:rFonts w:ascii="Vazirmatn" w:hAnsi="Vazirmatn" w:cs="Vazirmatn"/>
        </w:rPr>
      </w:pPr>
      <w:r w:rsidRPr="00C45883">
        <w:rPr>
          <w:rFonts w:ascii="Vazirmatn" w:hAnsi="Vazirmatn" w:cs="Vazirmatn"/>
          <w:rtl/>
        </w:rPr>
        <w:lastRenderedPageBreak/>
        <w:t xml:space="preserve">بەندە خۆی ئامادە دەکات بۆ ئەوەى نوێژ بۆ پەروەردگاری ئەنجامبدات ئەمیش بە خۆ پاککردنەوەی هەستپێکراو </w:t>
      </w:r>
      <w:r w:rsidR="00BA3E11" w:rsidRPr="00C45883">
        <w:rPr>
          <w:rFonts w:ascii="Vazirmatn" w:hAnsi="Vazirmatn" w:cs="Vazirmatn"/>
          <w:rtl/>
        </w:rPr>
        <w:t xml:space="preserve">كە </w:t>
      </w:r>
      <w:r w:rsidRPr="00C45883">
        <w:rPr>
          <w:rFonts w:ascii="Vazirmatn" w:hAnsi="Vazirmatn" w:cs="Vazirmatn"/>
          <w:rtl/>
        </w:rPr>
        <w:t>بریتیە لە دەستنوێژگرتن وشۆردنی ئەندامەکانى دەستنوێژ، و</w:t>
      </w:r>
      <w:r w:rsidR="00BA3E11" w:rsidRPr="00C45883">
        <w:rPr>
          <w:rFonts w:ascii="Vazirmatn" w:hAnsi="Vazirmatn" w:cs="Vazirmatn"/>
          <w:rtl/>
        </w:rPr>
        <w:t>خۆپاككردنەوەی واتایی ئەمیش واتا</w:t>
      </w:r>
      <w:r w:rsidRPr="00C45883">
        <w:rPr>
          <w:rFonts w:ascii="Vazirmatn" w:hAnsi="Vazirmatn" w:cs="Vazirmatn"/>
          <w:rtl/>
        </w:rPr>
        <w:t xml:space="preserve"> لە دڵەوە خۆی ئامادە دەکات ونیەت دەهێنێت وبە دڵسۆزیەوە ئەم پەرستنە بۆ خودا ئەنجام دەدات، کە دەبێت هاوشێوەى سونەتی پێغەمبەر -</w:t>
      </w:r>
      <w:r w:rsidRPr="00C45883">
        <w:rPr>
          <w:rStyle w:val="Strong"/>
          <w:rFonts w:ascii="Vazirmatn" w:hAnsi="Vazirmatn" w:cs="Vazirmatn"/>
          <w:rtl/>
        </w:rPr>
        <w:t>صلى اللە علیە وسلم</w:t>
      </w:r>
      <w:r w:rsidRPr="00C45883">
        <w:rPr>
          <w:rFonts w:ascii="Vazirmatn" w:hAnsi="Vazirmatn" w:cs="Vazirmatn"/>
          <w:rtl/>
        </w:rPr>
        <w:t>- ئەنجام بدرێت.</w:t>
      </w:r>
    </w:p>
    <w:p w14:paraId="5009A39E" w14:textId="77777777" w:rsidR="0039179C" w:rsidRPr="00C45883" w:rsidRDefault="0039179C" w:rsidP="0039179C">
      <w:pPr>
        <w:jc w:val="lowKashida"/>
        <w:rPr>
          <w:rFonts w:ascii="Vazirmatn" w:hAnsi="Vazirmatn" w:cs="Vazirmatn"/>
        </w:rPr>
      </w:pPr>
      <w:r w:rsidRPr="00C45883">
        <w:rPr>
          <w:rFonts w:ascii="Vazirmatn" w:hAnsi="Vazirmatn" w:cs="Vazirmatn"/>
          <w:rtl/>
        </w:rPr>
        <w:t>ئەو شتانەى کە واجبە دەستنوێژی بۆ ئەنجامبدرێت:</w:t>
      </w:r>
    </w:p>
    <w:p w14:paraId="1CD6C25C" w14:textId="77777777" w:rsidR="0039179C" w:rsidRPr="00C45883" w:rsidRDefault="0039179C" w:rsidP="0039179C">
      <w:pPr>
        <w:jc w:val="lowKashida"/>
        <w:rPr>
          <w:rFonts w:ascii="Vazirmatn" w:hAnsi="Vazirmatn" w:cs="Vazirmatn"/>
        </w:rPr>
      </w:pPr>
      <w:r w:rsidRPr="00C45883">
        <w:rPr>
          <w:rFonts w:ascii="Vazirmatn" w:hAnsi="Vazirmatn" w:cs="Vazirmatn"/>
          <w:rtl/>
        </w:rPr>
        <w:t>1- نوێژ ئەنجامدان بە شێوەیەکی گشتی؛ ئەگەر نوێژی فەرز یان سونەت بێت.</w:t>
      </w:r>
    </w:p>
    <w:p w14:paraId="75EB14B7" w14:textId="44E7E8AE" w:rsidR="0039179C" w:rsidRPr="00C45883" w:rsidRDefault="0039179C" w:rsidP="0039179C">
      <w:pPr>
        <w:jc w:val="lowKashida"/>
        <w:rPr>
          <w:rFonts w:ascii="Vazirmatn" w:hAnsi="Vazirmatn" w:cs="Vazirmatn"/>
        </w:rPr>
      </w:pPr>
      <w:r w:rsidRPr="00C45883">
        <w:rPr>
          <w:rFonts w:ascii="Vazirmatn" w:hAnsi="Vazirmatn" w:cs="Vazirmatn"/>
          <w:rtl/>
        </w:rPr>
        <w:t>2</w:t>
      </w:r>
      <w:r w:rsidR="00921151" w:rsidRPr="00C45883">
        <w:rPr>
          <w:rFonts w:ascii="Vazirmatn" w:hAnsi="Vazirmatn" w:cs="Vazirmatn"/>
          <w:rtl/>
        </w:rPr>
        <w:t xml:space="preserve">- </w:t>
      </w:r>
      <w:r w:rsidRPr="00C45883">
        <w:rPr>
          <w:rFonts w:ascii="Vazirmatn" w:hAnsi="Vazirmatn" w:cs="Vazirmatn"/>
          <w:rtl/>
        </w:rPr>
        <w:t>تەواف کردن بە دەوری کەعبەدا.</w:t>
      </w:r>
    </w:p>
    <w:p w14:paraId="5686B3C1" w14:textId="6F981D6E" w:rsidR="0039179C" w:rsidRPr="00C45883" w:rsidRDefault="0039179C" w:rsidP="0039179C">
      <w:pPr>
        <w:jc w:val="lowKashida"/>
        <w:rPr>
          <w:rFonts w:ascii="Vazirmatn" w:hAnsi="Vazirmatn" w:cs="Vazirmatn"/>
        </w:rPr>
      </w:pPr>
      <w:r w:rsidRPr="00C45883">
        <w:rPr>
          <w:rFonts w:ascii="Vazirmatn" w:hAnsi="Vazirmatn" w:cs="Vazirmatn"/>
          <w:rtl/>
        </w:rPr>
        <w:t>3</w:t>
      </w:r>
      <w:r w:rsidR="00921151" w:rsidRPr="00C45883">
        <w:rPr>
          <w:rFonts w:ascii="Vazirmatn" w:hAnsi="Vazirmatn" w:cs="Vazirmatn"/>
          <w:rtl/>
        </w:rPr>
        <w:t xml:space="preserve">- </w:t>
      </w:r>
      <w:r w:rsidRPr="00C45883">
        <w:rPr>
          <w:rFonts w:ascii="Vazirmatn" w:hAnsi="Vazirmatn" w:cs="Vazirmatn"/>
          <w:rtl/>
        </w:rPr>
        <w:t>دەستدان لە قورئان (لە موسحەف).</w:t>
      </w:r>
    </w:p>
    <w:p w14:paraId="08AAD5F3" w14:textId="77777777" w:rsidR="0039179C" w:rsidRPr="00C45883" w:rsidRDefault="0039179C" w:rsidP="0039179C">
      <w:pPr>
        <w:jc w:val="lowKashida"/>
        <w:rPr>
          <w:rFonts w:ascii="Vazirmatn" w:hAnsi="Vazirmatn" w:cs="Vazirmatn"/>
        </w:rPr>
      </w:pPr>
      <w:r w:rsidRPr="00C45883">
        <w:rPr>
          <w:rFonts w:ascii="Vazirmatn" w:hAnsi="Vazirmatn" w:cs="Vazirmatn"/>
          <w:rtl/>
        </w:rPr>
        <w:t>دەستنوێژ دەگرم وخۆم دەشۆم (غوسڵ دەکەم) بە ئاوی پاککەرەوە:</w:t>
      </w:r>
    </w:p>
    <w:p w14:paraId="1CDE6ECC" w14:textId="77777777" w:rsidR="0039179C" w:rsidRPr="00C45883" w:rsidRDefault="0039179C" w:rsidP="0039179C">
      <w:pPr>
        <w:jc w:val="lowKashida"/>
        <w:rPr>
          <w:rFonts w:ascii="Vazirmatn" w:hAnsi="Vazirmatn" w:cs="Vazirmatn"/>
        </w:rPr>
      </w:pPr>
      <w:r w:rsidRPr="00C45883">
        <w:rPr>
          <w:rFonts w:ascii="Vazirmatn" w:hAnsi="Vazirmatn" w:cs="Vazirmatn"/>
          <w:rtl/>
        </w:rPr>
        <w:t xml:space="preserve">ئاوی پاککەرەوە بریتیە لە: هەر ئاوێک کە لە ئاسمانەوە دابەزی بێت یان لە نێو خاکەوە دەرچووبێت ولەسەر بنچینەکەى مابێت، ویەکێک لە سێ وەسفەکانى نەگۆڕا بێت، وئەوانیش بریتین لە: </w:t>
      </w:r>
      <w:r w:rsidRPr="00C45883">
        <w:rPr>
          <w:rFonts w:ascii="Vazirmatn" w:hAnsi="Vazirmatn" w:cs="Vazirmatn"/>
          <w:rtl/>
        </w:rPr>
        <w:lastRenderedPageBreak/>
        <w:t>ڕەنگ، تام، بۆن؛ بەهۆی شتێک لە شتەکانەوە کە ئاو لە پاکبوون دەردەکەن.</w:t>
      </w:r>
    </w:p>
    <w:p w14:paraId="1C4D3F56" w14:textId="4D920553" w:rsidR="0039179C" w:rsidRPr="00C45883" w:rsidRDefault="001C14A3" w:rsidP="001C14A3">
      <w:pPr>
        <w:jc w:val="lowKashida"/>
        <w:rPr>
          <w:rFonts w:ascii="Vazirmatn" w:hAnsi="Vazirmatn" w:cs="Vazirmatn"/>
          <w:b/>
          <w:bCs/>
        </w:rPr>
      </w:pPr>
      <w:r w:rsidRPr="00C45883">
        <w:rPr>
          <w:rFonts w:ascii="Vazirmatn" w:hAnsi="Vazirmatn" w:cs="Vazirmatn"/>
          <w:b/>
          <w:bCs/>
          <w:rtl/>
        </w:rPr>
        <w:t xml:space="preserve">فێری سیفەت وچۆنیەتی </w:t>
      </w:r>
      <w:r w:rsidR="0039179C" w:rsidRPr="00C45883">
        <w:rPr>
          <w:rFonts w:ascii="Vazirmatn" w:hAnsi="Vazirmatn" w:cs="Vazirmatn"/>
          <w:b/>
          <w:bCs/>
          <w:rtl/>
        </w:rPr>
        <w:t>دەستنوێژگرتن</w:t>
      </w:r>
      <w:r w:rsidRPr="00C45883">
        <w:rPr>
          <w:rFonts w:ascii="Vazirmatn" w:hAnsi="Vazirmatn" w:cs="Vazirmatn"/>
          <w:b/>
          <w:bCs/>
          <w:rtl/>
        </w:rPr>
        <w:t xml:space="preserve"> </w:t>
      </w:r>
      <w:r w:rsidR="0039179C" w:rsidRPr="00C45883">
        <w:rPr>
          <w:rFonts w:ascii="Vazirmatn" w:hAnsi="Vazirmatn" w:cs="Vazirmatn"/>
          <w:b/>
          <w:bCs/>
          <w:rtl/>
        </w:rPr>
        <w:t>دەبم</w:t>
      </w:r>
    </w:p>
    <w:p w14:paraId="5A8374B2" w14:textId="77777777" w:rsidR="0039179C" w:rsidRPr="00C45883" w:rsidRDefault="0039179C" w:rsidP="0039179C">
      <w:pPr>
        <w:jc w:val="lowKashida"/>
        <w:rPr>
          <w:rFonts w:ascii="Vazirmatn" w:hAnsi="Vazirmatn" w:cs="Vazirmatn"/>
        </w:rPr>
      </w:pPr>
      <w:r w:rsidRPr="00C45883">
        <w:rPr>
          <w:rFonts w:ascii="Vazirmatn" w:hAnsi="Vazirmatn" w:cs="Vazirmatn"/>
          <w:rtl/>
        </w:rPr>
        <w:t>هەنگاوی 1: نیەت هێنان، ومانای نییەت بریتیە لەوەى کە دڵ سوور وپێداگیر بێت لەوەى کە ئەم پەرستنە ئەنجامدەدات بۆ ئەوەى نزیک ببێتەوە لە خواى گەورە -سبحانه وتعالى-.</w:t>
      </w:r>
    </w:p>
    <w:p w14:paraId="0020C22F" w14:textId="60431975" w:rsidR="0039179C" w:rsidRPr="00C45883" w:rsidRDefault="0039179C" w:rsidP="0039179C">
      <w:pPr>
        <w:jc w:val="lowKashida"/>
        <w:rPr>
          <w:rFonts w:ascii="Vazirmatn" w:hAnsi="Vazirmatn" w:cs="Vazirmatn"/>
        </w:rPr>
      </w:pPr>
      <w:r w:rsidRPr="00C45883">
        <w:rPr>
          <w:rFonts w:ascii="Vazirmatn" w:hAnsi="Vazirmatn" w:cs="Vazirmatn"/>
          <w:rtl/>
        </w:rPr>
        <w:t>هەنگاوی 2: شۆردنی دەستەکان (ناو</w:t>
      </w:r>
      <w:r w:rsidR="00921151" w:rsidRPr="00C45883">
        <w:rPr>
          <w:rFonts w:ascii="Vazirmatn" w:hAnsi="Vazirmatn" w:cs="Vazirmatn"/>
          <w:rtl/>
        </w:rPr>
        <w:t>لە</w:t>
      </w:r>
      <w:r w:rsidRPr="00C45883">
        <w:rPr>
          <w:rFonts w:ascii="Vazirmatn" w:hAnsi="Vazirmatn" w:cs="Vazirmatn"/>
          <w:rtl/>
        </w:rPr>
        <w:t>پەکان وپشتەوەى دەستەکان).</w:t>
      </w:r>
    </w:p>
    <w:p w14:paraId="03C63FAC" w14:textId="77777777" w:rsidR="0039179C" w:rsidRPr="00C45883" w:rsidRDefault="0039179C" w:rsidP="0039179C">
      <w:pPr>
        <w:jc w:val="lowKashida"/>
        <w:rPr>
          <w:rFonts w:ascii="Vazirmatn" w:hAnsi="Vazirmatn" w:cs="Vazirmatn"/>
        </w:rPr>
      </w:pPr>
      <w:r w:rsidRPr="00C45883">
        <w:rPr>
          <w:rFonts w:ascii="Vazirmatn" w:hAnsi="Vazirmatn" w:cs="Vazirmatn"/>
          <w:rtl/>
        </w:rPr>
        <w:t>هەنگاوی 3: ئاو ڕادانە نێو دەم ودەرکردنی (المضمضة).</w:t>
      </w:r>
    </w:p>
    <w:p w14:paraId="67855E9C" w14:textId="77777777" w:rsidR="0039179C" w:rsidRPr="00C45883" w:rsidRDefault="0039179C" w:rsidP="0039179C">
      <w:pPr>
        <w:jc w:val="lowKashida"/>
        <w:rPr>
          <w:rFonts w:ascii="Vazirmatn" w:hAnsi="Vazirmatn" w:cs="Vazirmatn"/>
        </w:rPr>
      </w:pPr>
      <w:r w:rsidRPr="00C45883">
        <w:rPr>
          <w:rFonts w:ascii="Vazirmatn" w:hAnsi="Vazirmatn" w:cs="Vazirmatn"/>
          <w:rtl/>
        </w:rPr>
        <w:t>ئاو ڕادانە نێو دەم ودەرکردنی (المضمضة): بریتیە لەوەى کە بە چنگی دەست هەندێک ئاو بکرێتە نێو دەم وئەملاو ئەولای پێبکرێت (غەڕغەڕەی پێبکرێت)، وپاشان دەربکرێت.</w:t>
      </w:r>
    </w:p>
    <w:p w14:paraId="028B6692" w14:textId="0F077653" w:rsidR="0039179C" w:rsidRPr="00C45883" w:rsidRDefault="0039179C" w:rsidP="00F45066">
      <w:pPr>
        <w:jc w:val="lowKashida"/>
        <w:rPr>
          <w:rFonts w:ascii="Vazirmatn" w:hAnsi="Vazirmatn" w:cs="Vazirmatn"/>
        </w:rPr>
      </w:pPr>
      <w:r w:rsidRPr="00C45883">
        <w:rPr>
          <w:rFonts w:ascii="Vazirmatn" w:hAnsi="Vazirmatn" w:cs="Vazirmatn"/>
          <w:rtl/>
        </w:rPr>
        <w:t>هەنگاوی 4: ئاو هەڵمژینە نێو لووت (الاستنشاق).</w:t>
      </w:r>
    </w:p>
    <w:p w14:paraId="38EA9ED8" w14:textId="77777777" w:rsidR="0039179C" w:rsidRPr="00C45883" w:rsidRDefault="0039179C" w:rsidP="0039179C">
      <w:pPr>
        <w:jc w:val="lowKashida"/>
        <w:rPr>
          <w:rFonts w:ascii="Vazirmatn" w:hAnsi="Vazirmatn" w:cs="Vazirmatn"/>
        </w:rPr>
      </w:pPr>
      <w:r w:rsidRPr="00C45883">
        <w:rPr>
          <w:rFonts w:ascii="Vazirmatn" w:hAnsi="Vazirmatn" w:cs="Vazirmatn"/>
          <w:rtl/>
        </w:rPr>
        <w:t>ئاو هەڵمژینە نێو لووت (الاستنشاق) بریتیە لە: هەڵمژینی ئاو بۆ نێو لووت هەتا سەرەوەى کونەکانى لووت.</w:t>
      </w:r>
    </w:p>
    <w:p w14:paraId="1BDC99F8" w14:textId="77777777" w:rsidR="0039179C" w:rsidRPr="00C45883" w:rsidRDefault="0039179C" w:rsidP="0039179C">
      <w:pPr>
        <w:jc w:val="lowKashida"/>
        <w:rPr>
          <w:rFonts w:ascii="Vazirmatn" w:hAnsi="Vazirmatn" w:cs="Vazirmatn"/>
        </w:rPr>
      </w:pPr>
      <w:r w:rsidRPr="00C45883">
        <w:rPr>
          <w:rFonts w:ascii="Vazirmatn" w:hAnsi="Vazirmatn" w:cs="Vazirmatn"/>
          <w:rtl/>
        </w:rPr>
        <w:lastRenderedPageBreak/>
        <w:t>وپاشان دەرکردنی ئەم ئاوە (الاستنثار): ئەمیش بۆ دەرکردنی پیسی وپاشماوەکانى نێو لووت بەهۆی ئەم هەڵمژینەوە -پێی دەووترێت: فن کردن-.</w:t>
      </w:r>
    </w:p>
    <w:p w14:paraId="790B6CDF" w14:textId="77777777" w:rsidR="0039179C" w:rsidRPr="00C45883" w:rsidRDefault="0039179C" w:rsidP="0039179C">
      <w:pPr>
        <w:jc w:val="lowKashida"/>
        <w:rPr>
          <w:rFonts w:ascii="Vazirmatn" w:hAnsi="Vazirmatn" w:cs="Vazirmatn"/>
        </w:rPr>
      </w:pPr>
      <w:r w:rsidRPr="00C45883">
        <w:rPr>
          <w:rFonts w:ascii="Vazirmatn" w:hAnsi="Vazirmatn" w:cs="Vazirmatn"/>
          <w:rtl/>
        </w:rPr>
        <w:t>هەنگاوی 5: شۆردنی دەموچاو (ڕوو).</w:t>
      </w:r>
    </w:p>
    <w:p w14:paraId="465CA68A" w14:textId="77777777" w:rsidR="0039179C" w:rsidRPr="00C45883" w:rsidRDefault="0039179C" w:rsidP="0039179C">
      <w:pPr>
        <w:jc w:val="lowKashida"/>
        <w:rPr>
          <w:rFonts w:ascii="Vazirmatn" w:hAnsi="Vazirmatn" w:cs="Vazirmatn"/>
        </w:rPr>
      </w:pPr>
      <w:r w:rsidRPr="00C45883">
        <w:rPr>
          <w:rFonts w:ascii="Vazirmatn" w:hAnsi="Vazirmatn" w:cs="Vazirmatn"/>
          <w:rtl/>
        </w:rPr>
        <w:t>سنووری دەموچاو (ڕوو):</w:t>
      </w:r>
    </w:p>
    <w:p w14:paraId="6B6DDBF7" w14:textId="77777777" w:rsidR="0039179C" w:rsidRPr="00C45883" w:rsidRDefault="0039179C" w:rsidP="0039179C">
      <w:pPr>
        <w:jc w:val="lowKashida"/>
        <w:rPr>
          <w:rFonts w:ascii="Vazirmatn" w:hAnsi="Vazirmatn" w:cs="Vazirmatn"/>
        </w:rPr>
      </w:pPr>
      <w:r w:rsidRPr="00C45883">
        <w:rPr>
          <w:rFonts w:ascii="Vazirmatn" w:hAnsi="Vazirmatn" w:cs="Vazirmatn"/>
          <w:rtl/>
        </w:rPr>
        <w:t>دەموچاو (ڕوو - الوجه): ئەو ئەندامەیە کە بەهۆیەوە ڕووبەڕووی خەڵکی دەبیتەوە، لە زمانى عەرەبیدا پێی دەووترێت (الوجه): ئەمیش لە وشەی (الجهة)ەوە هاتووە کە بە ماناى ئاراستە وڕووبەڕوبوونەوە دێت.</w:t>
      </w:r>
    </w:p>
    <w:p w14:paraId="709C78C8" w14:textId="77777777" w:rsidR="0039179C" w:rsidRPr="00C45883" w:rsidRDefault="0039179C" w:rsidP="0039179C">
      <w:pPr>
        <w:jc w:val="lowKashida"/>
        <w:rPr>
          <w:rFonts w:ascii="Vazirmatn" w:hAnsi="Vazirmatn" w:cs="Vazirmatn"/>
        </w:rPr>
      </w:pPr>
      <w:r w:rsidRPr="00C45883">
        <w:rPr>
          <w:rFonts w:ascii="Vazirmatn" w:hAnsi="Vazirmatn" w:cs="Vazirmatn"/>
          <w:rtl/>
        </w:rPr>
        <w:t>سنووری پانی ڕوو (دەموچاو): بریتیە ماوەى نێوان گوێیەکان.</w:t>
      </w:r>
    </w:p>
    <w:p w14:paraId="3DD279C8" w14:textId="35EC1035" w:rsidR="0039179C" w:rsidRPr="00C45883" w:rsidRDefault="0039179C" w:rsidP="0039179C">
      <w:pPr>
        <w:jc w:val="lowKashida"/>
        <w:rPr>
          <w:rFonts w:ascii="Vazirmatn" w:hAnsi="Vazirmatn" w:cs="Vazirmatn"/>
        </w:rPr>
      </w:pPr>
      <w:r w:rsidRPr="00C45883">
        <w:rPr>
          <w:rFonts w:ascii="Vazirmatn" w:hAnsi="Vazirmatn" w:cs="Vazirmatn"/>
          <w:rtl/>
        </w:rPr>
        <w:t>سنووری درێژی ڕوو (دەموچاو): بریتیە لە شوێنی دەرچوونی مووی قژ لە پێشەوە هەتاوەکو کۆتایی چەناگە.</w:t>
      </w:r>
    </w:p>
    <w:p w14:paraId="4E96C180" w14:textId="47501964" w:rsidR="0039179C" w:rsidRPr="00C45883" w:rsidRDefault="0039179C" w:rsidP="0039179C">
      <w:pPr>
        <w:jc w:val="lowKashida"/>
        <w:rPr>
          <w:rFonts w:ascii="Vazirmatn" w:hAnsi="Vazirmatn" w:cs="Vazirmatn"/>
        </w:rPr>
      </w:pPr>
      <w:r w:rsidRPr="00C45883">
        <w:rPr>
          <w:rFonts w:ascii="Vazirmatn" w:hAnsi="Vazirmatn" w:cs="Vazirmatn"/>
          <w:rtl/>
        </w:rPr>
        <w:t>شۆردنی دەموچاو هەموو شوێنێکی ڕوو دەگرێتەوە کە موویەکی کەمی لە سەر دەرچوو</w:t>
      </w:r>
      <w:r w:rsidR="00921151" w:rsidRPr="00C45883">
        <w:rPr>
          <w:rFonts w:ascii="Vazirmatn" w:hAnsi="Vazirmatn" w:cs="Vazirmatn"/>
          <w:rtl/>
        </w:rPr>
        <w:t>بێت</w:t>
      </w:r>
      <w:r w:rsidRPr="00C45883">
        <w:rPr>
          <w:rFonts w:ascii="Vazirmatn" w:hAnsi="Vazirmatn" w:cs="Vazirmatn"/>
          <w:rtl/>
        </w:rPr>
        <w:t xml:space="preserve">، وهەروەها زوڵفەکان وبۆشایی (سپێتی) پێشەوەى گوێ كە لە پشت زوڵفەوەیە </w:t>
      </w:r>
      <w:r w:rsidR="00D67481" w:rsidRPr="00C45883">
        <w:rPr>
          <w:rFonts w:ascii="Vazirmatn" w:hAnsi="Vazirmatn" w:cs="Vazirmatn"/>
          <w:rtl/>
        </w:rPr>
        <w:t xml:space="preserve">؛ </w:t>
      </w:r>
      <w:r w:rsidRPr="00C45883">
        <w:rPr>
          <w:rFonts w:ascii="Vazirmatn" w:hAnsi="Vazirmatn" w:cs="Vazirmatn"/>
          <w:rtl/>
        </w:rPr>
        <w:t>دەگرێتەوە.</w:t>
      </w:r>
    </w:p>
    <w:p w14:paraId="088A2F29" w14:textId="77777777" w:rsidR="0039179C" w:rsidRPr="00C45883" w:rsidRDefault="0039179C" w:rsidP="0039179C">
      <w:pPr>
        <w:jc w:val="lowKashida"/>
        <w:rPr>
          <w:rFonts w:ascii="Vazirmatn" w:hAnsi="Vazirmatn" w:cs="Vazirmatn"/>
        </w:rPr>
      </w:pPr>
      <w:r w:rsidRPr="00C45883">
        <w:rPr>
          <w:rFonts w:ascii="Vazirmatn" w:hAnsi="Vazirmatn" w:cs="Vazirmatn"/>
          <w:rtl/>
        </w:rPr>
        <w:lastRenderedPageBreak/>
        <w:t>سپێتی: بریتیە لەو بۆشاییەى کە لە پشتەوەى زوڵفەکان هەن هەتاوەکو نەرمایی خوارەوەی گوێیەکان.</w:t>
      </w:r>
    </w:p>
    <w:p w14:paraId="383FDB56" w14:textId="2556503F" w:rsidR="0039179C" w:rsidRPr="00C45883" w:rsidRDefault="0039179C" w:rsidP="0039179C">
      <w:pPr>
        <w:jc w:val="lowKashida"/>
        <w:rPr>
          <w:rFonts w:ascii="Vazirmatn" w:hAnsi="Vazirmatn" w:cs="Vazirmatn"/>
        </w:rPr>
      </w:pPr>
      <w:r w:rsidRPr="00C45883">
        <w:rPr>
          <w:rFonts w:ascii="Vazirmatn" w:hAnsi="Vazirmatn" w:cs="Vazirmatn"/>
          <w:rtl/>
        </w:rPr>
        <w:t>زوڵفەکان (العذار): ئەو مووانەی قژ وڕیشن کە دەردەچن لە پێش دەرگای گوێدا.</w:t>
      </w:r>
    </w:p>
    <w:p w14:paraId="04CE48DD" w14:textId="77777777" w:rsidR="0039179C" w:rsidRPr="00C45883" w:rsidRDefault="0039179C" w:rsidP="0039179C">
      <w:pPr>
        <w:jc w:val="lowKashida"/>
        <w:rPr>
          <w:rFonts w:ascii="Vazirmatn" w:hAnsi="Vazirmatn" w:cs="Vazirmatn"/>
        </w:rPr>
      </w:pPr>
      <w:r w:rsidRPr="00C45883">
        <w:rPr>
          <w:rFonts w:ascii="Vazirmatn" w:hAnsi="Vazirmatn" w:cs="Vazirmatn"/>
          <w:rtl/>
        </w:rPr>
        <w:t>وبە هەمان شێوە شۆردنی دەموچاو هەموو موویەکی چڕی ئاشکرا دەگرێتەوە لە ڕیشدا ئەگەرچیش درێژ بێت (دەست تەڕ دەکات ودەیهێنێت بە سەر ونێوی ڕیشی چڕ ودرێژدا شەرت نییە ئاو بگاتە بنی پێستی ڕیش وهەموو مووەکان، بەڵام ئەگەر ڕیشی تەنک بوو دەبێت دەستی تەڕ بکات وبیخاتە نێو ڕیشیەوە وبە جوانی بیشوات).</w:t>
      </w:r>
    </w:p>
    <w:p w14:paraId="78CDF8DC" w14:textId="1175FD13" w:rsidR="0039179C" w:rsidRPr="00C45883" w:rsidRDefault="0039179C" w:rsidP="0039179C">
      <w:pPr>
        <w:jc w:val="lowKashida"/>
        <w:rPr>
          <w:rFonts w:ascii="Vazirmatn" w:hAnsi="Vazirmatn" w:cs="Vazirmatn"/>
        </w:rPr>
      </w:pPr>
      <w:r w:rsidRPr="00C45883">
        <w:rPr>
          <w:rFonts w:ascii="Vazirmatn" w:hAnsi="Vazirmatn" w:cs="Vazirmatn"/>
          <w:rtl/>
        </w:rPr>
        <w:t>هەنگاوی 6: شۆردنی دەستەکان (باڵەکان)؛ ئەمیش لە سەرەوەى -لوتکەى- پەنجەکانەوە دەستپێدەکات هەتاوەکو ئانیشکەکان (ئانیشکەکانیش دەبێت بشۆردرێن).</w:t>
      </w:r>
    </w:p>
    <w:p w14:paraId="10D10111" w14:textId="77777777" w:rsidR="0039179C" w:rsidRPr="00C45883" w:rsidRDefault="0039179C" w:rsidP="0039179C">
      <w:pPr>
        <w:jc w:val="lowKashida"/>
        <w:rPr>
          <w:rFonts w:ascii="Vazirmatn" w:hAnsi="Vazirmatn" w:cs="Vazirmatn"/>
        </w:rPr>
      </w:pPr>
      <w:r w:rsidRPr="00C45883">
        <w:rPr>
          <w:rFonts w:ascii="Vazirmatn" w:hAnsi="Vazirmatn" w:cs="Vazirmatn"/>
          <w:rtl/>
        </w:rPr>
        <w:t>ئانیشکەکانیش بەشێکن لە دەستەکان (باڵەکان) وفەرزە دەبێت بشۆردرێن.</w:t>
      </w:r>
    </w:p>
    <w:p w14:paraId="3D22A771" w14:textId="77777777" w:rsidR="0039179C" w:rsidRPr="00C45883" w:rsidRDefault="0039179C" w:rsidP="0039179C">
      <w:pPr>
        <w:jc w:val="lowKashida"/>
        <w:rPr>
          <w:rFonts w:ascii="Vazirmatn" w:hAnsi="Vazirmatn" w:cs="Vazirmatn"/>
        </w:rPr>
      </w:pPr>
      <w:r w:rsidRPr="00C45883">
        <w:rPr>
          <w:rFonts w:ascii="Vazirmatn" w:hAnsi="Vazirmatn" w:cs="Vazirmatn"/>
          <w:rtl/>
        </w:rPr>
        <w:t>هەنگاوی 7: مەسحکردنی هەموو سەر (قژ) بە ناو لەپی هەردوو دەستەکان لەگەڵ گوێیەکانیش؛ یەک جار.</w:t>
      </w:r>
    </w:p>
    <w:p w14:paraId="757E71B7" w14:textId="77777777" w:rsidR="0039179C" w:rsidRPr="00C45883" w:rsidRDefault="0039179C" w:rsidP="0039179C">
      <w:pPr>
        <w:jc w:val="lowKashida"/>
        <w:rPr>
          <w:rFonts w:ascii="Vazirmatn" w:hAnsi="Vazirmatn" w:cs="Vazirmatn"/>
        </w:rPr>
      </w:pPr>
      <w:r w:rsidRPr="00C45883">
        <w:rPr>
          <w:rFonts w:ascii="Vazirmatn" w:hAnsi="Vazirmatn" w:cs="Vazirmatn"/>
          <w:rtl/>
        </w:rPr>
        <w:lastRenderedPageBreak/>
        <w:t>سەرەتا لە پێشەوەى سەری (قژی) دەستپێدەکات پاشان دەستی بەرەو پشتی سەری دەبات ودیسانەوە دەیگەڕێنێتەوە بۆ پێشەوەى سەری.</w:t>
      </w:r>
    </w:p>
    <w:p w14:paraId="0EDD6741" w14:textId="767A8975" w:rsidR="0039179C" w:rsidRPr="00C45883" w:rsidRDefault="0039179C" w:rsidP="0039179C">
      <w:pPr>
        <w:jc w:val="lowKashida"/>
        <w:rPr>
          <w:rFonts w:ascii="Vazirmatn" w:hAnsi="Vazirmatn" w:cs="Vazirmatn"/>
        </w:rPr>
      </w:pPr>
      <w:r w:rsidRPr="00C45883">
        <w:rPr>
          <w:rFonts w:ascii="Vazirmatn" w:hAnsi="Vazirmatn" w:cs="Vazirmatn"/>
          <w:rtl/>
        </w:rPr>
        <w:t>هەردوو پەنجەی شایەتمان دەخاتە نێو گوێیەکان (پەنجەی شایەتمان</w:t>
      </w:r>
      <w:r w:rsidR="00991F5B" w:rsidRPr="00C45883">
        <w:rPr>
          <w:rFonts w:ascii="Vazirmatn" w:hAnsi="Vazirmatn" w:cs="Vazirmatn"/>
          <w:rtl/>
        </w:rPr>
        <w:t>ی</w:t>
      </w:r>
      <w:r w:rsidRPr="00C45883">
        <w:rPr>
          <w:rFonts w:ascii="Vazirmatn" w:hAnsi="Vazirmatn" w:cs="Vazirmatn"/>
          <w:rtl/>
        </w:rPr>
        <w:t xml:space="preserve"> ڕاست بۆ نێو گوێی ڕاست، وپەنجەى شایەتمانی چەپ بۆ نێو گوێی چەپ).</w:t>
      </w:r>
    </w:p>
    <w:p w14:paraId="5ECEE022" w14:textId="77777777" w:rsidR="0039179C" w:rsidRPr="00C45883" w:rsidRDefault="0039179C" w:rsidP="0039179C">
      <w:pPr>
        <w:jc w:val="lowKashida"/>
        <w:rPr>
          <w:rFonts w:ascii="Vazirmatn" w:hAnsi="Vazirmatn" w:cs="Vazirmatn"/>
        </w:rPr>
      </w:pPr>
      <w:r w:rsidRPr="00C45883">
        <w:rPr>
          <w:rFonts w:ascii="Vazirmatn" w:hAnsi="Vazirmatn" w:cs="Vazirmatn"/>
          <w:rtl/>
        </w:rPr>
        <w:t>وبە پەنجە گەورەکانى (قامکە گەورەکانى) پشتەوەى گوێی مەسح دەکات بەشێوەى سوڕدان بە دەوری پشتی گوێدا، وبەم شێوەیە ناوەوە ودەرەوەی گوێی مەسحکرد.</w:t>
      </w:r>
    </w:p>
    <w:p w14:paraId="4179690B" w14:textId="77777777" w:rsidR="0039179C" w:rsidRPr="00C45883" w:rsidRDefault="0039179C" w:rsidP="0039179C">
      <w:pPr>
        <w:jc w:val="lowKashida"/>
        <w:rPr>
          <w:rFonts w:ascii="Vazirmatn" w:hAnsi="Vazirmatn" w:cs="Vazirmatn"/>
        </w:rPr>
      </w:pPr>
      <w:r w:rsidRPr="00C45883">
        <w:rPr>
          <w:rFonts w:ascii="Vazirmatn" w:hAnsi="Vazirmatn" w:cs="Vazirmatn"/>
          <w:rtl/>
        </w:rPr>
        <w:t>هەنگاوی 8: شۆردنی پێیەکان؛ لە سەرەتای پەنجەکانى پێ هەتاوەکو قاپەڕەقەکان (گوێزنگەکان یان قولەپێکان)، وشۆردنی قاپەڕەقەکانیش دەگرێتەوە.</w:t>
      </w:r>
    </w:p>
    <w:p w14:paraId="69BFAC07" w14:textId="77777777" w:rsidR="0039179C" w:rsidRPr="00C45883" w:rsidRDefault="0039179C" w:rsidP="0039179C">
      <w:pPr>
        <w:jc w:val="lowKashida"/>
        <w:rPr>
          <w:rFonts w:ascii="Vazirmatn" w:hAnsi="Vazirmatn" w:cs="Vazirmatn"/>
        </w:rPr>
      </w:pPr>
      <w:r w:rsidRPr="00C45883">
        <w:rPr>
          <w:rFonts w:ascii="Vazirmatn" w:hAnsi="Vazirmatn" w:cs="Vazirmatn"/>
          <w:rtl/>
        </w:rPr>
        <w:t>قاپەڕەکان (گوێزنگەکان یان قولەپێکان): بریتین لە دوو ئێسکی دەرکەوتوو وئاشکرا لە لاکانى پێ ولە خوارەوەى ساقدا.</w:t>
      </w:r>
    </w:p>
    <w:p w14:paraId="79376AFF" w14:textId="77777777" w:rsidR="0039179C" w:rsidRPr="00C45883" w:rsidRDefault="0039179C" w:rsidP="0039179C">
      <w:pPr>
        <w:jc w:val="lowKashida"/>
        <w:rPr>
          <w:rFonts w:ascii="Vazirmatn" w:hAnsi="Vazirmatn" w:cs="Vazirmatn"/>
        </w:rPr>
      </w:pPr>
      <w:r w:rsidRPr="00C45883">
        <w:rPr>
          <w:rFonts w:ascii="Vazirmatn" w:hAnsi="Vazirmatn" w:cs="Vazirmatn"/>
          <w:rtl/>
        </w:rPr>
        <w:t>ئەم شتانە (دەستنوێژ) بەتاڵ وپوچەڵ دەکاتەوە:</w:t>
      </w:r>
    </w:p>
    <w:p w14:paraId="5E10AC66" w14:textId="77777777" w:rsidR="0039179C" w:rsidRPr="00C45883" w:rsidRDefault="0039179C" w:rsidP="0039179C">
      <w:pPr>
        <w:jc w:val="lowKashida"/>
        <w:rPr>
          <w:rFonts w:ascii="Vazirmatn" w:hAnsi="Vazirmatn" w:cs="Vazirmatn"/>
        </w:rPr>
      </w:pPr>
      <w:r w:rsidRPr="00C45883">
        <w:rPr>
          <w:rFonts w:ascii="Vazirmatn" w:hAnsi="Vazirmatn" w:cs="Vazirmatn"/>
          <w:rtl/>
        </w:rPr>
        <w:t>1. ئەو شتانەى لە کۆم وئەندامەکانەکانى زاوزێوە دەردەچن وەکو: پاشەڕۆ، ومیز، وهەوا، ومەنی، ومەزی.</w:t>
      </w:r>
    </w:p>
    <w:p w14:paraId="40B2B752" w14:textId="77777777" w:rsidR="0039179C" w:rsidRPr="00C45883" w:rsidRDefault="0039179C" w:rsidP="0039179C">
      <w:pPr>
        <w:jc w:val="lowKashida"/>
        <w:rPr>
          <w:rFonts w:ascii="Vazirmatn" w:hAnsi="Vazirmatn" w:cs="Vazirmatn"/>
        </w:rPr>
      </w:pPr>
      <w:r w:rsidRPr="00C45883">
        <w:rPr>
          <w:rFonts w:ascii="Vazirmatn" w:hAnsi="Vazirmatn" w:cs="Vazirmatn"/>
          <w:rtl/>
        </w:rPr>
        <w:lastRenderedPageBreak/>
        <w:t>2. نەمانی ئەقڵ وهۆش بەهۆی خەوتن، یان بوورانەوە، یان سەرخۆش بوون، یان شێت بوون.</w:t>
      </w:r>
    </w:p>
    <w:p w14:paraId="232F9EB5" w14:textId="77777777" w:rsidR="0039179C" w:rsidRPr="00C45883" w:rsidRDefault="0039179C" w:rsidP="0039179C">
      <w:pPr>
        <w:jc w:val="lowKashida"/>
        <w:rPr>
          <w:rFonts w:ascii="Vazirmatn" w:hAnsi="Vazirmatn" w:cs="Vazirmatn"/>
          <w:color w:val="000000" w:themeColor="text1"/>
        </w:rPr>
      </w:pPr>
      <w:r w:rsidRPr="00C45883">
        <w:rPr>
          <w:rFonts w:ascii="Vazirmatn" w:hAnsi="Vazirmatn" w:cs="Vazirmatn"/>
          <w:rtl/>
        </w:rPr>
        <w:t xml:space="preserve">3. هەموو ئەو شتانەى کە دەبنە هۆی خۆشۆردن (غوسڵ) وەکو: لەشگرانی، </w:t>
      </w:r>
      <w:r w:rsidRPr="00C45883">
        <w:rPr>
          <w:rFonts w:ascii="Vazirmatn" w:hAnsi="Vazirmatn" w:cs="Vazirmatn"/>
          <w:color w:val="000000" w:themeColor="text1"/>
          <w:rtl/>
        </w:rPr>
        <w:t>وسووڕی مانگانە، وزەیستانی (نیفاس).</w:t>
      </w:r>
    </w:p>
    <w:p w14:paraId="23CE2A0A" w14:textId="74E83807" w:rsidR="0039179C" w:rsidRPr="00C45883" w:rsidRDefault="0039179C" w:rsidP="0039179C">
      <w:pPr>
        <w:pStyle w:val="Heading1"/>
        <w:jc w:val="lowKashida"/>
        <w:rPr>
          <w:rFonts w:ascii="Vazirmatn" w:hAnsi="Vazirmatn" w:cs="Vazirmatn"/>
          <w:color w:val="000000" w:themeColor="text1"/>
          <w:sz w:val="28"/>
          <w:szCs w:val="28"/>
          <w:rtl/>
        </w:rPr>
      </w:pPr>
      <w:bookmarkStart w:id="50" w:name="_Toc134847973"/>
      <w:bookmarkStart w:id="51" w:name="_Toc146804456"/>
      <w:bookmarkStart w:id="52" w:name="_Toc146805167"/>
      <w:bookmarkStart w:id="53" w:name="_Toc146830563"/>
      <w:bookmarkStart w:id="54" w:name="_Toc146830791"/>
      <w:r w:rsidRPr="00C45883">
        <w:rPr>
          <w:rFonts w:ascii="Vazirmatn" w:hAnsi="Vazirmatn" w:cs="Vazirmatn"/>
          <w:color w:val="000000" w:themeColor="text1"/>
          <w:sz w:val="28"/>
          <w:szCs w:val="28"/>
          <w:rtl/>
        </w:rPr>
        <w:t>ئەگەر مرۆڤ سەرئاوی کرد وپاشەڕۆی لێوە دەرچوو دەبێت شوێنەواری پاشەڕۆکە لا بدات بە ئاوی پاککەرەوە وئەمە باشترینە، یان بە جگە لە ئاوی پاککەرەوە بەو شتانەى کە بەهۆیەوە پاشەڕۆ لادەچێت وەکو بەرد وکاغەز وقوماش وشتی تر، ودەبێت سێ جار یان زیاتر شوێنەواری پاشەڕۆکە مەسح بکرێـت وپاکبکرێتەوە بە شتێک لەم پاککەرەوە ڕێگەپێدراوانە.</w:t>
      </w:r>
      <w:bookmarkStart w:id="55" w:name="_Toc134003552"/>
      <w:dir w:val="rtl">
        <w:bookmarkEnd w:id="55"/>
        <w:r w:rsidRPr="00C45883">
          <w:rPr>
            <w:rFonts w:ascii="Vazirmatn" w:hAnsi="Vazirmatn" w:cs="Vazirmatn"/>
            <w:color w:val="000000" w:themeColor="text1"/>
            <w:sz w:val="28"/>
            <w:szCs w:val="28"/>
          </w:rPr>
          <w:t>‬</w:t>
        </w:r>
        <w:r w:rsidRPr="00C45883">
          <w:rPr>
            <w:rFonts w:ascii="Vazirmatn" w:hAnsi="Vazirmatn" w:cs="Vazirmatn"/>
            <w:color w:val="000000" w:themeColor="text1"/>
            <w:sz w:val="28"/>
            <w:szCs w:val="28"/>
          </w:rPr>
          <w:t>‬</w:t>
        </w:r>
        <w:r w:rsidRPr="00C45883">
          <w:rPr>
            <w:rFonts w:ascii="Vazirmatn" w:hAnsi="Vazirmatn" w:cs="Vazirmatn"/>
            <w:color w:val="000000" w:themeColor="text1"/>
            <w:sz w:val="28"/>
            <w:szCs w:val="28"/>
          </w:rPr>
          <w:t>‬</w:t>
        </w:r>
        <w:r w:rsidRPr="00C45883">
          <w:rPr>
            <w:rFonts w:ascii="Vazirmatn" w:hAnsi="Vazirmatn" w:cs="Vazirmatn"/>
            <w:color w:val="000000" w:themeColor="text1"/>
            <w:sz w:val="28"/>
            <w:szCs w:val="28"/>
          </w:rPr>
          <w:t>‬</w:t>
        </w:r>
        <w:r w:rsidRPr="00C45883">
          <w:rPr>
            <w:rFonts w:ascii="Vazirmatn" w:hAnsi="Vazirmatn" w:cs="Vazirmatn"/>
            <w:color w:val="000000" w:themeColor="text1"/>
            <w:sz w:val="28"/>
            <w:szCs w:val="28"/>
          </w:rPr>
          <w:t>‬</w:t>
        </w:r>
        <w:r w:rsidRPr="00C45883">
          <w:rPr>
            <w:rFonts w:ascii="Vazirmatn" w:hAnsi="Vazirmatn" w:cs="Vazirmatn"/>
            <w:color w:val="000000" w:themeColor="text1"/>
            <w:sz w:val="28"/>
            <w:szCs w:val="28"/>
          </w:rPr>
          <w:t>‬</w:t>
        </w:r>
        <w:r w:rsidR="00A64CF0" w:rsidRPr="00C45883">
          <w:rPr>
            <w:rFonts w:ascii="Vazirmatn" w:hAnsi="Vazirmatn" w:cs="Vazirmatn"/>
            <w:sz w:val="28"/>
            <w:szCs w:val="28"/>
          </w:rPr>
          <w:t>‬</w:t>
        </w:r>
        <w:bookmarkEnd w:id="50"/>
        <w:r w:rsidR="00EC69FE" w:rsidRPr="00C45883">
          <w:rPr>
            <w:rFonts w:ascii="Vazirmatn" w:hAnsi="Vazirmatn" w:cs="Vazirmatn"/>
            <w:sz w:val="28"/>
            <w:szCs w:val="28"/>
          </w:rPr>
          <w:t>‬</w:t>
        </w:r>
        <w:r w:rsidR="00D42D31" w:rsidRPr="00C45883">
          <w:rPr>
            <w:rFonts w:ascii="Vazirmatn" w:hAnsi="Vazirmatn" w:cs="Vazirmatn"/>
            <w:sz w:val="28"/>
            <w:szCs w:val="28"/>
          </w:rPr>
          <w:t>‬</w:t>
        </w:r>
        <w:bookmarkEnd w:id="51"/>
        <w:bookmarkEnd w:id="52"/>
        <w:r w:rsidR="00BF31C6" w:rsidRPr="00C45883">
          <w:rPr>
            <w:sz w:val="28"/>
            <w:szCs w:val="28"/>
          </w:rPr>
          <w:t>‬</w:t>
        </w:r>
        <w:bookmarkEnd w:id="53"/>
        <w:bookmarkEnd w:id="54"/>
        <w:r w:rsidR="009926E3">
          <w:t>‬</w:t>
        </w:r>
        <w:r w:rsidR="00157C24">
          <w:t>‬</w:t>
        </w:r>
        <w:r w:rsidR="00DF2FE1">
          <w:t>‬</w:t>
        </w:r>
        <w:r w:rsidR="003050EC">
          <w:t>‬</w:t>
        </w:r>
      </w:dir>
    </w:p>
    <w:p w14:paraId="08086D1A" w14:textId="77777777" w:rsidR="0039179C" w:rsidRPr="00C45883" w:rsidRDefault="0039179C" w:rsidP="0039179C">
      <w:pPr>
        <w:pStyle w:val="Heading1"/>
        <w:rPr>
          <w:rFonts w:ascii="Vazirmatn" w:hAnsi="Vazirmatn" w:cs="Vazirmatn"/>
          <w:b/>
          <w:bCs/>
          <w:sz w:val="28"/>
          <w:szCs w:val="28"/>
          <w:rtl/>
        </w:rPr>
      </w:pPr>
    </w:p>
    <w:p w14:paraId="46D737A1" w14:textId="1F564D1F" w:rsidR="009A3502" w:rsidRDefault="009A3502" w:rsidP="0039179C">
      <w:pPr>
        <w:pStyle w:val="Heading1"/>
        <w:rPr>
          <w:rFonts w:ascii="Vazirmatn" w:hAnsi="Vazirmatn" w:cs="Vazirmatn"/>
          <w:b/>
          <w:bCs/>
          <w:sz w:val="28"/>
          <w:szCs w:val="28"/>
          <w:rtl/>
        </w:rPr>
      </w:pPr>
    </w:p>
    <w:p w14:paraId="4CD96AD7" w14:textId="77777777" w:rsidR="00C45883" w:rsidRPr="00C45883" w:rsidRDefault="00C45883" w:rsidP="0039179C">
      <w:pPr>
        <w:pStyle w:val="Heading1"/>
        <w:rPr>
          <w:rFonts w:ascii="Vazirmatn" w:hAnsi="Vazirmatn" w:cs="Vazirmatn"/>
          <w:b/>
          <w:bCs/>
          <w:sz w:val="28"/>
          <w:szCs w:val="28"/>
          <w:rtl/>
        </w:rPr>
      </w:pPr>
    </w:p>
    <w:p w14:paraId="5D6F20BD" w14:textId="0B47E754" w:rsidR="00D67481" w:rsidRPr="0014088F" w:rsidRDefault="00D67481" w:rsidP="0039179C">
      <w:pPr>
        <w:pStyle w:val="Heading1"/>
        <w:rPr>
          <w:rFonts w:ascii="Vazirmatn" w:hAnsi="Vazirmatn" w:cs="Vazirmatn"/>
          <w:b/>
          <w:bCs/>
          <w:rtl/>
        </w:rPr>
      </w:pPr>
    </w:p>
    <w:p w14:paraId="60822DDF" w14:textId="77777777" w:rsidR="00D67481" w:rsidRPr="0014088F" w:rsidRDefault="00D67481" w:rsidP="0039179C">
      <w:pPr>
        <w:pStyle w:val="Heading1"/>
        <w:rPr>
          <w:rFonts w:ascii="Vazirmatn" w:hAnsi="Vazirmatn" w:cs="Vazirmatn"/>
          <w:b/>
          <w:bCs/>
          <w:rtl/>
        </w:rPr>
      </w:pPr>
    </w:p>
    <w:p w14:paraId="013E3464" w14:textId="2787D1D7" w:rsidR="00752E78" w:rsidRPr="0014088F" w:rsidRDefault="006367ED" w:rsidP="00A67391">
      <w:pPr>
        <w:pStyle w:val="Heading1"/>
        <w:rPr>
          <w:rFonts w:ascii="Vazirmatn" w:hAnsi="Vazirmatn" w:cs="Vazirmatn"/>
          <w:b/>
          <w:bCs/>
        </w:rPr>
      </w:pPr>
      <w:bookmarkStart w:id="56" w:name="_Toc146830792"/>
      <w:r w:rsidRPr="0014088F">
        <w:rPr>
          <w:rFonts w:ascii="Vazirmatn" w:hAnsi="Vazirmatn" w:cs="Vazirmatn"/>
          <w:b/>
          <w:bCs/>
          <w:rtl/>
        </w:rPr>
        <w:lastRenderedPageBreak/>
        <w:t>مەسح</w:t>
      </w:r>
      <w:r w:rsidRPr="0014088F">
        <w:rPr>
          <w:rFonts w:ascii="Vazirmatn" w:hAnsi="Vazirmatn" w:cs="Vazirmatn"/>
          <w:b/>
          <w:bCs/>
        </w:rPr>
        <w:t xml:space="preserve"> </w:t>
      </w:r>
      <w:r w:rsidRPr="0014088F">
        <w:rPr>
          <w:rFonts w:ascii="Vazirmatn" w:hAnsi="Vazirmatn" w:cs="Vazirmatn"/>
          <w:b/>
          <w:bCs/>
          <w:rtl/>
        </w:rPr>
        <w:t>کردن</w:t>
      </w:r>
      <w:r w:rsidRPr="0014088F">
        <w:rPr>
          <w:rFonts w:ascii="Vazirmatn" w:hAnsi="Vazirmatn" w:cs="Vazirmatn"/>
          <w:b/>
          <w:bCs/>
        </w:rPr>
        <w:t xml:space="preserve"> </w:t>
      </w:r>
      <w:r w:rsidRPr="0014088F">
        <w:rPr>
          <w:rFonts w:ascii="Vazirmatn" w:hAnsi="Vazirmatn" w:cs="Vazirmatn"/>
          <w:b/>
          <w:bCs/>
          <w:rtl/>
        </w:rPr>
        <w:t>لەسەر</w:t>
      </w:r>
      <w:r w:rsidRPr="0014088F">
        <w:rPr>
          <w:rFonts w:ascii="Vazirmatn" w:hAnsi="Vazirmatn" w:cs="Vazirmatn"/>
          <w:b/>
          <w:bCs/>
        </w:rPr>
        <w:t xml:space="preserve"> </w:t>
      </w:r>
      <w:r w:rsidRPr="0014088F">
        <w:rPr>
          <w:rFonts w:ascii="Vazirmatn" w:hAnsi="Vazirmatn" w:cs="Vazirmatn"/>
          <w:b/>
          <w:bCs/>
          <w:rtl/>
        </w:rPr>
        <w:t>خوف</w:t>
      </w:r>
      <w:r w:rsidRPr="0014088F">
        <w:rPr>
          <w:rFonts w:ascii="Vazirmatn" w:hAnsi="Vazirmatn" w:cs="Vazirmatn"/>
          <w:b/>
          <w:bCs/>
        </w:rPr>
        <w:t xml:space="preserve"> </w:t>
      </w:r>
      <w:r w:rsidRPr="0014088F">
        <w:rPr>
          <w:rFonts w:ascii="Vazirmatn" w:hAnsi="Vazirmatn" w:cs="Vazirmatn"/>
          <w:b/>
          <w:bCs/>
          <w:rtl/>
        </w:rPr>
        <w:t>وگۆرەوییەکان</w:t>
      </w:r>
      <w:bookmarkEnd w:id="47"/>
      <w:bookmarkEnd w:id="48"/>
      <w:bookmarkEnd w:id="49"/>
      <w:bookmarkEnd w:id="56"/>
    </w:p>
    <w:p w14:paraId="4A6C95AD" w14:textId="7D26B23A" w:rsidR="00752E78" w:rsidRPr="0014088F" w:rsidRDefault="006367ED" w:rsidP="00C73777">
      <w:pPr>
        <w:jc w:val="lowKashida"/>
        <w:rPr>
          <w:rFonts w:ascii="Vazirmatn" w:hAnsi="Vazirmatn" w:cs="Vazirmatn"/>
        </w:rPr>
      </w:pPr>
      <w:r w:rsidRPr="0014088F">
        <w:rPr>
          <w:rFonts w:ascii="Vazirmatn" w:hAnsi="Vazirmatn" w:cs="Vazirmatn"/>
          <w:rtl/>
        </w:rPr>
        <w:t>لە کاتی لەپێکردنی گۆرەوییەکان یان خوفەکان دەکرێت مەسح لەسەریان بکرێت بە بێ ئەوەى پێویست بکات پێیەکان بشۆردرێن، بە چەند مەرجێک کە ئەمانەن:</w:t>
      </w:r>
    </w:p>
    <w:p w14:paraId="42B6F447" w14:textId="192506FC" w:rsidR="00752E78" w:rsidRPr="0014088F" w:rsidRDefault="006367ED" w:rsidP="00C73777">
      <w:pPr>
        <w:jc w:val="lowKashida"/>
        <w:rPr>
          <w:rFonts w:ascii="Vazirmatn" w:hAnsi="Vazirmatn" w:cs="Vazirmatn"/>
        </w:rPr>
      </w:pPr>
      <w:r w:rsidRPr="0014088F">
        <w:rPr>
          <w:rFonts w:ascii="Vazirmatn" w:hAnsi="Vazirmatn" w:cs="Vazirmatn"/>
          <w:rtl/>
        </w:rPr>
        <w:t xml:space="preserve">1. دەبێت لە پاش </w:t>
      </w:r>
      <w:r w:rsidR="00D67481" w:rsidRPr="0014088F">
        <w:rPr>
          <w:rFonts w:ascii="Vazirmatn" w:hAnsi="Vazirmatn" w:cs="Vazirmatn"/>
          <w:rtl/>
        </w:rPr>
        <w:t xml:space="preserve">پاكبوونەوە بێت لە </w:t>
      </w:r>
      <w:r w:rsidRPr="0014088F">
        <w:rPr>
          <w:rFonts w:ascii="Vazirmatn" w:hAnsi="Vazirmatn" w:cs="Vazirmatn"/>
          <w:rtl/>
        </w:rPr>
        <w:t xml:space="preserve">ڕوودانى بچووک (الحدث الأصغر) یان ڕوودانى گەورە (الحدث الأکبر) </w:t>
      </w:r>
      <w:r w:rsidR="00C81B09" w:rsidRPr="0014088F">
        <w:rPr>
          <w:rFonts w:ascii="Vazirmatn" w:hAnsi="Vazirmatn" w:cs="Vazirmatn"/>
          <w:rtl/>
        </w:rPr>
        <w:t xml:space="preserve">؛ </w:t>
      </w:r>
      <w:r w:rsidRPr="0014088F">
        <w:rPr>
          <w:rFonts w:ascii="Vazirmatn" w:hAnsi="Vazirmatn" w:cs="Vazirmatn"/>
          <w:rtl/>
        </w:rPr>
        <w:t>لەپێبکرێن، کە لە پاش دەستنوێژگرتن پێیەکان شۆردراون.</w:t>
      </w:r>
    </w:p>
    <w:p w14:paraId="7FC61258" w14:textId="77777777" w:rsidR="00752E78" w:rsidRPr="0014088F" w:rsidRDefault="006367ED" w:rsidP="00C73777">
      <w:pPr>
        <w:jc w:val="lowKashida"/>
        <w:rPr>
          <w:rFonts w:ascii="Vazirmatn" w:hAnsi="Vazirmatn" w:cs="Vazirmatn"/>
        </w:rPr>
      </w:pPr>
      <w:r w:rsidRPr="0014088F">
        <w:rPr>
          <w:rFonts w:ascii="Vazirmatn" w:hAnsi="Vazirmatn" w:cs="Vazirmatn"/>
          <w:rtl/>
        </w:rPr>
        <w:t>2. دەبێت پاک بن وپیس نەبن.</w:t>
      </w:r>
    </w:p>
    <w:p w14:paraId="6CBAAFE7" w14:textId="77777777" w:rsidR="00752E78" w:rsidRPr="0014088F" w:rsidRDefault="006367ED" w:rsidP="00C73777">
      <w:pPr>
        <w:jc w:val="lowKashida"/>
        <w:rPr>
          <w:rFonts w:ascii="Vazirmatn" w:hAnsi="Vazirmatn" w:cs="Vazirmatn"/>
        </w:rPr>
      </w:pPr>
      <w:r w:rsidRPr="0014088F">
        <w:rPr>
          <w:rFonts w:ascii="Vazirmatn" w:hAnsi="Vazirmatn" w:cs="Vazirmatn"/>
          <w:rtl/>
        </w:rPr>
        <w:t>3. دەبێت مەسح لەو ماوەیە ئەنجامبدرێت کە لە شەریعەتدا دیاریکراوە.</w:t>
      </w:r>
    </w:p>
    <w:p w14:paraId="50FB2D86" w14:textId="77777777" w:rsidR="00752E78" w:rsidRPr="0014088F" w:rsidRDefault="006367ED" w:rsidP="00C73777">
      <w:pPr>
        <w:jc w:val="lowKashida"/>
        <w:rPr>
          <w:rFonts w:ascii="Vazirmatn" w:hAnsi="Vazirmatn" w:cs="Vazirmatn"/>
        </w:rPr>
      </w:pPr>
      <w:r w:rsidRPr="0014088F">
        <w:rPr>
          <w:rFonts w:ascii="Vazirmatn" w:hAnsi="Vazirmatn" w:cs="Vazirmatn"/>
          <w:rtl/>
        </w:rPr>
        <w:t>4. وپێویستە گۆرەوییەکان یان خوفەکان حەڵاڵ بن، واتا دزراو یان زەوتکراو نەبن.</w:t>
      </w:r>
    </w:p>
    <w:p w14:paraId="4F0E4A37" w14:textId="77777777" w:rsidR="00752E78" w:rsidRPr="0014088F" w:rsidRDefault="006367ED" w:rsidP="00C73777">
      <w:pPr>
        <w:jc w:val="lowKashida"/>
        <w:rPr>
          <w:rFonts w:ascii="Vazirmatn" w:hAnsi="Vazirmatn" w:cs="Vazirmatn"/>
        </w:rPr>
      </w:pPr>
      <w:r w:rsidRPr="0014088F">
        <w:rPr>
          <w:rFonts w:ascii="Vazirmatn" w:hAnsi="Vazirmatn" w:cs="Vazirmatn"/>
          <w:rtl/>
        </w:rPr>
        <w:t>خوفەکان بریتین لە: هەرشتێک کە لە پێ بکرێت لە پێستی تەنک وهاوشێوەکانى، ولەوانەش پێڵاوەکان کە پێیەکان دادەپۆشن.</w:t>
      </w:r>
    </w:p>
    <w:p w14:paraId="72420654" w14:textId="77777777" w:rsidR="00752E78" w:rsidRPr="0014088F" w:rsidRDefault="006367ED" w:rsidP="00C73777">
      <w:pPr>
        <w:jc w:val="lowKashida"/>
        <w:rPr>
          <w:rFonts w:ascii="Vazirmatn" w:hAnsi="Vazirmatn" w:cs="Vazirmatn"/>
        </w:rPr>
      </w:pPr>
      <w:r w:rsidRPr="0014088F">
        <w:rPr>
          <w:rFonts w:ascii="Vazirmatn" w:hAnsi="Vazirmatn" w:cs="Vazirmatn"/>
          <w:rtl/>
        </w:rPr>
        <w:lastRenderedPageBreak/>
        <w:t>گۆرەوییەکان بریتین لەو شتانەى کە مرۆڤ لەپێیان دەکات لە قوماش وهاوشێوەکانى.</w:t>
      </w:r>
    </w:p>
    <w:p w14:paraId="69F9C95C" w14:textId="77777777" w:rsidR="00752E78" w:rsidRPr="0014088F" w:rsidRDefault="006367ED" w:rsidP="00C73777">
      <w:pPr>
        <w:jc w:val="lowKashida"/>
        <w:rPr>
          <w:rFonts w:ascii="Vazirmatn" w:hAnsi="Vazirmatn" w:cs="Vazirmatn"/>
        </w:rPr>
      </w:pPr>
      <w:r w:rsidRPr="0014088F">
        <w:rPr>
          <w:rFonts w:ascii="Vazirmatn" w:hAnsi="Vazirmatn" w:cs="Vazirmatn"/>
          <w:rtl/>
        </w:rPr>
        <w:t>حیکمەت ودانایی لە ڕێگەپێدان بە مەسحکردن لەسەر گۆرەوییەکان (خوفەکان) لە شەریعەتدا:</w:t>
      </w:r>
    </w:p>
    <w:p w14:paraId="2EAED093" w14:textId="51933DE9" w:rsidR="00752E78" w:rsidRPr="0014088F" w:rsidRDefault="00C81B09" w:rsidP="00C73777">
      <w:pPr>
        <w:jc w:val="lowKashida"/>
        <w:rPr>
          <w:rFonts w:ascii="Vazirmatn" w:hAnsi="Vazirmatn" w:cs="Vazirmatn"/>
        </w:rPr>
      </w:pPr>
      <w:r w:rsidRPr="0014088F">
        <w:rPr>
          <w:rFonts w:ascii="Vazirmatn" w:hAnsi="Vazirmatn" w:cs="Vazirmatn"/>
          <w:rtl/>
        </w:rPr>
        <w:t>بۆ</w:t>
      </w:r>
      <w:r w:rsidR="006367ED" w:rsidRPr="0014088F">
        <w:rPr>
          <w:rFonts w:ascii="Vazirmatn" w:hAnsi="Vazirmatn" w:cs="Vazirmatn"/>
          <w:rtl/>
        </w:rPr>
        <w:t xml:space="preserve"> ئاسانکاری ولابردنی ناڕەحەتی</w:t>
      </w:r>
      <w:r w:rsidRPr="0014088F">
        <w:rPr>
          <w:rFonts w:ascii="Vazirmatn" w:hAnsi="Vazirmatn" w:cs="Vazirmatn"/>
          <w:rtl/>
        </w:rPr>
        <w:t xml:space="preserve">ە </w:t>
      </w:r>
      <w:r w:rsidR="006367ED" w:rsidRPr="0014088F">
        <w:rPr>
          <w:rFonts w:ascii="Vazirmatn" w:hAnsi="Vazirmatn" w:cs="Vazirmatn"/>
          <w:rtl/>
        </w:rPr>
        <w:t>لەسەر مسوڵمانان، ئەوانەى کە بە لایانەوە قورس وناڕەحەتە کە گۆرەوییەکان یان خوفەکان دابکەنن وپێیەکانیان بشۆن</w:t>
      </w:r>
      <w:r w:rsidRPr="0014088F">
        <w:rPr>
          <w:rFonts w:ascii="Vazirmatn" w:hAnsi="Vazirmatn" w:cs="Vazirmatn"/>
          <w:rtl/>
        </w:rPr>
        <w:t xml:space="preserve"> ؛ </w:t>
      </w:r>
      <w:r w:rsidR="006367ED" w:rsidRPr="0014088F">
        <w:rPr>
          <w:rFonts w:ascii="Vazirmatn" w:hAnsi="Vazirmatn" w:cs="Vazirmatn"/>
          <w:rtl/>
        </w:rPr>
        <w:t>بە تایبەتی لە کاتی زستان وسەرمایەکی زۆردا، یان لە سەفەردا.</w:t>
      </w:r>
    </w:p>
    <w:p w14:paraId="03845E70" w14:textId="77777777" w:rsidR="00752E78" w:rsidRPr="0014088F" w:rsidRDefault="006367ED" w:rsidP="00C73777">
      <w:pPr>
        <w:jc w:val="lowKashida"/>
        <w:rPr>
          <w:rFonts w:ascii="Vazirmatn" w:hAnsi="Vazirmatn" w:cs="Vazirmatn"/>
        </w:rPr>
      </w:pPr>
      <w:r w:rsidRPr="0014088F">
        <w:rPr>
          <w:rFonts w:ascii="Vazirmatn" w:hAnsi="Vazirmatn" w:cs="Vazirmatn"/>
          <w:rtl/>
        </w:rPr>
        <w:t>ماوەی مەسح کردن:</w:t>
      </w:r>
    </w:p>
    <w:p w14:paraId="0827A9A9" w14:textId="77777777" w:rsidR="00752E78" w:rsidRPr="0014088F" w:rsidRDefault="006367ED" w:rsidP="00C73777">
      <w:pPr>
        <w:jc w:val="lowKashida"/>
        <w:rPr>
          <w:rFonts w:ascii="Vazirmatn" w:hAnsi="Vazirmatn" w:cs="Vazirmatn"/>
        </w:rPr>
      </w:pPr>
      <w:r w:rsidRPr="0014088F">
        <w:rPr>
          <w:rFonts w:ascii="Vazirmatn" w:hAnsi="Vazirmatn" w:cs="Vazirmatn"/>
          <w:rtl/>
        </w:rPr>
        <w:t>کەسی نیشتەجێبوو: ڕۆژ وشەوێک (24 کاتژمێر).</w:t>
      </w:r>
    </w:p>
    <w:p w14:paraId="74A469FF" w14:textId="77777777" w:rsidR="00752E78" w:rsidRPr="0014088F" w:rsidRDefault="006367ED" w:rsidP="00C73777">
      <w:pPr>
        <w:jc w:val="lowKashida"/>
        <w:rPr>
          <w:rFonts w:ascii="Vazirmatn" w:hAnsi="Vazirmatn" w:cs="Vazirmatn"/>
        </w:rPr>
      </w:pPr>
      <w:r w:rsidRPr="0014088F">
        <w:rPr>
          <w:rFonts w:ascii="Vazirmatn" w:hAnsi="Vazirmatn" w:cs="Vazirmatn"/>
          <w:rtl/>
        </w:rPr>
        <w:t>کەسی موسافیر (ڕێبوار): سێ ڕۆژ بە شەوەکانیانەوە (72 کاتژمێر).</w:t>
      </w:r>
    </w:p>
    <w:p w14:paraId="62833EEA" w14:textId="7BF4B1FC" w:rsidR="00752E78" w:rsidRPr="0014088F" w:rsidRDefault="006367ED" w:rsidP="00C73777">
      <w:pPr>
        <w:jc w:val="lowKashida"/>
        <w:rPr>
          <w:rFonts w:ascii="Vazirmatn" w:hAnsi="Vazirmatn" w:cs="Vazirmatn"/>
        </w:rPr>
      </w:pPr>
      <w:r w:rsidRPr="0014088F">
        <w:rPr>
          <w:rFonts w:ascii="Vazirmatn" w:hAnsi="Vazirmatn" w:cs="Vazirmatn"/>
          <w:rtl/>
        </w:rPr>
        <w:t>ماوە</w:t>
      </w:r>
      <w:r w:rsidR="007751BB" w:rsidRPr="0014088F">
        <w:rPr>
          <w:rFonts w:ascii="Vazirmatn" w:hAnsi="Vazirmatn" w:cs="Vazirmatn"/>
          <w:rtl/>
        </w:rPr>
        <w:t>ی</w:t>
      </w:r>
      <w:r w:rsidRPr="0014088F">
        <w:rPr>
          <w:rFonts w:ascii="Vazirmatn" w:hAnsi="Vazirmatn" w:cs="Vazirmatn"/>
          <w:rtl/>
        </w:rPr>
        <w:t xml:space="preserve"> ژماردنی مەسحکردن لە یەکەم کاتی مەسحکردن لە سەر گۆرەوییەکان یان خوفەکان دەژمێردرێت لە پاش ئەوەی کە دەستنوێژ شکا، بۆ نمونە: کەسێک بۆ نوێژی بەیانی دەستنوێژی گرت وگۆرەوییەکانى بە دەستنوێژەوە لە پێکرد بەڵام نزیک بانگی نیوەڕۆ دەستنوێژی شکا؛ ئەوا بۆ بانگی نیوەڕۆ تەنها مەسح </w:t>
      </w:r>
      <w:r w:rsidRPr="0014088F">
        <w:rPr>
          <w:rFonts w:ascii="Vazirmatn" w:hAnsi="Vazirmatn" w:cs="Vazirmatn"/>
          <w:rtl/>
        </w:rPr>
        <w:lastRenderedPageBreak/>
        <w:t>دەکات</w:t>
      </w:r>
      <w:r w:rsidR="007751BB" w:rsidRPr="0014088F">
        <w:rPr>
          <w:rFonts w:ascii="Vazirmatn" w:hAnsi="Vazirmatn" w:cs="Vazirmatn"/>
          <w:rtl/>
        </w:rPr>
        <w:t>، و</w:t>
      </w:r>
      <w:r w:rsidRPr="0014088F">
        <w:rPr>
          <w:rFonts w:ascii="Vazirmatn" w:hAnsi="Vazirmatn" w:cs="Vazirmatn"/>
          <w:rtl/>
        </w:rPr>
        <w:t>بەم شێوەیە دەتوانێت مەسح بکات هەتاوەکو پێش بانگی نیوەڕۆی ڕۆژی داهاتوو ئەگەر نیشتەجێ بێت وموسافیر نەبێت، بەڵام موسافیر دەتوانێت بۆ ماوەى سێ ڕۆژ (72) کاتژمێر مەسح بکات.</w:t>
      </w:r>
    </w:p>
    <w:p w14:paraId="60118AC5" w14:textId="77777777" w:rsidR="00752E78" w:rsidRPr="0014088F" w:rsidRDefault="006367ED" w:rsidP="00C73777">
      <w:pPr>
        <w:jc w:val="lowKashida"/>
        <w:rPr>
          <w:rFonts w:ascii="Vazirmatn" w:hAnsi="Vazirmatn" w:cs="Vazirmatn"/>
        </w:rPr>
      </w:pPr>
      <w:r w:rsidRPr="0014088F">
        <w:rPr>
          <w:rFonts w:ascii="Vazirmatn" w:hAnsi="Vazirmatn" w:cs="Vazirmatn"/>
          <w:rtl/>
        </w:rPr>
        <w:t>سیفەت وچۆنیەتی مەسحکردن لەسەر گۆرەوییەکان وخوفەکان:</w:t>
      </w:r>
    </w:p>
    <w:p w14:paraId="1C0599C2" w14:textId="1AC21A08" w:rsidR="00752E78" w:rsidRPr="0014088F" w:rsidRDefault="006367ED" w:rsidP="00C73777">
      <w:pPr>
        <w:jc w:val="lowKashida"/>
        <w:rPr>
          <w:rFonts w:ascii="Vazirmatn" w:hAnsi="Vazirmatn" w:cs="Vazirmatn"/>
        </w:rPr>
      </w:pPr>
      <w:r w:rsidRPr="0014088F">
        <w:rPr>
          <w:rFonts w:ascii="Vazirmatn" w:hAnsi="Vazirmatn" w:cs="Vazirmatn"/>
          <w:rtl/>
        </w:rPr>
        <w:t>1. دەستەکان تەڕ دەکەی</w:t>
      </w:r>
      <w:r w:rsidR="00144F53" w:rsidRPr="0014088F">
        <w:rPr>
          <w:rFonts w:ascii="Vazirmatn" w:hAnsi="Vazirmatn" w:cs="Vazirmatn"/>
          <w:rtl/>
        </w:rPr>
        <w:t>ن</w:t>
      </w:r>
      <w:r w:rsidRPr="0014088F">
        <w:rPr>
          <w:rFonts w:ascii="Vazirmatn" w:hAnsi="Vazirmatn" w:cs="Vazirmatn"/>
          <w:rtl/>
        </w:rPr>
        <w:t>.</w:t>
      </w:r>
    </w:p>
    <w:p w14:paraId="1DE87A6D" w14:textId="6116748F" w:rsidR="00752E78" w:rsidRPr="0014088F" w:rsidRDefault="006367ED" w:rsidP="00C73777">
      <w:pPr>
        <w:jc w:val="lowKashida"/>
        <w:rPr>
          <w:rFonts w:ascii="Vazirmatn" w:hAnsi="Vazirmatn" w:cs="Vazirmatn"/>
        </w:rPr>
      </w:pPr>
      <w:r w:rsidRPr="0014088F">
        <w:rPr>
          <w:rFonts w:ascii="Vazirmatn" w:hAnsi="Vazirmatn" w:cs="Vazirmatn"/>
          <w:rtl/>
        </w:rPr>
        <w:t xml:space="preserve">2. دەست بە تەڕکراوی تێدەپەڕێنین بەسەر ڕووی سەرەوەى پێیەکان (لە سەرەوەى پەنجەکانەوە هەتاوەکو سەرەتای </w:t>
      </w:r>
      <w:r w:rsidR="00991F5B" w:rsidRPr="0014088F">
        <w:rPr>
          <w:rFonts w:ascii="Vazirmatn" w:hAnsi="Vazirmatn" w:cs="Vazirmatn"/>
          <w:rtl/>
        </w:rPr>
        <w:t>لاق</w:t>
      </w:r>
      <w:r w:rsidRPr="0014088F">
        <w:rPr>
          <w:rFonts w:ascii="Vazirmatn" w:hAnsi="Vazirmatn" w:cs="Vazirmatn"/>
          <w:rtl/>
        </w:rPr>
        <w:t>).</w:t>
      </w:r>
    </w:p>
    <w:p w14:paraId="7AAD5DFE" w14:textId="77777777" w:rsidR="00752E78" w:rsidRPr="0014088F" w:rsidRDefault="006367ED" w:rsidP="00C73777">
      <w:pPr>
        <w:jc w:val="lowKashida"/>
        <w:rPr>
          <w:rFonts w:ascii="Vazirmatn" w:hAnsi="Vazirmatn" w:cs="Vazirmatn"/>
        </w:rPr>
      </w:pPr>
      <w:r w:rsidRPr="0014088F">
        <w:rPr>
          <w:rFonts w:ascii="Vazirmatn" w:hAnsi="Vazirmatn" w:cs="Vazirmatn"/>
          <w:rtl/>
        </w:rPr>
        <w:t>3. بە دەستی ڕاست مەسح بەسەر پێی ڕاستدا دەکەین، وبە دەستی چەپ مەسح بەسەر پێی چەپدا دەکەین.</w:t>
      </w:r>
    </w:p>
    <w:p w14:paraId="67FBD487" w14:textId="77777777" w:rsidR="00752E78" w:rsidRPr="0014088F" w:rsidRDefault="006367ED" w:rsidP="00C73777">
      <w:pPr>
        <w:jc w:val="lowKashida"/>
        <w:rPr>
          <w:rFonts w:ascii="Vazirmatn" w:hAnsi="Vazirmatn" w:cs="Vazirmatn"/>
        </w:rPr>
      </w:pPr>
      <w:r w:rsidRPr="0014088F">
        <w:rPr>
          <w:rFonts w:ascii="Vazirmatn" w:hAnsi="Vazirmatn" w:cs="Vazirmatn"/>
          <w:rtl/>
        </w:rPr>
        <w:t>ئەو شتانەى (مەسح کردن) پوچەڵ وبەتاڵ دەکەنەوە:</w:t>
      </w:r>
    </w:p>
    <w:p w14:paraId="4315379A" w14:textId="77777777" w:rsidR="00752E78" w:rsidRPr="0014088F" w:rsidRDefault="006367ED" w:rsidP="00C73777">
      <w:pPr>
        <w:jc w:val="lowKashida"/>
        <w:rPr>
          <w:rFonts w:ascii="Vazirmatn" w:hAnsi="Vazirmatn" w:cs="Vazirmatn"/>
        </w:rPr>
      </w:pPr>
      <w:r w:rsidRPr="0014088F">
        <w:rPr>
          <w:rFonts w:ascii="Vazirmatn" w:hAnsi="Vazirmatn" w:cs="Vazirmatn"/>
          <w:rtl/>
        </w:rPr>
        <w:t>1. ئەو شتانەى کە دەبنە هۆی واجب بوونی خۆشۆردن (غوسڵ).</w:t>
      </w:r>
    </w:p>
    <w:p w14:paraId="2002F2C1" w14:textId="77777777" w:rsidR="00140CE4" w:rsidRPr="0014088F" w:rsidRDefault="006367ED" w:rsidP="00C73777">
      <w:pPr>
        <w:jc w:val="lowKashida"/>
        <w:rPr>
          <w:rFonts w:ascii="Vazirmatn" w:hAnsi="Vazirmatn" w:cs="Vazirmatn"/>
        </w:rPr>
      </w:pPr>
      <w:r w:rsidRPr="0014088F">
        <w:rPr>
          <w:rFonts w:ascii="Vazirmatn" w:hAnsi="Vazirmatn" w:cs="Vazirmatn"/>
          <w:rtl/>
        </w:rPr>
        <w:t>2. تەواو بوونی ماوەى مەسحکردن.</w:t>
      </w:r>
      <w:bookmarkStart w:id="57" w:name="_Toc134003554"/>
      <w:bookmarkStart w:id="58" w:name="_Toc10"/>
      <w:dir w:val="rtl">
        <w:bookmarkEnd w:id="57"/>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2C27877E" w14:textId="77777777" w:rsidR="00140CE4" w:rsidRPr="0014088F" w:rsidRDefault="00140CE4" w:rsidP="00C73777">
      <w:pPr>
        <w:ind w:firstLine="0"/>
        <w:jc w:val="lowKashida"/>
        <w:rPr>
          <w:rFonts w:ascii="Vazirmatn" w:hAnsi="Vazirmatn" w:cs="Vazirmatn"/>
          <w:color w:val="1F3864" w:themeColor="accent1" w:themeShade="80"/>
          <w:sz w:val="40"/>
          <w:szCs w:val="40"/>
        </w:rPr>
      </w:pPr>
      <w:r w:rsidRPr="0014088F">
        <w:rPr>
          <w:rFonts w:ascii="Vazirmatn" w:hAnsi="Vazirmatn" w:cs="Vazirmatn"/>
        </w:rPr>
        <w:br w:type="page"/>
      </w:r>
    </w:p>
    <w:p w14:paraId="0385BB27" w14:textId="77777777" w:rsidR="00752E78" w:rsidRPr="0014088F" w:rsidRDefault="006367ED" w:rsidP="00C73777">
      <w:pPr>
        <w:pStyle w:val="Heading1"/>
        <w:rPr>
          <w:rFonts w:ascii="Vazirmatn" w:hAnsi="Vazirmatn" w:cs="Vazirmatn"/>
          <w:b/>
          <w:bCs/>
        </w:rPr>
      </w:pPr>
      <w:bookmarkStart w:id="59" w:name="_Toc134003555"/>
      <w:bookmarkStart w:id="60" w:name="_Toc134003650"/>
      <w:bookmarkStart w:id="61" w:name="_Toc146830793"/>
      <w:r w:rsidRPr="0014088F">
        <w:rPr>
          <w:rFonts w:ascii="Vazirmatn" w:hAnsi="Vazirmatn" w:cs="Vazirmatn"/>
          <w:b/>
          <w:bCs/>
          <w:rtl/>
        </w:rPr>
        <w:lastRenderedPageBreak/>
        <w:t>خۆشۆردن</w:t>
      </w:r>
      <w:r w:rsidRPr="0014088F">
        <w:rPr>
          <w:rFonts w:ascii="Vazirmatn" w:hAnsi="Vazirmatn" w:cs="Vazirmatn"/>
          <w:b/>
          <w:bCs/>
        </w:rPr>
        <w:t xml:space="preserve"> </w:t>
      </w:r>
      <w:r w:rsidR="00140CE4" w:rsidRPr="0014088F">
        <w:rPr>
          <w:rFonts w:ascii="Vazirmatn" w:hAnsi="Vazirmatn" w:cs="Vazirmatn"/>
          <w:b/>
          <w:bCs/>
        </w:rPr>
        <w:t>)</w:t>
      </w:r>
      <w:r w:rsidRPr="0014088F">
        <w:rPr>
          <w:rFonts w:ascii="Vazirmatn" w:hAnsi="Vazirmatn" w:cs="Vazirmatn"/>
          <w:b/>
          <w:bCs/>
          <w:rtl/>
        </w:rPr>
        <w:t>غوسڵ</w:t>
      </w:r>
      <w:bookmarkEnd w:id="58"/>
      <w:r w:rsidR="00140CE4" w:rsidRPr="0014088F">
        <w:rPr>
          <w:rFonts w:ascii="Vazirmatn" w:hAnsi="Vazirmatn" w:cs="Vazirmatn"/>
          <w:b/>
          <w:bCs/>
        </w:rPr>
        <w:t>(</w:t>
      </w:r>
      <w:bookmarkEnd w:id="59"/>
      <w:bookmarkEnd w:id="60"/>
      <w:bookmarkEnd w:id="61"/>
    </w:p>
    <w:p w14:paraId="3C697A7F" w14:textId="379F0C26" w:rsidR="00752E78" w:rsidRPr="0014088F" w:rsidRDefault="006367ED" w:rsidP="00C73777">
      <w:pPr>
        <w:jc w:val="lowKashida"/>
        <w:rPr>
          <w:rFonts w:ascii="Vazirmatn" w:hAnsi="Vazirmatn" w:cs="Vazirmatn"/>
        </w:rPr>
      </w:pPr>
      <w:r w:rsidRPr="0014088F">
        <w:rPr>
          <w:rFonts w:ascii="Vazirmatn" w:hAnsi="Vazirmatn" w:cs="Vazirmatn"/>
          <w:rtl/>
        </w:rPr>
        <w:t>ئەگەر پیاو وهاوسەرەکەى جیماعیان کرد، یان مەنی دابەزی بەهۆی شەهوەتەوە لە کاتی بەخەبەر بوون یان خەودا، ئەوا دەبێت خۆیان بشۆن (غوسڵ بکەن)؛ بۆ ئەوەى بتوانن نوێژەکانیان</w:t>
      </w:r>
      <w:r w:rsidR="00042F8A" w:rsidRPr="0014088F">
        <w:rPr>
          <w:rFonts w:ascii="Vazirmatn" w:hAnsi="Vazirmatn" w:cs="Vazirmatn"/>
          <w:rtl/>
        </w:rPr>
        <w:t xml:space="preserve"> بكەن</w:t>
      </w:r>
      <w:r w:rsidRPr="0014088F">
        <w:rPr>
          <w:rFonts w:ascii="Vazirmatn" w:hAnsi="Vazirmatn" w:cs="Vazirmatn"/>
          <w:rtl/>
        </w:rPr>
        <w:t xml:space="preserve"> یان هەر کردەوەیەکی تر کە دەبێت دەستنوێژگرتن وخۆ پاککردنەوە لە پێش</w:t>
      </w:r>
      <w:r w:rsidR="00042F8A" w:rsidRPr="0014088F">
        <w:rPr>
          <w:rFonts w:ascii="Vazirmatn" w:hAnsi="Vazirmatn" w:cs="Vazirmatn"/>
          <w:rtl/>
        </w:rPr>
        <w:t>ی</w:t>
      </w:r>
      <w:r w:rsidRPr="0014088F">
        <w:rPr>
          <w:rFonts w:ascii="Vazirmatn" w:hAnsi="Vazirmatn" w:cs="Vazirmatn"/>
          <w:rtl/>
        </w:rPr>
        <w:t>دا بێت، وبە هەمان شێوە ئەگەر ئافرەت پاکبووەوە لە سووڕی مانگانە وزەیستانى؛ ئەوا دەبێت خۆی بشوات پێش ئەنجامدانى نوێژەکان یان هەر کردەوەیەکی تر کە دەبێت دەستنوێژگرتن وخۆ پاککردنەوە لە پێش</w:t>
      </w:r>
      <w:r w:rsidR="008862CF" w:rsidRPr="0014088F">
        <w:rPr>
          <w:rFonts w:ascii="Vazirmatn" w:hAnsi="Vazirmatn" w:cs="Vazirmatn"/>
          <w:rtl/>
        </w:rPr>
        <w:t>ی</w:t>
      </w:r>
      <w:r w:rsidRPr="0014088F">
        <w:rPr>
          <w:rFonts w:ascii="Vazirmatn" w:hAnsi="Vazirmatn" w:cs="Vazirmatn"/>
          <w:rtl/>
        </w:rPr>
        <w:t>دا بێت.</w:t>
      </w:r>
    </w:p>
    <w:p w14:paraId="358D1DDF" w14:textId="77777777" w:rsidR="00752E78" w:rsidRPr="0014088F" w:rsidRDefault="006367ED" w:rsidP="00C73777">
      <w:pPr>
        <w:jc w:val="lowKashida"/>
        <w:rPr>
          <w:rFonts w:ascii="Vazirmatn" w:hAnsi="Vazirmatn" w:cs="Vazirmatn"/>
        </w:rPr>
      </w:pPr>
      <w:r w:rsidRPr="0014088F">
        <w:rPr>
          <w:rFonts w:ascii="Vazirmatn" w:hAnsi="Vazirmatn" w:cs="Vazirmatn"/>
          <w:rtl/>
        </w:rPr>
        <w:t>وسیفەت وچۆنیەتی خۆشۆردن (غوسڵ) بەم شێوەیە:</w:t>
      </w:r>
    </w:p>
    <w:p w14:paraId="01BFD5A6"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بریتیە لەوەى کە مسوڵمان ئاو بەسەر هەموو لاشەیدا تێپەڕ ببێت وئاو بە هەموو لاشەی بگات بە هەر شێوەیەک بێت، ولەوانە ئاو ڕادانە نێو دەم ودەرکردنی (المضمضة) وئاو ڕادانە نێو لووت ودەرکردنی (الاستنشاق)، ئەگەر ئاو بەسەر هەموو لاشەدا تێپەڕ بوو وهەموو لاشەی گرتەوە ئەوا ڕوودانى گەورە (الحدث الأکبر) لەسەر ئەو کەسە نەما، وپاک بووەوە.</w:t>
      </w:r>
    </w:p>
    <w:p w14:paraId="3773E86B" w14:textId="402E5609"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lastRenderedPageBreak/>
        <w:t>کەسێک لەشی گران بێت نابێت ئەم کردەوانە ئەنجامبدات هەتاوەکو خۆی دەشوات:</w:t>
      </w:r>
    </w:p>
    <w:p w14:paraId="74A823AB"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01 نوێژکردن.</w:t>
      </w:r>
    </w:p>
    <w:p w14:paraId="716D3CF2"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02 تەواف کردن بە دەوری کەعبەدا.</w:t>
      </w:r>
    </w:p>
    <w:p w14:paraId="06C80A6D"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03 مانەوە لە مزگەوت، ودەتوانێت بە ناو مزگەوتدا تێپەڕ ببێت؛ بەڵام تێیدا نەمێنێتەوە.</w:t>
      </w:r>
    </w:p>
    <w:p w14:paraId="4344AA79"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04 دەستدان لە قورئان (موسحەف).</w:t>
      </w:r>
    </w:p>
    <w:p w14:paraId="3C4CCA9C" w14:textId="77777777" w:rsidR="00752E78" w:rsidRPr="0014088F" w:rsidRDefault="006367ED" w:rsidP="00C73777">
      <w:pPr>
        <w:spacing w:line="240" w:lineRule="auto"/>
        <w:jc w:val="lowKashida"/>
        <w:rPr>
          <w:rFonts w:ascii="Vazirmatn" w:hAnsi="Vazirmatn" w:cs="Vazirmatn"/>
        </w:rPr>
      </w:pPr>
      <w:r w:rsidRPr="0014088F">
        <w:rPr>
          <w:rFonts w:ascii="Vazirmatn" w:hAnsi="Vazirmatn" w:cs="Vazirmatn"/>
          <w:rtl/>
        </w:rPr>
        <w:t>05 خوێندنەوەى قورئان.</w:t>
      </w:r>
    </w:p>
    <w:p w14:paraId="558667E2" w14:textId="77777777" w:rsidR="004B57D0" w:rsidRPr="0014088F" w:rsidRDefault="004B57D0" w:rsidP="00CD7E1D">
      <w:pPr>
        <w:pStyle w:val="Heading1"/>
        <w:rPr>
          <w:rFonts w:ascii="Vazirmatn" w:hAnsi="Vazirmatn" w:cs="Vazirmatn"/>
          <w:b/>
          <w:bCs/>
          <w:rtl/>
        </w:rPr>
      </w:pPr>
      <w:bookmarkStart w:id="62" w:name="_Toc11"/>
      <w:bookmarkStart w:id="63" w:name="_Toc134003556"/>
      <w:bookmarkStart w:id="64" w:name="_Toc134003651"/>
    </w:p>
    <w:p w14:paraId="204C2D5C" w14:textId="77777777" w:rsidR="004B57D0" w:rsidRPr="0014088F" w:rsidRDefault="004B57D0" w:rsidP="00CD7E1D">
      <w:pPr>
        <w:pStyle w:val="Heading1"/>
        <w:rPr>
          <w:rFonts w:ascii="Vazirmatn" w:hAnsi="Vazirmatn" w:cs="Vazirmatn"/>
          <w:b/>
          <w:bCs/>
          <w:rtl/>
        </w:rPr>
      </w:pPr>
    </w:p>
    <w:p w14:paraId="2574D740" w14:textId="77777777" w:rsidR="004B57D0" w:rsidRPr="0014088F" w:rsidRDefault="004B57D0" w:rsidP="00CD7E1D">
      <w:pPr>
        <w:pStyle w:val="Heading1"/>
        <w:rPr>
          <w:rFonts w:ascii="Vazirmatn" w:hAnsi="Vazirmatn" w:cs="Vazirmatn"/>
          <w:b/>
          <w:bCs/>
          <w:rtl/>
        </w:rPr>
      </w:pPr>
    </w:p>
    <w:p w14:paraId="0E7267E7" w14:textId="77777777" w:rsidR="004B57D0" w:rsidRPr="0014088F" w:rsidRDefault="004B57D0" w:rsidP="00CD7E1D">
      <w:pPr>
        <w:pStyle w:val="Heading1"/>
        <w:rPr>
          <w:rFonts w:ascii="Vazirmatn" w:hAnsi="Vazirmatn" w:cs="Vazirmatn"/>
          <w:b/>
          <w:bCs/>
          <w:rtl/>
        </w:rPr>
      </w:pPr>
    </w:p>
    <w:p w14:paraId="5608BE7E" w14:textId="77777777" w:rsidR="004B57D0" w:rsidRPr="0014088F" w:rsidRDefault="004B57D0" w:rsidP="00CD7E1D">
      <w:pPr>
        <w:pStyle w:val="Heading1"/>
        <w:rPr>
          <w:rFonts w:ascii="Vazirmatn" w:hAnsi="Vazirmatn" w:cs="Vazirmatn"/>
          <w:b/>
          <w:bCs/>
          <w:rtl/>
        </w:rPr>
      </w:pPr>
    </w:p>
    <w:p w14:paraId="690596AA" w14:textId="1174DD4A" w:rsidR="00752E78" w:rsidRPr="0014088F" w:rsidRDefault="006367ED" w:rsidP="00CD7E1D">
      <w:pPr>
        <w:pStyle w:val="Heading1"/>
        <w:rPr>
          <w:rFonts w:ascii="Vazirmatn" w:hAnsi="Vazirmatn" w:cs="Vazirmatn"/>
          <w:b/>
          <w:bCs/>
        </w:rPr>
      </w:pPr>
      <w:bookmarkStart w:id="65" w:name="_Toc146830794"/>
      <w:r w:rsidRPr="0014088F">
        <w:rPr>
          <w:rFonts w:ascii="Vazirmatn" w:hAnsi="Vazirmatn" w:cs="Vazirmatn"/>
          <w:b/>
          <w:bCs/>
          <w:rtl/>
        </w:rPr>
        <w:lastRenderedPageBreak/>
        <w:t>تەیەموم</w:t>
      </w:r>
      <w:r w:rsidRPr="0014088F">
        <w:rPr>
          <w:rFonts w:ascii="Vazirmatn" w:hAnsi="Vazirmatn" w:cs="Vazirmatn"/>
          <w:b/>
          <w:bCs/>
        </w:rPr>
        <w:t xml:space="preserve"> </w:t>
      </w:r>
      <w:r w:rsidR="00CD7E1D" w:rsidRPr="0014088F">
        <w:rPr>
          <w:rFonts w:ascii="Vazirmatn" w:hAnsi="Vazirmatn" w:cs="Vazirmatn"/>
          <w:b/>
          <w:bCs/>
          <w:rtl/>
        </w:rPr>
        <w:t>کردن</w:t>
      </w:r>
      <w:bookmarkEnd w:id="62"/>
      <w:bookmarkEnd w:id="63"/>
      <w:bookmarkEnd w:id="64"/>
      <w:bookmarkEnd w:id="65"/>
    </w:p>
    <w:p w14:paraId="1671E95A" w14:textId="77777777" w:rsidR="00752E78" w:rsidRPr="0014088F" w:rsidRDefault="006367ED" w:rsidP="00C73777">
      <w:pPr>
        <w:jc w:val="lowKashida"/>
        <w:rPr>
          <w:rFonts w:ascii="Vazirmatn" w:hAnsi="Vazirmatn" w:cs="Vazirmatn"/>
        </w:rPr>
      </w:pPr>
      <w:r w:rsidRPr="0014088F">
        <w:rPr>
          <w:rFonts w:ascii="Vazirmatn" w:hAnsi="Vazirmatn" w:cs="Vazirmatn"/>
          <w:rtl/>
        </w:rPr>
        <w:t>ئەگەر مسوڵمان ئاوی دەستنەکەوت بۆ ئەوەى دەستنوێژ بگرێت یان نەیتوانى بە ئاو دەستنوێژ بگرێت بەهۆی نەخۆشی یان هەر حاڵەتێکی ترەوە، وترسا لەوەى کە کاتی نوێژ دەربچێت ونوێژەکەى ئەنجام نەدات؛ ئەوا لێرەدا تەیەموم دەکات بە خۆڵ (خاک).</w:t>
      </w:r>
    </w:p>
    <w:p w14:paraId="2B11E342" w14:textId="77777777" w:rsidR="00752E78" w:rsidRPr="0014088F" w:rsidRDefault="006367ED" w:rsidP="00C73777">
      <w:pPr>
        <w:jc w:val="lowKashida"/>
        <w:rPr>
          <w:rFonts w:ascii="Vazirmatn" w:hAnsi="Vazirmatn" w:cs="Vazirmatn"/>
        </w:rPr>
      </w:pPr>
      <w:r w:rsidRPr="0014088F">
        <w:rPr>
          <w:rFonts w:ascii="Vazirmatn" w:hAnsi="Vazirmatn" w:cs="Vazirmatn"/>
          <w:rtl/>
        </w:rPr>
        <w:t>وەشێوە وسیفەتی ئەم تەیەموم کردنە بریتیە لە: هەردوو دەستەکان (ناو لەپەکان) دەدرێت بە سەر زەویدا یەکجار پاشان دەموچاو وهەردوو دەستەکان (هەتاوەکو مەچەک) مەسح دەکرێت، ومەرجە دەبێت خۆڵەکە (خاکەکە) پاک بێت.</w:t>
      </w:r>
    </w:p>
    <w:p w14:paraId="68483257" w14:textId="77777777" w:rsidR="00752E78" w:rsidRPr="0014088F" w:rsidRDefault="006367ED" w:rsidP="00C73777">
      <w:pPr>
        <w:jc w:val="lowKashida"/>
        <w:rPr>
          <w:rFonts w:ascii="Vazirmatn" w:hAnsi="Vazirmatn" w:cs="Vazirmatn"/>
        </w:rPr>
      </w:pPr>
      <w:r w:rsidRPr="0014088F">
        <w:rPr>
          <w:rFonts w:ascii="Vazirmatn" w:hAnsi="Vazirmatn" w:cs="Vazirmatn"/>
          <w:rtl/>
        </w:rPr>
        <w:t>ئەم شتانە (تەیەموم کردن) بەتاڵ وپوچەڵ دەکاتەوە:</w:t>
      </w:r>
    </w:p>
    <w:p w14:paraId="34C02BDE" w14:textId="77777777" w:rsidR="00752E78" w:rsidRPr="0014088F" w:rsidRDefault="006367ED" w:rsidP="00C73777">
      <w:pPr>
        <w:jc w:val="lowKashida"/>
        <w:rPr>
          <w:rFonts w:ascii="Vazirmatn" w:hAnsi="Vazirmatn" w:cs="Vazirmatn"/>
        </w:rPr>
      </w:pPr>
      <w:r w:rsidRPr="0014088F">
        <w:rPr>
          <w:rFonts w:ascii="Vazirmatn" w:hAnsi="Vazirmatn" w:cs="Vazirmatn"/>
          <w:rtl/>
        </w:rPr>
        <w:t>1- ئەو شتانەى کە دەبنە هۆی پوچەڵبوونەوەى دەستنوێژ؛ بە هەمان شێوە دەبنە هۆی پوچەڵبوونەوەى تەیەموم.</w:t>
      </w:r>
    </w:p>
    <w:p w14:paraId="4B5FAB94" w14:textId="77777777" w:rsidR="00140CE4" w:rsidRPr="0014088F" w:rsidRDefault="006367ED" w:rsidP="00C73777">
      <w:pPr>
        <w:jc w:val="lowKashida"/>
        <w:rPr>
          <w:rFonts w:ascii="Vazirmatn" w:hAnsi="Vazirmatn" w:cs="Vazirmatn"/>
        </w:rPr>
      </w:pPr>
      <w:r w:rsidRPr="0014088F">
        <w:rPr>
          <w:rFonts w:ascii="Vazirmatn" w:hAnsi="Vazirmatn" w:cs="Vazirmatn"/>
          <w:rtl/>
        </w:rPr>
        <w:t>2- ئەگەر ئاو هەبوو ودۆزرایەوە پێش ئەوەى ئەو پەرستنە ئەنجامبدات کە تەیەمومی بۆی کردووە.</w:t>
      </w:r>
      <w:bookmarkStart w:id="66" w:name="_Toc134003557"/>
      <w:bookmarkStart w:id="67" w:name="_Toc12"/>
      <w:dir w:val="rtl">
        <w:bookmarkEnd w:id="66"/>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304634FE" w14:textId="77777777" w:rsidR="00140CE4" w:rsidRPr="0014088F" w:rsidRDefault="00140CE4" w:rsidP="00C73777">
      <w:pPr>
        <w:ind w:firstLine="0"/>
        <w:jc w:val="lowKashida"/>
        <w:rPr>
          <w:rFonts w:ascii="Vazirmatn" w:hAnsi="Vazirmatn" w:cs="Vazirmatn"/>
          <w:color w:val="1F3864" w:themeColor="accent1" w:themeShade="80"/>
          <w:sz w:val="40"/>
          <w:szCs w:val="40"/>
        </w:rPr>
      </w:pPr>
      <w:r w:rsidRPr="0014088F">
        <w:rPr>
          <w:rFonts w:ascii="Vazirmatn" w:hAnsi="Vazirmatn" w:cs="Vazirmatn"/>
        </w:rPr>
        <w:br w:type="page"/>
      </w:r>
    </w:p>
    <w:p w14:paraId="106BC127" w14:textId="77777777" w:rsidR="00752E78" w:rsidRPr="0014088F" w:rsidRDefault="006367ED" w:rsidP="00C73777">
      <w:pPr>
        <w:pStyle w:val="Heading1"/>
        <w:rPr>
          <w:rFonts w:ascii="Vazirmatn" w:hAnsi="Vazirmatn" w:cs="Vazirmatn"/>
          <w:b/>
          <w:bCs/>
        </w:rPr>
      </w:pPr>
      <w:bookmarkStart w:id="68" w:name="_Toc134003558"/>
      <w:bookmarkStart w:id="69" w:name="_Toc134003652"/>
      <w:bookmarkStart w:id="70" w:name="_Toc146830795"/>
      <w:r w:rsidRPr="0014088F">
        <w:rPr>
          <w:rFonts w:ascii="Vazirmatn" w:hAnsi="Vazirmatn" w:cs="Vazirmatn"/>
          <w:b/>
          <w:bCs/>
          <w:rtl/>
        </w:rPr>
        <w:lastRenderedPageBreak/>
        <w:t>چۆنیەتی</w:t>
      </w:r>
      <w:r w:rsidRPr="0014088F">
        <w:rPr>
          <w:rFonts w:ascii="Vazirmatn" w:hAnsi="Vazirmatn" w:cs="Vazirmatn"/>
          <w:b/>
          <w:bCs/>
        </w:rPr>
        <w:t xml:space="preserve"> </w:t>
      </w:r>
      <w:r w:rsidRPr="0014088F">
        <w:rPr>
          <w:rFonts w:ascii="Vazirmatn" w:hAnsi="Vazirmatn" w:cs="Vazirmatn"/>
          <w:b/>
          <w:bCs/>
          <w:rtl/>
        </w:rPr>
        <w:t>ئەنجامدانی</w:t>
      </w:r>
      <w:r w:rsidRPr="0014088F">
        <w:rPr>
          <w:rFonts w:ascii="Vazirmatn" w:hAnsi="Vazirmatn" w:cs="Vazirmatn"/>
          <w:b/>
          <w:bCs/>
        </w:rPr>
        <w:t xml:space="preserve"> </w:t>
      </w:r>
      <w:r w:rsidRPr="0014088F">
        <w:rPr>
          <w:rFonts w:ascii="Vazirmatn" w:hAnsi="Vazirmatn" w:cs="Vazirmatn"/>
          <w:b/>
          <w:bCs/>
          <w:rtl/>
        </w:rPr>
        <w:t>نوێژکردن</w:t>
      </w:r>
      <w:r w:rsidRPr="0014088F">
        <w:rPr>
          <w:rFonts w:ascii="Vazirmatn" w:hAnsi="Vazirmatn" w:cs="Vazirmatn"/>
          <w:b/>
          <w:bCs/>
        </w:rPr>
        <w:t xml:space="preserve"> </w:t>
      </w:r>
      <w:r w:rsidRPr="0014088F">
        <w:rPr>
          <w:rFonts w:ascii="Vazirmatn" w:hAnsi="Vazirmatn" w:cs="Vazirmatn"/>
          <w:b/>
          <w:bCs/>
          <w:rtl/>
        </w:rPr>
        <w:t>فێر</w:t>
      </w:r>
      <w:r w:rsidRPr="0014088F">
        <w:rPr>
          <w:rFonts w:ascii="Vazirmatn" w:hAnsi="Vazirmatn" w:cs="Vazirmatn"/>
          <w:b/>
          <w:bCs/>
        </w:rPr>
        <w:t xml:space="preserve"> </w:t>
      </w:r>
      <w:r w:rsidRPr="0014088F">
        <w:rPr>
          <w:rFonts w:ascii="Vazirmatn" w:hAnsi="Vazirmatn" w:cs="Vazirmatn"/>
          <w:b/>
          <w:bCs/>
          <w:rtl/>
        </w:rPr>
        <w:t>دەبم</w:t>
      </w:r>
      <w:bookmarkEnd w:id="67"/>
      <w:bookmarkEnd w:id="68"/>
      <w:bookmarkEnd w:id="69"/>
      <w:bookmarkEnd w:id="70"/>
    </w:p>
    <w:p w14:paraId="10DDB695" w14:textId="77777777" w:rsidR="00752E78" w:rsidRPr="0014088F" w:rsidRDefault="006367ED" w:rsidP="00C73777">
      <w:pPr>
        <w:jc w:val="lowKashida"/>
        <w:rPr>
          <w:rFonts w:ascii="Vazirmatn" w:hAnsi="Vazirmatn" w:cs="Vazirmatn"/>
        </w:rPr>
      </w:pPr>
      <w:r w:rsidRPr="0014088F">
        <w:rPr>
          <w:rFonts w:ascii="Vazirmatn" w:hAnsi="Vazirmatn" w:cs="Vazirmatn"/>
          <w:rtl/>
        </w:rPr>
        <w:t>خواى گەورە لە شەو وڕۆژێکدا پێنج نوێژی لەسەر مسوڵمان فەرز کردووە ئەوانیش بریتین لە نوێژەکانى: بەیانی ونیوەڕۆ وعەسر ومەغریب وعیشا.</w:t>
      </w:r>
    </w:p>
    <w:p w14:paraId="24B23B90" w14:textId="77777777" w:rsidR="00752E78" w:rsidRPr="0014088F" w:rsidRDefault="006367ED" w:rsidP="00C73777">
      <w:pPr>
        <w:jc w:val="lowKashida"/>
        <w:rPr>
          <w:rFonts w:ascii="Vazirmatn" w:hAnsi="Vazirmatn" w:cs="Vazirmatn"/>
        </w:rPr>
      </w:pPr>
      <w:r w:rsidRPr="0014088F">
        <w:rPr>
          <w:rFonts w:ascii="Vazirmatn" w:hAnsi="Vazirmatn" w:cs="Vazirmatn"/>
          <w:rtl/>
        </w:rPr>
        <w:t>خۆم ئامادە دەکەم بۆ ئەنجامدانى نوێژکردن</w:t>
      </w:r>
    </w:p>
    <w:p w14:paraId="64A3B716" w14:textId="77777777" w:rsidR="00752E78" w:rsidRPr="0014088F" w:rsidRDefault="006367ED" w:rsidP="00C73777">
      <w:pPr>
        <w:jc w:val="lowKashida"/>
        <w:rPr>
          <w:rFonts w:ascii="Vazirmatn" w:hAnsi="Vazirmatn" w:cs="Vazirmatn"/>
        </w:rPr>
      </w:pPr>
      <w:r w:rsidRPr="0014088F">
        <w:rPr>
          <w:rFonts w:ascii="Vazirmatn" w:hAnsi="Vazirmatn" w:cs="Vazirmatn"/>
          <w:rtl/>
        </w:rPr>
        <w:t>ئەگەر کاتی نوێژکردن هات ئەوا پێویستە مسوڵمان دەستنوێژ بگرێت وخۆی پاک بکاتەوە لە ڕوودانى بچووک (الحدث الأصغر) وڕوودانى گەورە (الحدث الأکبر):</w:t>
      </w:r>
    </w:p>
    <w:p w14:paraId="77B3B489" w14:textId="77777777" w:rsidR="00752E78" w:rsidRPr="0014088F" w:rsidRDefault="006367ED" w:rsidP="00C73777">
      <w:pPr>
        <w:jc w:val="lowKashida"/>
        <w:rPr>
          <w:rFonts w:ascii="Vazirmatn" w:hAnsi="Vazirmatn" w:cs="Vazirmatn"/>
        </w:rPr>
      </w:pPr>
      <w:r w:rsidRPr="0014088F">
        <w:rPr>
          <w:rFonts w:ascii="Vazirmatn" w:hAnsi="Vazirmatn" w:cs="Vazirmatn"/>
          <w:rtl/>
        </w:rPr>
        <w:t>ڕوودانى گەورە (الحدث الأکبر): ئەو شتانە دەگرێتەوە کە واجبە پاش ڕوودانیان مسوڵمان خۆی بشوات؛ وەکو لەشگرانی وسووڕی مانگانە وزەیستانی.</w:t>
      </w:r>
    </w:p>
    <w:p w14:paraId="4421DB0A" w14:textId="77777777" w:rsidR="00752E78" w:rsidRPr="0014088F" w:rsidRDefault="006367ED" w:rsidP="00C73777">
      <w:pPr>
        <w:jc w:val="lowKashida"/>
        <w:rPr>
          <w:rFonts w:ascii="Vazirmatn" w:hAnsi="Vazirmatn" w:cs="Vazirmatn"/>
        </w:rPr>
      </w:pPr>
      <w:r w:rsidRPr="0014088F">
        <w:rPr>
          <w:rFonts w:ascii="Vazirmatn" w:hAnsi="Vazirmatn" w:cs="Vazirmatn"/>
          <w:rtl/>
        </w:rPr>
        <w:t>ڕوودانى بچووک (الحدث الأصغر): ئەو شتانە دەگرێتەوە کە واجبە پاش ڕوودانیان مسوڵمان دەستنوێژێکی نوێ بگرێتەوە؛ وەکو سەرئاو کردن، وخەوتن، وبا دەرچوون.</w:t>
      </w:r>
    </w:p>
    <w:p w14:paraId="61DCDE6E" w14:textId="24085335" w:rsidR="00752E78" w:rsidRPr="0014088F" w:rsidRDefault="006367ED" w:rsidP="00C73777">
      <w:pPr>
        <w:jc w:val="lowKashida"/>
        <w:rPr>
          <w:rFonts w:ascii="Vazirmatn" w:hAnsi="Vazirmatn" w:cs="Vazirmatn"/>
        </w:rPr>
      </w:pPr>
      <w:r w:rsidRPr="0014088F">
        <w:rPr>
          <w:rFonts w:ascii="Vazirmatn" w:hAnsi="Vazirmatn" w:cs="Vazirmatn"/>
          <w:rtl/>
        </w:rPr>
        <w:t>مسوڵمان دەبێت بە جلێکی پاکەوە ولە شوێنێکی پاک</w:t>
      </w:r>
      <w:r w:rsidR="009B2BF9" w:rsidRPr="0014088F">
        <w:rPr>
          <w:rFonts w:ascii="Vazirmatn" w:hAnsi="Vazirmatn" w:cs="Vazirmatn"/>
          <w:rtl/>
        </w:rPr>
        <w:t>دا</w:t>
      </w:r>
      <w:r w:rsidRPr="0014088F">
        <w:rPr>
          <w:rFonts w:ascii="Vazirmatn" w:hAnsi="Vazirmatn" w:cs="Vazirmatn"/>
          <w:rtl/>
        </w:rPr>
        <w:t xml:space="preserve"> نوێژ بکات؛ وشەرمگەى (عەورەتی) دابپۆشێت.</w:t>
      </w:r>
    </w:p>
    <w:p w14:paraId="714E0CF5" w14:textId="77777777" w:rsidR="00752E78" w:rsidRPr="0014088F" w:rsidRDefault="006367ED" w:rsidP="00C73777">
      <w:pPr>
        <w:jc w:val="lowKashida"/>
        <w:rPr>
          <w:rFonts w:ascii="Vazirmatn" w:hAnsi="Vazirmatn" w:cs="Vazirmatn"/>
        </w:rPr>
      </w:pPr>
      <w:r w:rsidRPr="0014088F">
        <w:rPr>
          <w:rFonts w:ascii="Vazirmatn" w:hAnsi="Vazirmatn" w:cs="Vazirmatn"/>
          <w:rtl/>
        </w:rPr>
        <w:lastRenderedPageBreak/>
        <w:t>پێویستە مسوڵمان بە پۆشاکێکی گونجاو خۆی بڕازێنێتەوە لە کاتی نوێژدا بەشێوەیەک کە لاشەی دابپۆشێت، ونابێت لە کاتى ئەنجامدانى نوێژدا بە هیچ شێوەیەک شوێنێکی نێوان ئەژنۆ وناوکی دەربخات.</w:t>
      </w:r>
    </w:p>
    <w:p w14:paraId="5A53FB87" w14:textId="77777777" w:rsidR="00752E78" w:rsidRPr="0014088F" w:rsidRDefault="006367ED" w:rsidP="00C73777">
      <w:pPr>
        <w:jc w:val="lowKashida"/>
        <w:rPr>
          <w:rFonts w:ascii="Vazirmatn" w:hAnsi="Vazirmatn" w:cs="Vazirmatn"/>
        </w:rPr>
      </w:pPr>
      <w:r w:rsidRPr="0014088F">
        <w:rPr>
          <w:rFonts w:ascii="Vazirmatn" w:hAnsi="Vazirmatn" w:cs="Vazirmatn"/>
          <w:rtl/>
        </w:rPr>
        <w:t>واجبە لەسەر ئافرەت کە هەموو لاشەی دابپۆشێت لە کاتی ئەنجامدانى نوێژ جگە لە دووشت نەبێت: 1/ دەستەکانى (مەبەست لێی هەتا مەچەک). 2/دەموچاو (ڕوو).</w:t>
      </w:r>
    </w:p>
    <w:p w14:paraId="62E552DE" w14:textId="77777777" w:rsidR="00752E78" w:rsidRPr="0014088F" w:rsidRDefault="006367ED" w:rsidP="00C73777">
      <w:pPr>
        <w:jc w:val="lowKashida"/>
        <w:rPr>
          <w:rFonts w:ascii="Vazirmatn" w:hAnsi="Vazirmatn" w:cs="Vazirmatn"/>
        </w:rPr>
      </w:pPr>
      <w:r w:rsidRPr="0014088F">
        <w:rPr>
          <w:rFonts w:ascii="Vazirmatn" w:hAnsi="Vazirmatn" w:cs="Vazirmatn"/>
          <w:rtl/>
        </w:rPr>
        <w:t>نابێت مسوڵمان لە نوێژدا قسەیەک بکات کە پەیوەندی بە نوێژەکەوە نەبێت، ودەبێت گوێ لە ئیمام (پێشنوێژ) بگرێت وئاوڕ نەداتەوە بە ئەملاو وئەولا وسەرەوە لە کاتی نوێژدا، وئەگەر نەیتوانی وتە تایبەتەکانى نێو نوێژ بڵێت ئەوا دەتوانێت یادی خودا بکات هەتاوەکو ئەنجامدانى نوێژەکەى تەواو دەبێت، وپێویستە مسوڵمان سوور وبەپەلە بێت لە فێربوونی ئەنجامدانى نوێژ و ئەو زیکر وخوێندنەوانەی لە نێو نوێژدا دەووترێن.</w:t>
      </w:r>
    </w:p>
    <w:p w14:paraId="2767B40E" w14:textId="77777777" w:rsidR="00265CA7" w:rsidRDefault="00265CA7" w:rsidP="00C73777">
      <w:pPr>
        <w:jc w:val="lowKashida"/>
        <w:rPr>
          <w:rFonts w:ascii="Vazirmatn" w:hAnsi="Vazirmatn" w:cs="Vazirmatn"/>
          <w:b/>
          <w:bCs/>
          <w:rtl/>
        </w:rPr>
      </w:pPr>
    </w:p>
    <w:p w14:paraId="701D5ED5" w14:textId="77777777" w:rsidR="00265CA7" w:rsidRDefault="00265CA7" w:rsidP="00C73777">
      <w:pPr>
        <w:jc w:val="lowKashida"/>
        <w:rPr>
          <w:rFonts w:ascii="Vazirmatn" w:hAnsi="Vazirmatn" w:cs="Vazirmatn"/>
          <w:b/>
          <w:bCs/>
          <w:rtl/>
        </w:rPr>
      </w:pPr>
    </w:p>
    <w:p w14:paraId="12A8ECE9" w14:textId="50733DF9" w:rsidR="00752E78" w:rsidRPr="00265CA7" w:rsidRDefault="006367ED" w:rsidP="00C73777">
      <w:pPr>
        <w:jc w:val="lowKashida"/>
        <w:rPr>
          <w:rFonts w:ascii="Vazirmatn" w:hAnsi="Vazirmatn" w:cs="Vazirmatn"/>
          <w:b/>
          <w:bCs/>
        </w:rPr>
      </w:pPr>
      <w:r w:rsidRPr="00265CA7">
        <w:rPr>
          <w:rFonts w:ascii="Vazirmatn" w:hAnsi="Vazirmatn" w:cs="Vazirmatn"/>
          <w:b/>
          <w:bCs/>
          <w:rtl/>
        </w:rPr>
        <w:lastRenderedPageBreak/>
        <w:t>چۆنیەتی ئەنجامدانی نوێژکردن فێر دەبم</w:t>
      </w:r>
    </w:p>
    <w:p w14:paraId="75956D73" w14:textId="77777777" w:rsidR="00752E78" w:rsidRPr="0014088F" w:rsidRDefault="006367ED" w:rsidP="00C73777">
      <w:pPr>
        <w:jc w:val="lowKashida"/>
        <w:rPr>
          <w:rFonts w:ascii="Vazirmatn" w:hAnsi="Vazirmatn" w:cs="Vazirmatn"/>
        </w:rPr>
      </w:pPr>
      <w:r w:rsidRPr="0014088F">
        <w:rPr>
          <w:rFonts w:ascii="Vazirmatn" w:hAnsi="Vazirmatn" w:cs="Vazirmatn"/>
          <w:rtl/>
        </w:rPr>
        <w:t>هەنگاوی 1: نیەت دەهێنم لە دڵەوە بۆ ئەو نوێژەى کە دەمەوێت ئەنجامی بدەم ئەگەر نوێژی فەرز یان سونەت، ونیەت هێنان لە دڵەوەیە ونابێت بە زمان بووترێت.</w:t>
      </w:r>
    </w:p>
    <w:p w14:paraId="0094C792" w14:textId="77777777" w:rsidR="00752E78" w:rsidRPr="0014088F" w:rsidRDefault="006367ED" w:rsidP="00C73777">
      <w:pPr>
        <w:jc w:val="lowKashida"/>
        <w:rPr>
          <w:rFonts w:ascii="Vazirmatn" w:hAnsi="Vazirmatn" w:cs="Vazirmatn"/>
        </w:rPr>
      </w:pPr>
      <w:r w:rsidRPr="0014088F">
        <w:rPr>
          <w:rFonts w:ascii="Vazirmatn" w:hAnsi="Vazirmatn" w:cs="Vazirmatn"/>
          <w:rtl/>
        </w:rPr>
        <w:t>پاش ئەوەى دەستنوێژم گرت، ڕوو لە ئاراستەی قیبلە دەکەم، وبە پێوە دەوەستم ونوێژ دەکەم ئەگەر توانیم.</w:t>
      </w:r>
    </w:p>
    <w:p w14:paraId="66B8EA01" w14:textId="7FA85D01" w:rsidR="00752E78" w:rsidRPr="0014088F" w:rsidRDefault="006367ED" w:rsidP="00C73777">
      <w:pPr>
        <w:jc w:val="lowKashida"/>
        <w:rPr>
          <w:rFonts w:ascii="Vazirmatn" w:hAnsi="Vazirmatn" w:cs="Vazirmatn"/>
        </w:rPr>
      </w:pPr>
      <w:r w:rsidRPr="0014088F">
        <w:rPr>
          <w:rFonts w:ascii="Vazirmatn" w:hAnsi="Vazirmatn" w:cs="Vazirmatn"/>
          <w:rtl/>
        </w:rPr>
        <w:t>هەنگاوی 2: دەستم هەتاوەکو ئاستی شانەکانم بەرز دەکەمەوە بە شێوەیەک کە ناو لەپەکانم بەرەو ئاراستەى قیبلە بێت ودەڵێم: (الله أکبر) نیەتم چوونە ناو ئەنجامدانى نوێژە پاش ووتنی ئەم تەکبیرە.</w:t>
      </w:r>
    </w:p>
    <w:p w14:paraId="5EF60A85" w14:textId="4A5A1A70" w:rsidR="00752E78" w:rsidRPr="0014088F" w:rsidRDefault="006367ED" w:rsidP="00CC0E03">
      <w:pPr>
        <w:jc w:val="lowKashida"/>
        <w:rPr>
          <w:rFonts w:ascii="Vazirmatn" w:hAnsi="Vazirmatn" w:cs="Vazirmatn"/>
        </w:rPr>
      </w:pPr>
      <w:r w:rsidRPr="0014088F">
        <w:rPr>
          <w:rFonts w:ascii="Vazirmatn" w:hAnsi="Vazirmatn" w:cs="Vazirmatn"/>
          <w:rtl/>
        </w:rPr>
        <w:t xml:space="preserve">هەنگاوی 3: نزای چوونە ناو نوێژکردن (نزاى الإستفتاح) دەخوێنم؛ لەو نزایانەى کە لە سونەتدا هاتووە، ولەوانەش ئەم نزایە: (سُبْحَانَكَ اللَّهُمَّ وَبِحَمْدِكَ، وَتَبَارَكَ اسْمُكَ وَتَعَالَى جَدُّكَ، وَلَا إِلَهَ غَيْرَكَ) واتە:(خودایە، حەمد وسوپاس وپاک وبێگەردی بۆ تۆ، ناوت پیرۆز وموبارەکە ومەزنی تۆ لە ئەوپەڕی بڵندی وبەرزیدایە، وهیچ پەرستراوێک </w:t>
      </w:r>
      <w:r w:rsidR="00AC6F8D" w:rsidRPr="0014088F">
        <w:rPr>
          <w:rFonts w:ascii="Vazirmatn" w:hAnsi="Vazirmatn" w:cs="Vazirmatn"/>
          <w:rtl/>
        </w:rPr>
        <w:t>شایستەی پەرستن نییە بەهەق وڕاست</w:t>
      </w:r>
      <w:r w:rsidRPr="0014088F">
        <w:rPr>
          <w:rFonts w:ascii="Vazirmatn" w:hAnsi="Vazirmatn" w:cs="Vazirmatn"/>
          <w:rtl/>
        </w:rPr>
        <w:t xml:space="preserve"> جگە لە تۆ). هەنگاوی 4: پەنا بە خواى گەورە دەگرم لە </w:t>
      </w:r>
      <w:r w:rsidRPr="0014088F">
        <w:rPr>
          <w:rFonts w:ascii="Vazirmatn" w:hAnsi="Vazirmatn" w:cs="Vazirmatn"/>
          <w:rtl/>
        </w:rPr>
        <w:lastRenderedPageBreak/>
        <w:t xml:space="preserve">شەیتانی نەفرینلێکراو، ودەڵێم: (أعوذُ باللهِ منَ الشَّيطانِ الرَّجِيم) واتە: (پەنا بە خودا دەگرم لە شەیتانی نەفرینلێکراو). هەنگاوی 5: -سورەتی الفاتحة- دەخوێنم لە هەموو ڕکاتەکانى نوێژدا، بەم شێوەیە: ﴿بسْمِ اللَّهِ الرَّحْمَنِ الرَّحِيمِ </w:t>
      </w:r>
      <w:r w:rsidR="00CD7E1D" w:rsidRPr="0014088F">
        <w:rPr>
          <w:rFonts w:ascii="Vazirmatn" w:hAnsi="Vazirmatn" w:cs="Vazirmatn"/>
          <w:rtl/>
        </w:rPr>
        <w:t>*</w:t>
      </w:r>
      <w:r w:rsidRPr="0014088F">
        <w:rPr>
          <w:rFonts w:ascii="Vazirmatn" w:hAnsi="Vazirmatn" w:cs="Vazirmatn"/>
          <w:rtl/>
        </w:rPr>
        <w:t xml:space="preserve"> بەناوی خوای بەخشندەی میهرەبان</w:t>
      </w:r>
      <w:r w:rsidR="00CD7E1D" w:rsidRPr="0014088F">
        <w:rPr>
          <w:rFonts w:ascii="Vazirmatn" w:hAnsi="Vazirmatn" w:cs="Vazirmatn"/>
          <w:rtl/>
        </w:rPr>
        <w:t xml:space="preserve"> (1)</w:t>
      </w:r>
      <w:r w:rsidRPr="0014088F">
        <w:rPr>
          <w:rFonts w:ascii="Vazirmatn" w:hAnsi="Vazirmatn" w:cs="Vazirmatn"/>
          <w:rtl/>
        </w:rPr>
        <w:t xml:space="preserve"> الْحَمْدُ لِلَّهِ رَبِّ الْعَالَمِينَ  </w:t>
      </w:r>
      <w:r w:rsidR="00CD7E1D" w:rsidRPr="0014088F">
        <w:rPr>
          <w:rFonts w:ascii="Vazirmatn" w:hAnsi="Vazirmatn" w:cs="Vazirmatn"/>
          <w:rtl/>
        </w:rPr>
        <w:t>*</w:t>
      </w:r>
      <w:r w:rsidRPr="0014088F">
        <w:rPr>
          <w:rFonts w:ascii="Vazirmatn" w:hAnsi="Vazirmatn" w:cs="Vazirmatn"/>
          <w:rtl/>
        </w:rPr>
        <w:t xml:space="preserve"> هەموو سوپاس وستایشێک بۆ خودای پەروەردگاری جیهانیان </w:t>
      </w:r>
      <w:r w:rsidR="00CD7E1D" w:rsidRPr="0014088F">
        <w:rPr>
          <w:rFonts w:ascii="Vazirmatn" w:hAnsi="Vazirmatn" w:cs="Vazirmatn"/>
          <w:rtl/>
        </w:rPr>
        <w:t xml:space="preserve">(2) </w:t>
      </w:r>
      <w:r w:rsidRPr="0014088F">
        <w:rPr>
          <w:rFonts w:ascii="Vazirmatn" w:hAnsi="Vazirmatn" w:cs="Vazirmatn"/>
          <w:rtl/>
        </w:rPr>
        <w:t xml:space="preserve">الرَّحْمَنِ الرَّحِيمِ </w:t>
      </w:r>
      <w:r w:rsidR="00CD7E1D" w:rsidRPr="0014088F">
        <w:rPr>
          <w:rFonts w:ascii="Vazirmatn" w:hAnsi="Vazirmatn" w:cs="Vazirmatn"/>
          <w:rtl/>
        </w:rPr>
        <w:t xml:space="preserve">* </w:t>
      </w:r>
      <w:r w:rsidRPr="0014088F">
        <w:rPr>
          <w:rFonts w:ascii="Vazirmatn" w:hAnsi="Vazirmatn" w:cs="Vazirmatn"/>
          <w:rtl/>
        </w:rPr>
        <w:t xml:space="preserve">بەخشندەی میھرەبان (الرحمن) بەو مانایەی ڕەحم وبەزەیی پەروەردگار لەم جیھانەدا ھەمووی گرتووەتەوە بە بێباوەڕانیشەوە، و(الرحیم) ڕەحم وبەزەیی پەروەردگار وەك زانایان دەڵێن: تایبەتە بە بڕواداران لە ڕۆژی دواییدا </w:t>
      </w:r>
      <w:r w:rsidR="00CD7E1D" w:rsidRPr="0014088F">
        <w:rPr>
          <w:rFonts w:ascii="Vazirmatn" w:hAnsi="Vazirmatn" w:cs="Vazirmatn"/>
          <w:rtl/>
        </w:rPr>
        <w:t xml:space="preserve">(3) </w:t>
      </w:r>
      <w:r w:rsidRPr="0014088F">
        <w:rPr>
          <w:rFonts w:ascii="Vazirmatn" w:hAnsi="Vazirmatn" w:cs="Vazirmatn"/>
          <w:rtl/>
        </w:rPr>
        <w:t xml:space="preserve">مَالِكِ يَوْمِ الدِّينِ </w:t>
      </w:r>
      <w:r w:rsidR="00CD7E1D" w:rsidRPr="0014088F">
        <w:rPr>
          <w:rFonts w:ascii="Vazirmatn" w:hAnsi="Vazirmatn" w:cs="Vazirmatn"/>
          <w:rtl/>
        </w:rPr>
        <w:t>*</w:t>
      </w:r>
      <w:r w:rsidRPr="0014088F">
        <w:rPr>
          <w:rFonts w:ascii="Vazirmatn" w:hAnsi="Vazirmatn" w:cs="Vazirmatn"/>
          <w:rtl/>
        </w:rPr>
        <w:t xml:space="preserve"> تەنھا ئەوە خاوەنی ڕۆژی سزا وپاداشت دانەوەیە </w:t>
      </w:r>
      <w:r w:rsidR="00CD7E1D" w:rsidRPr="0014088F">
        <w:rPr>
          <w:rFonts w:ascii="Vazirmatn" w:hAnsi="Vazirmatn" w:cs="Vazirmatn"/>
          <w:rtl/>
        </w:rPr>
        <w:t xml:space="preserve">(4) </w:t>
      </w:r>
      <w:r w:rsidRPr="0014088F">
        <w:rPr>
          <w:rFonts w:ascii="Vazirmatn" w:hAnsi="Vazirmatn" w:cs="Vazirmatn"/>
          <w:rtl/>
        </w:rPr>
        <w:t xml:space="preserve">إِيَّاكَ نَعْبُدُ وَإِيَّاكَ نَسْتَعِينُ </w:t>
      </w:r>
      <w:r w:rsidR="00CD7E1D" w:rsidRPr="0014088F">
        <w:rPr>
          <w:rFonts w:ascii="Vazirmatn" w:hAnsi="Vazirmatn" w:cs="Vazirmatn"/>
          <w:rtl/>
        </w:rPr>
        <w:t>*</w:t>
      </w:r>
      <w:r w:rsidRPr="0014088F">
        <w:rPr>
          <w:rFonts w:ascii="Vazirmatn" w:hAnsi="Vazirmatn" w:cs="Vazirmatn"/>
          <w:rtl/>
        </w:rPr>
        <w:t xml:space="preserve"> خودایە، تەنھا تۆدەپەرستین -تەنھا تۆیت شایستەی پەرستنیت وجگە لە تۆ ھەموو پەرستراوێکی تر پوچ وبەتاڵە-، وداوای هانا ویارمەتی وتەنھا لە تۆ دەکەین </w:t>
      </w:r>
      <w:r w:rsidR="00CD7E1D" w:rsidRPr="0014088F">
        <w:rPr>
          <w:rFonts w:ascii="Vazirmatn" w:hAnsi="Vazirmatn" w:cs="Vazirmatn"/>
          <w:rtl/>
        </w:rPr>
        <w:t>(5)</w:t>
      </w:r>
      <w:r w:rsidR="007F66DF" w:rsidRPr="0014088F">
        <w:rPr>
          <w:rFonts w:ascii="Vazirmatn" w:hAnsi="Vazirmatn" w:cs="Vazirmatn"/>
          <w:rtl/>
        </w:rPr>
        <w:t xml:space="preserve"> اهْدِنَا ال</w:t>
      </w:r>
      <w:r w:rsidR="00CC0E03" w:rsidRPr="0014088F">
        <w:rPr>
          <w:rFonts w:ascii="Vazirmatn" w:hAnsi="Vazirmatn" w:cs="Vazirmatn"/>
          <w:rtl/>
        </w:rPr>
        <w:t>ـصِرَاطَ</w:t>
      </w:r>
      <w:r w:rsidRPr="0014088F">
        <w:rPr>
          <w:rFonts w:ascii="Vazirmatn" w:hAnsi="Vazirmatn" w:cs="Vazirmatn"/>
          <w:rtl/>
        </w:rPr>
        <w:t xml:space="preserve"> الْمُسْتَقِيمَ </w:t>
      </w:r>
      <w:r w:rsidR="00CD7E1D" w:rsidRPr="0014088F">
        <w:rPr>
          <w:rFonts w:ascii="Vazirmatn" w:hAnsi="Vazirmatn" w:cs="Vazirmatn"/>
          <w:rtl/>
        </w:rPr>
        <w:t xml:space="preserve">* </w:t>
      </w:r>
      <w:r w:rsidRPr="0014088F">
        <w:rPr>
          <w:rFonts w:ascii="Vazirmatn" w:hAnsi="Vazirmatn" w:cs="Vazirmatn"/>
          <w:rtl/>
        </w:rPr>
        <w:t xml:space="preserve"> ڕێنمونیمان بکە بۆ ڕێگای ڕاست کە ڕێگای ڕاستی ئاینی پیرۆزی ئیسلامه</w:t>
      </w:r>
      <w:r w:rsidR="00CD7E1D" w:rsidRPr="0014088F">
        <w:rPr>
          <w:rFonts w:ascii="Vazirmatn" w:hAnsi="Vazirmatn" w:cs="Vazirmatn"/>
          <w:rtl/>
        </w:rPr>
        <w:t xml:space="preserve"> (6)</w:t>
      </w:r>
      <w:r w:rsidRPr="0014088F">
        <w:rPr>
          <w:rFonts w:ascii="Vazirmatn" w:hAnsi="Vazirmatn" w:cs="Vazirmatn"/>
          <w:rtl/>
        </w:rPr>
        <w:t xml:space="preserve"> صِرَاطَ الَّذِينَ أَنْعَمْتَ عَلَيْهِمْ غَيْرِ الْمَغْضُوبِ عَلَيْهِمْ وَلَا الضَّالِّينَ</w:t>
      </w:r>
      <w:r w:rsidR="00CD7E1D" w:rsidRPr="0014088F">
        <w:rPr>
          <w:rFonts w:ascii="Vazirmatn" w:hAnsi="Vazirmatn" w:cs="Vazirmatn"/>
          <w:rtl/>
        </w:rPr>
        <w:t xml:space="preserve"> *</w:t>
      </w:r>
      <w:r w:rsidRPr="0014088F">
        <w:rPr>
          <w:rFonts w:ascii="Vazirmatn" w:hAnsi="Vazirmatn" w:cs="Vazirmatn"/>
          <w:rtl/>
        </w:rPr>
        <w:t xml:space="preserve"> واتە: ڕێگای ئەوانەی کە چاکەت لەگەڵ کردوون -لە پێغەمبەران وڕاستگۆیان وشەھیدان وچاکەکاران-، نەك ڕێگای ئەوانەی </w:t>
      </w:r>
      <w:r w:rsidRPr="0014088F">
        <w:rPr>
          <w:rFonts w:ascii="Vazirmatn" w:hAnsi="Vazirmatn" w:cs="Vazirmatn"/>
          <w:rtl/>
        </w:rPr>
        <w:lastRenderedPageBreak/>
        <w:t>توڕەیی وخەشمی تۆ لەسەریانە -وەک جولەکە وھاوکردەوەکانیان- ونەك ڕێگای گومڕایان -وەك گاوڕەکان وھاوکردەوەکانیان- (7)﴾.</w:t>
      </w:r>
    </w:p>
    <w:p w14:paraId="1FFE73AC" w14:textId="7326F532" w:rsidR="00752E78" w:rsidRPr="0014088F" w:rsidRDefault="006367ED" w:rsidP="00C73777">
      <w:pPr>
        <w:jc w:val="lowKashida"/>
        <w:rPr>
          <w:rFonts w:ascii="Vazirmatn" w:hAnsi="Vazirmatn" w:cs="Vazirmatn"/>
        </w:rPr>
      </w:pPr>
      <w:r w:rsidRPr="0014088F">
        <w:rPr>
          <w:rFonts w:ascii="Vazirmatn" w:hAnsi="Vazirmatn" w:cs="Vazirmatn"/>
          <w:rtl/>
        </w:rPr>
        <w:t xml:space="preserve">پاش خوێندنی -سورەتی الفاتحة- هەرچەندێک توانیم وبۆم گونجا ئایەت وسورەتەکانى تری قورئانی پیرۆز دەخوێنم؛ تەنها لە ڕکاتی یەکەم ودووەمدا لە هەموو نوێژێکدا، وئەمە واجب نییە بەڵام پاداشتێکی مەزن </w:t>
      </w:r>
      <w:r w:rsidR="00D55F1A" w:rsidRPr="0014088F">
        <w:rPr>
          <w:rFonts w:ascii="Vazirmatn" w:hAnsi="Vazirmatn" w:cs="Vazirmatn"/>
          <w:rtl/>
        </w:rPr>
        <w:t xml:space="preserve">هەیە </w:t>
      </w:r>
      <w:r w:rsidRPr="0014088F">
        <w:rPr>
          <w:rFonts w:ascii="Vazirmatn" w:hAnsi="Vazirmatn" w:cs="Vazirmatn"/>
          <w:rtl/>
        </w:rPr>
        <w:t xml:space="preserve">لەسەر </w:t>
      </w:r>
      <w:r w:rsidR="00D55F1A" w:rsidRPr="0014088F">
        <w:rPr>
          <w:rFonts w:ascii="Vazirmatn" w:hAnsi="Vazirmatn" w:cs="Vazirmatn"/>
          <w:rtl/>
        </w:rPr>
        <w:t>خوێندنەوەیان</w:t>
      </w:r>
      <w:r w:rsidRPr="0014088F">
        <w:rPr>
          <w:rFonts w:ascii="Vazirmatn" w:hAnsi="Vazirmatn" w:cs="Vazirmatn"/>
          <w:rtl/>
        </w:rPr>
        <w:t>.</w:t>
      </w:r>
    </w:p>
    <w:p w14:paraId="7FA861C6" w14:textId="77777777" w:rsidR="00752E78" w:rsidRPr="0014088F" w:rsidRDefault="006367ED" w:rsidP="00C73777">
      <w:pPr>
        <w:jc w:val="lowKashida"/>
        <w:rPr>
          <w:rFonts w:ascii="Vazirmatn" w:hAnsi="Vazirmatn" w:cs="Vazirmatn"/>
        </w:rPr>
      </w:pPr>
      <w:r w:rsidRPr="0014088F">
        <w:rPr>
          <w:rFonts w:ascii="Vazirmatn" w:hAnsi="Vazirmatn" w:cs="Vazirmatn"/>
          <w:rtl/>
        </w:rPr>
        <w:t>هەنگاوی6: دەڵێم: (الله أکبر) وپاشان بۆ ڕکوع بردن دەچم هەتاوەکو پشتم ڕێک دەبێت ودەستم لە سەر ئەژنۆکانم دادەنێم (دەستی ڕاست لەسەر ئەژنۆی ڕاست، ودەستی چەپ لەسەر ئەژنۆی چەپ)، وپاشان بۆشایی دەخەمە نێو پەنجەکانمەوە، وپاشان لە کاتى ڕکوعدا دەڵێم: (سبحان ربي العظيم) واتە: (پاک وبێگەردی بۆ پەروەردگاری مەزنم).</w:t>
      </w:r>
    </w:p>
    <w:p w14:paraId="79BBF664" w14:textId="77777777" w:rsidR="00752E78" w:rsidRPr="0014088F" w:rsidRDefault="006367ED" w:rsidP="00C73777">
      <w:pPr>
        <w:jc w:val="lowKashida"/>
        <w:rPr>
          <w:rFonts w:ascii="Vazirmatn" w:hAnsi="Vazirmatn" w:cs="Vazirmatn"/>
        </w:rPr>
      </w:pPr>
      <w:r w:rsidRPr="0014088F">
        <w:rPr>
          <w:rFonts w:ascii="Vazirmatn" w:hAnsi="Vazirmatn" w:cs="Vazirmatn"/>
          <w:rtl/>
        </w:rPr>
        <w:t>هەنگاوی 7: لە پاش بەرزبوونەوە لە ڕکوع بردن دەڵێم (الله أکبر) ودەستەکانم هەتاوەکو ئاستی شانەکانم بەرز دەکەمەوە، ولاشەم بە ڕێکی دەوەستێنم ودەڵێم (ربنا ولك الحمد) واتە: (حەمد وسوپاس بۆ تۆ ئەی پەروەردگارمان).</w:t>
      </w:r>
    </w:p>
    <w:p w14:paraId="3AE85822" w14:textId="77777777" w:rsidR="00752E78" w:rsidRPr="0014088F" w:rsidRDefault="006367ED" w:rsidP="00C73777">
      <w:pPr>
        <w:jc w:val="lowKashida"/>
        <w:rPr>
          <w:rFonts w:ascii="Vazirmatn" w:hAnsi="Vazirmatn" w:cs="Vazirmatn"/>
        </w:rPr>
      </w:pPr>
      <w:r w:rsidRPr="0014088F">
        <w:rPr>
          <w:rFonts w:ascii="Vazirmatn" w:hAnsi="Vazirmatn" w:cs="Vazirmatn"/>
          <w:rtl/>
        </w:rPr>
        <w:lastRenderedPageBreak/>
        <w:t>هەنگاوی 8: دەڵێم (الله أکبر) و لەسەر دەستەکان وئەژنۆکان وپێیەکان و(لووت ونێو چەوان) سوجدە دەبەم، ولە سوجدەدا دەڵێم: (سبحان ربي الأعلى) واتە: (پاک وبێگەردە لە هەموو کەموکورتیەک پەروەردگاری بەرز وبڵند ومەزنم).</w:t>
      </w:r>
    </w:p>
    <w:p w14:paraId="7E89E94A" w14:textId="77777777" w:rsidR="00752E78" w:rsidRPr="0014088F" w:rsidRDefault="006367ED" w:rsidP="00C73777">
      <w:pPr>
        <w:jc w:val="lowKashida"/>
        <w:rPr>
          <w:rFonts w:ascii="Vazirmatn" w:hAnsi="Vazirmatn" w:cs="Vazirmatn"/>
        </w:rPr>
      </w:pPr>
      <w:r w:rsidRPr="0014088F">
        <w:rPr>
          <w:rFonts w:ascii="Vazirmatn" w:hAnsi="Vazirmatn" w:cs="Vazirmatn"/>
          <w:rtl/>
        </w:rPr>
        <w:t>هەنگاوی 9: دەڵێم: (الله أکبر) ولە سوجدە بردن بەرز دەبمەوە هەتا پشتم ڕاست دەبێتەوە ودادەنیشتم لەسەر بنی پێی چەپم وپێی ڕاستم دەوەستێنم (دەچەقێنم) بەسەر زەویدا، ودەڵێم: (ربي أغفر لي) واتە: (خودایە، لێم خۆش ببە).</w:t>
      </w:r>
    </w:p>
    <w:p w14:paraId="0BC7AD07" w14:textId="77777777" w:rsidR="00752E78" w:rsidRPr="0014088F" w:rsidRDefault="006367ED" w:rsidP="00C73777">
      <w:pPr>
        <w:jc w:val="lowKashida"/>
        <w:rPr>
          <w:rFonts w:ascii="Vazirmatn" w:hAnsi="Vazirmatn" w:cs="Vazirmatn"/>
        </w:rPr>
      </w:pPr>
      <w:r w:rsidRPr="0014088F">
        <w:rPr>
          <w:rFonts w:ascii="Vazirmatn" w:hAnsi="Vazirmatn" w:cs="Vazirmatn"/>
          <w:rtl/>
        </w:rPr>
        <w:t>هەنگاوی 10: دەڵێم (الله أکبر) وجارێکی تر سوجدە دەبەم وەکو سوجدە بردنی یەکەمجار.</w:t>
      </w:r>
    </w:p>
    <w:p w14:paraId="0645A3D0" w14:textId="4C5B218A" w:rsidR="00752E78" w:rsidRPr="0014088F" w:rsidRDefault="006367ED" w:rsidP="00C73777">
      <w:pPr>
        <w:jc w:val="lowKashida"/>
        <w:rPr>
          <w:rFonts w:ascii="Vazirmatn" w:hAnsi="Vazirmatn" w:cs="Vazirmatn"/>
        </w:rPr>
      </w:pPr>
      <w:r w:rsidRPr="0014088F">
        <w:rPr>
          <w:rFonts w:ascii="Vazirmatn" w:hAnsi="Vazirmatn" w:cs="Vazirmatn"/>
          <w:rtl/>
        </w:rPr>
        <w:t>هەنگاوی 11: لە پاش بەرزبوونەوە لە سوجدە دەڵێم (الله أکبر) هەتاوەکو بە پێوە دەوەستم، و</w:t>
      </w:r>
      <w:r w:rsidR="0095410A" w:rsidRPr="0014088F">
        <w:rPr>
          <w:rFonts w:ascii="Vazirmatn" w:hAnsi="Vazirmatn" w:cs="Vazirmatn"/>
          <w:rtl/>
        </w:rPr>
        <w:t xml:space="preserve">هەروەكو ڕكاتی یەكەم ؛ </w:t>
      </w:r>
      <w:r w:rsidRPr="0014088F">
        <w:rPr>
          <w:rFonts w:ascii="Vazirmatn" w:hAnsi="Vazirmatn" w:cs="Vazirmatn"/>
          <w:rtl/>
        </w:rPr>
        <w:t>هەمان ئەو وتانە دەڵێمەوە وئەو کردەوانە ئەنجامدەدەم لە هەموو ڕکاتەکانى تری نوێژدا.</w:t>
      </w:r>
    </w:p>
    <w:p w14:paraId="38AA13DE" w14:textId="64B643A9" w:rsidR="00752E78" w:rsidRPr="0014088F" w:rsidRDefault="006367ED" w:rsidP="00C73777">
      <w:pPr>
        <w:jc w:val="lowKashida"/>
        <w:rPr>
          <w:rFonts w:ascii="Vazirmatn" w:hAnsi="Vazirmatn" w:cs="Vazirmatn"/>
        </w:rPr>
      </w:pPr>
      <w:r w:rsidRPr="0014088F">
        <w:rPr>
          <w:rFonts w:ascii="Vazirmatn" w:hAnsi="Vazirmatn" w:cs="Vazirmatn"/>
          <w:rtl/>
        </w:rPr>
        <w:t>پاش تەواوبوونی ڕکاتی دووەم لە نوێژی نیوەڕۆ وعەسر ومەغریب وعیشا وپێش هەستانەوە بۆ ڕکاتی سێیەم</w:t>
      </w:r>
      <w:r w:rsidR="001C3C74" w:rsidRPr="0014088F">
        <w:rPr>
          <w:rFonts w:ascii="Vazirmatn" w:hAnsi="Vazirmatn" w:cs="Vazirmatn"/>
          <w:rtl/>
        </w:rPr>
        <w:t xml:space="preserve"> ؛</w:t>
      </w:r>
      <w:r w:rsidRPr="0014088F">
        <w:rPr>
          <w:rFonts w:ascii="Vazirmatn" w:hAnsi="Vazirmatn" w:cs="Vazirmatn"/>
          <w:rtl/>
        </w:rPr>
        <w:t xml:space="preserve"> دادەنیشم بۆ خوێندنی تەحیاتی یەکەم -تەشەهودی یەکەم-، </w:t>
      </w:r>
      <w:r w:rsidRPr="0014088F">
        <w:rPr>
          <w:rFonts w:ascii="Vazirmatn" w:hAnsi="Vazirmatn" w:cs="Vazirmatn"/>
          <w:rtl/>
        </w:rPr>
        <w:lastRenderedPageBreak/>
        <w:t>ئەمیش بریتیە لە: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پێغەمبەر لە گەڵ ڕەحمەت وبەرەکات وپیرۆزی خوای گەورە، وسەلام وسڵاو لە سەر ئێمە ولە سەر بەندە چاکەکانی خوای گەورە، شاهێدی دەدەم (دان دەنێم) بەوەی کە هیچ پەرستراوێک ڕاست وهەق نییە کە شای</w:t>
      </w:r>
      <w:r w:rsidR="00DA3149" w:rsidRPr="0014088F">
        <w:rPr>
          <w:rFonts w:ascii="Vazirmatn" w:hAnsi="Vazirmatn" w:cs="Vazirmatn"/>
          <w:rtl/>
        </w:rPr>
        <w:t>ستە</w:t>
      </w:r>
      <w:r w:rsidRPr="0014088F">
        <w:rPr>
          <w:rFonts w:ascii="Vazirmatn" w:hAnsi="Vazirmatn" w:cs="Vazirmatn"/>
          <w:rtl/>
        </w:rPr>
        <w:t xml:space="preserve">ی پەرستن بێت جگە لە الله، وموحەمەد -صلى اللە علیە وسلم- پێغەمبەر ونێردراوی خودایە). پاشان بۆ ئەنجامدانى ڕکاتی سێیەم هەڵدەستم. پاش تەواوبوونی کۆتا ڕکات لە هەموو نوێژێکدا دادەنیشم بۆ خوێندنی تەشەهودی -تەحیاتی- کۆتایی، ئەمیش بریتیە لە: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w:t>
      </w:r>
      <w:r w:rsidRPr="0014088F">
        <w:rPr>
          <w:rFonts w:ascii="Vazirmatn" w:hAnsi="Vazirmatn" w:cs="Vazirmatn"/>
          <w:rtl/>
        </w:rPr>
        <w:lastRenderedPageBreak/>
        <w:t xml:space="preserve">حميد مجيد. اللهم بارك على محمد وعلى آل محمد، كما باركت على إبراهيم وعلى آل إبراهيم، إنك حميد مجيد)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پێغەمبەر لەگەڵ ڕەحمەت وبەرەکات وپیرۆزی خوای گەورە، وسەلام وسڵاو لە سەر ئێمە ولە سەر بەندە چاکەکانی خوای گەورە، شاهێدی دەدەم بە -دان دەنێم- بە [ﻻ إله إﻻ الله ومحمد رسول الله] واتە: [بەوەی کە هیچ پەرستراوێک </w:t>
      </w:r>
      <w:r w:rsidR="0035260D" w:rsidRPr="0014088F">
        <w:rPr>
          <w:rFonts w:ascii="Vazirmatn" w:hAnsi="Vazirmatn" w:cs="Vazirmatn"/>
          <w:rtl/>
        </w:rPr>
        <w:t xml:space="preserve">شایستەی پەرستن نییە بە </w:t>
      </w:r>
      <w:r w:rsidRPr="0014088F">
        <w:rPr>
          <w:rFonts w:ascii="Vazirmatn" w:hAnsi="Vazirmatn" w:cs="Vazirmatn"/>
          <w:rtl/>
        </w:rPr>
        <w:t>ڕاست وهەق جگە لە الله، وموحەمەد -</w:t>
      </w:r>
      <w:r w:rsidRPr="0014088F">
        <w:rPr>
          <w:rStyle w:val="Strong"/>
          <w:rFonts w:ascii="Vazirmatn" w:hAnsi="Vazirmatn" w:cs="Vazirmatn"/>
          <w:rtl/>
        </w:rPr>
        <w:t>صلى اللە علیە وسلم</w:t>
      </w:r>
      <w:r w:rsidRPr="0014088F">
        <w:rPr>
          <w:rFonts w:ascii="Vazirmatn" w:hAnsi="Vazirmatn" w:cs="Vazirmatn"/>
          <w:rtl/>
        </w:rPr>
        <w:t>- پێغەمبەر ونێردراوی خودایە]، خودایە وەسف وستایشی موحەمەد وبنەماڵە وشوێنکەوتووانى بکە -</w:t>
      </w:r>
      <w:r w:rsidRPr="0014088F">
        <w:rPr>
          <w:rStyle w:val="Strong"/>
          <w:rFonts w:ascii="Vazirmatn" w:hAnsi="Vazirmatn" w:cs="Vazirmatn"/>
          <w:rtl/>
        </w:rPr>
        <w:t>صلى اللە علیە وسلم</w:t>
      </w:r>
      <w:r w:rsidRPr="0014088F">
        <w:rPr>
          <w:rFonts w:ascii="Vazirmatn" w:hAnsi="Vazirmatn" w:cs="Vazirmatn"/>
          <w:rtl/>
        </w:rPr>
        <w:t>- هەروەکو چۆن وەسف وستایشی ئیبراهیم وبنەماڵە وشوێنکەوتووانیت کرد -علیه السلام-، وبەرەکەت وپیرۆزی بڕژێنە سەر موحەمەد وبنەماڵە وشوێنکەوتووانى -</w:t>
      </w:r>
      <w:r w:rsidRPr="0014088F">
        <w:rPr>
          <w:rStyle w:val="Strong"/>
          <w:rFonts w:ascii="Vazirmatn" w:hAnsi="Vazirmatn" w:cs="Vazirmatn"/>
          <w:rtl/>
        </w:rPr>
        <w:t>صلى اللە علیە وسلم</w:t>
      </w:r>
      <w:r w:rsidRPr="0014088F">
        <w:rPr>
          <w:rFonts w:ascii="Vazirmatn" w:hAnsi="Vazirmatn" w:cs="Vazirmatn"/>
          <w:rtl/>
        </w:rPr>
        <w:t>- هەروەکو چۆن بەرەکەتت ڕژانە سەر ئیبراهیم وبنەماڵە وشوێنکەوتووانی -علیه السلام-).</w:t>
      </w:r>
    </w:p>
    <w:p w14:paraId="6FC8F30D" w14:textId="77777777" w:rsidR="00140CE4" w:rsidRPr="0014088F" w:rsidRDefault="006367ED" w:rsidP="00C73777">
      <w:pPr>
        <w:jc w:val="lowKashida"/>
        <w:rPr>
          <w:rFonts w:ascii="Vazirmatn" w:hAnsi="Vazirmatn" w:cs="Vazirmatn"/>
        </w:rPr>
      </w:pPr>
      <w:r w:rsidRPr="0014088F">
        <w:rPr>
          <w:rFonts w:ascii="Vazirmatn" w:hAnsi="Vazirmatn" w:cs="Vazirmatn"/>
          <w:rtl/>
        </w:rPr>
        <w:lastRenderedPageBreak/>
        <w:t>هەنگاوی 12: پاش ئەوە سەلام دەدەم بە لای ڕاستمەوە ودەڵێم: (السلام عليكم ورحمة الله)، وسەلام دەدەم بە لای چەپمەوە ودەڵێم: (السلام عليكم ورحمة الله)، کە نیەتم دەرچوونە لە نوێژکردن، وپاش ئەم سەلامدانەوەیە کۆتاییم بە ئەنجامدانى نوێژ هێنا.</w:t>
      </w:r>
      <w:bookmarkStart w:id="71" w:name="_Toc134003559"/>
      <w:bookmarkStart w:id="72" w:name="_Toc13"/>
      <w:dir w:val="rtl">
        <w:bookmarkEnd w:id="71"/>
        <w:r w:rsidRPr="0014088F">
          <w:rPr>
            <w:rFonts w:ascii="Vazirmatn" w:hAnsi="Vazirmatn" w:cs="Vazirmatn"/>
          </w:rPr>
          <w:t>‬</w:t>
        </w:r>
        <w:r w:rsidRPr="0014088F">
          <w:rPr>
            <w:rFonts w:ascii="Vazirmatn" w:hAnsi="Vazirmatn" w:cs="Vazirmatn"/>
          </w:rPr>
          <w:t>‬</w:t>
        </w:r>
        <w:r w:rsidR="00861F87" w:rsidRPr="0014088F">
          <w:rPr>
            <w:rFonts w:ascii="Vazirmatn" w:hAnsi="Vazirmatn" w:cs="Vazirmatn"/>
          </w:rPr>
          <w:t>‬</w:t>
        </w:r>
        <w:r w:rsidR="0000434B" w:rsidRPr="0014088F">
          <w:rPr>
            <w:rFonts w:ascii="Vazirmatn" w:hAnsi="Vazirmatn" w:cs="Vazirmatn"/>
          </w:rPr>
          <w:t>‬</w:t>
        </w:r>
        <w:r w:rsidR="005F5039" w:rsidRPr="0014088F">
          <w:rPr>
            <w:rFonts w:ascii="Vazirmatn" w:hAnsi="Vazirmatn" w:cs="Vazirmatn"/>
          </w:rPr>
          <w:t>‬</w:t>
        </w:r>
        <w:r w:rsidR="003C4BF0" w:rsidRPr="0014088F">
          <w:rPr>
            <w:rFonts w:ascii="Vazirmatn" w:hAnsi="Vazirmatn" w:cs="Vazirmatn"/>
          </w:rPr>
          <w:t>‬</w:t>
        </w:r>
        <w:r w:rsidR="00A64CF0" w:rsidRPr="0014088F">
          <w:rPr>
            <w:rFonts w:ascii="Vazirmatn" w:hAnsi="Vazirmatn" w:cs="Vazirmatn"/>
          </w:rPr>
          <w:t>‬</w:t>
        </w:r>
        <w:r w:rsidR="00EC69FE" w:rsidRPr="0014088F">
          <w:rPr>
            <w:rFonts w:ascii="Vazirmatn" w:hAnsi="Vazirmatn" w:cs="Vazirmatn"/>
          </w:rPr>
          <w:t>‬</w:t>
        </w:r>
        <w:r w:rsidR="00D42D31" w:rsidRPr="0014088F">
          <w:rPr>
            <w:rFonts w:ascii="Vazirmatn" w:hAnsi="Vazirmatn" w:cs="Vazirmatn"/>
          </w:rPr>
          <w:t>‬</w:t>
        </w:r>
        <w:r w:rsidR="00BF31C6">
          <w:t>‬</w:t>
        </w:r>
        <w:r w:rsidR="009926E3">
          <w:t>‬</w:t>
        </w:r>
        <w:r w:rsidR="00157C24">
          <w:t>‬</w:t>
        </w:r>
        <w:r w:rsidR="00DF2FE1">
          <w:t>‬</w:t>
        </w:r>
        <w:r w:rsidR="003050EC">
          <w:t>‬</w:t>
        </w:r>
      </w:dir>
    </w:p>
    <w:p w14:paraId="0B213DE6" w14:textId="77777777" w:rsidR="00140CE4" w:rsidRPr="0014088F" w:rsidRDefault="00140CE4" w:rsidP="00C73777">
      <w:pPr>
        <w:ind w:firstLine="0"/>
        <w:jc w:val="lowKashida"/>
        <w:rPr>
          <w:rFonts w:ascii="Vazirmatn" w:hAnsi="Vazirmatn" w:cs="Vazirmatn"/>
          <w:color w:val="1F3864" w:themeColor="accent1" w:themeShade="80"/>
          <w:sz w:val="40"/>
          <w:szCs w:val="40"/>
        </w:rPr>
      </w:pPr>
      <w:r w:rsidRPr="0014088F">
        <w:rPr>
          <w:rFonts w:ascii="Vazirmatn" w:hAnsi="Vazirmatn" w:cs="Vazirmatn"/>
        </w:rPr>
        <w:br w:type="page"/>
      </w:r>
    </w:p>
    <w:p w14:paraId="155063EB" w14:textId="77777777" w:rsidR="00752E78" w:rsidRPr="0014088F" w:rsidRDefault="006367ED" w:rsidP="00C73777">
      <w:pPr>
        <w:pStyle w:val="Heading1"/>
        <w:rPr>
          <w:rFonts w:ascii="Vazirmatn" w:hAnsi="Vazirmatn" w:cs="Vazirmatn"/>
          <w:b/>
          <w:bCs/>
        </w:rPr>
      </w:pPr>
      <w:bookmarkStart w:id="73" w:name="_Toc134003560"/>
      <w:bookmarkStart w:id="74" w:name="_Toc134003653"/>
      <w:bookmarkStart w:id="75" w:name="_Toc146830796"/>
      <w:r w:rsidRPr="0014088F">
        <w:rPr>
          <w:rFonts w:ascii="Vazirmatn" w:hAnsi="Vazirmatn" w:cs="Vazirmatn"/>
          <w:b/>
          <w:bCs/>
          <w:rtl/>
        </w:rPr>
        <w:lastRenderedPageBreak/>
        <w:t>باڵاپۆشی</w:t>
      </w:r>
      <w:r w:rsidRPr="0014088F">
        <w:rPr>
          <w:rFonts w:ascii="Vazirmatn" w:hAnsi="Vazirmatn" w:cs="Vazirmatn"/>
          <w:b/>
          <w:bCs/>
        </w:rPr>
        <w:t xml:space="preserve"> </w:t>
      </w:r>
      <w:r w:rsidRPr="0014088F">
        <w:rPr>
          <w:rFonts w:ascii="Vazirmatn" w:hAnsi="Vazirmatn" w:cs="Vazirmatn"/>
          <w:b/>
          <w:bCs/>
          <w:rtl/>
        </w:rPr>
        <w:t>ئافرەتی</w:t>
      </w:r>
      <w:r w:rsidRPr="0014088F">
        <w:rPr>
          <w:rFonts w:ascii="Vazirmatn" w:hAnsi="Vazirmatn" w:cs="Vazirmatn"/>
          <w:b/>
          <w:bCs/>
        </w:rPr>
        <w:t xml:space="preserve"> </w:t>
      </w:r>
      <w:r w:rsidRPr="0014088F">
        <w:rPr>
          <w:rFonts w:ascii="Vazirmatn" w:hAnsi="Vazirmatn" w:cs="Vazirmatn"/>
          <w:b/>
          <w:bCs/>
          <w:rtl/>
        </w:rPr>
        <w:t>مسوڵمان</w:t>
      </w:r>
      <w:bookmarkEnd w:id="72"/>
      <w:bookmarkEnd w:id="73"/>
      <w:bookmarkEnd w:id="74"/>
      <w:bookmarkEnd w:id="75"/>
    </w:p>
    <w:p w14:paraId="2114F219" w14:textId="77777777" w:rsidR="003F172E" w:rsidRDefault="006367ED" w:rsidP="00CC0E03">
      <w:pPr>
        <w:jc w:val="lowKashida"/>
        <w:rPr>
          <w:rStyle w:val="IntenseEmphasis"/>
          <w:rFonts w:ascii="Vazirmatn" w:hAnsi="Vazirmatn" w:cs="Vazirmatn"/>
          <w:sz w:val="28"/>
          <w:szCs w:val="28"/>
          <w:rtl/>
        </w:rPr>
      </w:pPr>
      <w:r w:rsidRPr="00C45883">
        <w:rPr>
          <w:rFonts w:ascii="Vazirmatn" w:hAnsi="Vazirmatn" w:cs="Vazirmatn"/>
          <w:rtl/>
        </w:rPr>
        <w:t>خوای گەورە دەفەرموێت:</w:t>
      </w:r>
      <w:r w:rsidR="00CC0E03" w:rsidRPr="00C45883">
        <w:rPr>
          <w:rFonts w:ascii="Vazirmatn" w:hAnsi="Vazirmatn" w:cs="Vazirmatn"/>
          <w:rtl/>
        </w:rPr>
        <w:t xml:space="preserve"> </w:t>
      </w:r>
      <w:r w:rsidR="00140CE4" w:rsidRPr="00C45883">
        <w:rPr>
          <w:rFonts w:ascii="Vazirmatn" w:eastAsiaTheme="minorEastAsia" w:hAnsi="Vazirmatn" w:cs="Vazirmatn"/>
          <w:color w:val="1F3864" w:themeColor="accent1" w:themeShade="80"/>
          <w:shd w:val="clear" w:color="auto" w:fill="FFFFFF"/>
          <w:rtl/>
          <w:lang w:eastAsia="zh-CN"/>
        </w:rPr>
        <w:t xml:space="preserve">﴿يَٰٓأَيُّهَا ٱلنَّبِيُّ قُل لِّأَزوَٰجِكَ وَبَنَاتِكَ وَنِسَآءِ ٱلمُؤمِنِينَ يُدنِينَ عَلَيهِنَّ مِن جَلَٰبِيبِهِنَّ ذَٰلِكَ أَدنَىٰٓ أَن يُعرَفنَ فَلَا يُؤذَينَ وَكَانَ ٱللَّهُ غَفُورٗا رَّحِيمٗا﴾ </w:t>
      </w:r>
      <w:r w:rsidRPr="00C45883">
        <w:rPr>
          <w:rFonts w:ascii="Vazirmatn" w:hAnsi="Vazirmatn" w:cs="Vazirmatn"/>
          <w:rtl/>
        </w:rPr>
        <w:t xml:space="preserve"> واتە: </w:t>
      </w:r>
      <w:r w:rsidRPr="00C45883">
        <w:rPr>
          <w:rStyle w:val="IntenseEmphasis"/>
          <w:rFonts w:ascii="Vazirmatn" w:hAnsi="Vazirmatn" w:cs="Vazirmatn"/>
          <w:sz w:val="28"/>
          <w:szCs w:val="28"/>
          <w:rtl/>
        </w:rPr>
        <w:t>﴿ئەی پێغەمبەر -صلى اللە علیە وسلم- بڵێ بە ھاوسەرانت وبە کچانت وبە ئافرەتانی بڕواداران با عابا وباڵاپۆشەکانیان بدەن بەسەر خۆیاندا (خۆیان وجوانیانی پێدابپۆشن) ئەوە نزیکترە بناسرێن (بە داوێن پاک) تا بەھۆیەوە ئازار نەدرێن وخودا لێبووردە ومیھرەبانە﴾ [الأحزاب: 59].</w:t>
      </w:r>
    </w:p>
    <w:p w14:paraId="602F8ABE" w14:textId="3B986F84" w:rsidR="00752E78" w:rsidRPr="00C45883" w:rsidRDefault="006367ED" w:rsidP="00CC0E03">
      <w:pPr>
        <w:jc w:val="lowKashida"/>
        <w:rPr>
          <w:rFonts w:ascii="Vazirmatn" w:hAnsi="Vazirmatn" w:cs="Vazirmatn"/>
        </w:rPr>
      </w:pPr>
      <w:r w:rsidRPr="00C45883">
        <w:rPr>
          <w:rFonts w:ascii="Vazirmatn" w:hAnsi="Vazirmatn" w:cs="Vazirmatn"/>
          <w:rtl/>
        </w:rPr>
        <w:t>خواى گەورە واجبی کردووە لەسەر ئافرەتی مسوڵمان کە باڵاپۆشی شەرعی بپۆشێت وشەرمگەى (عەورەتی) دابپۆشێت وهەموو لاشەی دابپۆشێت لەو پیاوانەى کە نامەحرەمن بەو جلە شەرعیەی کە بڵاوە لە وڵاتەکەیدا، ونابێت باڵاپۆشیەکەى لابدات مەگەر لە پێش مێردی یان مەحرەمەکانى نەبێت؛ مەحرەمەکانیش ئەوانەن کە حەرامە ئافرەتی مسوڵمان هاوسەرگیریان لەگەڵدا بکات بە شێوەیەکی هەتاهەتایی، ئەوانیش بریتین لە: (باوک بەرەو سەرەوە*، وکوڕ بەرەو خوارەوە*</w:t>
      </w:r>
      <w:r w:rsidR="004B683F" w:rsidRPr="00C45883">
        <w:rPr>
          <w:rFonts w:ascii="Vazirmatn" w:hAnsi="Vazirmatn" w:cs="Vazirmatn"/>
          <w:rtl/>
        </w:rPr>
        <w:t>*</w:t>
      </w:r>
      <w:r w:rsidRPr="00C45883">
        <w:rPr>
          <w:rFonts w:ascii="Vazirmatn" w:hAnsi="Vazirmatn" w:cs="Vazirmatn"/>
          <w:rtl/>
        </w:rPr>
        <w:t xml:space="preserve">، ومام وخاڵ وبرا وکوڕی برا وکوڕی خوشک، ومێردی </w:t>
      </w:r>
      <w:r w:rsidRPr="00C45883">
        <w:rPr>
          <w:rFonts w:ascii="Vazirmatn" w:hAnsi="Vazirmatn" w:cs="Vazirmatn"/>
          <w:rtl/>
        </w:rPr>
        <w:lastRenderedPageBreak/>
        <w:t>دایک، وباوکی مێرد بەرەو سەرەوە، وکوڕی مێرد بەرەو خوارەوە، برای شیری ومێردی شیرپێدەر، ئەوەی بەهۆی ڕەچەڵەکەوە</w:t>
      </w:r>
      <w:r w:rsidR="002414C6" w:rsidRPr="00C45883">
        <w:rPr>
          <w:rFonts w:ascii="Vazirmatn" w:hAnsi="Vazirmatn" w:cs="Vazirmatn"/>
          <w:rtl/>
        </w:rPr>
        <w:t>***</w:t>
      </w:r>
      <w:r w:rsidRPr="00C45883">
        <w:rPr>
          <w:rFonts w:ascii="Vazirmatn" w:hAnsi="Vazirmatn" w:cs="Vazirmatn"/>
          <w:rtl/>
        </w:rPr>
        <w:t xml:space="preserve"> دەبێتە مەحرەم بەهەمان شێوە بەهۆی شیرپێدانەوە دەبێتە مەحرەم)</w:t>
      </w:r>
      <w:r w:rsidR="004B683F" w:rsidRPr="00C45883">
        <w:rPr>
          <w:rFonts w:ascii="Vazirmatn" w:hAnsi="Vazirmatn" w:cs="Vazirmatn"/>
          <w:rtl/>
        </w:rPr>
        <w:t>.</w:t>
      </w:r>
      <w:r w:rsidRPr="00C45883">
        <w:rPr>
          <w:rFonts w:ascii="Vazirmatn" w:hAnsi="Vazirmatn" w:cs="Vazirmatn"/>
          <w:rtl/>
        </w:rPr>
        <w:t xml:space="preserve"> *[بەرەو سەرەوە: مەبەست باوکی باوک وباپیری باوک وبەو شێوەیە]، *</w:t>
      </w:r>
      <w:r w:rsidR="004B683F" w:rsidRPr="00C45883">
        <w:rPr>
          <w:rFonts w:ascii="Vazirmatn" w:hAnsi="Vazirmatn" w:cs="Vazirmatn"/>
          <w:rtl/>
        </w:rPr>
        <w:t>*</w:t>
      </w:r>
      <w:r w:rsidRPr="00C45883">
        <w:rPr>
          <w:rFonts w:ascii="Vazirmatn" w:hAnsi="Vazirmatn" w:cs="Vazirmatn"/>
          <w:rtl/>
        </w:rPr>
        <w:t>[بەرەو خوارەوە: مەبەست کوڕی کوڕ، وبەو شێوەیە]، *</w:t>
      </w:r>
      <w:r w:rsidR="002414C6" w:rsidRPr="00C45883">
        <w:rPr>
          <w:rFonts w:ascii="Vazirmatn" w:hAnsi="Vazirmatn" w:cs="Vazirmatn"/>
          <w:rtl/>
        </w:rPr>
        <w:t>*</w:t>
      </w:r>
      <w:r w:rsidRPr="00C45883">
        <w:rPr>
          <w:rFonts w:ascii="Vazirmatn" w:hAnsi="Vazirmatn" w:cs="Vazirmatn"/>
          <w:rtl/>
        </w:rPr>
        <w:t>*[بەهۆی ڕەچەڵەکەوە: مەبەست ئەوەیە کەسێک ببێتە مەحرەم بەهۆی بوون لە دایک وباوکێکەوە، یان تەنها لە لایەنی دایکەوە یان تەنها لە لایەنی باوکەوە]</w:t>
      </w:r>
      <w:r w:rsidR="00A67391" w:rsidRPr="00C45883">
        <w:rPr>
          <w:rFonts w:ascii="Vazirmatn" w:hAnsi="Vazirmatn" w:cs="Vazirmatn"/>
          <w:rtl/>
        </w:rPr>
        <w:t>.</w:t>
      </w:r>
    </w:p>
    <w:p w14:paraId="1AEA7B75" w14:textId="77777777" w:rsidR="00752E78" w:rsidRPr="00C45883" w:rsidRDefault="006367ED" w:rsidP="00C73777">
      <w:pPr>
        <w:jc w:val="lowKashida"/>
        <w:rPr>
          <w:rFonts w:ascii="Vazirmatn" w:hAnsi="Vazirmatn" w:cs="Vazirmatn"/>
        </w:rPr>
      </w:pPr>
      <w:r w:rsidRPr="00C45883">
        <w:rPr>
          <w:rFonts w:ascii="Vazirmatn" w:hAnsi="Vazirmatn" w:cs="Vazirmatn"/>
          <w:rtl/>
        </w:rPr>
        <w:t>ودەبێت ئافرەتی مسوڵمان ڕەچاوی هەندێک ڕێسا بکات لە پۆشاکیدا، کە بریتین لە:</w:t>
      </w:r>
    </w:p>
    <w:p w14:paraId="308F0894" w14:textId="77777777" w:rsidR="00752E78" w:rsidRPr="00C45883" w:rsidRDefault="006367ED" w:rsidP="00C73777">
      <w:pPr>
        <w:jc w:val="lowKashida"/>
        <w:rPr>
          <w:rFonts w:ascii="Vazirmatn" w:hAnsi="Vazirmatn" w:cs="Vazirmatn"/>
        </w:rPr>
      </w:pPr>
      <w:r w:rsidRPr="00C45883">
        <w:rPr>
          <w:rFonts w:ascii="Vazirmatn" w:hAnsi="Vazirmatn" w:cs="Vazirmatn"/>
          <w:rtl/>
        </w:rPr>
        <w:t>یەکەم: پێویستە پۆشاکەکە هەموو لاشەی دابپۆشێت.</w:t>
      </w:r>
    </w:p>
    <w:p w14:paraId="7A48DDC5" w14:textId="77777777" w:rsidR="00752E78" w:rsidRPr="00C45883" w:rsidRDefault="006367ED" w:rsidP="00C73777">
      <w:pPr>
        <w:jc w:val="lowKashida"/>
        <w:rPr>
          <w:rFonts w:ascii="Vazirmatn" w:hAnsi="Vazirmatn" w:cs="Vazirmatn"/>
        </w:rPr>
      </w:pPr>
      <w:r w:rsidRPr="00C45883">
        <w:rPr>
          <w:rFonts w:ascii="Vazirmatn" w:hAnsi="Vazirmatn" w:cs="Vazirmatn"/>
          <w:rtl/>
        </w:rPr>
        <w:t>دووەم: نابێت ئەو پۆشاکە بۆ ئەوە لەبەر بکرێت بۆ ئەوەى ئافرەت خۆی پێ بڕازێنێتەوە.</w:t>
      </w:r>
    </w:p>
    <w:p w14:paraId="5870BDC2" w14:textId="77777777" w:rsidR="00752E78" w:rsidRPr="00C45883" w:rsidRDefault="006367ED" w:rsidP="00C73777">
      <w:pPr>
        <w:jc w:val="lowKashida"/>
        <w:rPr>
          <w:rFonts w:ascii="Vazirmatn" w:hAnsi="Vazirmatn" w:cs="Vazirmatn"/>
        </w:rPr>
      </w:pPr>
      <w:r w:rsidRPr="00C45883">
        <w:rPr>
          <w:rFonts w:ascii="Vazirmatn" w:hAnsi="Vazirmatn" w:cs="Vazirmatn"/>
          <w:rtl/>
        </w:rPr>
        <w:t>سێیەم: نابێت تەنک بێت بە شێوەیەک کە لاشە وپێستی دەربخات.</w:t>
      </w:r>
    </w:p>
    <w:p w14:paraId="782CAA98" w14:textId="77777777" w:rsidR="00752E78" w:rsidRPr="00C45883" w:rsidRDefault="006367ED" w:rsidP="00C73777">
      <w:pPr>
        <w:jc w:val="lowKashida"/>
        <w:rPr>
          <w:rFonts w:ascii="Vazirmatn" w:hAnsi="Vazirmatn" w:cs="Vazirmatn"/>
        </w:rPr>
      </w:pPr>
      <w:r w:rsidRPr="00C45883">
        <w:rPr>
          <w:rFonts w:ascii="Vazirmatn" w:hAnsi="Vazirmatn" w:cs="Vazirmatn"/>
          <w:rtl/>
        </w:rPr>
        <w:t>چوارەم: پێویستە فراوان بێت وتەسک نەبێت کە وەسفی لاشەی بکات.</w:t>
      </w:r>
    </w:p>
    <w:p w14:paraId="6499715E" w14:textId="77777777" w:rsidR="00752E78" w:rsidRPr="00C45883" w:rsidRDefault="006367ED" w:rsidP="00C73777">
      <w:pPr>
        <w:jc w:val="lowKashida"/>
        <w:rPr>
          <w:rFonts w:ascii="Vazirmatn" w:hAnsi="Vazirmatn" w:cs="Vazirmatn"/>
        </w:rPr>
      </w:pPr>
      <w:r w:rsidRPr="00C45883">
        <w:rPr>
          <w:rFonts w:ascii="Vazirmatn" w:hAnsi="Vazirmatn" w:cs="Vazirmatn"/>
          <w:rtl/>
        </w:rPr>
        <w:lastRenderedPageBreak/>
        <w:t>پێنجەم: نابێت بۆندار بێت (نابێت بۆ دەرەوەى ماڵ بۆن لە خۆی بدات).</w:t>
      </w:r>
    </w:p>
    <w:p w14:paraId="6D9F0F91" w14:textId="77777777" w:rsidR="00752E78" w:rsidRPr="00C45883" w:rsidRDefault="006367ED" w:rsidP="00C73777">
      <w:pPr>
        <w:jc w:val="lowKashida"/>
        <w:rPr>
          <w:rFonts w:ascii="Vazirmatn" w:hAnsi="Vazirmatn" w:cs="Vazirmatn"/>
        </w:rPr>
      </w:pPr>
      <w:r w:rsidRPr="00C45883">
        <w:rPr>
          <w:rFonts w:ascii="Vazirmatn" w:hAnsi="Vazirmatn" w:cs="Vazirmatn"/>
          <w:rtl/>
        </w:rPr>
        <w:t>شەشەم: نابێت لە پۆشاکی پیاوان بچێت.</w:t>
      </w:r>
    </w:p>
    <w:p w14:paraId="69A40A66" w14:textId="25CD2B30" w:rsidR="009D0535" w:rsidRPr="00C45883" w:rsidRDefault="006367ED" w:rsidP="009D0535">
      <w:pPr>
        <w:jc w:val="lowKashida"/>
        <w:rPr>
          <w:rFonts w:ascii="Vazirmatn" w:hAnsi="Vazirmatn" w:cs="Vazirmatn"/>
          <w:rtl/>
        </w:rPr>
      </w:pPr>
      <w:r w:rsidRPr="00C45883">
        <w:rPr>
          <w:rFonts w:ascii="Vazirmatn" w:hAnsi="Vazirmatn" w:cs="Vazirmatn"/>
          <w:rtl/>
        </w:rPr>
        <w:t>حەوتەم: نابێت لە پۆشاکی ئافرەتە کافرەکان بچێت لەو پۆشاکانەى کە بۆ پەرستنەکانیان یان بۆ جەژنەکانیان لەبەری دەکەن.</w:t>
      </w:r>
    </w:p>
    <w:p w14:paraId="552FD97F" w14:textId="77777777" w:rsidR="009D0535" w:rsidRPr="0014088F" w:rsidRDefault="009D0535" w:rsidP="00C73777">
      <w:pPr>
        <w:jc w:val="lowKashida"/>
        <w:rPr>
          <w:rFonts w:ascii="Vazirmatn" w:hAnsi="Vazirmatn" w:cs="Vazirmatn"/>
          <w:rtl/>
        </w:rPr>
      </w:pPr>
    </w:p>
    <w:p w14:paraId="308B90C8" w14:textId="77777777" w:rsidR="00140CE4" w:rsidRPr="0014088F" w:rsidRDefault="00140CE4" w:rsidP="00C73777">
      <w:pPr>
        <w:ind w:firstLine="0"/>
        <w:jc w:val="lowKashida"/>
        <w:rPr>
          <w:rFonts w:ascii="Vazirmatn" w:hAnsi="Vazirmatn" w:cs="Vazirmatn"/>
          <w:color w:val="1F3864" w:themeColor="accent1" w:themeShade="80"/>
          <w:sz w:val="40"/>
          <w:szCs w:val="40"/>
        </w:rPr>
      </w:pPr>
      <w:bookmarkStart w:id="76" w:name="_Toc14"/>
      <w:r w:rsidRPr="0014088F">
        <w:rPr>
          <w:rFonts w:ascii="Vazirmatn" w:hAnsi="Vazirmatn" w:cs="Vazirmatn"/>
        </w:rPr>
        <w:br w:type="page"/>
      </w:r>
    </w:p>
    <w:p w14:paraId="3BCC6595" w14:textId="70568A20" w:rsidR="009D0535" w:rsidRPr="0014088F" w:rsidRDefault="009D0535" w:rsidP="009D0535">
      <w:pPr>
        <w:pStyle w:val="Heading1"/>
        <w:rPr>
          <w:rFonts w:ascii="Vazirmatn" w:hAnsi="Vazirmatn" w:cs="Vazirmatn"/>
          <w:b/>
          <w:bCs/>
          <w:rtl/>
          <w:lang w:bidi="ar-OM"/>
        </w:rPr>
      </w:pPr>
      <w:bookmarkStart w:id="77" w:name="_Toc146830797"/>
      <w:bookmarkStart w:id="78" w:name="_Toc134003562"/>
      <w:bookmarkStart w:id="79" w:name="_Toc134003654"/>
      <w:r w:rsidRPr="0014088F">
        <w:rPr>
          <w:rFonts w:ascii="Vazirmatn" w:hAnsi="Vazirmatn" w:cs="Vazirmatn"/>
          <w:b/>
          <w:bCs/>
          <w:rtl/>
        </w:rPr>
        <w:lastRenderedPageBreak/>
        <w:t>ل</w:t>
      </w:r>
      <w:r w:rsidRPr="0014088F">
        <w:rPr>
          <w:rFonts w:ascii="Vazirmatn" w:hAnsi="Vazirmatn" w:cs="Vazirmatn"/>
          <w:b/>
          <w:bCs/>
          <w:rtl/>
          <w:lang w:bidi="ar-OM"/>
        </w:rPr>
        <w:t>ە سیفەتەكانی ئیماندار</w:t>
      </w:r>
      <w:bookmarkEnd w:id="77"/>
    </w:p>
    <w:p w14:paraId="385922C9" w14:textId="307BCF65" w:rsidR="009D0535" w:rsidRPr="00EB0886" w:rsidRDefault="009D0535" w:rsidP="009D0535">
      <w:pPr>
        <w:jc w:val="lowKashida"/>
        <w:rPr>
          <w:rStyle w:val="IntenseEmphasis"/>
          <w:rFonts w:ascii="Vazirmatn" w:hAnsi="Vazirmatn" w:cs="Vazirmatn"/>
          <w:sz w:val="28"/>
          <w:szCs w:val="28"/>
        </w:rPr>
      </w:pPr>
      <w:r w:rsidRPr="00EB0886">
        <w:rPr>
          <w:rFonts w:ascii="Vazirmatn" w:hAnsi="Vazirmatn" w:cs="Vazirmatn"/>
          <w:rtl/>
        </w:rPr>
        <w:t xml:space="preserve">خوای گەورە دەفەرموێت: </w:t>
      </w:r>
      <w:r w:rsidRPr="00EB0886">
        <w:rPr>
          <w:rFonts w:ascii="Vazirmatn" w:eastAsiaTheme="minorEastAsia" w:hAnsi="Vazirmatn" w:cs="Vazirmatn"/>
          <w:color w:val="1F3864" w:themeColor="accent1" w:themeShade="80"/>
          <w:shd w:val="clear" w:color="auto" w:fill="FFFFFF"/>
          <w:rtl/>
          <w:lang w:eastAsia="zh-CN"/>
        </w:rPr>
        <w:t xml:space="preserve">﴿إِنَّمَا ٱلمُؤمِنُونَ ٱلَّذِينَ إِذَا ذُكِرَ ٱللَّهُ وَجِلَت قُلُوبُهُم وَإِذَا تُلِيَت عَلَيهِم ءَايَٰتُهُ زَادَتهُم إِيمَٰنٗا وَعَلَىٰ رَبِّهِم يَتَوَكَّلُونَ﴾ </w:t>
      </w:r>
      <w:r w:rsidRPr="00EB0886">
        <w:rPr>
          <w:rFonts w:ascii="Vazirmatn" w:hAnsi="Vazirmatn" w:cs="Vazirmatn"/>
          <w:rtl/>
        </w:rPr>
        <w:t xml:space="preserve">واتە: </w:t>
      </w:r>
      <w:r w:rsidRPr="00EB0886">
        <w:rPr>
          <w:rStyle w:val="IntenseEmphasis"/>
          <w:rFonts w:ascii="Vazirmatn" w:hAnsi="Vazirmatn" w:cs="Vazirmatn"/>
          <w:sz w:val="28"/>
          <w:szCs w:val="28"/>
          <w:rtl/>
        </w:rPr>
        <w:t>﴿بێگومان ئەوانە بڕوادارن کە کاتێک باسی خودا کرا وناوی ھێنرا دڵیان دەترسێت وترسی لێ دەنیشێت، وکاتێکیش ئایەتەکانی خودا بخوێندرێتەوە بە سەریاندا بڕوایان (پێی) زیاد دەبێت وھەر تەنها پشت بە پەروەردگاری خۆیان دەبەستن﴾ [الأنفال: 2].</w:t>
      </w:r>
    </w:p>
    <w:p w14:paraId="4E985C13" w14:textId="77777777" w:rsidR="009D0535" w:rsidRPr="00EB0886" w:rsidRDefault="009D0535" w:rsidP="009D0535">
      <w:pPr>
        <w:jc w:val="lowKashida"/>
        <w:rPr>
          <w:rFonts w:ascii="Vazirmatn" w:hAnsi="Vazirmatn" w:cs="Vazirmatn"/>
        </w:rPr>
      </w:pPr>
      <w:r w:rsidRPr="00EB0886">
        <w:rPr>
          <w:rFonts w:ascii="Vazirmatn" w:hAnsi="Vazirmatn" w:cs="Vazirmatn"/>
          <w:rtl/>
        </w:rPr>
        <w:t>- لە وتە وقسەکانیدا ڕاستگۆیە ودرۆ ناکات.</w:t>
      </w:r>
    </w:p>
    <w:p w14:paraId="461123B0" w14:textId="77777777" w:rsidR="009D0535" w:rsidRPr="00EB0886" w:rsidRDefault="009D0535" w:rsidP="009D0535">
      <w:pPr>
        <w:jc w:val="lowKashida"/>
        <w:rPr>
          <w:rFonts w:ascii="Vazirmatn" w:hAnsi="Vazirmatn" w:cs="Vazirmatn"/>
        </w:rPr>
      </w:pPr>
      <w:r w:rsidRPr="00EB0886">
        <w:rPr>
          <w:rFonts w:ascii="Vazirmatn" w:hAnsi="Vazirmatn" w:cs="Vazirmatn"/>
          <w:rtl/>
        </w:rPr>
        <w:t>- پەیمان دەباتە سەر وجێبەجێی دەکات.</w:t>
      </w:r>
    </w:p>
    <w:p w14:paraId="1A92E82A" w14:textId="77777777" w:rsidR="009D0535" w:rsidRPr="00EB0886" w:rsidRDefault="009D0535" w:rsidP="009D0535">
      <w:pPr>
        <w:jc w:val="lowKashida"/>
        <w:rPr>
          <w:rFonts w:ascii="Vazirmatn" w:hAnsi="Vazirmatn" w:cs="Vazirmatn"/>
        </w:rPr>
      </w:pPr>
      <w:r w:rsidRPr="00EB0886">
        <w:rPr>
          <w:rFonts w:ascii="Vazirmatn" w:hAnsi="Vazirmatn" w:cs="Vazirmatn"/>
          <w:rtl/>
        </w:rPr>
        <w:t>- لە کاتی ناکۆکی ودووبەرەکیدا ستەم ناکات ولە هەق وڕاستی لانادات وجنێو نادات.</w:t>
      </w:r>
    </w:p>
    <w:p w14:paraId="10E142D7" w14:textId="77777777" w:rsidR="009D0535" w:rsidRPr="00EB0886" w:rsidRDefault="009D0535" w:rsidP="009D0535">
      <w:pPr>
        <w:jc w:val="lowKashida"/>
        <w:rPr>
          <w:rFonts w:ascii="Vazirmatn" w:hAnsi="Vazirmatn" w:cs="Vazirmatn"/>
        </w:rPr>
      </w:pPr>
      <w:r w:rsidRPr="00EB0886">
        <w:rPr>
          <w:rFonts w:ascii="Vazirmatn" w:hAnsi="Vazirmatn" w:cs="Vazirmatn"/>
          <w:rtl/>
        </w:rPr>
        <w:t>- خیانەت لە سپاردە وئەمانەت ناکات ئەگەر پێی بسپێردرێت.</w:t>
      </w:r>
    </w:p>
    <w:p w14:paraId="2CCDF2B2" w14:textId="77777777" w:rsidR="009D0535" w:rsidRPr="00EB0886" w:rsidRDefault="009D0535" w:rsidP="009D0535">
      <w:pPr>
        <w:jc w:val="lowKashida"/>
        <w:rPr>
          <w:rFonts w:ascii="Vazirmatn" w:hAnsi="Vazirmatn" w:cs="Vazirmatn"/>
        </w:rPr>
      </w:pPr>
      <w:r w:rsidRPr="00EB0886">
        <w:rPr>
          <w:rFonts w:ascii="Vazirmatn" w:hAnsi="Vazirmatn" w:cs="Vazirmatn"/>
          <w:rtl/>
        </w:rPr>
        <w:t>- ئەوەى بۆ خۆی پێی خۆشە؛ بۆ برای مسوڵمانیشی پێی خۆشە.</w:t>
      </w:r>
    </w:p>
    <w:p w14:paraId="73E4602A" w14:textId="77777777" w:rsidR="009D0535" w:rsidRPr="00EB0886" w:rsidRDefault="009D0535" w:rsidP="009D0535">
      <w:pPr>
        <w:jc w:val="lowKashida"/>
        <w:rPr>
          <w:rFonts w:ascii="Vazirmatn" w:hAnsi="Vazirmatn" w:cs="Vazirmatn"/>
        </w:rPr>
      </w:pPr>
      <w:r w:rsidRPr="00EB0886">
        <w:rPr>
          <w:rFonts w:ascii="Vazirmatn" w:hAnsi="Vazirmatn" w:cs="Vazirmatn"/>
          <w:rtl/>
        </w:rPr>
        <w:t>- بەخشندەیە.</w:t>
      </w:r>
    </w:p>
    <w:p w14:paraId="1B4A32BB" w14:textId="77777777" w:rsidR="009D0535" w:rsidRPr="00EB0886" w:rsidRDefault="009D0535" w:rsidP="009D0535">
      <w:pPr>
        <w:jc w:val="lowKashida"/>
        <w:rPr>
          <w:rFonts w:ascii="Vazirmatn" w:hAnsi="Vazirmatn" w:cs="Vazirmatn"/>
        </w:rPr>
      </w:pPr>
      <w:r w:rsidRPr="00EB0886">
        <w:rPr>
          <w:rFonts w:ascii="Vazirmatn" w:hAnsi="Vazirmatn" w:cs="Vazirmatn"/>
          <w:rtl/>
        </w:rPr>
        <w:lastRenderedPageBreak/>
        <w:t>- چاکەکارە بەرامبەر خەڵکی.</w:t>
      </w:r>
    </w:p>
    <w:p w14:paraId="0888F300" w14:textId="77777777" w:rsidR="009D0535" w:rsidRPr="00EB0886" w:rsidRDefault="009D0535" w:rsidP="009D0535">
      <w:pPr>
        <w:jc w:val="lowKashida"/>
        <w:rPr>
          <w:rFonts w:ascii="Vazirmatn" w:hAnsi="Vazirmatn" w:cs="Vazirmatn"/>
        </w:rPr>
      </w:pPr>
      <w:r w:rsidRPr="00EB0886">
        <w:rPr>
          <w:rFonts w:ascii="Vazirmatn" w:hAnsi="Vazirmatn" w:cs="Vazirmatn"/>
          <w:rtl/>
        </w:rPr>
        <w:t>- پەیوەندی خزمایەتی دەگەیەنێت.</w:t>
      </w:r>
    </w:p>
    <w:p w14:paraId="08DEE9EC" w14:textId="77777777" w:rsidR="009D0535" w:rsidRPr="00EB0886" w:rsidRDefault="009D0535" w:rsidP="009D0535">
      <w:pPr>
        <w:jc w:val="lowKashida"/>
        <w:rPr>
          <w:rFonts w:ascii="Vazirmatn" w:hAnsi="Vazirmatn" w:cs="Vazirmatn"/>
        </w:rPr>
      </w:pPr>
      <w:r w:rsidRPr="00EB0886">
        <w:rPr>
          <w:rFonts w:ascii="Vazirmatn" w:hAnsi="Vazirmatn" w:cs="Vazirmatn"/>
          <w:rtl/>
        </w:rPr>
        <w:t>- ڕازیە سەبارەت بە قەزا وقەدەری خواى گەورە وسوپاسی خودا دەکات لە کاتی خۆشی وئاسوودەییدا، وئارام وسەبر دەگرێت لە کاتی ناڕەحەتی وناخۆشیدا.</w:t>
      </w:r>
    </w:p>
    <w:p w14:paraId="6AC0A892" w14:textId="77777777" w:rsidR="009D0535" w:rsidRPr="00EB0886" w:rsidRDefault="009D0535" w:rsidP="009D0535">
      <w:pPr>
        <w:jc w:val="lowKashida"/>
        <w:rPr>
          <w:rFonts w:ascii="Vazirmatn" w:hAnsi="Vazirmatn" w:cs="Vazirmatn"/>
        </w:rPr>
      </w:pPr>
      <w:r w:rsidRPr="00EB0886">
        <w:rPr>
          <w:rFonts w:ascii="Vazirmatn" w:hAnsi="Vazirmatn" w:cs="Vazirmatn"/>
          <w:rtl/>
        </w:rPr>
        <w:t>- سیفەتی شەرم کردنی تێدایە.</w:t>
      </w:r>
    </w:p>
    <w:p w14:paraId="7C0FDED3" w14:textId="77777777" w:rsidR="009D0535" w:rsidRPr="00EB0886" w:rsidRDefault="009D0535" w:rsidP="009D0535">
      <w:pPr>
        <w:jc w:val="lowKashida"/>
        <w:rPr>
          <w:rFonts w:ascii="Vazirmatn" w:hAnsi="Vazirmatn" w:cs="Vazirmatn"/>
        </w:rPr>
      </w:pPr>
      <w:r w:rsidRPr="00EB0886">
        <w:rPr>
          <w:rFonts w:ascii="Vazirmatn" w:hAnsi="Vazirmatn" w:cs="Vazirmatn"/>
          <w:rtl/>
        </w:rPr>
        <w:t>- بە ڕەحم وبەزەییە بەرامبەر بوونەوەرەکان.</w:t>
      </w:r>
    </w:p>
    <w:p w14:paraId="07E4332D" w14:textId="77777777" w:rsidR="009D0535" w:rsidRPr="00EB0886" w:rsidRDefault="009D0535" w:rsidP="009D0535">
      <w:pPr>
        <w:jc w:val="lowKashida"/>
        <w:rPr>
          <w:rFonts w:ascii="Vazirmatn" w:hAnsi="Vazirmatn" w:cs="Vazirmatn"/>
        </w:rPr>
      </w:pPr>
      <w:r w:rsidRPr="00EB0886">
        <w:rPr>
          <w:rFonts w:ascii="Vazirmatn" w:hAnsi="Vazirmatn" w:cs="Vazirmatn"/>
          <w:rtl/>
        </w:rPr>
        <w:t>- دڵی پاکە وسەلامەت ودوورە لە ڕق وکینە، وئەندامەکانی دوورن لە دەستدرێژی کردنە سەر خەڵکی بە ناهەق.</w:t>
      </w:r>
    </w:p>
    <w:p w14:paraId="588BF5D3" w14:textId="77777777" w:rsidR="009D0535" w:rsidRPr="00EB0886" w:rsidRDefault="009D0535" w:rsidP="009D0535">
      <w:pPr>
        <w:jc w:val="lowKashida"/>
        <w:rPr>
          <w:rFonts w:ascii="Vazirmatn" w:hAnsi="Vazirmatn" w:cs="Vazirmatn"/>
        </w:rPr>
      </w:pPr>
      <w:r w:rsidRPr="00EB0886">
        <w:rPr>
          <w:rFonts w:ascii="Vazirmatn" w:hAnsi="Vazirmatn" w:cs="Vazirmatn"/>
          <w:rtl/>
        </w:rPr>
        <w:t>- لە خەڵکی خۆش دەبێت.</w:t>
      </w:r>
    </w:p>
    <w:p w14:paraId="0C628D80" w14:textId="77777777" w:rsidR="009D0535" w:rsidRPr="00EB0886" w:rsidRDefault="009D0535" w:rsidP="009D0535">
      <w:pPr>
        <w:jc w:val="lowKashida"/>
        <w:rPr>
          <w:rFonts w:ascii="Vazirmatn" w:hAnsi="Vazirmatn" w:cs="Vazirmatn"/>
        </w:rPr>
      </w:pPr>
      <w:r w:rsidRPr="00EB0886">
        <w:rPr>
          <w:rFonts w:ascii="Vazirmatn" w:hAnsi="Vazirmatn" w:cs="Vazirmatn"/>
          <w:rtl/>
        </w:rPr>
        <w:t>- ڕیبا (سوو) ناخوات ومامەڵەی پێوە ناکات.</w:t>
      </w:r>
    </w:p>
    <w:p w14:paraId="3BDB25EA" w14:textId="77777777" w:rsidR="009D0535" w:rsidRPr="00EB0886" w:rsidRDefault="009D0535" w:rsidP="009D0535">
      <w:pPr>
        <w:jc w:val="lowKashida"/>
        <w:rPr>
          <w:rFonts w:ascii="Vazirmatn" w:hAnsi="Vazirmatn" w:cs="Vazirmatn"/>
        </w:rPr>
      </w:pPr>
      <w:r w:rsidRPr="00EB0886">
        <w:rPr>
          <w:rFonts w:ascii="Vazirmatn" w:hAnsi="Vazirmatn" w:cs="Vazirmatn"/>
          <w:rtl/>
        </w:rPr>
        <w:t>- زینا (داوێن پیسی) ناکات.</w:t>
      </w:r>
    </w:p>
    <w:p w14:paraId="614A679C" w14:textId="77777777" w:rsidR="009D0535" w:rsidRPr="00EB0886" w:rsidRDefault="009D0535" w:rsidP="009D0535">
      <w:pPr>
        <w:jc w:val="lowKashida"/>
        <w:rPr>
          <w:rFonts w:ascii="Vazirmatn" w:hAnsi="Vazirmatn" w:cs="Vazirmatn"/>
        </w:rPr>
      </w:pPr>
      <w:r w:rsidRPr="00EB0886">
        <w:rPr>
          <w:rFonts w:ascii="Vazirmatn" w:hAnsi="Vazirmatn" w:cs="Vazirmatn"/>
          <w:rtl/>
        </w:rPr>
        <w:t>- ئارەق (سەرخۆشکەرەوەکان) ناخواتەوە.</w:t>
      </w:r>
    </w:p>
    <w:p w14:paraId="7E75B132" w14:textId="77777777" w:rsidR="009D0535" w:rsidRPr="00EB0886" w:rsidRDefault="009D0535" w:rsidP="009D0535">
      <w:pPr>
        <w:jc w:val="lowKashida"/>
        <w:rPr>
          <w:rFonts w:ascii="Vazirmatn" w:hAnsi="Vazirmatn" w:cs="Vazirmatn"/>
        </w:rPr>
      </w:pPr>
      <w:r w:rsidRPr="00EB0886">
        <w:rPr>
          <w:rFonts w:ascii="Vazirmatn" w:hAnsi="Vazirmatn" w:cs="Vazirmatn"/>
          <w:rtl/>
        </w:rPr>
        <w:t>- چاکەکارە بەرامبەر دراوسێکانی.</w:t>
      </w:r>
    </w:p>
    <w:p w14:paraId="041BD017" w14:textId="77777777" w:rsidR="009D0535" w:rsidRPr="00EB0886" w:rsidRDefault="009D0535" w:rsidP="009D0535">
      <w:pPr>
        <w:jc w:val="lowKashida"/>
        <w:rPr>
          <w:rFonts w:ascii="Vazirmatn" w:hAnsi="Vazirmatn" w:cs="Vazirmatn"/>
        </w:rPr>
      </w:pPr>
      <w:r w:rsidRPr="00EB0886">
        <w:rPr>
          <w:rFonts w:ascii="Vazirmatn" w:hAnsi="Vazirmatn" w:cs="Vazirmatn"/>
          <w:rtl/>
        </w:rPr>
        <w:t>- ستەم وخیانەت ناکات.</w:t>
      </w:r>
    </w:p>
    <w:p w14:paraId="3A0ABED3" w14:textId="77777777" w:rsidR="009D0535" w:rsidRPr="00EB0886" w:rsidRDefault="009D0535" w:rsidP="009D0535">
      <w:pPr>
        <w:jc w:val="lowKashida"/>
        <w:rPr>
          <w:rFonts w:ascii="Vazirmatn" w:hAnsi="Vazirmatn" w:cs="Vazirmatn"/>
        </w:rPr>
      </w:pPr>
      <w:r w:rsidRPr="00EB0886">
        <w:rPr>
          <w:rFonts w:ascii="Vazirmatn" w:hAnsi="Vazirmatn" w:cs="Vazirmatn"/>
          <w:rtl/>
        </w:rPr>
        <w:lastRenderedPageBreak/>
        <w:t>- دزی وفێڵ ناکات.</w:t>
      </w:r>
    </w:p>
    <w:p w14:paraId="49476E88" w14:textId="77777777" w:rsidR="009D0535" w:rsidRPr="00EB0886" w:rsidRDefault="009D0535" w:rsidP="009D0535">
      <w:pPr>
        <w:jc w:val="lowKashida"/>
        <w:rPr>
          <w:rFonts w:ascii="Vazirmatn" w:hAnsi="Vazirmatn" w:cs="Vazirmatn"/>
        </w:rPr>
      </w:pPr>
      <w:r w:rsidRPr="00EB0886">
        <w:rPr>
          <w:rFonts w:ascii="Vazirmatn" w:hAnsi="Vazirmatn" w:cs="Vazirmatn"/>
          <w:rtl/>
        </w:rPr>
        <w:t>چاکەکارە بەرامبەر دایک وباوکی، ئەگەرچیش مسوڵمان نەبن، ولە شتێک کە سەرپێچیکردنی فەرمانەکانى خودا نەبێت؛ گوێڕایەڵیان دەبێت.</w:t>
      </w:r>
    </w:p>
    <w:p w14:paraId="546834FE" w14:textId="77777777" w:rsidR="009D0535" w:rsidRPr="00EB0886" w:rsidRDefault="009D0535" w:rsidP="009D0535">
      <w:pPr>
        <w:jc w:val="lowKashida"/>
        <w:rPr>
          <w:rFonts w:ascii="Vazirmatn" w:hAnsi="Vazirmatn" w:cs="Vazirmatn"/>
        </w:rPr>
      </w:pPr>
      <w:r w:rsidRPr="00EB0886">
        <w:rPr>
          <w:rFonts w:ascii="Vazirmatn" w:hAnsi="Vazirmatn" w:cs="Vazirmatn"/>
          <w:rtl/>
        </w:rPr>
        <w:t>- منداڵەکانى پەروەردە دەکات لەسەر چاکەکاری، وفەرمانیان پێدەکات بە ئەنجامدانى واجبە شەرعیەکان، ونەهییان لێدەکات لە گوناهەکان وتاوانەکان وڕەوشتە ناشیرینەکان.</w:t>
      </w:r>
    </w:p>
    <w:p w14:paraId="3CC5C918" w14:textId="77777777" w:rsidR="009D0535" w:rsidRPr="00EB0886" w:rsidRDefault="009D0535" w:rsidP="009D0535">
      <w:pPr>
        <w:jc w:val="lowKashida"/>
        <w:rPr>
          <w:rFonts w:ascii="Vazirmatn" w:hAnsi="Vazirmatn" w:cs="Vazirmatn"/>
        </w:rPr>
      </w:pPr>
      <w:r w:rsidRPr="00EB0886">
        <w:rPr>
          <w:rFonts w:ascii="Vazirmatn" w:hAnsi="Vazirmatn" w:cs="Vazirmatn"/>
          <w:rtl/>
        </w:rPr>
        <w:t>- نابێت مسوڵمان خۆی بچوێنێت بە کافرەکان لە: تایبەتمەندییەکانی ئاینەکانیان یان مامەڵە وهەڵسوکەوت وجلێک کە تایبەتە بە ئەوان.</w:t>
      </w:r>
      <w:bookmarkStart w:id="80" w:name="_Toc134003561"/>
      <w:dir w:val="rtl">
        <w:bookmarkEnd w:id="80"/>
        <w:r w:rsidRPr="00EB0886">
          <w:rPr>
            <w:rFonts w:ascii="Vazirmatn" w:hAnsi="Vazirmatn" w:cs="Vazirmatn"/>
          </w:rPr>
          <w:t>‬</w:t>
        </w:r>
        <w:r w:rsidRPr="00EB0886">
          <w:rPr>
            <w:rFonts w:ascii="Vazirmatn" w:hAnsi="Vazirmatn" w:cs="Vazirmatn"/>
          </w:rPr>
          <w:t>‬</w:t>
        </w:r>
        <w:r w:rsidRPr="00EB0886">
          <w:rPr>
            <w:rFonts w:ascii="Vazirmatn" w:hAnsi="Vazirmatn" w:cs="Vazirmatn"/>
          </w:rPr>
          <w:t>‬</w:t>
        </w:r>
        <w:r w:rsidRPr="00EB0886">
          <w:rPr>
            <w:rFonts w:ascii="Vazirmatn" w:hAnsi="Vazirmatn" w:cs="Vazirmatn"/>
          </w:rPr>
          <w:t>‬</w:t>
        </w:r>
        <w:r w:rsidRPr="00EB0886">
          <w:rPr>
            <w:rFonts w:ascii="Vazirmatn" w:hAnsi="Vazirmatn" w:cs="Vazirmatn"/>
          </w:rPr>
          <w:t>‬</w:t>
        </w:r>
        <w:r w:rsidRPr="00EB0886">
          <w:rPr>
            <w:rFonts w:ascii="Vazirmatn" w:hAnsi="Vazirmatn" w:cs="Vazirmatn"/>
          </w:rPr>
          <w:t>‬</w:t>
        </w:r>
        <w:r w:rsidRPr="00EB0886">
          <w:rPr>
            <w:rFonts w:ascii="Vazirmatn" w:hAnsi="Vazirmatn" w:cs="Vazirmatn"/>
          </w:rPr>
          <w:t>‬</w:t>
        </w:r>
        <w:r w:rsidR="00EC69FE" w:rsidRPr="00EB0886">
          <w:rPr>
            <w:rFonts w:ascii="Vazirmatn" w:hAnsi="Vazirmatn" w:cs="Vazirmatn"/>
          </w:rPr>
          <w:t>‬</w:t>
        </w:r>
        <w:r w:rsidR="00D42D31" w:rsidRPr="00EB0886">
          <w:rPr>
            <w:rFonts w:ascii="Vazirmatn" w:hAnsi="Vazirmatn" w:cs="Vazirmatn"/>
          </w:rPr>
          <w:t>‬</w:t>
        </w:r>
        <w:r w:rsidR="00BF31C6" w:rsidRPr="00EB0886">
          <w:t>‬</w:t>
        </w:r>
        <w:r w:rsidR="009926E3">
          <w:t>‬</w:t>
        </w:r>
        <w:r w:rsidR="00157C24">
          <w:t>‬</w:t>
        </w:r>
        <w:r w:rsidR="00DF2FE1">
          <w:t>‬</w:t>
        </w:r>
        <w:r w:rsidR="003050EC">
          <w:t>‬</w:t>
        </w:r>
      </w:dir>
    </w:p>
    <w:p w14:paraId="55AF122D" w14:textId="77777777" w:rsidR="009D0535" w:rsidRPr="00EB0886" w:rsidRDefault="009D0535">
      <w:pPr>
        <w:pStyle w:val="Heading1"/>
        <w:rPr>
          <w:rFonts w:ascii="Vazirmatn" w:hAnsi="Vazirmatn" w:cs="Vazirmatn"/>
          <w:b/>
          <w:bCs/>
          <w:sz w:val="28"/>
          <w:szCs w:val="28"/>
          <w:rtl/>
          <w:lang w:bidi="ar-OM"/>
        </w:rPr>
      </w:pPr>
    </w:p>
    <w:p w14:paraId="4AFEA555" w14:textId="74CF2A1F" w:rsidR="009D0535" w:rsidRDefault="009D0535">
      <w:pPr>
        <w:pStyle w:val="Heading1"/>
        <w:rPr>
          <w:rFonts w:ascii="Vazirmatn" w:hAnsi="Vazirmatn" w:cs="Vazirmatn"/>
          <w:b/>
          <w:bCs/>
          <w:sz w:val="28"/>
          <w:szCs w:val="28"/>
          <w:rtl/>
          <w:lang w:bidi="ar-OM"/>
        </w:rPr>
      </w:pPr>
    </w:p>
    <w:p w14:paraId="4A8FE6DD" w14:textId="77777777" w:rsidR="00EB0886" w:rsidRPr="00EB0886" w:rsidRDefault="00EB0886">
      <w:pPr>
        <w:pStyle w:val="Heading1"/>
        <w:rPr>
          <w:rFonts w:ascii="Vazirmatn" w:hAnsi="Vazirmatn" w:cs="Vazirmatn"/>
          <w:b/>
          <w:bCs/>
          <w:sz w:val="28"/>
          <w:szCs w:val="28"/>
          <w:rtl/>
          <w:lang w:bidi="ar-OM"/>
        </w:rPr>
      </w:pPr>
    </w:p>
    <w:p w14:paraId="26198001" w14:textId="77777777" w:rsidR="009D0535" w:rsidRPr="0014088F" w:rsidRDefault="009D0535">
      <w:pPr>
        <w:pStyle w:val="Heading1"/>
        <w:rPr>
          <w:rFonts w:ascii="Vazirmatn" w:hAnsi="Vazirmatn" w:cs="Vazirmatn"/>
          <w:b/>
          <w:bCs/>
          <w:rtl/>
          <w:lang w:bidi="ar-OM"/>
        </w:rPr>
      </w:pPr>
    </w:p>
    <w:p w14:paraId="753E033F" w14:textId="77777777" w:rsidR="00752E78" w:rsidRPr="0014088F" w:rsidRDefault="006367ED" w:rsidP="00E77FC1">
      <w:pPr>
        <w:pStyle w:val="Heading1"/>
        <w:rPr>
          <w:rFonts w:ascii="Vazirmatn" w:hAnsi="Vazirmatn" w:cs="Vazirmatn"/>
          <w:b/>
          <w:bCs/>
        </w:rPr>
      </w:pPr>
      <w:bookmarkStart w:id="81" w:name="_Toc146830798"/>
      <w:r w:rsidRPr="0014088F">
        <w:rPr>
          <w:rFonts w:ascii="Vazirmatn" w:hAnsi="Vazirmatn" w:cs="Vazirmatn"/>
          <w:b/>
          <w:bCs/>
          <w:rtl/>
        </w:rPr>
        <w:lastRenderedPageBreak/>
        <w:t>ئاسوودەیی</w:t>
      </w:r>
      <w:r w:rsidRPr="0014088F">
        <w:rPr>
          <w:rFonts w:ascii="Vazirmatn" w:hAnsi="Vazirmatn" w:cs="Vazirmatn"/>
          <w:b/>
          <w:bCs/>
        </w:rPr>
        <w:t xml:space="preserve"> </w:t>
      </w:r>
      <w:r w:rsidRPr="0014088F">
        <w:rPr>
          <w:rFonts w:ascii="Vazirmatn" w:hAnsi="Vazirmatn" w:cs="Vazirmatn"/>
          <w:b/>
          <w:bCs/>
          <w:rtl/>
        </w:rPr>
        <w:t>ودڵخۆشی</w:t>
      </w:r>
      <w:r w:rsidRPr="0014088F">
        <w:rPr>
          <w:rFonts w:ascii="Vazirmatn" w:hAnsi="Vazirmatn" w:cs="Vazirmatn"/>
          <w:b/>
          <w:bCs/>
        </w:rPr>
        <w:t xml:space="preserve"> </w:t>
      </w:r>
      <w:r w:rsidRPr="0014088F">
        <w:rPr>
          <w:rFonts w:ascii="Vazirmatn" w:hAnsi="Vazirmatn" w:cs="Vazirmatn"/>
          <w:b/>
          <w:bCs/>
          <w:rtl/>
        </w:rPr>
        <w:t>من</w:t>
      </w:r>
      <w:r w:rsidRPr="0014088F">
        <w:rPr>
          <w:rFonts w:ascii="Vazirmatn" w:hAnsi="Vazirmatn" w:cs="Vazirmatn"/>
          <w:b/>
          <w:bCs/>
        </w:rPr>
        <w:t xml:space="preserve"> </w:t>
      </w:r>
      <w:r w:rsidRPr="0014088F">
        <w:rPr>
          <w:rFonts w:ascii="Vazirmatn" w:hAnsi="Vazirmatn" w:cs="Vazirmatn"/>
          <w:b/>
          <w:bCs/>
          <w:rtl/>
        </w:rPr>
        <w:t>لە</w:t>
      </w:r>
      <w:r w:rsidRPr="0014088F">
        <w:rPr>
          <w:rFonts w:ascii="Vazirmatn" w:hAnsi="Vazirmatn" w:cs="Vazirmatn"/>
          <w:b/>
          <w:bCs/>
        </w:rPr>
        <w:t xml:space="preserve"> </w:t>
      </w:r>
      <w:r w:rsidRPr="0014088F">
        <w:rPr>
          <w:rFonts w:ascii="Vazirmatn" w:hAnsi="Vazirmatn" w:cs="Vazirmatn"/>
          <w:b/>
          <w:bCs/>
          <w:rtl/>
        </w:rPr>
        <w:t>ئاینی</w:t>
      </w:r>
      <w:r w:rsidRPr="0014088F">
        <w:rPr>
          <w:rFonts w:ascii="Vazirmatn" w:hAnsi="Vazirmatn" w:cs="Vazirmatn"/>
          <w:b/>
          <w:bCs/>
        </w:rPr>
        <w:t xml:space="preserve"> </w:t>
      </w:r>
      <w:r w:rsidRPr="0014088F">
        <w:rPr>
          <w:rFonts w:ascii="Vazirmatn" w:hAnsi="Vazirmatn" w:cs="Vazirmatn"/>
          <w:b/>
          <w:bCs/>
          <w:rtl/>
        </w:rPr>
        <w:t>ئیسلامدایە</w:t>
      </w:r>
      <w:bookmarkEnd w:id="76"/>
      <w:bookmarkEnd w:id="78"/>
      <w:bookmarkEnd w:id="79"/>
      <w:bookmarkEnd w:id="81"/>
    </w:p>
    <w:p w14:paraId="3F11888A" w14:textId="370CAB16" w:rsidR="00752E78" w:rsidRPr="00EB0886" w:rsidRDefault="006367ED" w:rsidP="00835B76">
      <w:pPr>
        <w:jc w:val="lowKashida"/>
        <w:rPr>
          <w:rFonts w:ascii="Vazirmatn" w:hAnsi="Vazirmatn" w:cs="Vazirmatn"/>
        </w:rPr>
      </w:pPr>
      <w:r w:rsidRPr="00EB0886">
        <w:rPr>
          <w:rFonts w:ascii="Vazirmatn" w:hAnsi="Vazirmatn" w:cs="Vazirmatn"/>
          <w:rtl/>
        </w:rPr>
        <w:t xml:space="preserve">خوای گەورە دەفەرموێت: </w:t>
      </w:r>
      <w:r w:rsidR="00DE2ED4" w:rsidRPr="00EB0886">
        <w:rPr>
          <w:rFonts w:ascii="Vazirmatn" w:eastAsiaTheme="minorEastAsia" w:hAnsi="Vazirmatn" w:cs="Vazirmatn"/>
          <w:color w:val="1F3864" w:themeColor="accent1" w:themeShade="80"/>
          <w:shd w:val="clear" w:color="auto" w:fill="FFFFFF"/>
          <w:rtl/>
          <w:lang w:val="fr-FR" w:eastAsia="zh-CN"/>
        </w:rPr>
        <w:t xml:space="preserve">﴿مَن عَمِلَ صَٰلِحٗا مِّن ذَكَرٍ أَو أُنثَىٰ وَهُوَ </w:t>
      </w:r>
      <w:r w:rsidR="00F15EAC" w:rsidRPr="00EB0886">
        <w:rPr>
          <w:rFonts w:ascii="Vazirmatn" w:eastAsiaTheme="minorEastAsia" w:hAnsi="Vazirmatn" w:cs="Vazirmatn"/>
          <w:color w:val="1F3864" w:themeColor="accent1" w:themeShade="80"/>
          <w:shd w:val="clear" w:color="auto" w:fill="FFFFFF"/>
          <w:rtl/>
          <w:lang w:val="fr-FR" w:eastAsia="zh-CN"/>
        </w:rPr>
        <w:t>مُؤمِن</w:t>
      </w:r>
      <w:r w:rsidR="00DE2ED4" w:rsidRPr="00EB0886">
        <w:rPr>
          <w:rFonts w:ascii="Vazirmatn" w:eastAsiaTheme="minorEastAsia" w:hAnsi="Vazirmatn" w:cs="Vazirmatn"/>
          <w:color w:val="1F3864" w:themeColor="accent1" w:themeShade="80"/>
          <w:shd w:val="clear" w:color="auto" w:fill="FFFFFF"/>
          <w:rtl/>
          <w:lang w:val="fr-FR" w:eastAsia="zh-CN"/>
        </w:rPr>
        <w:t xml:space="preserve"> فَلَنُحيِيَنَّهُ حَيَوٰةٗ طَيِّبَةٗ وَلَنَجزِيَنَّهُم أَجرَهُم بِأَحسَنِ مَا كَانُواْ يَعمَلُونَ ﴾</w:t>
      </w:r>
      <w:r w:rsidR="00F40567" w:rsidRPr="00EB0886">
        <w:rPr>
          <w:rFonts w:ascii="Vazirmatn" w:eastAsiaTheme="minorEastAsia" w:hAnsi="Vazirmatn" w:cs="Vazirmatn"/>
          <w:color w:val="1F3864" w:themeColor="accent1" w:themeShade="80"/>
          <w:shd w:val="clear" w:color="auto" w:fill="FFFFFF"/>
          <w:rtl/>
          <w:lang w:val="fr-FR" w:eastAsia="zh-CN"/>
        </w:rPr>
        <w:t xml:space="preserve"> </w:t>
      </w:r>
      <w:r w:rsidRPr="00EB0886">
        <w:rPr>
          <w:rFonts w:ascii="Vazirmatn" w:hAnsi="Vazirmatn" w:cs="Vazirmatn"/>
          <w:rtl/>
        </w:rPr>
        <w:t xml:space="preserve">واتە: </w:t>
      </w:r>
      <w:r w:rsidRPr="00EB0886">
        <w:rPr>
          <w:rStyle w:val="IntenseEmphasis"/>
          <w:rFonts w:ascii="Vazirmatn" w:hAnsi="Vazirmatn" w:cs="Vazirmatn"/>
          <w:sz w:val="28"/>
          <w:szCs w:val="28"/>
          <w:rtl/>
        </w:rPr>
        <w:t>﴿ھەرکەس لە نێر یان لە مێ کردەوەی چاکی ئەنجامدابێت یان ئەنجامی بدات وبڕواداریش بوو بێت؛ ئەوا سوێند بە خودا بە ژیانێکی خۆش دەیان ژێنین وسوێند بێت پاداشتیان بدەینەوە بە چاکتر لەوەی کە ئەوان ئەنجامیان دەدا﴾. [النحل: 97].</w:t>
      </w:r>
      <w:r w:rsidRPr="00EB0886">
        <w:rPr>
          <w:rFonts w:ascii="Vazirmatn" w:hAnsi="Vazirmatn" w:cs="Vazirmatn"/>
          <w:rtl/>
        </w:rPr>
        <w:t xml:space="preserve"> پەیوەندی ڕاستەوخۆی مرۆڤ لەگەڵ پەروەردگار بە بێ بوونی هیچ ناوەندێک لە </w:t>
      </w:r>
      <w:r w:rsidR="001D3E1B" w:rsidRPr="00EB0886">
        <w:rPr>
          <w:rFonts w:ascii="Vazirmatn" w:hAnsi="Vazirmatn" w:cs="Vazirmatn"/>
          <w:rtl/>
        </w:rPr>
        <w:t>زیندووەكان و</w:t>
      </w:r>
      <w:r w:rsidRPr="00EB0886">
        <w:rPr>
          <w:rFonts w:ascii="Vazirmatn" w:hAnsi="Vazirmatn" w:cs="Vazirmatn"/>
          <w:rtl/>
        </w:rPr>
        <w:t xml:space="preserve">مردووەکان وبتەکان؛ گەورەترین هۆکارە بۆ ئاسوودە بوون وسینگ فراوانی ودڵخۆشی مرۆڤ، وخواى گەورە لە قورئانی پیرۆزدا باسی ئەوە دەکات کە ئەو زاتە مەزنە هەمیشە نزیکە لە بەندەکانی ونزاکانیان دەبیستێت و وەڵامیان دەداتەوە، هەروەکو دەفەرموێت: </w:t>
      </w:r>
      <w:r w:rsidR="00DE2ED4" w:rsidRPr="00EB0886">
        <w:rPr>
          <w:rFonts w:ascii="Vazirmatn" w:eastAsiaTheme="minorEastAsia" w:hAnsi="Vazirmatn" w:cs="Vazirmatn"/>
          <w:color w:val="1F3864" w:themeColor="accent1" w:themeShade="80"/>
          <w:shd w:val="clear" w:color="auto" w:fill="FFFFFF"/>
          <w:rtl/>
          <w:lang w:eastAsia="zh-CN"/>
        </w:rPr>
        <w:t xml:space="preserve">﴿وَإِذَا سَأَلَكَ عِبَادِي عَنِّي فَإِنِّي قَرِيبٌ أُجِيبُ دَعوَةَ ٱلدَّاعِ إِذَا دَعَانِ فَليَستَجِيبُواْ لِي وَليُؤمِنُواْ بِي لَعَلَّهُم يَرشُدُونَ ﴾ </w:t>
      </w:r>
      <w:r w:rsidRPr="00EB0886">
        <w:rPr>
          <w:rFonts w:ascii="Vazirmatn" w:hAnsi="Vazirmatn" w:cs="Vazirmatn"/>
          <w:rtl/>
        </w:rPr>
        <w:t xml:space="preserve">واتە: </w:t>
      </w:r>
      <w:r w:rsidRPr="00EB0886">
        <w:rPr>
          <w:rStyle w:val="IntenseEmphasis"/>
          <w:rFonts w:ascii="Vazirmatn" w:hAnsi="Vazirmatn" w:cs="Vazirmatn"/>
          <w:sz w:val="28"/>
          <w:szCs w:val="28"/>
          <w:rtl/>
        </w:rPr>
        <w:t xml:space="preserve">﴿ھەرکاتێک بەندەکانی من پرسیاریان لێ کردیت دەربارەی من ئەوا بێگومان من لێیانەوە نزیکم ونزای نزاکاران گیرا دەکەم </w:t>
      </w:r>
      <w:r w:rsidRPr="00EB0886">
        <w:rPr>
          <w:rStyle w:val="IntenseEmphasis"/>
          <w:rFonts w:ascii="Vazirmatn" w:hAnsi="Vazirmatn" w:cs="Vazirmatn"/>
          <w:sz w:val="28"/>
          <w:szCs w:val="28"/>
          <w:rtl/>
        </w:rPr>
        <w:lastRenderedPageBreak/>
        <w:t>ھەرکاتێک ھاوار ونزام لێبکەن</w:t>
      </w:r>
      <w:r w:rsidR="00847921" w:rsidRPr="00EB0886">
        <w:rPr>
          <w:rStyle w:val="IntenseEmphasis"/>
          <w:rFonts w:ascii="Vazirmatn" w:hAnsi="Vazirmatn" w:cs="Vazirmatn"/>
          <w:sz w:val="28"/>
          <w:szCs w:val="28"/>
          <w:rtl/>
        </w:rPr>
        <w:t xml:space="preserve"> ؛</w:t>
      </w:r>
      <w:r w:rsidRPr="00EB0886">
        <w:rPr>
          <w:rStyle w:val="IntenseEmphasis"/>
          <w:rFonts w:ascii="Vazirmatn" w:hAnsi="Vazirmatn" w:cs="Vazirmatn"/>
          <w:sz w:val="28"/>
          <w:szCs w:val="28"/>
          <w:rtl/>
        </w:rPr>
        <w:t xml:space="preserve"> دەی با ئەوانیش بە دەنگ منەوە بێن وبڕوام پێبھێنن بۆ ئەوەی ڕێگای ڕاست بدۆزنەوە﴾ [البقرة: 186]،</w:t>
      </w:r>
      <w:r w:rsidRPr="00EB0886">
        <w:rPr>
          <w:rFonts w:ascii="Vazirmatn" w:hAnsi="Vazirmatn" w:cs="Vazirmatn"/>
          <w:rtl/>
        </w:rPr>
        <w:t xml:space="preserve"> وخواى گەورە -سبحانه وتعالى- فەرمانى پێمان کردووە بە پاڕانەوە وداواکردن لێی، وئەم</w:t>
      </w:r>
      <w:r w:rsidR="002B7B88" w:rsidRPr="00EB0886">
        <w:rPr>
          <w:rFonts w:ascii="Vazirmatn" w:hAnsi="Vazirmatn" w:cs="Vazirmatn"/>
          <w:rtl/>
        </w:rPr>
        <w:t>ە</w:t>
      </w:r>
      <w:r w:rsidRPr="00EB0886">
        <w:rPr>
          <w:rFonts w:ascii="Vazirmatn" w:hAnsi="Vazirmatn" w:cs="Vazirmatn"/>
          <w:rtl/>
        </w:rPr>
        <w:t xml:space="preserve">ى بە مەزنترین پەرستنەکان داناوە کە بەهۆیەوە مسوڵمان لە پەروەردگاری نزیک دەبێتەوە، خواى گەورە دەفەرموێت: </w:t>
      </w:r>
      <w:r w:rsidR="00DE2ED4" w:rsidRPr="00EB0886">
        <w:rPr>
          <w:rFonts w:ascii="Vazirmatn" w:eastAsiaTheme="minorEastAsia" w:hAnsi="Vazirmatn" w:cs="Vazirmatn"/>
          <w:color w:val="1F3864" w:themeColor="accent1" w:themeShade="80"/>
          <w:shd w:val="clear" w:color="auto" w:fill="FFFFFF"/>
          <w:rtl/>
          <w:lang w:val="fr-FR" w:eastAsia="zh-CN"/>
        </w:rPr>
        <w:t xml:space="preserve">﴿وَقَالَ رَبُّكُمُ ٱدعُونِيٓ أَستَجِب لَكُم﴾ </w:t>
      </w:r>
      <w:r w:rsidRPr="00EB0886">
        <w:rPr>
          <w:rFonts w:ascii="Vazirmatn" w:hAnsi="Vazirmatn" w:cs="Vazirmatn"/>
          <w:rtl/>
        </w:rPr>
        <w:t xml:space="preserve"> واتە: </w:t>
      </w:r>
      <w:r w:rsidRPr="00EB0886">
        <w:rPr>
          <w:rStyle w:val="IntenseEmphasis"/>
          <w:rFonts w:ascii="Vazirmatn" w:hAnsi="Vazirmatn" w:cs="Vazirmatn"/>
          <w:sz w:val="28"/>
          <w:szCs w:val="28"/>
          <w:rtl/>
        </w:rPr>
        <w:t>﴿وپەروەردگارتان فەرموویەتی: لێم بپاڕێنەوە وەڵامتان دەدەمەوە﴾ [غافر: 60]،</w:t>
      </w:r>
      <w:r w:rsidRPr="00EB0886">
        <w:rPr>
          <w:rFonts w:ascii="Vazirmatn" w:hAnsi="Vazirmatn" w:cs="Vazirmatn"/>
          <w:rtl/>
        </w:rPr>
        <w:t xml:space="preserve"> مسوڵمانی چاک بەردەوام پێویستی بە پەروەردگاری هەیە، ودەبێت بەردەوام دەستی ڕابخات ونزا ودوعا بکات، وپێویستە هەوڵبدات </w:t>
      </w:r>
      <w:r w:rsidR="002B7B88" w:rsidRPr="00EB0886">
        <w:rPr>
          <w:rFonts w:ascii="Vazirmatn" w:hAnsi="Vazirmatn" w:cs="Vazirmatn"/>
          <w:rtl/>
        </w:rPr>
        <w:t>لە</w:t>
      </w:r>
      <w:r w:rsidRPr="00EB0886">
        <w:rPr>
          <w:rFonts w:ascii="Vazirmatn" w:hAnsi="Vazirmatn" w:cs="Vazirmatn"/>
          <w:rtl/>
        </w:rPr>
        <w:t xml:space="preserve"> خودا نزیک ببێتەوە بە پەرستنە چاکەکان.</w:t>
      </w:r>
    </w:p>
    <w:p w14:paraId="1EAFE08A" w14:textId="16338084" w:rsidR="00752E78" w:rsidRPr="00EB0886" w:rsidRDefault="006367ED" w:rsidP="00C73777">
      <w:pPr>
        <w:jc w:val="lowKashida"/>
        <w:rPr>
          <w:rFonts w:ascii="Vazirmatn" w:hAnsi="Vazirmatn" w:cs="Vazirmatn"/>
        </w:rPr>
      </w:pPr>
      <w:r w:rsidRPr="00EB0886">
        <w:rPr>
          <w:rFonts w:ascii="Vazirmatn" w:hAnsi="Vazirmatn" w:cs="Vazirmatn"/>
          <w:rtl/>
        </w:rPr>
        <w:t xml:space="preserve">خواى گەورە ئێمەی هێنایە بوونەوە لەم گەردوونەدا بۆ حیکمەت ومەبەستێکی مەزن وئێمەی دروست نەکردووە بۆ گاڵتە وگەپ؛ ومەبەستەکەش بریتیە لە پەرستنی خودا بە بێ بڕیاردانى هیچ شەریک وهاوبەشێک لە پەرستنیدا، وشەریعەت وئاینێکی بۆمان بڕیارداوە کە گشتیگرە وهەموو کاروبارەکانى تایبەت وگشتی ژیانمان ڕێکدەخات، وبەم شەریعەتە دادپەروەرە گرنگترین شتەکانى ژیانمانى پاراستووە کە ئەوانیش بریتین لە </w:t>
      </w:r>
      <w:r w:rsidRPr="00EB0886">
        <w:rPr>
          <w:rFonts w:ascii="Vazirmatn" w:hAnsi="Vazirmatn" w:cs="Vazirmatn"/>
          <w:rtl/>
        </w:rPr>
        <w:lastRenderedPageBreak/>
        <w:t>ئاین ونەفس وناوبانگ (شەرەف) وئەقڵ وسامان، وئەوەى ژیانی بە پێی شەریعەتی ئیسلام بێت کە فەرمانەکان جێبەجێ بکات وخۆی لە نەهێ لێکراوەکان بە دوور بگرێت وئەنجامیان نەدات</w:t>
      </w:r>
      <w:r w:rsidR="002B7B88" w:rsidRPr="00EB0886">
        <w:rPr>
          <w:rFonts w:ascii="Vazirmatn" w:hAnsi="Vazirmatn" w:cs="Vazirmatn"/>
          <w:rtl/>
        </w:rPr>
        <w:t xml:space="preserve"> ؛</w:t>
      </w:r>
      <w:r w:rsidRPr="00EB0886">
        <w:rPr>
          <w:rFonts w:ascii="Vazirmatn" w:hAnsi="Vazirmatn" w:cs="Vazirmatn"/>
          <w:rtl/>
        </w:rPr>
        <w:t xml:space="preserve"> ئەوا ئەم گرنگیانەى ژیانی پاراستووە وبێ گومان بە ئاسوودەیی دەژێت.</w:t>
      </w:r>
    </w:p>
    <w:p w14:paraId="2A454F32" w14:textId="77777777" w:rsidR="00BF31C6" w:rsidRDefault="006367ED" w:rsidP="00BF31C6">
      <w:pPr>
        <w:jc w:val="lowKashida"/>
        <w:rPr>
          <w:rStyle w:val="IntenseEmphasis"/>
          <w:rFonts w:ascii="Vazirmatn" w:hAnsi="Vazirmatn" w:cs="Vazirmatn"/>
          <w:sz w:val="28"/>
          <w:szCs w:val="28"/>
          <w:rtl/>
        </w:rPr>
      </w:pPr>
      <w:r w:rsidRPr="00EB0886">
        <w:rPr>
          <w:rFonts w:ascii="Vazirmatn" w:hAnsi="Vazirmatn" w:cs="Vazirmatn"/>
          <w:rtl/>
        </w:rPr>
        <w:t>وپەیوەندی مسوڵمان بە پەروەردگاریەوە هۆکارە بۆ هێمنی ودڵنیایی وئارامی نەفس ودەروون، وهەستکردن بە سەکینەت وهێوری وئاسایش وئاسوودەیی، وهەستکردنە بەوەی کە خودا بەندەی ئیماندار دەپارێزێت وسەری دەخات، خواى گەورە دەفەرموێت:</w:t>
      </w:r>
      <w:r w:rsidR="00136A15" w:rsidRPr="00EB0886">
        <w:rPr>
          <w:rFonts w:ascii="Vazirmatn" w:hAnsi="Vazirmatn" w:cs="Vazirmatn"/>
          <w:rtl/>
        </w:rPr>
        <w:t xml:space="preserve"> </w:t>
      </w:r>
      <w:r w:rsidR="00DE2ED4" w:rsidRPr="00EB0886">
        <w:rPr>
          <w:rFonts w:ascii="Vazirmatn" w:eastAsiaTheme="minorEastAsia" w:hAnsi="Vazirmatn" w:cs="Vazirmatn"/>
          <w:color w:val="1F3864" w:themeColor="accent1" w:themeShade="80"/>
          <w:lang w:eastAsia="zh-CN"/>
        </w:rPr>
        <w:t>.</w:t>
      </w:r>
      <w:r w:rsidR="00DE2ED4" w:rsidRPr="00EB0886">
        <w:rPr>
          <w:rFonts w:ascii="Vazirmatn" w:eastAsiaTheme="minorEastAsia" w:hAnsi="Vazirmatn" w:cs="Vazirmatn"/>
          <w:color w:val="1F3864" w:themeColor="accent1" w:themeShade="80"/>
          <w:shd w:val="clear" w:color="auto" w:fill="FFFFFF"/>
          <w:rtl/>
          <w:lang w:eastAsia="zh-CN"/>
        </w:rPr>
        <w:t>﴿ٱللَّهُ وَلِيُّ ٱلَّذِينَ ءَامَنُواْ يُخرِجُهُم مِّنَ ٱلظُّلُمَٰتِ إِلَى ٱلنُّور</w:t>
      </w:r>
      <w:r w:rsidR="00F40567" w:rsidRPr="00EB0886">
        <w:rPr>
          <w:rFonts w:ascii="Vazirmatn" w:eastAsiaTheme="minorEastAsia" w:hAnsi="Vazirmatn" w:cs="Vazirmatn"/>
          <w:color w:val="1F3864" w:themeColor="accent1" w:themeShade="80"/>
          <w:shd w:val="clear" w:color="auto" w:fill="FFFFFF"/>
          <w:rtl/>
          <w:lang w:eastAsia="zh-CN"/>
        </w:rPr>
        <w:t>﴾</w:t>
      </w:r>
      <w:r w:rsidRPr="00EB0886">
        <w:rPr>
          <w:rFonts w:ascii="Vazirmatn" w:hAnsi="Vazirmatn" w:cs="Vazirmatn"/>
          <w:rtl/>
        </w:rPr>
        <w:t xml:space="preserve"> واتە: </w:t>
      </w:r>
      <w:r w:rsidRPr="00EB0886">
        <w:rPr>
          <w:rStyle w:val="IntenseEmphasis"/>
          <w:rFonts w:ascii="Vazirmatn" w:hAnsi="Vazirmatn" w:cs="Vazirmatn"/>
          <w:sz w:val="28"/>
          <w:szCs w:val="28"/>
          <w:rtl/>
        </w:rPr>
        <w:t>﴿خودا دۆست وپشتیوانی ئەوانەیە کە بڕوادارن دەریان دەھێنێت لە تاریکستانی کوفر وبێباوەڕی بۆ نور وڕووناکی باوەڕ (ئیمان) وڕێنمونی﴾ [البقرة: 257].</w:t>
      </w:r>
    </w:p>
    <w:p w14:paraId="75B71A1E" w14:textId="3FFBFB6B" w:rsidR="00752E78" w:rsidRPr="00BF31C6" w:rsidRDefault="006367ED" w:rsidP="00BF31C6">
      <w:pPr>
        <w:jc w:val="lowKashida"/>
        <w:rPr>
          <w:rFonts w:ascii="Vazirmatn" w:hAnsi="Vazirmatn" w:cs="Vazirmatn"/>
          <w:color w:val="1F3864" w:themeColor="accent1" w:themeShade="80"/>
        </w:rPr>
      </w:pPr>
      <w:r w:rsidRPr="00EB0886">
        <w:rPr>
          <w:rFonts w:ascii="Vazirmatn" w:hAnsi="Vazirmatn" w:cs="Vazirmatn"/>
          <w:rtl/>
        </w:rPr>
        <w:t>ئەم پەیوەندییە مەزنە حاڵەتێکی ویژدانیە لە نەفسی مرۆڤدا کە هۆکاری هێنانى ئاسوودەیی ودڵڕفێنین بۆ دەروونی ئیماندار بەهۆی پەرستنی خودای میهرەبانەوە وتامەزرۆ بوون بە گەیشتن بۆ لای پەروەردگار</w:t>
      </w:r>
      <w:r w:rsidR="008611A2" w:rsidRPr="00EB0886">
        <w:rPr>
          <w:rFonts w:ascii="Vazirmatn" w:hAnsi="Vazirmatn" w:cs="Vazirmatn"/>
          <w:rtl/>
        </w:rPr>
        <w:t>،</w:t>
      </w:r>
      <w:r w:rsidRPr="00EB0886">
        <w:rPr>
          <w:rFonts w:ascii="Vazirmatn" w:hAnsi="Vazirmatn" w:cs="Vazirmatn"/>
          <w:rtl/>
        </w:rPr>
        <w:t xml:space="preserve"> ودڵەکان بەرەو ئاسمانی بەختەوەری </w:t>
      </w:r>
      <w:r w:rsidRPr="00EB0886">
        <w:rPr>
          <w:rFonts w:ascii="Vazirmatn" w:hAnsi="Vazirmatn" w:cs="Vazirmatn"/>
          <w:rtl/>
        </w:rPr>
        <w:lastRenderedPageBreak/>
        <w:t>دەفڕن بەهۆی ئەو دڵخۆشی وچێژە ئیمانیەى کە هەستی پێدەکەن.</w:t>
      </w:r>
    </w:p>
    <w:p w14:paraId="0C71E38B" w14:textId="77777777" w:rsidR="00752E78" w:rsidRPr="00EB0886" w:rsidRDefault="006367ED" w:rsidP="00C73777">
      <w:pPr>
        <w:jc w:val="lowKashida"/>
        <w:rPr>
          <w:rFonts w:ascii="Vazirmatn" w:hAnsi="Vazirmatn" w:cs="Vazirmatn"/>
        </w:rPr>
      </w:pPr>
      <w:r w:rsidRPr="00EB0886">
        <w:rPr>
          <w:rFonts w:ascii="Vazirmatn" w:hAnsi="Vazirmatn" w:cs="Vazirmatn"/>
          <w:rtl/>
        </w:rPr>
        <w:t>چێژ وتامی ئیمان هەرگیز خۆشیەکەى وەسف ناکرێت وتەنها ئەو کەسانە چێژی لێ دەبینن کە واجبەکان وپەرستنەکان ئەنجامدەدەن وخۆیان دوور دەخەنەوە لە خراپە وتاوانەکان، بۆیە پێغەمبەر موحەمەد -</w:t>
      </w:r>
      <w:r w:rsidRPr="00EB0886">
        <w:rPr>
          <w:rStyle w:val="Strong"/>
          <w:rFonts w:ascii="Vazirmatn" w:hAnsi="Vazirmatn" w:cs="Vazirmatn"/>
          <w:rtl/>
        </w:rPr>
        <w:t>صلى اللە علیە و</w:t>
      </w:r>
      <w:r w:rsidRPr="00EB0886">
        <w:rPr>
          <w:rFonts w:ascii="Vazirmatn" w:hAnsi="Vazirmatn" w:cs="Vazirmatn"/>
          <w:rtl/>
        </w:rPr>
        <w:t>سلم- دەفەرموێت: (ذاق طعم الإيمان من رضي بالله ربًا وبالإسلام دينًا وبمحمد رسولًا) واتە: (تامی ئیمان -باوەڕ- دەچێژێت ئەو کەسەی کە ڕازی بەوەى کە - الله - پەروەردگاری بێت، وئیسلام ئاینی (ئیسلام بەرنامەى ژیانی) بێت، وموحەمەد پێغەمبەری بێت -کە گوێڕایەڵی بکات لە فەرمان ونەهی لێکراوەکاندا-).</w:t>
      </w:r>
    </w:p>
    <w:p w14:paraId="0832FBAE" w14:textId="6E943D37" w:rsidR="00752E78" w:rsidRPr="00EB0886" w:rsidRDefault="006367ED" w:rsidP="00C73777">
      <w:pPr>
        <w:jc w:val="lowKashida"/>
        <w:rPr>
          <w:rFonts w:ascii="Vazirmatn" w:hAnsi="Vazirmatn" w:cs="Vazirmatn"/>
        </w:rPr>
      </w:pPr>
      <w:r w:rsidRPr="00EB0886">
        <w:rPr>
          <w:rFonts w:ascii="Vazirmatn" w:hAnsi="Vazirmatn" w:cs="Vazirmatn"/>
          <w:rtl/>
        </w:rPr>
        <w:t>بەڵێ ئەگەر مرۆڤ هەست بکات بەردەوام لە بەرامبەر پەروەردگاری ڕاوەستاوە، وناو وسیفاتەکانى خودا بناسێت ولێیان تێبگات، ئەوا خودا دەپەرستێت وەکو ئەوە وایە بیبینێت، ولە پەرستنەکانیدا دڵسۆز دەبێت بۆ خواى گەورە، وتەنها مەبەستی ڕەزامەندی خودایە لە هەموو کردەوەیەکدا؛ ئەگەر وا بێت ئەوا ژیانی ئاسوودە</w:t>
      </w:r>
      <w:r w:rsidR="00B12D0C" w:rsidRPr="00EB0886">
        <w:rPr>
          <w:rFonts w:ascii="Vazirmatn" w:hAnsi="Vazirmatn" w:cs="Vazirmatn"/>
          <w:rtl/>
        </w:rPr>
        <w:t>یە</w:t>
      </w:r>
      <w:r w:rsidRPr="00EB0886">
        <w:rPr>
          <w:rFonts w:ascii="Vazirmatn" w:hAnsi="Vazirmatn" w:cs="Vazirmatn"/>
          <w:rtl/>
        </w:rPr>
        <w:t xml:space="preserve"> لەم دونیایەدا ولە ڕۆژی دوایشدا خێر وخۆشی بۆ دەبێت.</w:t>
      </w:r>
    </w:p>
    <w:p w14:paraId="26EDEDD2" w14:textId="77777777" w:rsidR="00752E78" w:rsidRPr="00EB0886" w:rsidRDefault="006367ED" w:rsidP="00C73777">
      <w:pPr>
        <w:jc w:val="lowKashida"/>
        <w:rPr>
          <w:rFonts w:ascii="Vazirmatn" w:hAnsi="Vazirmatn" w:cs="Vazirmatn"/>
        </w:rPr>
      </w:pPr>
      <w:r w:rsidRPr="00EB0886">
        <w:rPr>
          <w:rFonts w:ascii="Vazirmatn" w:hAnsi="Vazirmatn" w:cs="Vazirmatn"/>
          <w:rtl/>
        </w:rPr>
        <w:lastRenderedPageBreak/>
        <w:t>تەنانەت موسیبەت وناخۆشیەکانی ژیانی دونیا کاتێک ڕوودەدەن ئەوا ئاگر وتین وگەرمیەکەی دەکوژێتەوە بە سارد وفێنکی دڵنیایی ویەقین، وپێویستە حەمد وسوپاسی خودا بکرێت لەسەر هەموو قەدەرەکانى خێر وشەڕیان، وپێویستە مسوڵمان لە ئەوپەڕی ڕەزامەندیدا بێت سەبارەت بە ئەو شتانەى لە قەدەردا نووسراون وبەسەریدا ڕوودەدەن.</w:t>
      </w:r>
    </w:p>
    <w:p w14:paraId="23C437C5" w14:textId="1A5E8478" w:rsidR="00752E78" w:rsidRPr="00EB0886" w:rsidRDefault="006367ED" w:rsidP="00136A15">
      <w:pPr>
        <w:jc w:val="lowKashida"/>
        <w:rPr>
          <w:rStyle w:val="IntenseEmphasis"/>
          <w:rFonts w:ascii="Vazirmatn" w:hAnsi="Vazirmatn" w:cs="Vazirmatn"/>
          <w:sz w:val="28"/>
          <w:szCs w:val="28"/>
        </w:rPr>
      </w:pPr>
      <w:r w:rsidRPr="00EB0886">
        <w:rPr>
          <w:rFonts w:ascii="Vazirmatn" w:hAnsi="Vazirmatn" w:cs="Vazirmatn"/>
          <w:rtl/>
        </w:rPr>
        <w:t xml:space="preserve">ئەو شتەی کە پێویستە مسوڵمان زۆر سوور وپێداگیر بێت لەسەر ئەنجامدانى بۆ ئەوەى دڵخۆشی وئارامی ودڵنیایی زیاد بێت بریتیە لە زۆر یاد کردنی </w:t>
      </w:r>
      <w:r w:rsidR="00B12D0C" w:rsidRPr="00EB0886">
        <w:rPr>
          <w:rFonts w:ascii="Vazirmatn" w:hAnsi="Vazirmatn" w:cs="Vazirmatn"/>
          <w:rtl/>
        </w:rPr>
        <w:t>پەروەردگار</w:t>
      </w:r>
      <w:r w:rsidRPr="00EB0886">
        <w:rPr>
          <w:rFonts w:ascii="Vazirmatn" w:hAnsi="Vazirmatn" w:cs="Vazirmatn"/>
          <w:rtl/>
        </w:rPr>
        <w:t xml:space="preserve"> -سبحانه وتعالى- وخوێندنی قورئانی پیرۆز، خواى گەورە دەفەرموێت: </w:t>
      </w:r>
      <w:r w:rsidR="00FB634E" w:rsidRPr="00EB0886">
        <w:rPr>
          <w:rFonts w:ascii="Vazirmatn" w:eastAsiaTheme="minorEastAsia" w:hAnsi="Vazirmatn" w:cs="Vazirmatn"/>
          <w:color w:val="1F3864" w:themeColor="accent1" w:themeShade="80"/>
          <w:shd w:val="clear" w:color="auto" w:fill="FFFFFF"/>
          <w:rtl/>
          <w:lang w:val="fr-FR" w:eastAsia="zh-CN"/>
        </w:rPr>
        <w:t xml:space="preserve">﴿ٱلَّذِينَ ءَامَنُواْ وَتَطمَئِنُّ قُلُوبُهُم بِذِكرِ ٱللَّهِ أَلَا بِذِكرِ ٱللَّهِ تَطمَئِنُّ ٱلقُلُوبُ </w:t>
      </w:r>
      <w:r w:rsidR="00F40567" w:rsidRPr="00EB0886">
        <w:rPr>
          <w:rFonts w:ascii="Vazirmatn" w:eastAsiaTheme="minorEastAsia" w:hAnsi="Vazirmatn" w:cs="Vazirmatn"/>
          <w:color w:val="1F3864" w:themeColor="accent1" w:themeShade="80"/>
          <w:shd w:val="clear" w:color="auto" w:fill="FFFFFF"/>
          <w:rtl/>
          <w:lang w:val="fr-FR" w:eastAsia="zh-CN"/>
        </w:rPr>
        <w:t>﴾</w:t>
      </w:r>
      <w:r w:rsidR="00E77FC1" w:rsidRPr="00EB0886">
        <w:rPr>
          <w:rFonts w:ascii="Vazirmatn" w:eastAsiaTheme="minorEastAsia" w:hAnsi="Vazirmatn" w:cs="Vazirmatn"/>
          <w:color w:val="1F3864" w:themeColor="accent1" w:themeShade="80"/>
          <w:shd w:val="clear" w:color="auto" w:fill="FFFFFF"/>
          <w:rtl/>
          <w:lang w:val="fr-FR" w:eastAsia="zh-CN"/>
        </w:rPr>
        <w:t xml:space="preserve"> </w:t>
      </w:r>
      <w:r w:rsidRPr="00EB0886">
        <w:rPr>
          <w:rFonts w:ascii="Vazirmatn" w:hAnsi="Vazirmatn" w:cs="Vazirmatn"/>
          <w:rtl/>
        </w:rPr>
        <w:t xml:space="preserve">واتە: </w:t>
      </w:r>
      <w:r w:rsidRPr="00EB0886">
        <w:rPr>
          <w:rStyle w:val="IntenseEmphasis"/>
          <w:rFonts w:ascii="Vazirmatn" w:hAnsi="Vazirmatn" w:cs="Vazirmatn"/>
          <w:sz w:val="28"/>
          <w:szCs w:val="28"/>
          <w:rtl/>
        </w:rPr>
        <w:t>﴿ئەوانەی کە بڕوایان ھێناوە ودڵیان ئارام دەبێت بە یادی خودا ئاگاداربن تەنها هەر بە یادی خودا دڵەکان ئارام دەگرن﴾ [الرعد: 28]</w:t>
      </w:r>
      <w:r w:rsidRPr="00EB0886">
        <w:rPr>
          <w:rFonts w:ascii="Vazirmatn" w:hAnsi="Vazirmatn" w:cs="Vazirmatn"/>
          <w:rtl/>
        </w:rPr>
        <w:t xml:space="preserve">. هەتا مسوڵمان زیاتر زیکر ویادی خودا بکات وزیاتر قورئان بخوێنێت ئەوا پەیوەندی لەگەڵ خودا بەهێزتر دەبێت، ونەفس ودەروونی پاکدەبێتەوە وئیمانی بەهێزتر دەبێت. هەروەها پێویستە لەسەر مسوڵمان کە فێری ئاینەکەى ببێت لە سەرچاوە دروست وسەحیحەکانەوە بۆ ئەوەى بە چاو </w:t>
      </w:r>
      <w:r w:rsidRPr="00EB0886">
        <w:rPr>
          <w:rFonts w:ascii="Vazirmatn" w:hAnsi="Vazirmatn" w:cs="Vazirmatn"/>
          <w:rtl/>
        </w:rPr>
        <w:lastRenderedPageBreak/>
        <w:t>ڕۆشنیەوە خواى گەورە بپەرستێت، پێغەمبەر -</w:t>
      </w:r>
      <w:r w:rsidRPr="00EB0886">
        <w:rPr>
          <w:rStyle w:val="Strong"/>
          <w:rFonts w:ascii="Vazirmatn" w:hAnsi="Vazirmatn" w:cs="Vazirmatn"/>
          <w:rtl/>
        </w:rPr>
        <w:t>صلى اللە علیە وسلم-</w:t>
      </w:r>
      <w:r w:rsidRPr="00EB0886">
        <w:rPr>
          <w:rFonts w:ascii="Vazirmatn" w:hAnsi="Vazirmatn" w:cs="Vazirmatn"/>
          <w:rtl/>
        </w:rPr>
        <w:t xml:space="preserve"> دەفەرموێت: (طلب العلم فريضة على كل مسلم) واتە: (گەڕان بە دوای وفێربوونی زانستی شەرعی فەرزە لەسەر هەموو مسوڵمانێک)، ودەبێت مسوڵمان ملکەچ بێت بۆ فەرمانەکانى ئەو </w:t>
      </w:r>
      <w:r w:rsidR="00A23856" w:rsidRPr="00EB0886">
        <w:rPr>
          <w:rFonts w:ascii="Vazirmatn" w:hAnsi="Vazirmatn" w:cs="Vazirmatn"/>
          <w:rtl/>
        </w:rPr>
        <w:t>پەروەردگارەی خوڵقاندوویەتی</w:t>
      </w:r>
      <w:r w:rsidRPr="00EB0886">
        <w:rPr>
          <w:rFonts w:ascii="Vazirmatn" w:hAnsi="Vazirmatn" w:cs="Vazirmatn"/>
          <w:rtl/>
        </w:rPr>
        <w:t xml:space="preserve">، جا ئەگەر حیکمەت وداناییەکەى بزانێت یان نەیزانێت، خواى گەورە لە قورئانی پیرۆزدا دەفەرموێت: </w:t>
      </w:r>
      <w:r w:rsidR="00FB634E" w:rsidRPr="00EB0886">
        <w:rPr>
          <w:rFonts w:ascii="Vazirmatn" w:eastAsiaTheme="minorEastAsia" w:hAnsi="Vazirmatn" w:cs="Vazirmatn"/>
          <w:color w:val="1F3864" w:themeColor="accent1" w:themeShade="80"/>
          <w:shd w:val="clear" w:color="auto" w:fill="FFFFFF"/>
          <w:rtl/>
          <w:lang w:eastAsia="zh-CN"/>
        </w:rPr>
        <w:t>﴿وَمَا كَانَ لِمُؤمِنٖ وَلَا مُؤمِنَةٍ إِذَا قَضَى ٱللَّهُ وَرَسُولُهُ أَمرًا أَن يَكُونَ لَهُمُ ٱلخِيَرَةُ مِن أَمرِهِم وَمَن يَعصِ ٱللَّهَ وَرَسُولَهُ</w:t>
      </w:r>
      <w:r w:rsidR="00FB634E" w:rsidRPr="00EB0886">
        <w:rPr>
          <w:rFonts w:ascii="Times New Roman" w:eastAsiaTheme="minorEastAsia" w:hAnsi="Times New Roman" w:cs="Times New Roman" w:hint="cs"/>
          <w:color w:val="1F3864" w:themeColor="accent1" w:themeShade="80"/>
          <w:shd w:val="clear" w:color="auto" w:fill="FFFFFF"/>
          <w:rtl/>
          <w:lang w:eastAsia="zh-CN"/>
        </w:rPr>
        <w:t>ۥ</w:t>
      </w:r>
      <w:r w:rsidR="00FB634E" w:rsidRPr="00EB0886">
        <w:rPr>
          <w:rFonts w:ascii="Vazirmatn" w:eastAsiaTheme="minorEastAsia" w:hAnsi="Vazirmatn" w:cs="Vazirmatn"/>
          <w:color w:val="1F3864" w:themeColor="accent1" w:themeShade="80"/>
          <w:shd w:val="clear" w:color="auto" w:fill="FFFFFF"/>
          <w:rtl/>
          <w:lang w:eastAsia="zh-CN"/>
        </w:rPr>
        <w:t xml:space="preserve"> فَقَد ضَلَّ ضَلَٰلٗا مُّبِينٗا﴾ </w:t>
      </w:r>
      <w:r w:rsidRPr="00EB0886">
        <w:rPr>
          <w:rFonts w:ascii="Vazirmatn" w:hAnsi="Vazirmatn" w:cs="Vazirmatn"/>
          <w:rtl/>
        </w:rPr>
        <w:t xml:space="preserve">واتە: </w:t>
      </w:r>
      <w:r w:rsidRPr="00EB0886">
        <w:rPr>
          <w:rStyle w:val="IntenseEmphasis"/>
          <w:rFonts w:ascii="Vazirmatn" w:hAnsi="Vazirmatn" w:cs="Vazirmatn"/>
          <w:sz w:val="28"/>
          <w:szCs w:val="28"/>
          <w:rtl/>
        </w:rPr>
        <w:t>﴿بۆ ھیچ پیاو وئافرەتێکی باوەڕدار نییە کاتێك خوا وپێغەمبەرەکەی بڕیاری ھەرکارێکیان دا (بۆیان نییە) کە سەرپشك بن لە کارەکەیاندا وھەرکەس سەرپێچی فەرمانەکانى خودا وپێغەمبەرەکەی بکات ئەوە بە ڕاستی گومڕا بووە بە گومڕابوونێکی ئاشکرا﴾ [الأحزاب : 36].</w:t>
      </w:r>
    </w:p>
    <w:p w14:paraId="399C364A" w14:textId="77777777" w:rsidR="00752E78" w:rsidRPr="00EB0886" w:rsidRDefault="006367ED" w:rsidP="00136A15">
      <w:pPr>
        <w:jc w:val="center"/>
        <w:rPr>
          <w:rFonts w:ascii="Vazirmatn" w:hAnsi="Vazirmatn" w:cs="Vazirmatn"/>
          <w:color w:val="808080" w:themeColor="background1" w:themeShade="80"/>
        </w:rPr>
      </w:pPr>
      <w:r w:rsidRPr="00EB0886">
        <w:rPr>
          <w:rFonts w:ascii="Vazirmatn" w:hAnsi="Vazirmatn" w:cs="Vazirmatn"/>
          <w:color w:val="808080" w:themeColor="background1" w:themeShade="80"/>
          <w:rtl/>
        </w:rPr>
        <w:t>وصلى الله وسلم على نبينا محمد وعلى آله وصحبه أجمعين.</w:t>
      </w:r>
    </w:p>
    <w:p w14:paraId="0268142E" w14:textId="7C0C4D5F" w:rsidR="00EB0886" w:rsidRDefault="00EB0886" w:rsidP="00EB0886">
      <w:pPr>
        <w:pStyle w:val="TOC1"/>
        <w:rPr>
          <w:rtl/>
        </w:rPr>
      </w:pPr>
    </w:p>
    <w:p w14:paraId="7F01224E" w14:textId="698E00A5" w:rsidR="00835B76" w:rsidRDefault="00835B76" w:rsidP="00835B76">
      <w:pPr>
        <w:rPr>
          <w:rtl/>
        </w:rPr>
      </w:pPr>
    </w:p>
    <w:p w14:paraId="07BBB2F4" w14:textId="77777777" w:rsidR="00835B76" w:rsidRPr="00835B76" w:rsidRDefault="00835B76" w:rsidP="00835B76">
      <w:pPr>
        <w:rPr>
          <w:rtl/>
        </w:rPr>
      </w:pPr>
    </w:p>
    <w:p w14:paraId="0196DF99" w14:textId="77777777" w:rsidR="00EB0886" w:rsidRDefault="00EB0886" w:rsidP="00EB0886">
      <w:pPr>
        <w:pStyle w:val="TOC1"/>
        <w:rPr>
          <w:rtl/>
        </w:rPr>
      </w:pPr>
    </w:p>
    <w:p w14:paraId="0AAE38FA" w14:textId="77777777" w:rsidR="00F031A9" w:rsidRPr="00F031A9" w:rsidRDefault="00EB0886" w:rsidP="00F031A9">
      <w:pPr>
        <w:pStyle w:val="TOC1"/>
        <w:rPr>
          <w:color w:val="44546A" w:themeColor="text2"/>
          <w:sz w:val="26"/>
          <w:szCs w:val="26"/>
        </w:rPr>
      </w:pPr>
      <w:r w:rsidRPr="0020505F">
        <w:rPr>
          <w:rFonts w:hint="cs"/>
          <w:sz w:val="40"/>
          <w:szCs w:val="40"/>
          <w:rtl/>
        </w:rPr>
        <w:lastRenderedPageBreak/>
        <w:t>پێڕست</w:t>
      </w:r>
      <w:r>
        <w:rPr>
          <w:rtl/>
        </w:rPr>
        <w:br/>
      </w:r>
      <w:r w:rsidRPr="00F031A9">
        <w:rPr>
          <w:rFonts w:hint="cs"/>
          <w:color w:val="000000" w:themeColor="text1"/>
          <w:sz w:val="24"/>
          <w:szCs w:val="24"/>
          <w:rtl/>
        </w:rPr>
        <w:t>(كلیك لەسەر سەرە بابەتەكە بكە بۆئەوەی چیتە سەر بابەتە لەپەڕەكەی خۆیدا)</w:t>
      </w:r>
      <w:r w:rsidR="006367ED" w:rsidRPr="00F031A9">
        <w:rPr>
          <w:color w:val="44546A" w:themeColor="text2"/>
          <w:sz w:val="26"/>
          <w:szCs w:val="26"/>
        </w:rPr>
        <w:fldChar w:fldCharType="begin"/>
      </w:r>
      <w:r w:rsidR="006367ED" w:rsidRPr="00F031A9">
        <w:rPr>
          <w:color w:val="44546A" w:themeColor="text2"/>
          <w:sz w:val="26"/>
          <w:szCs w:val="26"/>
        </w:rPr>
        <w:instrText>TOC \o 1-9 \h \z \u</w:instrText>
      </w:r>
      <w:r w:rsidR="006367ED" w:rsidRPr="00F031A9">
        <w:rPr>
          <w:color w:val="44546A" w:themeColor="text2"/>
          <w:sz w:val="26"/>
          <w:szCs w:val="26"/>
        </w:rPr>
        <w:fldChar w:fldCharType="separate"/>
      </w:r>
    </w:p>
    <w:p w14:paraId="3A645BA0" w14:textId="4446724E"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4" w:history="1">
        <w:dir w:val="rtl">
          <w:r w:rsidR="00F031A9" w:rsidRPr="00F031A9">
            <w:rPr>
              <w:rStyle w:val="Hyperlink"/>
              <w:color w:val="44546A" w:themeColor="text2"/>
              <w:sz w:val="26"/>
              <w:szCs w:val="26"/>
              <w:rtl/>
            </w:rPr>
            <w:t>پ</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ش</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ک</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84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3</w:t>
          </w:r>
          <w:r w:rsidR="00F031A9" w:rsidRPr="00F031A9">
            <w:rPr>
              <w:webHidden/>
              <w:color w:val="44546A" w:themeColor="text2"/>
              <w:sz w:val="26"/>
              <w:szCs w:val="26"/>
            </w:rPr>
            <w:fldChar w:fldCharType="end"/>
          </w:r>
          <w:r w:rsidR="009926E3">
            <w:t>‬</w:t>
          </w:r>
          <w:r w:rsidR="00157C24">
            <w:t>‬</w:t>
          </w:r>
          <w:r w:rsidR="00DF2FE1">
            <w:t>‬</w:t>
          </w:r>
          <w:r>
            <w:t>‬</w:t>
          </w:r>
        </w:dir>
      </w:hyperlink>
    </w:p>
    <w:p w14:paraId="371BD5ED" w14:textId="065B5B3E"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5" w:history="1">
        <w:dir w:val="rtl">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tl/>
            </w:rPr>
            <w:t>پ</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و</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دگارم</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الل</w:t>
          </w:r>
          <w:r w:rsidR="00C64D2E">
            <w:rPr>
              <w:rStyle w:val="Hyperlink"/>
              <w:rFonts w:hint="cs"/>
              <w:color w:val="44546A" w:themeColor="text2"/>
              <w:sz w:val="26"/>
              <w:szCs w:val="26"/>
              <w:rtl/>
            </w:rPr>
            <w:t>ه)</w:t>
          </w:r>
          <w:r w:rsidR="00F031A9" w:rsidRPr="00F031A9">
            <w:rPr>
              <w:rStyle w:val="Hyperlink"/>
              <w:color w:val="44546A" w:themeColor="text2"/>
              <w:sz w:val="26"/>
              <w:szCs w:val="26"/>
            </w:rPr>
            <w:t xml:space="preserve"> </w:t>
          </w:r>
          <w:r w:rsidR="00F031A9" w:rsidRPr="00F031A9">
            <w:rPr>
              <w:rStyle w:val="Hyperlink"/>
              <w:rFonts w:hint="cs"/>
              <w:color w:val="44546A" w:themeColor="text2"/>
              <w:sz w:val="26"/>
              <w:szCs w:val="26"/>
              <w:rtl/>
            </w:rPr>
            <w:t>ی</w:t>
          </w:r>
          <w:r w:rsidR="00C64D2E">
            <w:rPr>
              <w:rStyle w:val="Hyperlink"/>
              <w:rFonts w:hint="cs"/>
              <w:color w:val="44546A" w:themeColor="text2"/>
              <w:sz w:val="26"/>
              <w:szCs w:val="26"/>
              <w:rtl/>
            </w:rPr>
            <w:t>ه</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rStyle w:val="Hyperlink"/>
              <w:color w:val="44546A" w:themeColor="text2"/>
              <w:sz w:val="26"/>
              <w:szCs w:val="26"/>
            </w:rPr>
            <w:t>‬</w:t>
          </w:r>
          <w:r w:rsidR="00F031A9" w:rsidRPr="00F031A9">
            <w:rPr>
              <w:webHidden/>
              <w:color w:val="44546A" w:themeColor="text2"/>
              <w:sz w:val="26"/>
              <w:szCs w:val="26"/>
            </w:rPr>
            <w:tab/>
          </w:r>
          <w:r w:rsidR="006C7CBC">
            <w:rPr>
              <w:rFonts w:hint="cs"/>
              <w:webHidden/>
              <w:color w:val="44546A" w:themeColor="text2"/>
              <w:sz w:val="26"/>
              <w:szCs w:val="26"/>
              <w:rtl/>
            </w:rPr>
            <w:t>6</w:t>
          </w:r>
          <w:r w:rsidR="009926E3">
            <w:t>‬</w:t>
          </w:r>
          <w:r w:rsidR="00157C24">
            <w:t>‬</w:t>
          </w:r>
          <w:r w:rsidR="00DF2FE1">
            <w:t>‬</w:t>
          </w:r>
          <w:r>
            <w:t>‬</w:t>
          </w:r>
        </w:dir>
      </w:hyperlink>
    </w:p>
    <w:p w14:paraId="41EAC5E8" w14:textId="0C64D711"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6" w:history="1">
        <w:r w:rsidR="00F031A9" w:rsidRPr="00F031A9">
          <w:rPr>
            <w:rStyle w:val="Hyperlink"/>
            <w:color w:val="44546A" w:themeColor="text2"/>
            <w:sz w:val="26"/>
            <w:szCs w:val="26"/>
            <w:rtl/>
          </w:rPr>
          <w:t>پ</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غ</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مب</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م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موح</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م</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د</w:t>
        </w:r>
        <w:r w:rsidR="00F031A9" w:rsidRPr="00F031A9">
          <w:rPr>
            <w:rStyle w:val="Hyperlink"/>
            <w:rFonts w:hint="cs"/>
            <w:color w:val="44546A" w:themeColor="text2"/>
            <w:sz w:val="26"/>
            <w:szCs w:val="26"/>
            <w:rtl/>
          </w:rPr>
          <w:t>ە</w:t>
        </w:r>
        <w:r w:rsidR="00F031A9" w:rsidRPr="00F031A9">
          <w:rPr>
            <w:rStyle w:val="Hyperlink"/>
            <w:color w:val="44546A" w:themeColor="text2"/>
            <w:sz w:val="26"/>
            <w:szCs w:val="26"/>
            <w:rtl/>
          </w:rPr>
          <w:t xml:space="preserve"> </w:t>
        </w:r>
        <w:r w:rsidR="00F031A9" w:rsidRPr="00F031A9">
          <w:rPr>
            <w:rStyle w:val="Hyperlink"/>
            <w:rFonts w:ascii="Bahij Jalal" w:eastAsia="@Malgun Gothic" w:hAnsi="Bahij Jalal" w:cs="Bahij Jalal" w:hint="cs"/>
            <w:color w:val="44546A" w:themeColor="text2"/>
            <w:sz w:val="26"/>
            <w:szCs w:val="26"/>
            <w:rtl/>
            <w:lang w:bidi="ar-JO"/>
          </w:rPr>
          <w:t>ﷺ</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86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11</w:t>
        </w:r>
        <w:r w:rsidR="00F031A9" w:rsidRPr="00F031A9">
          <w:rPr>
            <w:webHidden/>
            <w:color w:val="44546A" w:themeColor="text2"/>
            <w:sz w:val="26"/>
            <w:szCs w:val="26"/>
          </w:rPr>
          <w:fldChar w:fldCharType="end"/>
        </w:r>
      </w:hyperlink>
    </w:p>
    <w:p w14:paraId="66B722D4" w14:textId="4C448F92"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7" w:history="1">
        <w:r w:rsidR="00F031A9" w:rsidRPr="00F031A9">
          <w:rPr>
            <w:rStyle w:val="Hyperlink"/>
            <w:color w:val="44546A" w:themeColor="text2"/>
            <w:sz w:val="26"/>
            <w:szCs w:val="26"/>
            <w:rtl/>
          </w:rPr>
          <w:t>قورئان</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پ</w:t>
        </w:r>
        <w:r w:rsidR="00F031A9" w:rsidRPr="00F031A9">
          <w:rPr>
            <w:rStyle w:val="Hyperlink"/>
            <w:rFonts w:hint="cs"/>
            <w:color w:val="44546A" w:themeColor="text2"/>
            <w:sz w:val="26"/>
            <w:szCs w:val="26"/>
            <w:rtl/>
          </w:rPr>
          <w:t>ی</w:t>
        </w:r>
        <w:r w:rsidR="00F031A9" w:rsidRPr="00F031A9">
          <w:rPr>
            <w:rStyle w:val="Hyperlink"/>
            <w:rFonts w:hint="eastAsia"/>
            <w:color w:val="44546A" w:themeColor="text2"/>
            <w:sz w:val="26"/>
            <w:szCs w:val="26"/>
            <w:rtl/>
          </w:rPr>
          <w:t>ر</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ز</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وت</w:t>
        </w:r>
        <w:r w:rsidR="00F031A9" w:rsidRPr="00F031A9">
          <w:rPr>
            <w:rStyle w:val="Hyperlink"/>
            <w:rFonts w:hint="cs"/>
            <w:color w:val="44546A" w:themeColor="text2"/>
            <w:sz w:val="26"/>
            <w:szCs w:val="26"/>
            <w:rtl/>
          </w:rPr>
          <w:t>ە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پ</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و</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دگارم</w:t>
        </w:r>
        <w:r w:rsidR="00F031A9" w:rsidRPr="00F031A9">
          <w:rPr>
            <w:rStyle w:val="Hyperlink"/>
            <w:rFonts w:hint="cs"/>
            <w:color w:val="44546A" w:themeColor="text2"/>
            <w:sz w:val="26"/>
            <w:szCs w:val="26"/>
            <w:rtl/>
          </w:rPr>
          <w:t>ە</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87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13</w:t>
        </w:r>
        <w:r w:rsidR="00F031A9" w:rsidRPr="00F031A9">
          <w:rPr>
            <w:webHidden/>
            <w:color w:val="44546A" w:themeColor="text2"/>
            <w:sz w:val="26"/>
            <w:szCs w:val="26"/>
          </w:rPr>
          <w:fldChar w:fldCharType="end"/>
        </w:r>
      </w:hyperlink>
    </w:p>
    <w:p w14:paraId="1AC01F25" w14:textId="4D6252D6"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8" w:history="1">
        <w:r w:rsidR="00F031A9" w:rsidRPr="00F031A9">
          <w:rPr>
            <w:rStyle w:val="Hyperlink"/>
            <w:color w:val="44546A" w:themeColor="text2"/>
            <w:sz w:val="26"/>
            <w:szCs w:val="26"/>
            <w:rtl/>
          </w:rPr>
          <w:t>ف</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ر</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پا</w:t>
        </w:r>
        <w:r w:rsidR="00F031A9" w:rsidRPr="00F031A9">
          <w:rPr>
            <w:rStyle w:val="Hyperlink"/>
            <w:rFonts w:hint="cs"/>
            <w:color w:val="44546A" w:themeColor="text2"/>
            <w:sz w:val="26"/>
            <w:szCs w:val="26"/>
            <w:rtl/>
          </w:rPr>
          <w:t>یە</w:t>
        </w:r>
        <w:r w:rsidR="00F031A9" w:rsidRPr="00F031A9">
          <w:rPr>
            <w:rStyle w:val="Hyperlink"/>
            <w:rFonts w:hint="eastAsia"/>
            <w:color w:val="44546A" w:themeColor="text2"/>
            <w:sz w:val="26"/>
            <w:szCs w:val="26"/>
            <w:rtl/>
          </w:rPr>
          <w:t>کان</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w:t>
        </w:r>
        <w:r w:rsidR="00F031A9" w:rsidRPr="00F031A9">
          <w:rPr>
            <w:rStyle w:val="Hyperlink"/>
            <w:rFonts w:hint="cs"/>
            <w:color w:val="44546A" w:themeColor="text2"/>
            <w:sz w:val="26"/>
            <w:szCs w:val="26"/>
            <w:rtl/>
          </w:rPr>
          <w:t>ی</w:t>
        </w:r>
        <w:r w:rsidR="00F031A9" w:rsidRPr="00F031A9">
          <w:rPr>
            <w:rStyle w:val="Hyperlink"/>
            <w:rFonts w:hint="eastAsia"/>
            <w:color w:val="44546A" w:themeColor="text2"/>
            <w:sz w:val="26"/>
            <w:szCs w:val="26"/>
            <w:rtl/>
          </w:rPr>
          <w:t>سلام</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د</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بم</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88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14</w:t>
        </w:r>
        <w:r w:rsidR="00F031A9" w:rsidRPr="00F031A9">
          <w:rPr>
            <w:webHidden/>
            <w:color w:val="44546A" w:themeColor="text2"/>
            <w:sz w:val="26"/>
            <w:szCs w:val="26"/>
          </w:rPr>
          <w:fldChar w:fldCharType="end"/>
        </w:r>
      </w:hyperlink>
    </w:p>
    <w:p w14:paraId="57779925" w14:textId="29F67F1E"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89" w:history="1">
        <w:r w:rsidR="00F031A9" w:rsidRPr="00F031A9">
          <w:rPr>
            <w:rStyle w:val="Hyperlink"/>
            <w:color w:val="44546A" w:themeColor="text2"/>
            <w:sz w:val="26"/>
            <w:szCs w:val="26"/>
            <w:rtl/>
          </w:rPr>
          <w:t>پا</w:t>
        </w:r>
        <w:r w:rsidR="00F031A9" w:rsidRPr="00F031A9">
          <w:rPr>
            <w:rStyle w:val="Hyperlink"/>
            <w:rFonts w:hint="cs"/>
            <w:color w:val="44546A" w:themeColor="text2"/>
            <w:sz w:val="26"/>
            <w:szCs w:val="26"/>
            <w:rtl/>
          </w:rPr>
          <w:t>یە</w:t>
        </w:r>
        <w:r w:rsidR="00F031A9" w:rsidRPr="00F031A9">
          <w:rPr>
            <w:rStyle w:val="Hyperlink"/>
            <w:rFonts w:hint="eastAsia"/>
            <w:color w:val="44546A" w:themeColor="text2"/>
            <w:sz w:val="26"/>
            <w:szCs w:val="26"/>
            <w:rtl/>
          </w:rPr>
          <w:t>کانى</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w:t>
        </w:r>
        <w:r w:rsidR="00F031A9" w:rsidRPr="00F031A9">
          <w:rPr>
            <w:rStyle w:val="Hyperlink"/>
            <w:rFonts w:hint="cs"/>
            <w:color w:val="44546A" w:themeColor="text2"/>
            <w:sz w:val="26"/>
            <w:szCs w:val="26"/>
            <w:rtl/>
          </w:rPr>
          <w:t>ی</w:t>
        </w:r>
        <w:r w:rsidR="00F031A9" w:rsidRPr="00F031A9">
          <w:rPr>
            <w:rStyle w:val="Hyperlink"/>
            <w:rFonts w:hint="eastAsia"/>
            <w:color w:val="44546A" w:themeColor="text2"/>
            <w:sz w:val="26"/>
            <w:szCs w:val="26"/>
            <w:rtl/>
          </w:rPr>
          <w:t>ما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باو</w:t>
        </w:r>
        <w:r w:rsidR="00F031A9" w:rsidRPr="00F031A9">
          <w:rPr>
            <w:rStyle w:val="Hyperlink"/>
            <w:rFonts w:hint="cs"/>
            <w:color w:val="44546A" w:themeColor="text2"/>
            <w:sz w:val="26"/>
            <w:szCs w:val="26"/>
            <w:rtl/>
          </w:rPr>
          <w:t>ەڕ</w:t>
        </w:r>
        <w:r w:rsidR="00F031A9" w:rsidRPr="00F031A9">
          <w:rPr>
            <w:rStyle w:val="Hyperlink"/>
            <w:color w:val="44546A" w:themeColor="text2"/>
            <w:sz w:val="26"/>
            <w:szCs w:val="26"/>
          </w:rPr>
          <w:t>(</w:t>
        </w:r>
        <w:r w:rsidR="00F031A9" w:rsidRPr="00F031A9">
          <w:rPr>
            <w:rStyle w:val="Hyperlink"/>
            <w:color w:val="44546A" w:themeColor="text2"/>
            <w:sz w:val="26"/>
            <w:szCs w:val="26"/>
            <w:rtl/>
          </w:rPr>
          <w:t xml:space="preserve"> ف</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ر</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د</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بم</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89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21</w:t>
        </w:r>
        <w:r w:rsidR="00F031A9" w:rsidRPr="00F031A9">
          <w:rPr>
            <w:webHidden/>
            <w:color w:val="44546A" w:themeColor="text2"/>
            <w:sz w:val="26"/>
            <w:szCs w:val="26"/>
          </w:rPr>
          <w:fldChar w:fldCharType="end"/>
        </w:r>
      </w:hyperlink>
    </w:p>
    <w:p w14:paraId="223AFDF4" w14:textId="2E214964"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0" w:history="1">
        <w:r w:rsidR="00F031A9" w:rsidRPr="00F031A9">
          <w:rPr>
            <w:rStyle w:val="Hyperlink"/>
            <w:color w:val="44546A" w:themeColor="text2"/>
            <w:sz w:val="26"/>
            <w:szCs w:val="26"/>
            <w:rtl/>
          </w:rPr>
          <w:t>ف</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ر</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tl/>
          </w:rPr>
          <w:t xml:space="preserve"> د</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ستنو</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ژگرتن</w:t>
        </w:r>
        <w:r w:rsidR="00F031A9" w:rsidRPr="00F031A9">
          <w:rPr>
            <w:rStyle w:val="Hyperlink"/>
            <w:color w:val="44546A" w:themeColor="text2"/>
            <w:sz w:val="26"/>
            <w:szCs w:val="26"/>
            <w:rtl/>
          </w:rPr>
          <w:t xml:space="preserve"> د</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بم</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0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32</w:t>
        </w:r>
        <w:r w:rsidR="00F031A9" w:rsidRPr="00F031A9">
          <w:rPr>
            <w:webHidden/>
            <w:color w:val="44546A" w:themeColor="text2"/>
            <w:sz w:val="26"/>
            <w:szCs w:val="26"/>
          </w:rPr>
          <w:fldChar w:fldCharType="end"/>
        </w:r>
      </w:hyperlink>
    </w:p>
    <w:p w14:paraId="001C7C0D" w14:textId="575A5989"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2" w:history="1">
        <w:r w:rsidR="00F031A9" w:rsidRPr="00F031A9">
          <w:rPr>
            <w:rStyle w:val="Hyperlink"/>
            <w:color w:val="44546A" w:themeColor="text2"/>
            <w:sz w:val="26"/>
            <w:szCs w:val="26"/>
            <w:rtl/>
          </w:rPr>
          <w:t>م</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سح</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کرد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ل</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س</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ر</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خوف</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وگ</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ر</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و</w:t>
        </w:r>
        <w:r w:rsidR="00F031A9" w:rsidRPr="00F031A9">
          <w:rPr>
            <w:rStyle w:val="Hyperlink"/>
            <w:rFonts w:hint="cs"/>
            <w:color w:val="44546A" w:themeColor="text2"/>
            <w:sz w:val="26"/>
            <w:szCs w:val="26"/>
            <w:rtl/>
          </w:rPr>
          <w:t>ییە</w:t>
        </w:r>
        <w:r w:rsidR="00F031A9" w:rsidRPr="00F031A9">
          <w:rPr>
            <w:rStyle w:val="Hyperlink"/>
            <w:rFonts w:hint="eastAsia"/>
            <w:color w:val="44546A" w:themeColor="text2"/>
            <w:sz w:val="26"/>
            <w:szCs w:val="26"/>
            <w:rtl/>
          </w:rPr>
          <w:t>کان</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2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39</w:t>
        </w:r>
        <w:r w:rsidR="00F031A9" w:rsidRPr="00F031A9">
          <w:rPr>
            <w:webHidden/>
            <w:color w:val="44546A" w:themeColor="text2"/>
            <w:sz w:val="26"/>
            <w:szCs w:val="26"/>
          </w:rPr>
          <w:fldChar w:fldCharType="end"/>
        </w:r>
      </w:hyperlink>
    </w:p>
    <w:p w14:paraId="5FCFB8F1" w14:textId="1B551016"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3" w:history="1">
        <w:r w:rsidR="00F031A9" w:rsidRPr="00F031A9">
          <w:rPr>
            <w:rStyle w:val="Hyperlink"/>
            <w:color w:val="44546A" w:themeColor="text2"/>
            <w:sz w:val="26"/>
            <w:szCs w:val="26"/>
            <w:rtl/>
          </w:rPr>
          <w:t>خ</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ش</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رد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غوس</w:t>
        </w:r>
        <w:r w:rsidR="00F031A9" w:rsidRPr="00F031A9">
          <w:rPr>
            <w:rStyle w:val="Hyperlink"/>
            <w:rFonts w:hint="cs"/>
            <w:color w:val="44546A" w:themeColor="text2"/>
            <w:sz w:val="26"/>
            <w:szCs w:val="26"/>
            <w:rtl/>
          </w:rPr>
          <w:t>ڵ</w:t>
        </w:r>
        <w:r w:rsidR="00F031A9" w:rsidRPr="00F031A9">
          <w:rPr>
            <w:rStyle w:val="Hyperlink"/>
            <w:color w:val="44546A" w:themeColor="text2"/>
            <w:sz w:val="26"/>
            <w:szCs w:val="26"/>
          </w:rPr>
          <w:t>(</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3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42</w:t>
        </w:r>
        <w:r w:rsidR="00F031A9" w:rsidRPr="00F031A9">
          <w:rPr>
            <w:webHidden/>
            <w:color w:val="44546A" w:themeColor="text2"/>
            <w:sz w:val="26"/>
            <w:szCs w:val="26"/>
          </w:rPr>
          <w:fldChar w:fldCharType="end"/>
        </w:r>
      </w:hyperlink>
    </w:p>
    <w:p w14:paraId="3EF6D490" w14:textId="06D44D0E"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4" w:history="1">
        <w:r w:rsidR="00F031A9" w:rsidRPr="00F031A9">
          <w:rPr>
            <w:rStyle w:val="Hyperlink"/>
            <w:color w:val="44546A" w:themeColor="text2"/>
            <w:sz w:val="26"/>
            <w:szCs w:val="26"/>
            <w:rtl/>
          </w:rPr>
          <w:t>ت</w:t>
        </w:r>
        <w:r w:rsidR="00F031A9" w:rsidRPr="00F031A9">
          <w:rPr>
            <w:rStyle w:val="Hyperlink"/>
            <w:rFonts w:hint="cs"/>
            <w:color w:val="44546A" w:themeColor="text2"/>
            <w:sz w:val="26"/>
            <w:szCs w:val="26"/>
            <w:rtl/>
          </w:rPr>
          <w:t>ەیە</w:t>
        </w:r>
        <w:r w:rsidR="00F031A9" w:rsidRPr="00F031A9">
          <w:rPr>
            <w:rStyle w:val="Hyperlink"/>
            <w:rFonts w:hint="eastAsia"/>
            <w:color w:val="44546A" w:themeColor="text2"/>
            <w:sz w:val="26"/>
            <w:szCs w:val="26"/>
            <w:rtl/>
          </w:rPr>
          <w:t>موم</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کردن</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4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44</w:t>
        </w:r>
        <w:r w:rsidR="00F031A9" w:rsidRPr="00F031A9">
          <w:rPr>
            <w:webHidden/>
            <w:color w:val="44546A" w:themeColor="text2"/>
            <w:sz w:val="26"/>
            <w:szCs w:val="26"/>
          </w:rPr>
          <w:fldChar w:fldCharType="end"/>
        </w:r>
      </w:hyperlink>
    </w:p>
    <w:p w14:paraId="1E456677" w14:textId="30E9193E"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5" w:history="1">
        <w:r w:rsidR="00F031A9" w:rsidRPr="00F031A9">
          <w:rPr>
            <w:rStyle w:val="Hyperlink"/>
            <w:color w:val="44546A" w:themeColor="text2"/>
            <w:sz w:val="26"/>
            <w:szCs w:val="26"/>
            <w:rtl/>
          </w:rPr>
          <w:t>چ</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ن</w:t>
        </w:r>
        <w:r w:rsidR="00F031A9" w:rsidRPr="00F031A9">
          <w:rPr>
            <w:rStyle w:val="Hyperlink"/>
            <w:rFonts w:hint="cs"/>
            <w:color w:val="44546A" w:themeColor="text2"/>
            <w:sz w:val="26"/>
            <w:szCs w:val="26"/>
            <w:rtl/>
          </w:rPr>
          <w:t>یە</w:t>
        </w:r>
        <w:r w:rsidR="00F031A9" w:rsidRPr="00F031A9">
          <w:rPr>
            <w:rStyle w:val="Hyperlink"/>
            <w:rFonts w:hint="eastAsia"/>
            <w:color w:val="44546A" w:themeColor="text2"/>
            <w:sz w:val="26"/>
            <w:szCs w:val="26"/>
            <w:rtl/>
          </w:rPr>
          <w:t>ت</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نجامدان</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نو</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ژکرد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ف</w:t>
        </w:r>
        <w:r w:rsidR="00F031A9" w:rsidRPr="00F031A9">
          <w:rPr>
            <w:rStyle w:val="Hyperlink"/>
            <w:rFonts w:hint="cs"/>
            <w:color w:val="44546A" w:themeColor="text2"/>
            <w:sz w:val="26"/>
            <w:szCs w:val="26"/>
            <w:rtl/>
          </w:rPr>
          <w:t>ێ</w:t>
        </w:r>
        <w:r w:rsidR="00F031A9" w:rsidRPr="00F031A9">
          <w:rPr>
            <w:rStyle w:val="Hyperlink"/>
            <w:rFonts w:hint="eastAsia"/>
            <w:color w:val="44546A" w:themeColor="text2"/>
            <w:sz w:val="26"/>
            <w:szCs w:val="26"/>
            <w:rtl/>
          </w:rPr>
          <w:t>ر</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د</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بم</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5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45</w:t>
        </w:r>
        <w:r w:rsidR="00F031A9" w:rsidRPr="00F031A9">
          <w:rPr>
            <w:webHidden/>
            <w:color w:val="44546A" w:themeColor="text2"/>
            <w:sz w:val="26"/>
            <w:szCs w:val="26"/>
          </w:rPr>
          <w:fldChar w:fldCharType="end"/>
        </w:r>
      </w:hyperlink>
    </w:p>
    <w:p w14:paraId="6778A803" w14:textId="5CD5A60C"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6" w:history="1">
        <w:r w:rsidR="00F031A9" w:rsidRPr="00F031A9">
          <w:rPr>
            <w:rStyle w:val="Hyperlink"/>
            <w:color w:val="44546A" w:themeColor="text2"/>
            <w:sz w:val="26"/>
            <w:szCs w:val="26"/>
            <w:rtl/>
          </w:rPr>
          <w:t>با</w:t>
        </w:r>
        <w:r w:rsidR="00F031A9" w:rsidRPr="00F031A9">
          <w:rPr>
            <w:rStyle w:val="Hyperlink"/>
            <w:rFonts w:hint="cs"/>
            <w:color w:val="44546A" w:themeColor="text2"/>
            <w:sz w:val="26"/>
            <w:szCs w:val="26"/>
            <w:rtl/>
          </w:rPr>
          <w:t>ڵ</w:t>
        </w:r>
        <w:r w:rsidR="00F031A9" w:rsidRPr="00F031A9">
          <w:rPr>
            <w:rStyle w:val="Hyperlink"/>
            <w:rFonts w:hint="eastAsia"/>
            <w:color w:val="44546A" w:themeColor="text2"/>
            <w:sz w:val="26"/>
            <w:szCs w:val="26"/>
            <w:rtl/>
          </w:rPr>
          <w:t>اپ</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ش</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افر</w:t>
        </w:r>
        <w:r w:rsidR="00F031A9" w:rsidRPr="00F031A9">
          <w:rPr>
            <w:rStyle w:val="Hyperlink"/>
            <w:rFonts w:hint="cs"/>
            <w:color w:val="44546A" w:themeColor="text2"/>
            <w:sz w:val="26"/>
            <w:szCs w:val="26"/>
            <w:rtl/>
          </w:rPr>
          <w:t>ە</w:t>
        </w:r>
        <w:r w:rsidR="00F031A9" w:rsidRPr="00F031A9">
          <w:rPr>
            <w:rStyle w:val="Hyperlink"/>
            <w:rFonts w:hint="eastAsia"/>
            <w:color w:val="44546A" w:themeColor="text2"/>
            <w:sz w:val="26"/>
            <w:szCs w:val="26"/>
            <w:rtl/>
          </w:rPr>
          <w:t>ت</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مسو</w:t>
        </w:r>
        <w:r w:rsidR="00F031A9" w:rsidRPr="00F031A9">
          <w:rPr>
            <w:rStyle w:val="Hyperlink"/>
            <w:rFonts w:hint="cs"/>
            <w:color w:val="44546A" w:themeColor="text2"/>
            <w:sz w:val="26"/>
            <w:szCs w:val="26"/>
            <w:rtl/>
          </w:rPr>
          <w:t>ڵ</w:t>
        </w:r>
        <w:r w:rsidR="00F031A9" w:rsidRPr="00F031A9">
          <w:rPr>
            <w:rStyle w:val="Hyperlink"/>
            <w:rFonts w:hint="eastAsia"/>
            <w:color w:val="44546A" w:themeColor="text2"/>
            <w:sz w:val="26"/>
            <w:szCs w:val="26"/>
            <w:rtl/>
          </w:rPr>
          <w:t>مان</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6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54</w:t>
        </w:r>
        <w:r w:rsidR="00F031A9" w:rsidRPr="00F031A9">
          <w:rPr>
            <w:webHidden/>
            <w:color w:val="44546A" w:themeColor="text2"/>
            <w:sz w:val="26"/>
            <w:szCs w:val="26"/>
          </w:rPr>
          <w:fldChar w:fldCharType="end"/>
        </w:r>
      </w:hyperlink>
    </w:p>
    <w:p w14:paraId="1AD2718E" w14:textId="185A778B"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7" w:history="1">
        <w:r w:rsidR="00F031A9" w:rsidRPr="00F031A9">
          <w:rPr>
            <w:rStyle w:val="Hyperlink"/>
            <w:color w:val="44546A" w:themeColor="text2"/>
            <w:sz w:val="26"/>
            <w:szCs w:val="26"/>
            <w:rtl/>
          </w:rPr>
          <w:t>ل</w:t>
        </w:r>
        <w:r w:rsidR="00F031A9" w:rsidRPr="00F031A9">
          <w:rPr>
            <w:rStyle w:val="Hyperlink"/>
            <w:rFonts w:hint="cs"/>
            <w:color w:val="44546A" w:themeColor="text2"/>
            <w:sz w:val="26"/>
            <w:szCs w:val="26"/>
            <w:rtl/>
            <w:lang w:bidi="ar-OM"/>
          </w:rPr>
          <w:t>ە</w:t>
        </w:r>
        <w:r w:rsidR="00F031A9" w:rsidRPr="00F031A9">
          <w:rPr>
            <w:rStyle w:val="Hyperlink"/>
            <w:color w:val="44546A" w:themeColor="text2"/>
            <w:sz w:val="26"/>
            <w:szCs w:val="26"/>
            <w:rtl/>
            <w:lang w:bidi="ar-OM"/>
          </w:rPr>
          <w:t xml:space="preserve"> س</w:t>
        </w:r>
        <w:r w:rsidR="00F031A9" w:rsidRPr="00F031A9">
          <w:rPr>
            <w:rStyle w:val="Hyperlink"/>
            <w:rFonts w:hint="cs"/>
            <w:color w:val="44546A" w:themeColor="text2"/>
            <w:sz w:val="26"/>
            <w:szCs w:val="26"/>
            <w:rtl/>
            <w:lang w:bidi="ar-OM"/>
          </w:rPr>
          <w:t>ی</w:t>
        </w:r>
        <w:r w:rsidR="00F031A9" w:rsidRPr="00F031A9">
          <w:rPr>
            <w:rStyle w:val="Hyperlink"/>
            <w:rFonts w:hint="eastAsia"/>
            <w:color w:val="44546A" w:themeColor="text2"/>
            <w:sz w:val="26"/>
            <w:szCs w:val="26"/>
            <w:rtl/>
            <w:lang w:bidi="ar-OM"/>
          </w:rPr>
          <w:t>ف</w:t>
        </w:r>
        <w:r w:rsidR="00F031A9" w:rsidRPr="00F031A9">
          <w:rPr>
            <w:rStyle w:val="Hyperlink"/>
            <w:rFonts w:hint="cs"/>
            <w:color w:val="44546A" w:themeColor="text2"/>
            <w:sz w:val="26"/>
            <w:szCs w:val="26"/>
            <w:rtl/>
            <w:lang w:bidi="ar-OM"/>
          </w:rPr>
          <w:t>ە</w:t>
        </w:r>
        <w:r w:rsidR="00F031A9" w:rsidRPr="00F031A9">
          <w:rPr>
            <w:rStyle w:val="Hyperlink"/>
            <w:rFonts w:hint="eastAsia"/>
            <w:color w:val="44546A" w:themeColor="text2"/>
            <w:sz w:val="26"/>
            <w:szCs w:val="26"/>
            <w:rtl/>
            <w:lang w:bidi="ar-OM"/>
          </w:rPr>
          <w:t>ت</w:t>
        </w:r>
        <w:r w:rsidR="00F031A9" w:rsidRPr="00F031A9">
          <w:rPr>
            <w:rStyle w:val="Hyperlink"/>
            <w:rFonts w:hint="cs"/>
            <w:color w:val="44546A" w:themeColor="text2"/>
            <w:sz w:val="26"/>
            <w:szCs w:val="26"/>
            <w:rtl/>
            <w:lang w:bidi="ar-OM"/>
          </w:rPr>
          <w:t>ە</w:t>
        </w:r>
        <w:r w:rsidR="00F031A9" w:rsidRPr="00F031A9">
          <w:rPr>
            <w:rStyle w:val="Hyperlink"/>
            <w:rFonts w:hint="eastAsia"/>
            <w:color w:val="44546A" w:themeColor="text2"/>
            <w:sz w:val="26"/>
            <w:szCs w:val="26"/>
            <w:rtl/>
            <w:lang w:bidi="ar-OM"/>
          </w:rPr>
          <w:t>كان</w:t>
        </w:r>
        <w:r w:rsidR="00F031A9" w:rsidRPr="00F031A9">
          <w:rPr>
            <w:rStyle w:val="Hyperlink"/>
            <w:rFonts w:hint="cs"/>
            <w:color w:val="44546A" w:themeColor="text2"/>
            <w:sz w:val="26"/>
            <w:szCs w:val="26"/>
            <w:rtl/>
            <w:lang w:bidi="ar-OM"/>
          </w:rPr>
          <w:t>ی</w:t>
        </w:r>
        <w:r w:rsidR="00F031A9" w:rsidRPr="00F031A9">
          <w:rPr>
            <w:rStyle w:val="Hyperlink"/>
            <w:color w:val="44546A" w:themeColor="text2"/>
            <w:sz w:val="26"/>
            <w:szCs w:val="26"/>
            <w:rtl/>
            <w:lang w:bidi="ar-OM"/>
          </w:rPr>
          <w:t xml:space="preserve"> ئ</w:t>
        </w:r>
        <w:r w:rsidR="00F031A9" w:rsidRPr="00F031A9">
          <w:rPr>
            <w:rStyle w:val="Hyperlink"/>
            <w:rFonts w:hint="cs"/>
            <w:color w:val="44546A" w:themeColor="text2"/>
            <w:sz w:val="26"/>
            <w:szCs w:val="26"/>
            <w:rtl/>
            <w:lang w:bidi="ar-OM"/>
          </w:rPr>
          <w:t>ی</w:t>
        </w:r>
        <w:r w:rsidR="00F031A9" w:rsidRPr="00F031A9">
          <w:rPr>
            <w:rStyle w:val="Hyperlink"/>
            <w:rFonts w:hint="eastAsia"/>
            <w:color w:val="44546A" w:themeColor="text2"/>
            <w:sz w:val="26"/>
            <w:szCs w:val="26"/>
            <w:rtl/>
            <w:lang w:bidi="ar-OM"/>
          </w:rPr>
          <w:t>ماندار</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7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57</w:t>
        </w:r>
        <w:r w:rsidR="00F031A9" w:rsidRPr="00F031A9">
          <w:rPr>
            <w:webHidden/>
            <w:color w:val="44546A" w:themeColor="text2"/>
            <w:sz w:val="26"/>
            <w:szCs w:val="26"/>
          </w:rPr>
          <w:fldChar w:fldCharType="end"/>
        </w:r>
      </w:hyperlink>
    </w:p>
    <w:p w14:paraId="165B0EBC" w14:textId="2371CEF1" w:rsidR="00F031A9" w:rsidRPr="00F031A9" w:rsidRDefault="003050EC" w:rsidP="00F031A9">
      <w:pPr>
        <w:pStyle w:val="TOC1"/>
        <w:rPr>
          <w:rFonts w:asciiTheme="minorHAnsi" w:eastAsiaTheme="minorEastAsia" w:hAnsiTheme="minorHAnsi" w:cstheme="minorBidi"/>
          <w:b w:val="0"/>
          <w:bCs w:val="0"/>
          <w:color w:val="44546A" w:themeColor="text2"/>
          <w:spacing w:val="0"/>
          <w:sz w:val="26"/>
          <w:szCs w:val="26"/>
          <w:lang w:eastAsia="en-US"/>
        </w:rPr>
      </w:pPr>
      <w:hyperlink w:anchor="_Toc146830798" w:history="1">
        <w:r w:rsidR="00F031A9" w:rsidRPr="00F031A9">
          <w:rPr>
            <w:rStyle w:val="Hyperlink"/>
            <w:color w:val="44546A" w:themeColor="text2"/>
            <w:sz w:val="26"/>
            <w:szCs w:val="26"/>
            <w:rtl/>
          </w:rPr>
          <w:t>ئاسوود</w:t>
        </w:r>
        <w:r w:rsidR="00F031A9" w:rsidRPr="00F031A9">
          <w:rPr>
            <w:rStyle w:val="Hyperlink"/>
            <w:rFonts w:hint="cs"/>
            <w:color w:val="44546A" w:themeColor="text2"/>
            <w:sz w:val="26"/>
            <w:szCs w:val="26"/>
            <w:rtl/>
          </w:rPr>
          <w:t>ەی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ود</w:t>
        </w:r>
        <w:r w:rsidR="00F031A9" w:rsidRPr="00F031A9">
          <w:rPr>
            <w:rStyle w:val="Hyperlink"/>
            <w:rFonts w:hint="cs"/>
            <w:color w:val="44546A" w:themeColor="text2"/>
            <w:sz w:val="26"/>
            <w:szCs w:val="26"/>
            <w:rtl/>
          </w:rPr>
          <w:t>ڵ</w:t>
        </w:r>
        <w:r w:rsidR="00F031A9" w:rsidRPr="00F031A9">
          <w:rPr>
            <w:rStyle w:val="Hyperlink"/>
            <w:rFonts w:hint="eastAsia"/>
            <w:color w:val="44546A" w:themeColor="text2"/>
            <w:sz w:val="26"/>
            <w:szCs w:val="26"/>
            <w:rtl/>
          </w:rPr>
          <w:t>خ</w:t>
        </w:r>
        <w:r w:rsidR="00F031A9" w:rsidRPr="00F031A9">
          <w:rPr>
            <w:rStyle w:val="Hyperlink"/>
            <w:rFonts w:hint="cs"/>
            <w:color w:val="44546A" w:themeColor="text2"/>
            <w:sz w:val="26"/>
            <w:szCs w:val="26"/>
            <w:rtl/>
          </w:rPr>
          <w:t>ۆ</w:t>
        </w:r>
        <w:r w:rsidR="00F031A9" w:rsidRPr="00F031A9">
          <w:rPr>
            <w:rStyle w:val="Hyperlink"/>
            <w:rFonts w:hint="eastAsia"/>
            <w:color w:val="44546A" w:themeColor="text2"/>
            <w:sz w:val="26"/>
            <w:szCs w:val="26"/>
            <w:rtl/>
          </w:rPr>
          <w:t>ش</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من</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ل</w:t>
        </w:r>
        <w:r w:rsidR="00F031A9" w:rsidRPr="00F031A9">
          <w:rPr>
            <w:rStyle w:val="Hyperlink"/>
            <w:rFonts w:hint="cs"/>
            <w:color w:val="44546A" w:themeColor="text2"/>
            <w:sz w:val="26"/>
            <w:szCs w:val="26"/>
            <w:rtl/>
          </w:rPr>
          <w:t>ە</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ا</w:t>
        </w:r>
        <w:r w:rsidR="00F031A9" w:rsidRPr="00F031A9">
          <w:rPr>
            <w:rStyle w:val="Hyperlink"/>
            <w:rFonts w:hint="cs"/>
            <w:color w:val="44546A" w:themeColor="text2"/>
            <w:sz w:val="26"/>
            <w:szCs w:val="26"/>
            <w:rtl/>
          </w:rPr>
          <w:t>ی</w:t>
        </w:r>
        <w:r w:rsidR="00F031A9" w:rsidRPr="00F031A9">
          <w:rPr>
            <w:rStyle w:val="Hyperlink"/>
            <w:rFonts w:hint="eastAsia"/>
            <w:color w:val="44546A" w:themeColor="text2"/>
            <w:sz w:val="26"/>
            <w:szCs w:val="26"/>
            <w:rtl/>
          </w:rPr>
          <w:t>ن</w:t>
        </w:r>
        <w:r w:rsidR="00F031A9" w:rsidRPr="00F031A9">
          <w:rPr>
            <w:rStyle w:val="Hyperlink"/>
            <w:rFonts w:hint="cs"/>
            <w:color w:val="44546A" w:themeColor="text2"/>
            <w:sz w:val="26"/>
            <w:szCs w:val="26"/>
            <w:rtl/>
          </w:rPr>
          <w:t>ی</w:t>
        </w:r>
        <w:r w:rsidR="00F031A9" w:rsidRPr="00F031A9">
          <w:rPr>
            <w:rStyle w:val="Hyperlink"/>
            <w:color w:val="44546A" w:themeColor="text2"/>
            <w:sz w:val="26"/>
            <w:szCs w:val="26"/>
          </w:rPr>
          <w:t xml:space="preserve"> </w:t>
        </w:r>
        <w:r w:rsidR="00F031A9" w:rsidRPr="00F031A9">
          <w:rPr>
            <w:rStyle w:val="Hyperlink"/>
            <w:color w:val="44546A" w:themeColor="text2"/>
            <w:sz w:val="26"/>
            <w:szCs w:val="26"/>
            <w:rtl/>
          </w:rPr>
          <w:t>ئ</w:t>
        </w:r>
        <w:r w:rsidR="00F031A9" w:rsidRPr="00F031A9">
          <w:rPr>
            <w:rStyle w:val="Hyperlink"/>
            <w:rFonts w:hint="cs"/>
            <w:color w:val="44546A" w:themeColor="text2"/>
            <w:sz w:val="26"/>
            <w:szCs w:val="26"/>
            <w:rtl/>
          </w:rPr>
          <w:t>ی</w:t>
        </w:r>
        <w:r w:rsidR="00F031A9" w:rsidRPr="00F031A9">
          <w:rPr>
            <w:rStyle w:val="Hyperlink"/>
            <w:rFonts w:hint="eastAsia"/>
            <w:color w:val="44546A" w:themeColor="text2"/>
            <w:sz w:val="26"/>
            <w:szCs w:val="26"/>
            <w:rtl/>
          </w:rPr>
          <w:t>سلامدا</w:t>
        </w:r>
        <w:r w:rsidR="00F031A9" w:rsidRPr="00F031A9">
          <w:rPr>
            <w:rStyle w:val="Hyperlink"/>
            <w:rFonts w:hint="cs"/>
            <w:color w:val="44546A" w:themeColor="text2"/>
            <w:sz w:val="26"/>
            <w:szCs w:val="26"/>
            <w:rtl/>
          </w:rPr>
          <w:t>یە</w:t>
        </w:r>
        <w:r w:rsidR="00F031A9" w:rsidRPr="00F031A9">
          <w:rPr>
            <w:webHidden/>
            <w:color w:val="44546A" w:themeColor="text2"/>
            <w:sz w:val="26"/>
            <w:szCs w:val="26"/>
          </w:rPr>
          <w:tab/>
        </w:r>
        <w:r w:rsidR="00F031A9" w:rsidRPr="00F031A9">
          <w:rPr>
            <w:webHidden/>
            <w:color w:val="44546A" w:themeColor="text2"/>
            <w:sz w:val="26"/>
            <w:szCs w:val="26"/>
          </w:rPr>
          <w:fldChar w:fldCharType="begin"/>
        </w:r>
        <w:r w:rsidR="00F031A9" w:rsidRPr="00F031A9">
          <w:rPr>
            <w:webHidden/>
            <w:color w:val="44546A" w:themeColor="text2"/>
            <w:sz w:val="26"/>
            <w:szCs w:val="26"/>
          </w:rPr>
          <w:instrText xml:space="preserve"> PAGEREF _Toc146830798 \h </w:instrText>
        </w:r>
        <w:r w:rsidR="00F031A9" w:rsidRPr="00F031A9">
          <w:rPr>
            <w:webHidden/>
            <w:color w:val="44546A" w:themeColor="text2"/>
            <w:sz w:val="26"/>
            <w:szCs w:val="26"/>
          </w:rPr>
        </w:r>
        <w:r w:rsidR="00F031A9" w:rsidRPr="00F031A9">
          <w:rPr>
            <w:webHidden/>
            <w:color w:val="44546A" w:themeColor="text2"/>
            <w:sz w:val="26"/>
            <w:szCs w:val="26"/>
          </w:rPr>
          <w:fldChar w:fldCharType="separate"/>
        </w:r>
        <w:r w:rsidR="00905704">
          <w:rPr>
            <w:webHidden/>
            <w:color w:val="44546A" w:themeColor="text2"/>
            <w:sz w:val="26"/>
            <w:szCs w:val="26"/>
            <w:rtl/>
          </w:rPr>
          <w:t>60</w:t>
        </w:r>
        <w:r w:rsidR="00F031A9" w:rsidRPr="00F031A9">
          <w:rPr>
            <w:webHidden/>
            <w:color w:val="44546A" w:themeColor="text2"/>
            <w:sz w:val="26"/>
            <w:szCs w:val="26"/>
          </w:rPr>
          <w:fldChar w:fldCharType="end"/>
        </w:r>
      </w:hyperlink>
    </w:p>
    <w:p w14:paraId="07691309" w14:textId="1286C656" w:rsidR="008A1350" w:rsidRPr="00F031A9" w:rsidRDefault="006367ED" w:rsidP="00F031A9">
      <w:pPr>
        <w:spacing w:line="240" w:lineRule="auto"/>
        <w:jc w:val="center"/>
        <w:rPr>
          <w:rFonts w:ascii="Bahij Badr" w:hAnsi="Bahij Badr" w:cs="Bahij Badr"/>
          <w:color w:val="44546A" w:themeColor="text2"/>
          <w:sz w:val="26"/>
          <w:szCs w:val="26"/>
        </w:rPr>
        <w:sectPr w:rsidR="008A1350" w:rsidRPr="00F031A9" w:rsidSect="00A42F2F">
          <w:pgSz w:w="8391" w:h="11906" w:code="11"/>
          <w:pgMar w:top="1418" w:right="851" w:bottom="1418" w:left="851" w:header="720" w:footer="144" w:gutter="0"/>
          <w:cols w:space="720"/>
          <w:titlePg/>
          <w:docGrid w:linePitch="381"/>
        </w:sectPr>
      </w:pPr>
      <w:r w:rsidRPr="00F031A9">
        <w:rPr>
          <w:rFonts w:ascii="Vazirmatn" w:hAnsi="Vazirmatn" w:cs="Vazirmatn"/>
          <w:color w:val="44546A" w:themeColor="text2"/>
          <w:sz w:val="26"/>
          <w:szCs w:val="26"/>
        </w:rPr>
        <w:fldChar w:fldCharType="end"/>
      </w:r>
    </w:p>
    <w:p w14:paraId="650BE522" w14:textId="77777777" w:rsidR="00752E78" w:rsidRPr="00BB48EA" w:rsidRDefault="003050EC" w:rsidP="00C73777">
      <w:pPr>
        <w:jc w:val="lowKashida"/>
        <w:rPr>
          <w:rFonts w:ascii="Bahij Badr" w:hAnsi="Bahij Badr" w:cs="Bahij Badr"/>
        </w:rPr>
      </w:pPr>
      <w:r>
        <w:rPr>
          <w:rFonts w:ascii="Bahij Badr" w:hAnsi="Bahij Badr" w:cs="Bahij Badr"/>
          <w:noProof/>
        </w:rPr>
        <w:lastRenderedPageBreak/>
        <w:pict w14:anchorId="1462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8pt;margin-top:-72.25pt;width:426.65pt;height:598.2pt;z-index:251658752;mso-position-horizontal-relative:margin;mso-position-vertical-relative:margin">
            <v:imagedata r:id="rId12" o:title="المختصر_المفيد_للمسلم_الجديد_كردي_01" cropleft="34635f"/>
            <w10:wrap type="square" anchorx="margin" anchory="margin"/>
          </v:shape>
        </w:pict>
      </w:r>
    </w:p>
    <w:sectPr w:rsidR="00752E78" w:rsidRPr="00BB48EA" w:rsidSect="008A3730">
      <w:pgSz w:w="8391" w:h="11906" w:code="11"/>
      <w:pgMar w:top="1418"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E96E" w14:textId="77777777" w:rsidR="003050EC" w:rsidRDefault="003050EC" w:rsidP="008A1350">
      <w:r>
        <w:separator/>
      </w:r>
    </w:p>
  </w:endnote>
  <w:endnote w:type="continuationSeparator" w:id="0">
    <w:p w14:paraId="4E058392" w14:textId="77777777" w:rsidR="003050EC" w:rsidRDefault="003050EC" w:rsidP="008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zirmatn">
    <w:panose1 w:val="00000000000000000000"/>
    <w:charset w:val="00"/>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ij Badr">
    <w:panose1 w:val="02040503050201020203"/>
    <w:charset w:val="00"/>
    <w:family w:val="roman"/>
    <w:pitch w:val="variable"/>
    <w:sig w:usb0="8000202F" w:usb1="8000A04A" w:usb2="00000008" w:usb3="00000000" w:csb0="00000041" w:csb1="00000000"/>
  </w:font>
  <w:font w:name="UniQAIDAR_Amez">
    <w:panose1 w:val="020B0604030504040204"/>
    <w:charset w:val="00"/>
    <w:family w:val="swiss"/>
    <w:pitch w:val="variable"/>
    <w:sig w:usb0="00002007" w:usb1="80000000" w:usb2="00000008" w:usb3="00000000" w:csb0="00000051" w:csb1="00000000"/>
  </w:font>
  <w:font w:name="Vazirmatn Medium">
    <w:panose1 w:val="00000000000000000000"/>
    <w:charset w:val="00"/>
    <w:family w:val="auto"/>
    <w:pitch w:val="variable"/>
    <w:sig w:usb0="80002003" w:usb1="80000000" w:usb2="00000008" w:usb3="00000000" w:csb0="00000041" w:csb1="00000000"/>
  </w:font>
  <w:font w:name="QAIDAR_ISLAMIC01">
    <w:panose1 w:val="020B0604030504040204"/>
    <w:charset w:val="00"/>
    <w:family w:val="swiss"/>
    <w:pitch w:val="variable"/>
    <w:sig w:usb0="61002A87" w:usb1="80000000" w:usb2="00000008" w:usb3="00000000" w:csb0="000101FF" w:csb1="00000000"/>
  </w:font>
  <w:font w:name="Vazirmatn Black">
    <w:panose1 w:val="00000000000000000000"/>
    <w:charset w:val="00"/>
    <w:family w:val="auto"/>
    <w:pitch w:val="variable"/>
    <w:sig w:usb0="80002003" w:usb1="80000000" w:usb2="00000008" w:usb3="00000000" w:csb0="00000041" w:csb1="00000000"/>
  </w:font>
  <w:font w:name="Bahij Jalal">
    <w:panose1 w:val="02040503050201020203"/>
    <w:charset w:val="00"/>
    <w:family w:val="roman"/>
    <w:pitch w:val="variable"/>
    <w:sig w:usb0="8000202F" w:usb1="8000A04A" w:usb2="00000008" w:usb3="00000000" w:csb0="00000041"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azirmatn Medium" w:hAnsi="Vazirmatn Medium" w:cs="Vazirmatn Medium"/>
        <w:sz w:val="24"/>
        <w:szCs w:val="24"/>
        <w:rtl/>
      </w:rPr>
      <w:id w:val="372127970"/>
      <w:docPartObj>
        <w:docPartGallery w:val="Page Numbers (Bottom of Page)"/>
        <w:docPartUnique/>
      </w:docPartObj>
    </w:sdtPr>
    <w:sdtEndPr>
      <w:rPr>
        <w:noProof/>
      </w:rPr>
    </w:sdtEndPr>
    <w:sdtContent>
      <w:p w14:paraId="70068408" w14:textId="7A338BE5" w:rsidR="00BF31C6" w:rsidRPr="00AB273F" w:rsidRDefault="00BF31C6" w:rsidP="00A42F2F">
        <w:pPr>
          <w:pStyle w:val="Footer"/>
          <w:jc w:val="center"/>
          <w:rPr>
            <w:rFonts w:ascii="Vazirmatn Medium" w:hAnsi="Vazirmatn Medium" w:cs="Vazirmatn Medium"/>
            <w:sz w:val="24"/>
            <w:szCs w:val="24"/>
          </w:rPr>
        </w:pPr>
        <w:r w:rsidRPr="00AB273F">
          <w:rPr>
            <w:rFonts w:ascii="Vazirmatn Medium" w:hAnsi="Vazirmatn Medium" w:cs="Vazirmatn Medium"/>
            <w:sz w:val="24"/>
            <w:szCs w:val="24"/>
          </w:rPr>
          <w:fldChar w:fldCharType="begin"/>
        </w:r>
        <w:r w:rsidRPr="00AB273F">
          <w:rPr>
            <w:rFonts w:ascii="Vazirmatn Medium" w:hAnsi="Vazirmatn Medium" w:cs="Vazirmatn Medium"/>
            <w:sz w:val="24"/>
            <w:szCs w:val="24"/>
          </w:rPr>
          <w:instrText xml:space="preserve"> PAGE   \* MERGEFORMAT </w:instrText>
        </w:r>
        <w:r w:rsidRPr="00AB273F">
          <w:rPr>
            <w:rFonts w:ascii="Vazirmatn Medium" w:hAnsi="Vazirmatn Medium" w:cs="Vazirmatn Medium"/>
            <w:sz w:val="24"/>
            <w:szCs w:val="24"/>
          </w:rPr>
          <w:fldChar w:fldCharType="separate"/>
        </w:r>
        <w:r w:rsidRPr="00AB273F">
          <w:rPr>
            <w:rFonts w:ascii="Vazirmatn Medium" w:hAnsi="Vazirmatn Medium" w:cs="Vazirmatn Medium"/>
            <w:noProof/>
            <w:sz w:val="24"/>
            <w:szCs w:val="24"/>
            <w:rtl/>
          </w:rPr>
          <w:t>57</w:t>
        </w:r>
        <w:r w:rsidRPr="00AB273F">
          <w:rPr>
            <w:rFonts w:ascii="Vazirmatn Medium" w:hAnsi="Vazirmatn Medium" w:cs="Vazirmatn Medium"/>
            <w:noProof/>
            <w:sz w:val="24"/>
            <w:szCs w:val="24"/>
          </w:rPr>
          <w:fldChar w:fldCharType="end"/>
        </w:r>
      </w:p>
    </w:sdtContent>
  </w:sdt>
  <w:p w14:paraId="43B4FABF" w14:textId="07865C2F" w:rsidR="00BF31C6" w:rsidRDefault="00BF31C6" w:rsidP="006773A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B6C2" w14:textId="77777777" w:rsidR="003050EC" w:rsidRDefault="003050EC" w:rsidP="008A1350">
      <w:r>
        <w:separator/>
      </w:r>
    </w:p>
  </w:footnote>
  <w:footnote w:type="continuationSeparator" w:id="0">
    <w:p w14:paraId="2BB64B76" w14:textId="77777777" w:rsidR="003050EC" w:rsidRDefault="003050EC" w:rsidP="008A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26D9" w14:textId="03EBA67C" w:rsidR="00BF31C6" w:rsidRDefault="00766604" w:rsidP="008A1350">
    <w:r>
      <w:rPr>
        <w:noProof/>
        <w:sz w:val="40"/>
        <w:szCs w:val="40"/>
        <w:lang w:eastAsia="en-US"/>
      </w:rPr>
      <w:drawing>
        <wp:anchor distT="0" distB="0" distL="114300" distR="114300" simplePos="0" relativeHeight="251657216" behindDoc="0" locked="0" layoutInCell="1" allowOverlap="1" wp14:anchorId="15214EC1" wp14:editId="26BB864F">
          <wp:simplePos x="0" y="0"/>
          <wp:positionH relativeFrom="column">
            <wp:posOffset>-58</wp:posOffset>
          </wp:positionH>
          <wp:positionV relativeFrom="paragraph">
            <wp:posOffset>103909</wp:posOffset>
          </wp:positionV>
          <wp:extent cx="4248150" cy="194945"/>
          <wp:effectExtent l="0" t="0" r="0" b="0"/>
          <wp:wrapNone/>
          <wp:docPr id="9" name="صورة 2090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14:sizeRelH relativeFrom="page">
            <wp14:pctWidth>0</wp14:pctWidth>
          </wp14:sizeRelH>
          <wp14:sizeRelV relativeFrom="page">
            <wp14:pctHeight>0</wp14:pctHeight>
          </wp14:sizeRelV>
        </wp:anchor>
      </w:drawing>
    </w:r>
    <w:r w:rsidR="003050EC">
      <w:rPr>
        <w:noProof/>
        <w:sz w:val="40"/>
        <w:szCs w:val="40"/>
        <w:lang w:val="fr-FR"/>
      </w:rPr>
      <w:pict w14:anchorId="13248EB9">
        <v:shapetype id="_x0000_t202" coordsize="21600,21600" o:spt="202" path="m,l,21600r21600,l21600,xe">
          <v:stroke joinstyle="miter"/>
          <v:path gradientshapeok="t" o:connecttype="rect"/>
        </v:shapetype>
        <v:shape id="_x0000_s2050" type="#_x0000_t202" style="position:absolute;left:0;text-align:left;margin-left:18.95pt;margin-top:-10.45pt;width:303pt;height:35.55pt;z-index:-251658240;mso-position-horizontal-relative:text;mso-position-vertical-relative:text" strokecolor="white [3212]">
          <v:textbox style="mso-next-textbox:#_x0000_s2050">
            <w:txbxContent>
              <w:p w14:paraId="2B2750E5" w14:textId="77777777" w:rsidR="00BF31C6" w:rsidRPr="00F517B0" w:rsidRDefault="00BF31C6" w:rsidP="00202BA6">
                <w:pPr>
                  <w:pStyle w:val="Heading1"/>
                  <w:rPr>
                    <w:rStyle w:val="BookTitle"/>
                    <w:rFonts w:ascii="UniQAIDAR_Amez" w:hAnsi="UniQAIDAR_Amez" w:cs="UniQAIDAR_Amez"/>
                    <w:b w:val="0"/>
                    <w:bCs w:val="0"/>
                    <w:i w:val="0"/>
                    <w:iCs w:val="0"/>
                    <w:color w:val="8EAADB" w:themeColor="accent1" w:themeTint="99"/>
                    <w:sz w:val="28"/>
                    <w:szCs w:val="28"/>
                  </w:rPr>
                </w:pPr>
                <w:r w:rsidRPr="00F517B0">
                  <w:rPr>
                    <w:rStyle w:val="BookTitle"/>
                    <w:rFonts w:ascii="UniQAIDAR_Amez" w:hAnsi="UniQAIDAR_Amez" w:cs="UniQAIDAR_Amez"/>
                    <w:b w:val="0"/>
                    <w:bCs w:val="0"/>
                    <w:i w:val="0"/>
                    <w:iCs w:val="0"/>
                    <w:color w:val="8EAADB" w:themeColor="accent1" w:themeTint="99"/>
                    <w:sz w:val="28"/>
                    <w:szCs w:val="28"/>
                    <w:rtl/>
                  </w:rPr>
                  <w:t>پوختەیەکی</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بەسوود</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بۆ</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کەسێک</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تازە</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مسوڵمان</w:t>
                </w:r>
                <w:r w:rsidRPr="00F517B0">
                  <w:rPr>
                    <w:rStyle w:val="BookTitle"/>
                    <w:rFonts w:ascii="UniQAIDAR_Amez" w:hAnsi="UniQAIDAR_Amez" w:cs="UniQAIDAR_Amez"/>
                    <w:b w:val="0"/>
                    <w:bCs w:val="0"/>
                    <w:i w:val="0"/>
                    <w:iCs w:val="0"/>
                    <w:color w:val="8EAADB" w:themeColor="accent1" w:themeTint="99"/>
                    <w:sz w:val="28"/>
                    <w:szCs w:val="28"/>
                  </w:rPr>
                  <w:t xml:space="preserve"> </w:t>
                </w:r>
                <w:r w:rsidRPr="00F517B0">
                  <w:rPr>
                    <w:rStyle w:val="BookTitle"/>
                    <w:rFonts w:ascii="UniQAIDAR_Amez" w:hAnsi="UniQAIDAR_Amez" w:cs="UniQAIDAR_Amez"/>
                    <w:b w:val="0"/>
                    <w:bCs w:val="0"/>
                    <w:i w:val="0"/>
                    <w:iCs w:val="0"/>
                    <w:color w:val="8EAADB" w:themeColor="accent1" w:themeTint="99"/>
                    <w:sz w:val="28"/>
                    <w:szCs w:val="28"/>
                    <w:rtl/>
                  </w:rPr>
                  <w:t>بووبێت</w:t>
                </w:r>
              </w:p>
              <w:p w14:paraId="1E5738A3" w14:textId="77777777" w:rsidR="00BF31C6" w:rsidRPr="008A3730" w:rsidRDefault="00BF31C6" w:rsidP="008A3730">
                <w:pPr>
                  <w:jc w:val="center"/>
                </w:pPr>
              </w:p>
            </w:txbxContent>
          </v:textbox>
        </v:shape>
      </w:pict>
    </w:r>
    <w:r w:rsidR="00BF31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33055"/>
    <w:multiLevelType w:val="hybridMultilevel"/>
    <w:tmpl w:val="B9C685F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77BE106B"/>
    <w:multiLevelType w:val="hybridMultilevel"/>
    <w:tmpl w:val="384886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E78"/>
    <w:rsid w:val="00002398"/>
    <w:rsid w:val="0000434B"/>
    <w:rsid w:val="00014B20"/>
    <w:rsid w:val="00042F8A"/>
    <w:rsid w:val="00052DC0"/>
    <w:rsid w:val="00062675"/>
    <w:rsid w:val="00062C3A"/>
    <w:rsid w:val="00077988"/>
    <w:rsid w:val="00090CA8"/>
    <w:rsid w:val="00092344"/>
    <w:rsid w:val="000E7EA0"/>
    <w:rsid w:val="00103E81"/>
    <w:rsid w:val="00110CC9"/>
    <w:rsid w:val="001336A8"/>
    <w:rsid w:val="0013611A"/>
    <w:rsid w:val="00136A15"/>
    <w:rsid w:val="0014088F"/>
    <w:rsid w:val="00140CE4"/>
    <w:rsid w:val="00144F53"/>
    <w:rsid w:val="00157677"/>
    <w:rsid w:val="00157C24"/>
    <w:rsid w:val="001711C7"/>
    <w:rsid w:val="001978AD"/>
    <w:rsid w:val="001A0DB7"/>
    <w:rsid w:val="001C14A3"/>
    <w:rsid w:val="001C3C74"/>
    <w:rsid w:val="001D3711"/>
    <w:rsid w:val="001D3E1B"/>
    <w:rsid w:val="00202BA6"/>
    <w:rsid w:val="0020505F"/>
    <w:rsid w:val="002414C6"/>
    <w:rsid w:val="00245B6F"/>
    <w:rsid w:val="00253915"/>
    <w:rsid w:val="00260513"/>
    <w:rsid w:val="00265CA7"/>
    <w:rsid w:val="002909F6"/>
    <w:rsid w:val="0029647B"/>
    <w:rsid w:val="002B7B88"/>
    <w:rsid w:val="002C434F"/>
    <w:rsid w:val="002D0110"/>
    <w:rsid w:val="002E13B4"/>
    <w:rsid w:val="003050EC"/>
    <w:rsid w:val="003063BC"/>
    <w:rsid w:val="003276FA"/>
    <w:rsid w:val="00337CBC"/>
    <w:rsid w:val="00350FF0"/>
    <w:rsid w:val="0035260D"/>
    <w:rsid w:val="00355E8A"/>
    <w:rsid w:val="0039179C"/>
    <w:rsid w:val="003A2906"/>
    <w:rsid w:val="003A3B1E"/>
    <w:rsid w:val="003C4BF0"/>
    <w:rsid w:val="003D0ED4"/>
    <w:rsid w:val="003F172E"/>
    <w:rsid w:val="004052E0"/>
    <w:rsid w:val="00406B7E"/>
    <w:rsid w:val="00433A23"/>
    <w:rsid w:val="004364F0"/>
    <w:rsid w:val="00471766"/>
    <w:rsid w:val="004A0811"/>
    <w:rsid w:val="004B57D0"/>
    <w:rsid w:val="004B683F"/>
    <w:rsid w:val="004E4C11"/>
    <w:rsid w:val="00551E51"/>
    <w:rsid w:val="00555311"/>
    <w:rsid w:val="005E704C"/>
    <w:rsid w:val="005F5039"/>
    <w:rsid w:val="005F5754"/>
    <w:rsid w:val="006367ED"/>
    <w:rsid w:val="00644946"/>
    <w:rsid w:val="00661698"/>
    <w:rsid w:val="00674D55"/>
    <w:rsid w:val="006773AA"/>
    <w:rsid w:val="00682C0A"/>
    <w:rsid w:val="006C7CBC"/>
    <w:rsid w:val="006F13AD"/>
    <w:rsid w:val="00704B0A"/>
    <w:rsid w:val="007061D2"/>
    <w:rsid w:val="00712B6F"/>
    <w:rsid w:val="00726A0D"/>
    <w:rsid w:val="00752E78"/>
    <w:rsid w:val="00766604"/>
    <w:rsid w:val="007751BB"/>
    <w:rsid w:val="007A37F0"/>
    <w:rsid w:val="007A71AF"/>
    <w:rsid w:val="007D5A55"/>
    <w:rsid w:val="007E1E06"/>
    <w:rsid w:val="007F60F0"/>
    <w:rsid w:val="007F66DF"/>
    <w:rsid w:val="00802807"/>
    <w:rsid w:val="00835B76"/>
    <w:rsid w:val="00841153"/>
    <w:rsid w:val="00847921"/>
    <w:rsid w:val="00854F18"/>
    <w:rsid w:val="008611A2"/>
    <w:rsid w:val="00861F87"/>
    <w:rsid w:val="008862CF"/>
    <w:rsid w:val="008A1350"/>
    <w:rsid w:val="008A3730"/>
    <w:rsid w:val="008D117D"/>
    <w:rsid w:val="00905704"/>
    <w:rsid w:val="00913430"/>
    <w:rsid w:val="00921151"/>
    <w:rsid w:val="0093108A"/>
    <w:rsid w:val="00942B85"/>
    <w:rsid w:val="0095410A"/>
    <w:rsid w:val="009555F6"/>
    <w:rsid w:val="00963517"/>
    <w:rsid w:val="00991F5B"/>
    <w:rsid w:val="009926E3"/>
    <w:rsid w:val="009A321C"/>
    <w:rsid w:val="009A3502"/>
    <w:rsid w:val="009A67D7"/>
    <w:rsid w:val="009B2BF9"/>
    <w:rsid w:val="009D0535"/>
    <w:rsid w:val="009D7A3C"/>
    <w:rsid w:val="009E65D9"/>
    <w:rsid w:val="00A15443"/>
    <w:rsid w:val="00A16327"/>
    <w:rsid w:val="00A21001"/>
    <w:rsid w:val="00A23856"/>
    <w:rsid w:val="00A33594"/>
    <w:rsid w:val="00A36B44"/>
    <w:rsid w:val="00A4056D"/>
    <w:rsid w:val="00A42F2F"/>
    <w:rsid w:val="00A5409C"/>
    <w:rsid w:val="00A634C3"/>
    <w:rsid w:val="00A64CF0"/>
    <w:rsid w:val="00A67391"/>
    <w:rsid w:val="00A8798E"/>
    <w:rsid w:val="00AB273F"/>
    <w:rsid w:val="00AB3DEC"/>
    <w:rsid w:val="00AC042D"/>
    <w:rsid w:val="00AC520E"/>
    <w:rsid w:val="00AC6F8D"/>
    <w:rsid w:val="00AE4E03"/>
    <w:rsid w:val="00B12D0C"/>
    <w:rsid w:val="00B1534E"/>
    <w:rsid w:val="00B25FDB"/>
    <w:rsid w:val="00B4555A"/>
    <w:rsid w:val="00B6035B"/>
    <w:rsid w:val="00B64E92"/>
    <w:rsid w:val="00B87EF5"/>
    <w:rsid w:val="00B9312F"/>
    <w:rsid w:val="00BA3E11"/>
    <w:rsid w:val="00BA4845"/>
    <w:rsid w:val="00BB48EA"/>
    <w:rsid w:val="00BC72FA"/>
    <w:rsid w:val="00BE034D"/>
    <w:rsid w:val="00BF31C6"/>
    <w:rsid w:val="00C34736"/>
    <w:rsid w:val="00C37D61"/>
    <w:rsid w:val="00C45883"/>
    <w:rsid w:val="00C64D2E"/>
    <w:rsid w:val="00C73777"/>
    <w:rsid w:val="00C81B09"/>
    <w:rsid w:val="00C90447"/>
    <w:rsid w:val="00C974CA"/>
    <w:rsid w:val="00CA6C0C"/>
    <w:rsid w:val="00CC0E03"/>
    <w:rsid w:val="00CD7E1D"/>
    <w:rsid w:val="00D1774B"/>
    <w:rsid w:val="00D37021"/>
    <w:rsid w:val="00D372C0"/>
    <w:rsid w:val="00D42D31"/>
    <w:rsid w:val="00D42EFA"/>
    <w:rsid w:val="00D45E17"/>
    <w:rsid w:val="00D55F1A"/>
    <w:rsid w:val="00D67481"/>
    <w:rsid w:val="00DA3149"/>
    <w:rsid w:val="00DC2BFC"/>
    <w:rsid w:val="00DE2ED4"/>
    <w:rsid w:val="00DE7B9D"/>
    <w:rsid w:val="00DF2FE1"/>
    <w:rsid w:val="00E67A26"/>
    <w:rsid w:val="00E77FC1"/>
    <w:rsid w:val="00EB0886"/>
    <w:rsid w:val="00EC240D"/>
    <w:rsid w:val="00EC69FE"/>
    <w:rsid w:val="00ED7B9F"/>
    <w:rsid w:val="00EF29A2"/>
    <w:rsid w:val="00F031A9"/>
    <w:rsid w:val="00F15EAC"/>
    <w:rsid w:val="00F1745B"/>
    <w:rsid w:val="00F3137E"/>
    <w:rsid w:val="00F40567"/>
    <w:rsid w:val="00F44E05"/>
    <w:rsid w:val="00F45066"/>
    <w:rsid w:val="00F517B0"/>
    <w:rsid w:val="00FB634E"/>
    <w:rsid w:val="00FC15BF"/>
    <w:rsid w:val="00FC5187"/>
    <w:rsid w:val="00FE0176"/>
    <w:rsid w:val="00FE1CA9"/>
    <w:rsid w:val="00FE4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00816A"/>
  <w15:docId w15:val="{48FB9573-F5BD-4CC9-A3DB-FC34F5E5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50"/>
    <w:pPr>
      <w:bidi/>
      <w:ind w:firstLine="168"/>
      <w:jc w:val="both"/>
    </w:pPr>
    <w:rPr>
      <w:rFonts w:asciiTheme="majorBidi" w:hAnsiTheme="majorBidi" w:cstheme="majorBidi"/>
      <w:sz w:val="28"/>
      <w:szCs w:val="28"/>
    </w:rPr>
  </w:style>
  <w:style w:type="paragraph" w:styleId="Heading1">
    <w:name w:val="heading 1"/>
    <w:basedOn w:val="Heading2"/>
    <w:qFormat/>
    <w:rsid w:val="00EF29A2"/>
    <w:pPr>
      <w:ind w:firstLine="0"/>
      <w:outlineLvl w:val="0"/>
    </w:pPr>
    <w:rPr>
      <w:b w:val="0"/>
      <w:bCs w:val="0"/>
      <w:color w:val="1F3864" w:themeColor="accent1" w:themeShade="80"/>
      <w:sz w:val="40"/>
      <w:szCs w:val="40"/>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basedOn w:val="DefaultParagraphFont"/>
    <w:uiPriority w:val="33"/>
    <w:qFormat/>
    <w:rsid w:val="008A3730"/>
    <w:rPr>
      <w:b/>
      <w:bCs/>
      <w:i/>
      <w:iCs/>
      <w:spacing w:val="5"/>
    </w:rPr>
  </w:style>
  <w:style w:type="paragraph" w:styleId="Header">
    <w:name w:val="header"/>
    <w:basedOn w:val="Normal"/>
    <w:link w:val="HeaderChar"/>
    <w:uiPriority w:val="99"/>
    <w:unhideWhenUsed/>
    <w:rsid w:val="008A3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730"/>
    <w:rPr>
      <w:rFonts w:asciiTheme="majorBidi" w:hAnsiTheme="majorBidi" w:cstheme="majorBidi"/>
      <w:sz w:val="28"/>
      <w:szCs w:val="28"/>
    </w:rPr>
  </w:style>
  <w:style w:type="paragraph" w:styleId="Footer">
    <w:name w:val="footer"/>
    <w:basedOn w:val="Normal"/>
    <w:link w:val="FooterChar"/>
    <w:uiPriority w:val="99"/>
    <w:unhideWhenUsed/>
    <w:rsid w:val="008A3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730"/>
    <w:rPr>
      <w:rFonts w:asciiTheme="majorBidi" w:hAnsiTheme="majorBidi" w:cstheme="majorBidi"/>
      <w:sz w:val="28"/>
      <w:szCs w:val="28"/>
    </w:rPr>
  </w:style>
  <w:style w:type="character" w:styleId="IntenseEmphasis">
    <w:name w:val="Intense Emphasis"/>
    <w:aliases w:val="اية"/>
    <w:uiPriority w:val="21"/>
    <w:qFormat/>
    <w:rsid w:val="00202BA6"/>
    <w:rPr>
      <w:color w:val="1F3864" w:themeColor="accent1" w:themeShade="80"/>
      <w:sz w:val="30"/>
      <w:szCs w:val="30"/>
    </w:rPr>
  </w:style>
  <w:style w:type="character" w:styleId="Strong">
    <w:name w:val="Strong"/>
    <w:aliases w:val="صلى الله عليه وسلم"/>
    <w:uiPriority w:val="22"/>
    <w:qFormat/>
    <w:rsid w:val="00202BA6"/>
    <w:rPr>
      <w:color w:val="808080" w:themeColor="background1" w:themeShade="80"/>
    </w:rPr>
  </w:style>
  <w:style w:type="paragraph" w:styleId="Quote">
    <w:name w:val="Quote"/>
    <w:basedOn w:val="Normal"/>
    <w:next w:val="Normal"/>
    <w:link w:val="QuoteChar"/>
    <w:uiPriority w:val="29"/>
    <w:qFormat/>
    <w:rsid w:val="008028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807"/>
    <w:rPr>
      <w:rFonts w:asciiTheme="majorBidi" w:hAnsiTheme="majorBidi" w:cstheme="majorBidi"/>
      <w:i/>
      <w:iCs/>
      <w:color w:val="404040" w:themeColor="text1" w:themeTint="BF"/>
      <w:sz w:val="28"/>
      <w:szCs w:val="28"/>
    </w:rPr>
  </w:style>
  <w:style w:type="paragraph" w:styleId="TOCHeading">
    <w:name w:val="TOC Heading"/>
    <w:basedOn w:val="Heading1"/>
    <w:next w:val="Normal"/>
    <w:uiPriority w:val="39"/>
    <w:unhideWhenUsed/>
    <w:qFormat/>
    <w:rsid w:val="00FB634E"/>
    <w:pPr>
      <w:keepNext/>
      <w:keepLines/>
      <w:bidi w:val="0"/>
      <w:spacing w:before="240" w:after="0"/>
      <w:jc w:val="left"/>
      <w:outlineLvl w:val="9"/>
    </w:pPr>
    <w:rPr>
      <w:rFonts w:asciiTheme="majorHAnsi" w:eastAsiaTheme="majorEastAsia" w:hAnsiTheme="majorHAnsi"/>
      <w:color w:val="2F5496" w:themeColor="accent1" w:themeShade="BF"/>
      <w:sz w:val="32"/>
      <w:szCs w:val="32"/>
      <w:lang w:eastAsia="en-US"/>
    </w:rPr>
  </w:style>
  <w:style w:type="paragraph" w:styleId="TOC1">
    <w:name w:val="toc 1"/>
    <w:basedOn w:val="Normal"/>
    <w:next w:val="Normal"/>
    <w:autoRedefine/>
    <w:uiPriority w:val="39"/>
    <w:unhideWhenUsed/>
    <w:rsid w:val="00EB0886"/>
    <w:pPr>
      <w:tabs>
        <w:tab w:val="right" w:leader="dot" w:pos="6679"/>
      </w:tabs>
      <w:spacing w:after="100" w:line="240" w:lineRule="auto"/>
      <w:jc w:val="center"/>
    </w:pPr>
    <w:rPr>
      <w:rFonts w:ascii="Vazirmatn" w:hAnsi="Vazirmatn" w:cs="Vazirmatn"/>
      <w:b/>
      <w:bCs/>
      <w:noProof/>
      <w:color w:val="806000" w:themeColor="accent4" w:themeShade="80"/>
      <w:spacing w:val="5"/>
      <w:sz w:val="32"/>
      <w:szCs w:val="32"/>
    </w:rPr>
  </w:style>
  <w:style w:type="character" w:styleId="Hyperlink">
    <w:name w:val="Hyperlink"/>
    <w:basedOn w:val="DefaultParagraphFont"/>
    <w:uiPriority w:val="99"/>
    <w:unhideWhenUsed/>
    <w:rsid w:val="00FB634E"/>
    <w:rPr>
      <w:color w:val="0563C1" w:themeColor="hyperlink"/>
      <w:u w:val="single"/>
    </w:rPr>
  </w:style>
  <w:style w:type="paragraph" w:styleId="BalloonText">
    <w:name w:val="Balloon Text"/>
    <w:basedOn w:val="Normal"/>
    <w:link w:val="BalloonTextChar"/>
    <w:uiPriority w:val="99"/>
    <w:semiHidden/>
    <w:unhideWhenUsed/>
    <w:rsid w:val="0086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87"/>
    <w:rPr>
      <w:rFonts w:ascii="Tahoma" w:hAnsi="Tahoma" w:cs="Tahoma"/>
      <w:sz w:val="16"/>
      <w:szCs w:val="16"/>
    </w:rPr>
  </w:style>
  <w:style w:type="paragraph" w:styleId="ListParagraph">
    <w:name w:val="List Paragraph"/>
    <w:basedOn w:val="Normal"/>
    <w:uiPriority w:val="34"/>
    <w:qFormat/>
    <w:rsid w:val="00260513"/>
    <w:pPr>
      <w:ind w:left="720"/>
      <w:contextualSpacing/>
    </w:pPr>
  </w:style>
  <w:style w:type="paragraph" w:styleId="NoSpacing">
    <w:name w:val="No Spacing"/>
    <w:link w:val="NoSpacingChar"/>
    <w:uiPriority w:val="1"/>
    <w:qFormat/>
    <w:rsid w:val="00B87EF5"/>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87EF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10F7-9BC3-4017-B31F-852EF5F6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r</dc:creator>
  <cp:lastModifiedBy>Click-IT</cp:lastModifiedBy>
  <cp:revision>176</cp:revision>
  <cp:lastPrinted>2023-10-01T13:13:00Z</cp:lastPrinted>
  <dcterms:created xsi:type="dcterms:W3CDTF">2023-04-27T09:56:00Z</dcterms:created>
  <dcterms:modified xsi:type="dcterms:W3CDTF">2023-10-01T13:14:00Z</dcterms:modified>
</cp:coreProperties>
</file>